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7BD8" w14:textId="3136CFB9" w:rsidR="00E46634" w:rsidRPr="00435B46" w:rsidRDefault="007251BB" w:rsidP="00853354">
      <w:pPr>
        <w:pStyle w:val="NoSpacing"/>
      </w:pPr>
      <w:r w:rsidRPr="00435B46">
        <w:rPr>
          <w:rFonts w:hint="eastAsia"/>
          <w:noProof/>
          <w:lang w:val="ko-KR"/>
        </w:rPr>
        <mc:AlternateContent>
          <mc:Choice Requires="wpg">
            <w:drawing>
              <wp:anchor distT="0" distB="0" distL="114300" distR="114300" simplePos="0" relativeHeight="251658240" behindDoc="0" locked="0" layoutInCell="1" allowOverlap="1" wp14:anchorId="3304BFAA" wp14:editId="58A1550E">
                <wp:simplePos x="0" y="0"/>
                <wp:positionH relativeFrom="column">
                  <wp:posOffset>-1079500</wp:posOffset>
                </wp:positionH>
                <wp:positionV relativeFrom="paragraph">
                  <wp:posOffset>-1257300</wp:posOffset>
                </wp:positionV>
                <wp:extent cx="8229600" cy="11518900"/>
                <wp:effectExtent l="0" t="0" r="0" b="6350"/>
                <wp:wrapNone/>
                <wp:docPr id="35" name="Group 35"/>
                <wp:cNvGraphicFramePr/>
                <a:graphic xmlns:a="http://schemas.openxmlformats.org/drawingml/2006/main">
                  <a:graphicData uri="http://schemas.microsoft.com/office/word/2010/wordprocessingGroup">
                    <wpg:wgp>
                      <wpg:cNvGrpSpPr/>
                      <wpg:grpSpPr>
                        <a:xfrm>
                          <a:off x="0" y="0"/>
                          <a:ext cx="8229600" cy="11518900"/>
                          <a:chOff x="0" y="0"/>
                          <a:chExt cx="8230037" cy="11518989"/>
                        </a:xfrm>
                      </wpg:grpSpPr>
                      <wpg:grpSp>
                        <wpg:cNvPr id="34" name="그룹 34"/>
                        <wpg:cNvGrpSpPr/>
                        <wpg:grpSpPr>
                          <a:xfrm>
                            <a:off x="0" y="0"/>
                            <a:ext cx="8230037" cy="11518989"/>
                            <a:chOff x="0" y="0"/>
                            <a:chExt cx="8230037" cy="11518989"/>
                          </a:xfrm>
                        </wpg:grpSpPr>
                        <wps:wsp>
                          <wps:cNvPr id="16" name="직사각형 16"/>
                          <wps:cNvSpPr/>
                          <wps:spPr>
                            <a:xfrm>
                              <a:off x="0" y="0"/>
                              <a:ext cx="8230037" cy="11518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73CDE72" w:rsidR="00E46634" w:rsidRPr="00541363" w:rsidRDefault="00E46634" w:rsidP="00B44DA4">
                                <w:pPr>
                                  <w:spacing w:after="0" w:line="240" w:lineRule="auto"/>
                                  <w:rPr>
                                    <w:color w:val="7F7F7F" w:themeColor="text1" w:themeTint="80"/>
                                    <w:szCs w:val="20"/>
                                  </w:rPr>
                                </w:pPr>
                              </w:p>
                              <w:p w14:paraId="53E60908" w14:textId="77777777" w:rsidR="00E46634" w:rsidRDefault="00E46634"/>
                            </w:txbxContent>
                          </wps:txbx>
                          <wps:bodyPr rot="0" spcFirstLastPara="0" vertOverflow="overflow" horzOverflow="overflow" vert="horz" wrap="square" lIns="0" tIns="2160000" rIns="0" bIns="0" numCol="1" spcCol="0" rtlCol="0" fromWordArt="0" anchor="t" anchorCtr="0" forceAA="0" compatLnSpc="1">
                            <a:prstTxWarp prst="textNoShape">
                              <a:avLst/>
                            </a:prstTxWarp>
                            <a:noAutofit/>
                          </wps:bodyPr>
                        </wps:wsp>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809668" y="4916788"/>
                              <a:ext cx="3275965" cy="556953"/>
                            </a:xfrm>
                            <a:prstGeom prst="rect">
                              <a:avLst/>
                            </a:prstGeom>
                            <a:noFill/>
                            <a:ln w="6350">
                              <a:noFill/>
                            </a:ln>
                          </wps:spPr>
                          <wps:txbx>
                            <w:txbxContent>
                              <w:p w14:paraId="202DA131" w14:textId="3F5917B5"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0A28C0">
                                  <w:rPr>
                                    <w:color w:val="000000" w:themeColor="text1"/>
                                    <w:sz w:val="44"/>
                                    <w:szCs w:val="44"/>
                                  </w:rPr>
                                  <w:t>1</w:t>
                                </w:r>
                                <w:r w:rsidR="00770A15" w:rsidRPr="00DB0854">
                                  <w:rPr>
                                    <w:color w:val="000000" w:themeColor="text1"/>
                                    <w:sz w:val="44"/>
                                    <w:szCs w:val="44"/>
                                  </w:rPr>
                                  <w:t>/</w:t>
                                </w:r>
                                <w:r w:rsidR="00540331">
                                  <w:rPr>
                                    <w:color w:val="000000" w:themeColor="text1"/>
                                    <w:sz w:val="44"/>
                                    <w:szCs w:val="44"/>
                                  </w:rPr>
                                  <w:t>7</w:t>
                                </w:r>
                                <w:r w:rsidR="00770A15" w:rsidRPr="00DB0854">
                                  <w:rPr>
                                    <w:color w:val="000000" w:themeColor="text1"/>
                                    <w:sz w:val="44"/>
                                    <w:szCs w:val="44"/>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34E5AFA1" w14:textId="51D783BF" w:rsidR="00B44DA4" w:rsidRDefault="00B44DA4" w:rsidP="00B44DA4">
                                  <w:pPr>
                                    <w:rPr>
                                      <w:kern w:val="0"/>
                                      <w:szCs w:val="24"/>
                                    </w:rPr>
                                  </w:pPr>
                                </w:p>
                              </w:txbxContent>
                            </wps:txbx>
                            <wps:bodyPr wrap="square" lIns="0" tIns="0" rIns="0" bIns="0" rtlCol="0" anchor="ctr">
                              <a:spAutoFit/>
                            </wps:bodyPr>
                          </wps:wsp>
                        </wpg:grpSp>
                      </wpg:grpSp>
                      <wps:wsp>
                        <wps:cNvPr id="1" name="Text Box 1"/>
                        <wps:cNvSpPr txBox="1"/>
                        <wps:spPr>
                          <a:xfrm>
                            <a:off x="790328" y="1314064"/>
                            <a:ext cx="3703517" cy="628020"/>
                          </a:xfrm>
                          <a:prstGeom prst="rect">
                            <a:avLst/>
                          </a:prstGeom>
                          <a:noFill/>
                          <a:ln w="6350">
                            <a:noFill/>
                          </a:ln>
                        </wps:spPr>
                        <wps:txbx>
                          <w:txbxContent>
                            <w:p w14:paraId="15E37C47" w14:textId="130AC33A" w:rsidR="00B44DA4" w:rsidRPr="003C5D92" w:rsidRDefault="00D25C5F" w:rsidP="00DF2EDC">
                              <w:pPr>
                                <w:spacing w:after="0"/>
                                <w:jc w:val="left"/>
                                <w:rPr>
                                  <w:rFonts w:ascii="Franklin Gothic Demi" w:hAnsi="Franklin Gothic Demi"/>
                                  <w:sz w:val="80"/>
                                  <w:szCs w:val="80"/>
                                </w:rPr>
                              </w:pPr>
                              <w:r>
                                <w:rPr>
                                  <w:rFonts w:ascii="Franklin Gothic Demi" w:hAnsi="Franklin Gothic Demi"/>
                                  <w:sz w:val="80"/>
                                  <w:szCs w:val="80"/>
                                </w:rPr>
                                <w:t xml:space="preserve">AWS </w:t>
                              </w:r>
                              <w:r w:rsidR="00934B0C">
                                <w:rPr>
                                  <w:rFonts w:ascii="Franklin Gothic Demi" w:hAnsi="Franklin Gothic Demi"/>
                                  <w:sz w:val="80"/>
                                  <w:szCs w:val="80"/>
                                </w:rPr>
                                <w:t>L</w:t>
                              </w:r>
                              <w:r>
                                <w:rPr>
                                  <w:rFonts w:ascii="Franklin Gothic Demi" w:hAnsi="Franklin Gothic Demi"/>
                                  <w:sz w:val="80"/>
                                  <w:szCs w:val="80"/>
                                </w:rPr>
                                <w:t>ab</w:t>
                              </w:r>
                              <w:r w:rsidR="00934B0C">
                                <w:rPr>
                                  <w:rFonts w:ascii="Franklin Gothic Demi" w:hAnsi="Franklin Gothic Demi"/>
                                  <w:sz w:val="80"/>
                                  <w:szCs w:val="80"/>
                                </w:rPr>
                                <w:t xml:space="preserve">s </w:t>
                              </w:r>
                              <w:r w:rsidR="00C27A32">
                                <w:rPr>
                                  <w:rFonts w:ascii="Franklin Gothic Demi" w:hAnsi="Franklin Gothic Demi"/>
                                  <w:sz w:val="80"/>
                                  <w:szCs w:val="80"/>
                                </w:rPr>
                                <w:t>4</w:t>
                              </w:r>
                              <w:r w:rsidR="00934B0C">
                                <w:rPr>
                                  <w:rFonts w:ascii="Franklin Gothic Demi" w:hAnsi="Franklin Gothic Demi"/>
                                  <w:sz w:val="80"/>
                                  <w:szCs w:val="80"/>
                                </w:rPr>
                                <w:t>-</w:t>
                              </w:r>
                              <w:r w:rsidR="00C27A32">
                                <w:rPr>
                                  <w:rFonts w:ascii="Franklin Gothic Demi" w:hAnsi="Franklin Gothic Demi"/>
                                  <w:sz w:val="80"/>
                                  <w:szCs w:val="8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BFAA" id="Group 35" o:spid="_x0000_s1026" style="position:absolute;margin-left:-85pt;margin-top:-99pt;width:9in;height:907pt;z-index:251658240;mso-width-relative:margin;mso-height-relative:margin" coordsize="82300,115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&#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&#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">
                <v:group id="그룹 34" o:spid="_x0000_s1027" style="position:absolute;width:82300;height:115189" coordsize="82300,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직사각형 16" o:spid="_x0000_s1028" style="position:absolute;width:82300;height:11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" fillcolor="white [3212]" stroked="f" strokeweight="1pt">
                    <v:textbox inset="0,60mm,0,0">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73CDE72" w:rsidR="00E46634" w:rsidRPr="00541363" w:rsidRDefault="00E46634" w:rsidP="00B44DA4">
                          <w:pPr>
                            <w:spacing w:after="0" w:line="240" w:lineRule="auto"/>
                            <w:rPr>
                              <w:color w:val="7F7F7F" w:themeColor="text1" w:themeTint="80"/>
                              <w:szCs w:val="20"/>
                            </w:rPr>
                          </w:pPr>
                        </w:p>
                        <w:p w14:paraId="53E60908" w14:textId="77777777" w:rsidR="00E46634" w:rsidRDefault="00E46634"/>
                      </w:txbxContent>
                    </v:textbox>
                  </v:rect>
                  <v:group id="그룹 33" o:spid="_x0000_s1029"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30"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1"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2"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3"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4"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5"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6"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7"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8"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9" type="#_x0000_t202" style="position:absolute;left:8096;top:49167;width:32760;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2DA131" w14:textId="3F5917B5"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0A28C0">
                            <w:rPr>
                              <w:color w:val="000000" w:themeColor="text1"/>
                              <w:sz w:val="44"/>
                              <w:szCs w:val="44"/>
                            </w:rPr>
                            <w:t>1</w:t>
                          </w:r>
                          <w:r w:rsidR="00770A15" w:rsidRPr="00DB0854">
                            <w:rPr>
                              <w:color w:val="000000" w:themeColor="text1"/>
                              <w:sz w:val="44"/>
                              <w:szCs w:val="44"/>
                            </w:rPr>
                            <w:t>/</w:t>
                          </w:r>
                          <w:r w:rsidR="00540331">
                            <w:rPr>
                              <w:color w:val="000000" w:themeColor="text1"/>
                              <w:sz w:val="44"/>
                              <w:szCs w:val="44"/>
                            </w:rPr>
                            <w:t>7</w:t>
                          </w:r>
                          <w:r w:rsidR="00770A15" w:rsidRPr="00DB0854">
                            <w:rPr>
                              <w:color w:val="000000" w:themeColor="text1"/>
                              <w:sz w:val="44"/>
                              <w:szCs w:val="44"/>
                            </w:rPr>
                            <w:t>/23</w:t>
                          </w:r>
                        </w:p>
                      </w:txbxContent>
                    </v:textbox>
                  </v:shape>
                  <v:group id="그룹 53" o:spid="_x0000_s1040"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1"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2"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3"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4"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5"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" filled="f" stroked="f">
                      <v:textbox style="mso-fit-shape-to-text:t" inset="0,0,0,0">
                        <w:txbxContent>
                          <w:p w14:paraId="34E5AFA1" w14:textId="51D783BF" w:rsidR="00B44DA4" w:rsidRDefault="00B44DA4" w:rsidP="00B44DA4">
                            <w:pPr>
                              <w:rPr>
                                <w:kern w:val="0"/>
                                <w:szCs w:val="24"/>
                              </w:rPr>
                            </w:pPr>
                          </w:p>
                        </w:txbxContent>
                      </v:textbox>
                    </v:shape>
                  </v:group>
                </v:group>
                <v:shape id="Text Box 1" o:spid="_x0000_s1046" type="#_x0000_t202" style="position:absolute;left:7903;top:13140;width:37035;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" filled="f" stroked="f" strokeweight=".5pt">
                  <v:textbox style="mso-fit-shape-to-text:t" inset="0,0,0,0">
                    <w:txbxContent>
                      <w:p w14:paraId="15E37C47" w14:textId="130AC33A" w:rsidR="00B44DA4" w:rsidRPr="003C5D92" w:rsidRDefault="00D25C5F" w:rsidP="00DF2EDC">
                        <w:pPr>
                          <w:spacing w:after="0"/>
                          <w:jc w:val="left"/>
                          <w:rPr>
                            <w:rFonts w:ascii="Franklin Gothic Demi" w:hAnsi="Franklin Gothic Demi"/>
                            <w:sz w:val="80"/>
                            <w:szCs w:val="80"/>
                          </w:rPr>
                        </w:pPr>
                        <w:r>
                          <w:rPr>
                            <w:rFonts w:ascii="Franklin Gothic Demi" w:hAnsi="Franklin Gothic Demi"/>
                            <w:sz w:val="80"/>
                            <w:szCs w:val="80"/>
                          </w:rPr>
                          <w:t xml:space="preserve">AWS </w:t>
                        </w:r>
                        <w:r w:rsidR="00934B0C">
                          <w:rPr>
                            <w:rFonts w:ascii="Franklin Gothic Demi" w:hAnsi="Franklin Gothic Demi"/>
                            <w:sz w:val="80"/>
                            <w:szCs w:val="80"/>
                          </w:rPr>
                          <w:t>L</w:t>
                        </w:r>
                        <w:r>
                          <w:rPr>
                            <w:rFonts w:ascii="Franklin Gothic Demi" w:hAnsi="Franklin Gothic Demi"/>
                            <w:sz w:val="80"/>
                            <w:szCs w:val="80"/>
                          </w:rPr>
                          <w:t>ab</w:t>
                        </w:r>
                        <w:r w:rsidR="00934B0C">
                          <w:rPr>
                            <w:rFonts w:ascii="Franklin Gothic Demi" w:hAnsi="Franklin Gothic Demi"/>
                            <w:sz w:val="80"/>
                            <w:szCs w:val="80"/>
                          </w:rPr>
                          <w:t xml:space="preserve">s </w:t>
                        </w:r>
                        <w:r w:rsidR="00C27A32">
                          <w:rPr>
                            <w:rFonts w:ascii="Franklin Gothic Demi" w:hAnsi="Franklin Gothic Demi"/>
                            <w:sz w:val="80"/>
                            <w:szCs w:val="80"/>
                          </w:rPr>
                          <w:t>4</w:t>
                        </w:r>
                        <w:r w:rsidR="00934B0C">
                          <w:rPr>
                            <w:rFonts w:ascii="Franklin Gothic Demi" w:hAnsi="Franklin Gothic Demi"/>
                            <w:sz w:val="80"/>
                            <w:szCs w:val="80"/>
                          </w:rPr>
                          <w:t>-</w:t>
                        </w:r>
                        <w:r w:rsidR="00C27A32">
                          <w:rPr>
                            <w:rFonts w:ascii="Franklin Gothic Demi" w:hAnsi="Franklin Gothic Demi"/>
                            <w:sz w:val="80"/>
                            <w:szCs w:val="80"/>
                          </w:rPr>
                          <w:t>6</w:t>
                        </w:r>
                      </w:p>
                    </w:txbxContent>
                  </v:textbox>
                </v:shape>
              </v:group>
            </w:pict>
          </mc:Fallback>
        </mc:AlternateContent>
      </w:r>
      <w:r w:rsidRPr="00435B46">
        <w:rPr>
          <w:rFonts w:hint="eastAsia"/>
          <w:noProof/>
          <w:lang w:val="ko-KR"/>
        </w:rPr>
        <mc:AlternateContent>
          <mc:Choice Requires="wps">
            <w:drawing>
              <wp:anchor distT="0" distB="0" distL="114300" distR="114300" simplePos="0" relativeHeight="251658241" behindDoc="0" locked="0" layoutInCell="1" allowOverlap="1" wp14:anchorId="04BCD9AD" wp14:editId="1BD73489">
                <wp:simplePos x="0" y="0"/>
                <wp:positionH relativeFrom="column">
                  <wp:posOffset>-266700</wp:posOffset>
                </wp:positionH>
                <wp:positionV relativeFrom="paragraph">
                  <wp:posOffset>1371600</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0516" id="Rectangle 59" o:spid="_x0000_s1026" style="position:absolute;margin-left:-21pt;margin-top:108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" filled="f" strokecolor="black [3213]" strokeweight="1pt"/>
            </w:pict>
          </mc:Fallback>
        </mc:AlternateContent>
      </w:r>
    </w:p>
    <w:p w14:paraId="3D665413" w14:textId="1A9C85A3" w:rsidR="007A3B36" w:rsidRPr="00B52BDE" w:rsidRDefault="00E46634" w:rsidP="00853354">
      <w:pPr>
        <w:rPr>
          <w:sz w:val="22"/>
        </w:rPr>
      </w:pPr>
      <w:r w:rsidRPr="00435B46">
        <w:rPr>
          <w:sz w:val="22"/>
        </w:rPr>
        <w:br w:type="page"/>
      </w:r>
      <w:r w:rsidR="007A3B36" w:rsidRPr="00B52BDE">
        <w:rPr>
          <w:b/>
          <w:bCs/>
          <w:sz w:val="22"/>
        </w:rPr>
        <w:lastRenderedPageBreak/>
        <w:t xml:space="preserve">Purpose: </w:t>
      </w:r>
      <w:r w:rsidR="0035769E" w:rsidRPr="00B52BDE">
        <w:rPr>
          <w:sz w:val="22"/>
        </w:rPr>
        <w:t xml:space="preserve">The purpose of these labs </w:t>
      </w:r>
      <w:r w:rsidR="009B2635" w:rsidRPr="00B52BDE">
        <w:rPr>
          <w:sz w:val="22"/>
        </w:rPr>
        <w:t>is</w:t>
      </w:r>
      <w:r w:rsidR="0035769E" w:rsidRPr="00B52BDE">
        <w:rPr>
          <w:sz w:val="22"/>
        </w:rPr>
        <w:t xml:space="preserve"> to expose and prepare us fo</w:t>
      </w:r>
      <w:r w:rsidR="00E91CB7" w:rsidRPr="00B52BDE">
        <w:rPr>
          <w:sz w:val="22"/>
        </w:rPr>
        <w:t>r</w:t>
      </w:r>
      <w:r w:rsidR="0035769E" w:rsidRPr="00B52BDE">
        <w:rPr>
          <w:sz w:val="22"/>
        </w:rPr>
        <w:t xml:space="preserve"> more AWS </w:t>
      </w:r>
      <w:r w:rsidR="008274A9" w:rsidRPr="00B52BDE">
        <w:rPr>
          <w:sz w:val="22"/>
        </w:rPr>
        <w:t>c</w:t>
      </w:r>
      <w:r w:rsidR="0035769E" w:rsidRPr="00B52BDE">
        <w:rPr>
          <w:sz w:val="22"/>
        </w:rPr>
        <w:t>oncepts</w:t>
      </w:r>
      <w:r w:rsidR="00E91CB7" w:rsidRPr="00B52BDE">
        <w:rPr>
          <w:sz w:val="22"/>
        </w:rPr>
        <w:t xml:space="preserve"> and </w:t>
      </w:r>
      <w:r w:rsidR="008274A9" w:rsidRPr="00B52BDE">
        <w:rPr>
          <w:sz w:val="22"/>
        </w:rPr>
        <w:t xml:space="preserve">learning how to </w:t>
      </w:r>
      <w:r w:rsidR="00A147CD" w:rsidRPr="00B52BDE">
        <w:rPr>
          <w:sz w:val="22"/>
        </w:rPr>
        <w:t>configuration</w:t>
      </w:r>
      <w:r w:rsidR="008274A9" w:rsidRPr="00B52BDE">
        <w:rPr>
          <w:sz w:val="22"/>
        </w:rPr>
        <w:t xml:space="preserve"> them for real life scenarios.</w:t>
      </w:r>
      <w:r w:rsidR="00E91CB7" w:rsidRPr="00B52BDE">
        <w:rPr>
          <w:sz w:val="22"/>
        </w:rPr>
        <w:t xml:space="preserve"> These labs </w:t>
      </w:r>
      <w:proofErr w:type="gramStart"/>
      <w:r w:rsidR="00E91CB7" w:rsidRPr="00B52BDE">
        <w:rPr>
          <w:sz w:val="22"/>
        </w:rPr>
        <w:t xml:space="preserve">were </w:t>
      </w:r>
      <w:r w:rsidR="008274A9" w:rsidRPr="00B52BDE">
        <w:rPr>
          <w:sz w:val="22"/>
        </w:rPr>
        <w:t>focused</w:t>
      </w:r>
      <w:proofErr w:type="gramEnd"/>
      <w:r w:rsidR="008274A9" w:rsidRPr="00B52BDE">
        <w:rPr>
          <w:sz w:val="22"/>
        </w:rPr>
        <w:t xml:space="preserve"> on EBS, </w:t>
      </w:r>
      <w:r w:rsidR="00CE2F1C" w:rsidRPr="00B52BDE">
        <w:rPr>
          <w:sz w:val="22"/>
        </w:rPr>
        <w:t>R</w:t>
      </w:r>
      <w:r w:rsidR="00786C60" w:rsidRPr="00B52BDE">
        <w:rPr>
          <w:sz w:val="22"/>
        </w:rPr>
        <w:t>DB</w:t>
      </w:r>
      <w:r w:rsidR="00CE2F1C" w:rsidRPr="00B52BDE">
        <w:rPr>
          <w:sz w:val="22"/>
        </w:rPr>
        <w:t xml:space="preserve">, and Elastic Load Balancers. </w:t>
      </w:r>
      <w:r w:rsidR="006E230E" w:rsidRPr="00B52BDE">
        <w:rPr>
          <w:sz w:val="22"/>
        </w:rPr>
        <w:t xml:space="preserve">It taught us how to set up </w:t>
      </w:r>
      <w:r w:rsidR="00880773" w:rsidRPr="00B52BDE">
        <w:rPr>
          <w:sz w:val="22"/>
        </w:rPr>
        <w:t xml:space="preserve">load balancing </w:t>
      </w:r>
      <w:r w:rsidR="00060438" w:rsidRPr="00B52BDE">
        <w:rPr>
          <w:sz w:val="22"/>
        </w:rPr>
        <w:t>on EC2 instances</w:t>
      </w:r>
      <w:r w:rsidR="00880773" w:rsidRPr="00B52BDE">
        <w:rPr>
          <w:sz w:val="22"/>
        </w:rPr>
        <w:t xml:space="preserve">, </w:t>
      </w:r>
      <w:r w:rsidR="005E03B9" w:rsidRPr="00B52BDE">
        <w:rPr>
          <w:sz w:val="22"/>
        </w:rPr>
        <w:t xml:space="preserve">to configure EBS storage options for different scenarios with snapshots, to build databases, and many </w:t>
      </w:r>
      <w:proofErr w:type="gramStart"/>
      <w:r w:rsidR="005E03B9" w:rsidRPr="00B52BDE">
        <w:rPr>
          <w:sz w:val="22"/>
        </w:rPr>
        <w:t>different features</w:t>
      </w:r>
      <w:proofErr w:type="gramEnd"/>
      <w:r w:rsidR="005E03B9" w:rsidRPr="00B52BDE">
        <w:rPr>
          <w:sz w:val="22"/>
        </w:rPr>
        <w:t xml:space="preserve"> of automation given with AWS services. </w:t>
      </w:r>
    </w:p>
    <w:p w14:paraId="31294E42" w14:textId="77777777" w:rsidR="007A3B36" w:rsidRPr="00B52BDE" w:rsidRDefault="007A3B36" w:rsidP="00853354">
      <w:pPr>
        <w:rPr>
          <w:sz w:val="22"/>
        </w:rPr>
      </w:pPr>
    </w:p>
    <w:p w14:paraId="18AC04C2" w14:textId="77777777" w:rsidR="007A3B36" w:rsidRPr="00B52BDE" w:rsidRDefault="007A3B36" w:rsidP="00853354">
      <w:pPr>
        <w:rPr>
          <w:b/>
          <w:bCs/>
          <w:sz w:val="22"/>
        </w:rPr>
      </w:pPr>
      <w:r w:rsidRPr="00B52BDE">
        <w:rPr>
          <w:b/>
          <w:bCs/>
          <w:sz w:val="22"/>
        </w:rPr>
        <w:t xml:space="preserve">Background Information on lab concepts: </w:t>
      </w:r>
    </w:p>
    <w:p w14:paraId="53BD75F1" w14:textId="68684B78" w:rsidR="00F16B13" w:rsidRPr="00B52BDE" w:rsidRDefault="00F16B13" w:rsidP="00853354">
      <w:pPr>
        <w:rPr>
          <w:b/>
          <w:bCs/>
          <w:sz w:val="22"/>
        </w:rPr>
      </w:pPr>
      <w:r w:rsidRPr="00B52BDE">
        <w:rPr>
          <w:b/>
          <w:bCs/>
          <w:sz w:val="22"/>
        </w:rPr>
        <w:t>Th</w:t>
      </w:r>
      <w:r w:rsidR="00FD3F8E" w:rsidRPr="00B52BDE">
        <w:rPr>
          <w:b/>
          <w:bCs/>
          <w:sz w:val="22"/>
        </w:rPr>
        <w:t xml:space="preserve">ese labs use </w:t>
      </w:r>
      <w:proofErr w:type="gramStart"/>
      <w:r w:rsidR="00FD3F8E" w:rsidRPr="00B52BDE">
        <w:rPr>
          <w:b/>
          <w:bCs/>
          <w:sz w:val="22"/>
        </w:rPr>
        <w:t>many</w:t>
      </w:r>
      <w:proofErr w:type="gramEnd"/>
      <w:r w:rsidR="00FD3F8E" w:rsidRPr="00B52BDE">
        <w:rPr>
          <w:b/>
          <w:bCs/>
          <w:sz w:val="22"/>
        </w:rPr>
        <w:t xml:space="preserve"> similar concepts listed in the previous write up. </w:t>
      </w:r>
    </w:p>
    <w:p w14:paraId="49C1CCE9" w14:textId="6F3B4941" w:rsidR="00F90E07" w:rsidRPr="00B52BDE" w:rsidRDefault="00F36CF8" w:rsidP="00D17857">
      <w:pPr>
        <w:rPr>
          <w:sz w:val="22"/>
        </w:rPr>
      </w:pPr>
      <w:r w:rsidRPr="00B52BDE">
        <w:rPr>
          <w:b/>
          <w:bCs/>
          <w:sz w:val="22"/>
        </w:rPr>
        <w:t>EBS:</w:t>
      </w:r>
      <w:r w:rsidR="002701D7" w:rsidRPr="00B52BDE">
        <w:rPr>
          <w:b/>
          <w:bCs/>
          <w:sz w:val="22"/>
        </w:rPr>
        <w:t xml:space="preserve"> </w:t>
      </w:r>
      <w:r w:rsidR="00C140AE" w:rsidRPr="00B52BDE">
        <w:rPr>
          <w:sz w:val="22"/>
        </w:rPr>
        <w:t xml:space="preserve">Elastic Block Storage (EBS) </w:t>
      </w:r>
      <w:r w:rsidR="002701D7" w:rsidRPr="00B52BDE">
        <w:rPr>
          <w:sz w:val="22"/>
        </w:rPr>
        <w:t xml:space="preserve">offers persistent storage for EC2 instances. EBS volumes </w:t>
      </w:r>
      <w:proofErr w:type="gramStart"/>
      <w:r w:rsidR="002701D7" w:rsidRPr="00B52BDE">
        <w:rPr>
          <w:sz w:val="22"/>
        </w:rPr>
        <w:t>are network-attached</w:t>
      </w:r>
      <w:proofErr w:type="gramEnd"/>
      <w:r w:rsidR="002701D7" w:rsidRPr="00B52BDE">
        <w:rPr>
          <w:sz w:val="22"/>
        </w:rPr>
        <w:t xml:space="preserve"> and </w:t>
      </w:r>
      <w:r w:rsidR="00E459F7" w:rsidRPr="00B52BDE">
        <w:rPr>
          <w:sz w:val="22"/>
        </w:rPr>
        <w:t xml:space="preserve">are an </w:t>
      </w:r>
      <w:r w:rsidR="002701D7" w:rsidRPr="00B52BDE">
        <w:rPr>
          <w:sz w:val="22"/>
        </w:rPr>
        <w:t>independent</w:t>
      </w:r>
      <w:r w:rsidR="00E459F7" w:rsidRPr="00B52BDE">
        <w:rPr>
          <w:sz w:val="22"/>
        </w:rPr>
        <w:t xml:space="preserve"> service</w:t>
      </w:r>
      <w:r w:rsidR="002701D7" w:rsidRPr="00B52BDE">
        <w:rPr>
          <w:sz w:val="22"/>
        </w:rPr>
        <w:t xml:space="preserve"> from an </w:t>
      </w:r>
      <w:r w:rsidR="007F567B" w:rsidRPr="00B52BDE">
        <w:rPr>
          <w:sz w:val="22"/>
        </w:rPr>
        <w:t xml:space="preserve">EC2 </w:t>
      </w:r>
      <w:r w:rsidR="002701D7" w:rsidRPr="00B52BDE">
        <w:rPr>
          <w:sz w:val="22"/>
        </w:rPr>
        <w:t xml:space="preserve">instance. EBS volumes </w:t>
      </w:r>
      <w:r w:rsidR="00E459F7" w:rsidRPr="00B52BDE">
        <w:rPr>
          <w:sz w:val="22"/>
        </w:rPr>
        <w:t>ar</w:t>
      </w:r>
      <w:r w:rsidR="002701D7" w:rsidRPr="00B52BDE">
        <w:rPr>
          <w:sz w:val="22"/>
        </w:rPr>
        <w:t xml:space="preserve">e </w:t>
      </w:r>
      <w:proofErr w:type="gramStart"/>
      <w:r w:rsidR="002701D7" w:rsidRPr="00B52BDE">
        <w:rPr>
          <w:sz w:val="22"/>
        </w:rPr>
        <w:t>highly available</w:t>
      </w:r>
      <w:proofErr w:type="gramEnd"/>
      <w:r w:rsidR="00E459F7" w:rsidRPr="00B52BDE">
        <w:rPr>
          <w:sz w:val="22"/>
        </w:rPr>
        <w:t xml:space="preserve"> and </w:t>
      </w:r>
      <w:r w:rsidR="002701D7" w:rsidRPr="00B52BDE">
        <w:rPr>
          <w:sz w:val="22"/>
        </w:rPr>
        <w:t xml:space="preserve">highly reliable volumes </w:t>
      </w:r>
      <w:r w:rsidR="00E459F7" w:rsidRPr="00B52BDE">
        <w:rPr>
          <w:sz w:val="22"/>
        </w:rPr>
        <w:t>like S3</w:t>
      </w:r>
      <w:r w:rsidR="00F60061" w:rsidRPr="00B52BDE">
        <w:rPr>
          <w:sz w:val="22"/>
        </w:rPr>
        <w:t xml:space="preserve"> </w:t>
      </w:r>
      <w:r w:rsidR="002701D7" w:rsidRPr="00B52BDE">
        <w:rPr>
          <w:sz w:val="22"/>
        </w:rPr>
        <w:t>that can be</w:t>
      </w:r>
      <w:r w:rsidR="007F567B" w:rsidRPr="00B52BDE">
        <w:rPr>
          <w:sz w:val="22"/>
        </w:rPr>
        <w:t xml:space="preserve"> used</w:t>
      </w:r>
      <w:r w:rsidR="002701D7" w:rsidRPr="00B52BDE">
        <w:rPr>
          <w:sz w:val="22"/>
        </w:rPr>
        <w:t xml:space="preserve"> as an EC2 instances boot partition or attached to a running EC2 instance as a standard block device.</w:t>
      </w:r>
      <w:r w:rsidR="007F567B" w:rsidRPr="00B52BDE">
        <w:rPr>
          <w:sz w:val="22"/>
        </w:rPr>
        <w:t xml:space="preserve"> Unlike S3</w:t>
      </w:r>
      <w:r w:rsidR="00106414" w:rsidRPr="00B52BDE">
        <w:rPr>
          <w:sz w:val="22"/>
        </w:rPr>
        <w:t xml:space="preserve"> each EBS </w:t>
      </w:r>
      <w:r w:rsidR="00C43B53" w:rsidRPr="00B52BDE">
        <w:rPr>
          <w:sz w:val="22"/>
        </w:rPr>
        <w:t>is meant to</w:t>
      </w:r>
      <w:r w:rsidR="00106414" w:rsidRPr="00B52BDE">
        <w:rPr>
          <w:sz w:val="22"/>
        </w:rPr>
        <w:t xml:space="preserve"> </w:t>
      </w:r>
      <w:proofErr w:type="gramStart"/>
      <w:r w:rsidR="00106414" w:rsidRPr="00B52BDE">
        <w:rPr>
          <w:sz w:val="22"/>
        </w:rPr>
        <w:t>be attached</w:t>
      </w:r>
      <w:proofErr w:type="gramEnd"/>
      <w:r w:rsidR="00106414" w:rsidRPr="00B52BDE">
        <w:rPr>
          <w:sz w:val="22"/>
        </w:rPr>
        <w:t xml:space="preserve"> to only one EC2 Instance</w:t>
      </w:r>
      <w:r w:rsidR="009A4DB9" w:rsidRPr="00B52BDE">
        <w:rPr>
          <w:sz w:val="22"/>
        </w:rPr>
        <w:t xml:space="preserve"> and is only a</w:t>
      </w:r>
      <w:r w:rsidR="00C43B53" w:rsidRPr="00B52BDE">
        <w:rPr>
          <w:sz w:val="22"/>
        </w:rPr>
        <w:t>ccessible</w:t>
      </w:r>
      <w:r w:rsidR="009A4DB9" w:rsidRPr="00B52BDE">
        <w:rPr>
          <w:sz w:val="22"/>
        </w:rPr>
        <w:t xml:space="preserve"> with EC2 instances</w:t>
      </w:r>
      <w:r w:rsidR="00106414" w:rsidRPr="00B52BDE">
        <w:rPr>
          <w:sz w:val="22"/>
        </w:rPr>
        <w:t xml:space="preserve">. </w:t>
      </w:r>
      <w:r w:rsidR="00D741A4" w:rsidRPr="00B52BDE">
        <w:rPr>
          <w:sz w:val="22"/>
        </w:rPr>
        <w:t xml:space="preserve">It is less accessible than S3 but </w:t>
      </w:r>
      <w:r w:rsidR="00DC7D41" w:rsidRPr="00B52BDE">
        <w:rPr>
          <w:sz w:val="22"/>
        </w:rPr>
        <w:t xml:space="preserve">has much lower latency </w:t>
      </w:r>
      <w:r w:rsidR="007C12E6" w:rsidRPr="00B52BDE">
        <w:rPr>
          <w:sz w:val="22"/>
        </w:rPr>
        <w:t xml:space="preserve">which is </w:t>
      </w:r>
      <w:proofErr w:type="gramStart"/>
      <w:r w:rsidR="007C12E6" w:rsidRPr="00B52BDE">
        <w:rPr>
          <w:sz w:val="22"/>
        </w:rPr>
        <w:t>essentially the</w:t>
      </w:r>
      <w:proofErr w:type="gramEnd"/>
      <w:r w:rsidR="007C12E6" w:rsidRPr="00B52BDE">
        <w:rPr>
          <w:sz w:val="22"/>
        </w:rPr>
        <w:t xml:space="preserve"> speed at which you can receive your data </w:t>
      </w:r>
      <w:r w:rsidR="007B1477" w:rsidRPr="00B52BDE">
        <w:rPr>
          <w:sz w:val="22"/>
        </w:rPr>
        <w:t xml:space="preserve">from the storage option. As per AWS’s </w:t>
      </w:r>
      <w:r w:rsidR="003F7D75" w:rsidRPr="00B52BDE">
        <w:rPr>
          <w:sz w:val="22"/>
        </w:rPr>
        <w:t xml:space="preserve">pay as you use model, if you stop an </w:t>
      </w:r>
      <w:r w:rsidR="002B03EF" w:rsidRPr="00B52BDE">
        <w:rPr>
          <w:sz w:val="22"/>
        </w:rPr>
        <w:t>instance,</w:t>
      </w:r>
      <w:r w:rsidR="003F7D75" w:rsidRPr="00B52BDE">
        <w:rPr>
          <w:sz w:val="22"/>
        </w:rPr>
        <w:t xml:space="preserve"> you will only pay for the storage used to keep the instance’s state. </w:t>
      </w:r>
      <w:r w:rsidR="00107570" w:rsidRPr="00B52BDE">
        <w:rPr>
          <w:sz w:val="22"/>
        </w:rPr>
        <w:t xml:space="preserve">They </w:t>
      </w:r>
      <w:proofErr w:type="gramStart"/>
      <w:r w:rsidR="00107570" w:rsidRPr="00B52BDE">
        <w:rPr>
          <w:sz w:val="22"/>
        </w:rPr>
        <w:t>are also automatically replicated</w:t>
      </w:r>
      <w:proofErr w:type="gramEnd"/>
      <w:r w:rsidR="00107570" w:rsidRPr="00B52BDE">
        <w:rPr>
          <w:sz w:val="22"/>
        </w:rPr>
        <w:t xml:space="preserve"> </w:t>
      </w:r>
      <w:r w:rsidR="004B1E8C" w:rsidRPr="00B52BDE">
        <w:rPr>
          <w:sz w:val="22"/>
        </w:rPr>
        <w:t xml:space="preserve">across a single availability to ensure </w:t>
      </w:r>
      <w:r w:rsidR="00053F0F" w:rsidRPr="00B52BDE">
        <w:rPr>
          <w:sz w:val="22"/>
        </w:rPr>
        <w:t>your data is secure. Like S3</w:t>
      </w:r>
      <w:r w:rsidR="004B10CF" w:rsidRPr="00B52BDE">
        <w:rPr>
          <w:sz w:val="22"/>
        </w:rPr>
        <w:t xml:space="preserve">, you can create snapshots in time of your EBS volumes </w:t>
      </w:r>
      <w:r w:rsidR="009418CD" w:rsidRPr="00B52BDE">
        <w:rPr>
          <w:sz w:val="22"/>
        </w:rPr>
        <w:t xml:space="preserve">then store them in an S3 volume. </w:t>
      </w:r>
    </w:p>
    <w:p w14:paraId="1E159179" w14:textId="2684BADE" w:rsidR="00F36CF8" w:rsidRPr="00B52BDE" w:rsidRDefault="00F36CF8" w:rsidP="002B03EF">
      <w:pPr>
        <w:ind w:left="795"/>
        <w:rPr>
          <w:sz w:val="22"/>
        </w:rPr>
      </w:pPr>
      <w:r w:rsidRPr="00B52BDE">
        <w:rPr>
          <w:b/>
          <w:bCs/>
          <w:sz w:val="22"/>
        </w:rPr>
        <w:t>Snapshot:</w:t>
      </w:r>
      <w:r w:rsidR="009418CD" w:rsidRPr="00B52BDE">
        <w:rPr>
          <w:b/>
          <w:bCs/>
          <w:sz w:val="22"/>
        </w:rPr>
        <w:t xml:space="preserve"> </w:t>
      </w:r>
      <w:r w:rsidR="009418CD" w:rsidRPr="00B52BDE">
        <w:rPr>
          <w:sz w:val="22"/>
        </w:rPr>
        <w:t xml:space="preserve">A snapshot is like a picture in time of a certain volume. It is a </w:t>
      </w:r>
      <w:r w:rsidR="001768AF" w:rsidRPr="00B52BDE">
        <w:rPr>
          <w:sz w:val="22"/>
        </w:rPr>
        <w:t>backup</w:t>
      </w:r>
      <w:r w:rsidR="009418CD" w:rsidRPr="00B52BDE">
        <w:rPr>
          <w:sz w:val="22"/>
        </w:rPr>
        <w:t xml:space="preserve"> of all the data in a volume </w:t>
      </w:r>
      <w:r w:rsidR="0020338F" w:rsidRPr="00B52BDE">
        <w:rPr>
          <w:sz w:val="22"/>
        </w:rPr>
        <w:t xml:space="preserve">you choose that can </w:t>
      </w:r>
      <w:proofErr w:type="gramStart"/>
      <w:r w:rsidR="0020338F" w:rsidRPr="00B52BDE">
        <w:rPr>
          <w:sz w:val="22"/>
        </w:rPr>
        <w:t>be stored</w:t>
      </w:r>
      <w:proofErr w:type="gramEnd"/>
      <w:r w:rsidR="0020338F" w:rsidRPr="00B52BDE">
        <w:rPr>
          <w:sz w:val="22"/>
        </w:rPr>
        <w:t xml:space="preserve"> in case </w:t>
      </w:r>
      <w:r w:rsidR="0020338F" w:rsidRPr="00B52BDE">
        <w:rPr>
          <w:sz w:val="22"/>
        </w:rPr>
        <w:lastRenderedPageBreak/>
        <w:t xml:space="preserve">of future corruption of data or accidental deletion of a document for say. </w:t>
      </w:r>
      <w:r w:rsidR="002B03EF" w:rsidRPr="00B52BDE">
        <w:rPr>
          <w:sz w:val="22"/>
        </w:rPr>
        <w:t xml:space="preserve">This is an essential feature for data </w:t>
      </w:r>
      <w:r w:rsidR="00C4288B" w:rsidRPr="00B52BDE">
        <w:rPr>
          <w:sz w:val="22"/>
        </w:rPr>
        <w:t>integrity</w:t>
      </w:r>
      <w:r w:rsidR="002B03EF" w:rsidRPr="00B52BDE">
        <w:rPr>
          <w:sz w:val="22"/>
        </w:rPr>
        <w:t xml:space="preserve"> on the user end </w:t>
      </w:r>
      <w:r w:rsidR="00C4288B" w:rsidRPr="00B52BDE">
        <w:rPr>
          <w:sz w:val="22"/>
        </w:rPr>
        <w:t xml:space="preserve">as on the server end </w:t>
      </w:r>
      <w:proofErr w:type="gramStart"/>
      <w:r w:rsidR="00C4288B" w:rsidRPr="00B52BDE">
        <w:rPr>
          <w:sz w:val="22"/>
        </w:rPr>
        <w:t>it is secured by Amazon</w:t>
      </w:r>
      <w:proofErr w:type="gramEnd"/>
      <w:r w:rsidR="00C4288B" w:rsidRPr="00B52BDE">
        <w:rPr>
          <w:sz w:val="22"/>
        </w:rPr>
        <w:t xml:space="preserve">. </w:t>
      </w:r>
    </w:p>
    <w:p w14:paraId="2E83E77D" w14:textId="77777777" w:rsidR="00F36CF8" w:rsidRPr="00B52BDE" w:rsidRDefault="00F36CF8" w:rsidP="00D17857">
      <w:pPr>
        <w:rPr>
          <w:b/>
          <w:bCs/>
          <w:sz w:val="22"/>
        </w:rPr>
      </w:pPr>
    </w:p>
    <w:p w14:paraId="73EE7F8B" w14:textId="426DD5FB" w:rsidR="006F0921" w:rsidRPr="00B52BDE" w:rsidRDefault="00465515" w:rsidP="00D17857">
      <w:pPr>
        <w:rPr>
          <w:sz w:val="22"/>
        </w:rPr>
      </w:pPr>
      <w:r w:rsidRPr="00B52BDE">
        <w:rPr>
          <w:b/>
          <w:bCs/>
          <w:sz w:val="22"/>
        </w:rPr>
        <w:t xml:space="preserve">Tag </w:t>
      </w:r>
      <w:r w:rsidR="006F0921" w:rsidRPr="00B52BDE">
        <w:rPr>
          <w:b/>
          <w:bCs/>
          <w:sz w:val="22"/>
        </w:rPr>
        <w:t>Key:</w:t>
      </w:r>
      <w:r w:rsidRPr="00B52BDE">
        <w:rPr>
          <w:b/>
          <w:bCs/>
          <w:sz w:val="22"/>
        </w:rPr>
        <w:t xml:space="preserve"> </w:t>
      </w:r>
      <w:r w:rsidRPr="00B52BDE">
        <w:rPr>
          <w:sz w:val="22"/>
        </w:rPr>
        <w:t>A tag is like a label you can p</w:t>
      </w:r>
      <w:r w:rsidR="00E2713B" w:rsidRPr="00B52BDE">
        <w:rPr>
          <w:sz w:val="22"/>
        </w:rPr>
        <w:t xml:space="preserve">ut on any instance or object created in AWS. It </w:t>
      </w:r>
      <w:proofErr w:type="gramStart"/>
      <w:r w:rsidR="00E2713B" w:rsidRPr="00B52BDE">
        <w:rPr>
          <w:sz w:val="22"/>
        </w:rPr>
        <w:t>is used</w:t>
      </w:r>
      <w:proofErr w:type="gramEnd"/>
      <w:r w:rsidR="00E2713B" w:rsidRPr="00B52BDE">
        <w:rPr>
          <w:sz w:val="22"/>
        </w:rPr>
        <w:t xml:space="preserve"> for </w:t>
      </w:r>
      <w:r w:rsidR="00D6607D" w:rsidRPr="00B52BDE">
        <w:rPr>
          <w:sz w:val="22"/>
        </w:rPr>
        <w:t>more efficient</w:t>
      </w:r>
      <w:r w:rsidR="00E2713B" w:rsidRPr="00B52BDE">
        <w:rPr>
          <w:sz w:val="22"/>
        </w:rPr>
        <w:t xml:space="preserve"> documentation and management by </w:t>
      </w:r>
      <w:r w:rsidR="00D6607D" w:rsidRPr="00B52BDE">
        <w:rPr>
          <w:sz w:val="22"/>
        </w:rPr>
        <w:t xml:space="preserve">administrators. </w:t>
      </w:r>
      <w:r w:rsidR="00373C48" w:rsidRPr="00B52BDE">
        <w:rPr>
          <w:sz w:val="22"/>
        </w:rPr>
        <w:t xml:space="preserve">The key of a tag is </w:t>
      </w:r>
      <w:r w:rsidR="0037430C" w:rsidRPr="00B52BDE">
        <w:rPr>
          <w:sz w:val="22"/>
        </w:rPr>
        <w:t>telling what you want this tag to be like Name</w:t>
      </w:r>
      <w:r w:rsidR="002A02DC" w:rsidRPr="00B52BDE">
        <w:rPr>
          <w:sz w:val="22"/>
        </w:rPr>
        <w:t xml:space="preserve">, Role, ID, Date, </w:t>
      </w:r>
      <w:proofErr w:type="gramStart"/>
      <w:r w:rsidR="002A02DC" w:rsidRPr="00B52BDE">
        <w:rPr>
          <w:sz w:val="22"/>
        </w:rPr>
        <w:t>etc.</w:t>
      </w:r>
      <w:proofErr w:type="gramEnd"/>
      <w:r w:rsidR="002A02DC" w:rsidRPr="00B52BDE">
        <w:rPr>
          <w:sz w:val="22"/>
        </w:rPr>
        <w:t xml:space="preserve"> It used to</w:t>
      </w:r>
      <w:r w:rsidR="004E266F" w:rsidRPr="00B52BDE">
        <w:rPr>
          <w:sz w:val="22"/>
        </w:rPr>
        <w:t xml:space="preserve"> tell the viewer what this tag represents. </w:t>
      </w:r>
    </w:p>
    <w:p w14:paraId="0A31818B" w14:textId="1C3C6336" w:rsidR="00795C0E" w:rsidRPr="00B52BDE" w:rsidRDefault="00465515" w:rsidP="00D17857">
      <w:pPr>
        <w:rPr>
          <w:sz w:val="22"/>
        </w:rPr>
      </w:pPr>
      <w:r w:rsidRPr="00B52BDE">
        <w:rPr>
          <w:b/>
          <w:bCs/>
          <w:sz w:val="22"/>
        </w:rPr>
        <w:t xml:space="preserve">Tag </w:t>
      </w:r>
      <w:r w:rsidR="006F0921" w:rsidRPr="00B52BDE">
        <w:rPr>
          <w:b/>
          <w:bCs/>
          <w:sz w:val="22"/>
        </w:rPr>
        <w:t>Value:</w:t>
      </w:r>
      <w:r w:rsidR="004E266F" w:rsidRPr="00B52BDE">
        <w:rPr>
          <w:b/>
          <w:bCs/>
          <w:sz w:val="22"/>
        </w:rPr>
        <w:t xml:space="preserve"> </w:t>
      </w:r>
      <w:r w:rsidR="004E266F" w:rsidRPr="00B52BDE">
        <w:rPr>
          <w:sz w:val="22"/>
        </w:rPr>
        <w:t>Like the key</w:t>
      </w:r>
      <w:r w:rsidR="00553342" w:rsidRPr="00B52BDE">
        <w:rPr>
          <w:sz w:val="22"/>
        </w:rPr>
        <w:t xml:space="preserve">, the value of tag can be </w:t>
      </w:r>
      <w:r w:rsidR="00491E88" w:rsidRPr="00B52BDE">
        <w:rPr>
          <w:sz w:val="22"/>
        </w:rPr>
        <w:t>anything,</w:t>
      </w:r>
      <w:r w:rsidR="00553342" w:rsidRPr="00B52BDE">
        <w:rPr>
          <w:sz w:val="22"/>
        </w:rPr>
        <w:t xml:space="preserve"> but it should specific what </w:t>
      </w:r>
      <w:proofErr w:type="gramStart"/>
      <w:r w:rsidR="00553342" w:rsidRPr="00B52BDE">
        <w:rPr>
          <w:sz w:val="22"/>
        </w:rPr>
        <w:t>is listed</w:t>
      </w:r>
      <w:proofErr w:type="gramEnd"/>
      <w:r w:rsidR="00553342" w:rsidRPr="00B52BDE">
        <w:rPr>
          <w:sz w:val="22"/>
        </w:rPr>
        <w:t xml:space="preserve"> in the key. For </w:t>
      </w:r>
      <w:r w:rsidR="00491E88" w:rsidRPr="00B52BDE">
        <w:rPr>
          <w:sz w:val="22"/>
        </w:rPr>
        <w:t>example,</w:t>
      </w:r>
      <w:r w:rsidR="00553342" w:rsidRPr="00B52BDE">
        <w:rPr>
          <w:sz w:val="22"/>
        </w:rPr>
        <w:t xml:space="preserve"> if the Key is name the value should be </w:t>
      </w:r>
      <w:r w:rsidR="00673B9A" w:rsidRPr="00B52BDE">
        <w:rPr>
          <w:sz w:val="22"/>
        </w:rPr>
        <w:t>Webservice_</w:t>
      </w:r>
      <w:r w:rsidR="00491E88" w:rsidRPr="00B52BDE">
        <w:rPr>
          <w:sz w:val="22"/>
        </w:rPr>
        <w:t>V</w:t>
      </w:r>
      <w:r w:rsidR="00673B9A" w:rsidRPr="00B52BDE">
        <w:rPr>
          <w:sz w:val="22"/>
        </w:rPr>
        <w:t>olume or Video</w:t>
      </w:r>
      <w:r w:rsidR="008E68A9" w:rsidRPr="00B52BDE">
        <w:rPr>
          <w:sz w:val="22"/>
        </w:rPr>
        <w:t xml:space="preserve">_Files. If the Key is Date the value should be something like </w:t>
      </w:r>
      <w:r w:rsidR="008D6456" w:rsidRPr="00B52BDE">
        <w:rPr>
          <w:sz w:val="22"/>
        </w:rPr>
        <w:t xml:space="preserve">Jan-1-2021. This is how tags are meant to </w:t>
      </w:r>
      <w:proofErr w:type="gramStart"/>
      <w:r w:rsidR="008D6456" w:rsidRPr="00B52BDE">
        <w:rPr>
          <w:sz w:val="22"/>
        </w:rPr>
        <w:t>be used</w:t>
      </w:r>
      <w:proofErr w:type="gramEnd"/>
      <w:r w:rsidR="00BB3EB6" w:rsidRPr="00B52BDE">
        <w:rPr>
          <w:sz w:val="22"/>
        </w:rPr>
        <w:t xml:space="preserve"> but are fully customizable to however you wish to organize your data. It is always better to be specific and use more tags than less tags for </w:t>
      </w:r>
      <w:r w:rsidR="00491E88" w:rsidRPr="00B52BDE">
        <w:rPr>
          <w:sz w:val="22"/>
        </w:rPr>
        <w:t>efficient documentation. Tags are case-sensitive so you must ensure you are consistent with how you type your tag between ob</w:t>
      </w:r>
      <w:r w:rsidR="001A59E3" w:rsidRPr="00B52BDE">
        <w:rPr>
          <w:sz w:val="22"/>
        </w:rPr>
        <w:t xml:space="preserve">jects. A tag usually looks as such; </w:t>
      </w:r>
      <w:r w:rsidR="00AD0266" w:rsidRPr="00B52BDE">
        <w:rPr>
          <w:sz w:val="22"/>
        </w:rPr>
        <w:t>“User:Owner</w:t>
      </w:r>
      <w:proofErr w:type="gramStart"/>
      <w:r w:rsidR="00AD0266" w:rsidRPr="00B52BDE">
        <w:rPr>
          <w:sz w:val="22"/>
        </w:rPr>
        <w:t>”.</w:t>
      </w:r>
      <w:proofErr w:type="gramEnd"/>
      <w:r w:rsidR="00AD0266" w:rsidRPr="00B52BDE">
        <w:rPr>
          <w:sz w:val="22"/>
        </w:rPr>
        <w:t xml:space="preserve"> </w:t>
      </w:r>
    </w:p>
    <w:p w14:paraId="157CF265" w14:textId="0FA0FF37" w:rsidR="00795C0E" w:rsidRPr="00B52BDE" w:rsidRDefault="00795C0E" w:rsidP="00795C0E">
      <w:pPr>
        <w:rPr>
          <w:sz w:val="22"/>
        </w:rPr>
      </w:pPr>
      <w:r w:rsidRPr="00B52BDE">
        <w:rPr>
          <w:b/>
          <w:bCs/>
          <w:sz w:val="22"/>
        </w:rPr>
        <w:t xml:space="preserve">SSH: </w:t>
      </w:r>
      <w:r w:rsidRPr="00B52BDE">
        <w:rPr>
          <w:sz w:val="22"/>
        </w:rPr>
        <w:t>Secure Shell (SSH)</w:t>
      </w:r>
      <w:r w:rsidR="00E654A1" w:rsidRPr="00B52BDE">
        <w:rPr>
          <w:sz w:val="22"/>
        </w:rPr>
        <w:t xml:space="preserve"> is a protocol </w:t>
      </w:r>
      <w:r w:rsidR="00A56948" w:rsidRPr="00B52BDE">
        <w:rPr>
          <w:sz w:val="22"/>
        </w:rPr>
        <w:t>that allows securely sending commands over</w:t>
      </w:r>
      <w:r w:rsidR="00B1497D" w:rsidRPr="00B52BDE">
        <w:rPr>
          <w:sz w:val="22"/>
        </w:rPr>
        <w:t xml:space="preserve"> networks even if unsecure. It uses a cryptography to authenticate and encrypt connections between two de</w:t>
      </w:r>
      <w:r w:rsidR="009A4647" w:rsidRPr="00B52BDE">
        <w:rPr>
          <w:sz w:val="22"/>
        </w:rPr>
        <w:t xml:space="preserve">vices. </w:t>
      </w:r>
      <w:r w:rsidR="004B6B72" w:rsidRPr="00B52BDE">
        <w:rPr>
          <w:sz w:val="22"/>
        </w:rPr>
        <w:t xml:space="preserve">It does this encrypting using public and private keys. The owner </w:t>
      </w:r>
      <w:r w:rsidR="00D95E44" w:rsidRPr="00B52BDE">
        <w:rPr>
          <w:sz w:val="22"/>
        </w:rPr>
        <w:t>and recip</w:t>
      </w:r>
      <w:r w:rsidR="0011435E" w:rsidRPr="00B52BDE">
        <w:rPr>
          <w:sz w:val="22"/>
        </w:rPr>
        <w:t xml:space="preserve">ient </w:t>
      </w:r>
      <w:r w:rsidR="004B6B72" w:rsidRPr="00B52BDE">
        <w:rPr>
          <w:sz w:val="22"/>
        </w:rPr>
        <w:t xml:space="preserve">of the file </w:t>
      </w:r>
      <w:r w:rsidR="0011435E" w:rsidRPr="00B52BDE">
        <w:rPr>
          <w:sz w:val="22"/>
        </w:rPr>
        <w:t xml:space="preserve">both have a public key which everyone on the internet can see and private keys that </w:t>
      </w:r>
      <w:proofErr w:type="gramStart"/>
      <w:r w:rsidR="0011435E" w:rsidRPr="00B52BDE">
        <w:rPr>
          <w:sz w:val="22"/>
        </w:rPr>
        <w:t>are only shared</w:t>
      </w:r>
      <w:proofErr w:type="gramEnd"/>
      <w:r w:rsidR="0011435E" w:rsidRPr="00B52BDE">
        <w:rPr>
          <w:sz w:val="22"/>
        </w:rPr>
        <w:t xml:space="preserve"> between those two. </w:t>
      </w:r>
      <w:r w:rsidR="00CC2F1D" w:rsidRPr="00B52BDE">
        <w:rPr>
          <w:sz w:val="22"/>
        </w:rPr>
        <w:t xml:space="preserve">By matching public and private keys SSH ensure </w:t>
      </w:r>
      <w:proofErr w:type="gramStart"/>
      <w:r w:rsidR="00CC2F1D" w:rsidRPr="00B52BDE">
        <w:rPr>
          <w:sz w:val="22"/>
        </w:rPr>
        <w:t>that’s</w:t>
      </w:r>
      <w:proofErr w:type="gramEnd"/>
      <w:r w:rsidR="00CC2F1D" w:rsidRPr="00B52BDE">
        <w:rPr>
          <w:sz w:val="22"/>
        </w:rPr>
        <w:t xml:space="preserve"> </w:t>
      </w:r>
      <w:r w:rsidR="00CC2F1D" w:rsidRPr="00B52BDE">
        <w:rPr>
          <w:sz w:val="22"/>
        </w:rPr>
        <w:lastRenderedPageBreak/>
        <w:t xml:space="preserve">only the owner and recipient can decrypt the data using those keys. This makes it so no one </w:t>
      </w:r>
      <w:r w:rsidR="009A6100" w:rsidRPr="00B52BDE">
        <w:rPr>
          <w:sz w:val="22"/>
        </w:rPr>
        <w:t xml:space="preserve">who is attempting to view this data can decrypt it. </w:t>
      </w:r>
      <w:r w:rsidR="009A4647" w:rsidRPr="00B52BDE">
        <w:rPr>
          <w:sz w:val="22"/>
        </w:rPr>
        <w:t xml:space="preserve">This is </w:t>
      </w:r>
      <w:proofErr w:type="gramStart"/>
      <w:r w:rsidR="009A4647" w:rsidRPr="00B52BDE">
        <w:rPr>
          <w:sz w:val="22"/>
        </w:rPr>
        <w:t>mainly used</w:t>
      </w:r>
      <w:proofErr w:type="gramEnd"/>
      <w:r w:rsidR="009A4647" w:rsidRPr="00B52BDE">
        <w:rPr>
          <w:sz w:val="22"/>
        </w:rPr>
        <w:t xml:space="preserve"> for controlling servers remotely, transferring secure files, </w:t>
      </w:r>
      <w:r w:rsidR="001117E6" w:rsidRPr="00B52BDE">
        <w:rPr>
          <w:sz w:val="22"/>
        </w:rPr>
        <w:t xml:space="preserve">managing infrastructure, etc. </w:t>
      </w:r>
    </w:p>
    <w:p w14:paraId="2C28B7BF" w14:textId="77777777" w:rsidR="00AD0266" w:rsidRPr="00B52BDE" w:rsidRDefault="00AD0266" w:rsidP="00D17857">
      <w:pPr>
        <w:rPr>
          <w:sz w:val="22"/>
        </w:rPr>
      </w:pPr>
    </w:p>
    <w:p w14:paraId="5B7A1C3C" w14:textId="036E0D14" w:rsidR="00D6491F" w:rsidRPr="00B52BDE" w:rsidRDefault="00B757D8" w:rsidP="00D6491F">
      <w:pPr>
        <w:rPr>
          <w:sz w:val="22"/>
        </w:rPr>
      </w:pPr>
      <w:r w:rsidRPr="00B52BDE">
        <w:rPr>
          <w:b/>
          <w:bCs/>
          <w:sz w:val="22"/>
        </w:rPr>
        <w:t xml:space="preserve">PPK: </w:t>
      </w:r>
      <w:r w:rsidR="005045DD" w:rsidRPr="00B52BDE">
        <w:rPr>
          <w:sz w:val="22"/>
        </w:rPr>
        <w:t xml:space="preserve">PPK files are Private </w:t>
      </w:r>
      <w:r w:rsidR="00AE4933" w:rsidRPr="00B52BDE">
        <w:rPr>
          <w:sz w:val="22"/>
        </w:rPr>
        <w:t xml:space="preserve">Key Files </w:t>
      </w:r>
      <w:r w:rsidR="005045DD" w:rsidRPr="00B52BDE">
        <w:rPr>
          <w:sz w:val="22"/>
        </w:rPr>
        <w:t xml:space="preserve">used for </w:t>
      </w:r>
      <w:r w:rsidR="0075303F" w:rsidRPr="00B52BDE">
        <w:rPr>
          <w:sz w:val="22"/>
        </w:rPr>
        <w:t>keys generated by</w:t>
      </w:r>
      <w:r w:rsidR="007C339C" w:rsidRPr="00B52BDE">
        <w:rPr>
          <w:sz w:val="22"/>
        </w:rPr>
        <w:t xml:space="preserve"> or for</w:t>
      </w:r>
      <w:r w:rsidR="0075303F" w:rsidRPr="00B52BDE">
        <w:rPr>
          <w:sz w:val="22"/>
        </w:rPr>
        <w:t xml:space="preserve"> </w:t>
      </w:r>
      <w:r w:rsidR="005045DD" w:rsidRPr="00B52BDE">
        <w:rPr>
          <w:sz w:val="22"/>
        </w:rPr>
        <w:t>PuTTY</w:t>
      </w:r>
      <w:r w:rsidR="002A5924" w:rsidRPr="00B52BDE">
        <w:rPr>
          <w:sz w:val="22"/>
        </w:rPr>
        <w:t xml:space="preserve"> to access another party through the </w:t>
      </w:r>
      <w:r w:rsidR="007C339C" w:rsidRPr="00B52BDE">
        <w:rPr>
          <w:sz w:val="22"/>
        </w:rPr>
        <w:t xml:space="preserve">application. </w:t>
      </w:r>
      <w:r w:rsidR="003C5165" w:rsidRPr="00B52BDE">
        <w:rPr>
          <w:sz w:val="22"/>
        </w:rPr>
        <w:t xml:space="preserve">PuTTY is a software that allows remote connect to another device through </w:t>
      </w:r>
      <w:r w:rsidR="00E138E0" w:rsidRPr="00B52BDE">
        <w:rPr>
          <w:sz w:val="22"/>
        </w:rPr>
        <w:t xml:space="preserve">a network or direct connection with </w:t>
      </w:r>
      <w:r w:rsidR="00EB781D" w:rsidRPr="00B52BDE">
        <w:rPr>
          <w:sz w:val="22"/>
        </w:rPr>
        <w:t>an</w:t>
      </w:r>
      <w:r w:rsidR="00E138E0" w:rsidRPr="00B52BDE">
        <w:rPr>
          <w:sz w:val="22"/>
        </w:rPr>
        <w:t xml:space="preserve"> ethernet cable. PuTTY uses</w:t>
      </w:r>
      <w:r w:rsidR="009A6ECA" w:rsidRPr="00B52BDE">
        <w:rPr>
          <w:sz w:val="22"/>
        </w:rPr>
        <w:t xml:space="preserve"> SSH </w:t>
      </w:r>
      <w:r w:rsidR="000B7075" w:rsidRPr="00B52BDE">
        <w:rPr>
          <w:sz w:val="22"/>
        </w:rPr>
        <w:t xml:space="preserve">to do this and consoles you into a CLI </w:t>
      </w:r>
      <w:r w:rsidR="0093764F" w:rsidRPr="00B52BDE">
        <w:rPr>
          <w:sz w:val="22"/>
        </w:rPr>
        <w:t xml:space="preserve">interface to enter commands or devices like a router </w:t>
      </w:r>
      <w:r w:rsidR="00FB439A" w:rsidRPr="00B52BDE">
        <w:rPr>
          <w:sz w:val="22"/>
        </w:rPr>
        <w:t xml:space="preserve">or switch but also AWS services like an EC2 instance. </w:t>
      </w:r>
    </w:p>
    <w:p w14:paraId="18409E7B" w14:textId="561A7146" w:rsidR="00D6491F" w:rsidRPr="00B52BDE" w:rsidRDefault="00D6491F" w:rsidP="00D6491F">
      <w:pPr>
        <w:rPr>
          <w:sz w:val="22"/>
        </w:rPr>
      </w:pPr>
      <w:r w:rsidRPr="00B52BDE">
        <w:rPr>
          <w:b/>
          <w:bCs/>
          <w:sz w:val="22"/>
        </w:rPr>
        <w:t>RDS:</w:t>
      </w:r>
      <w:r w:rsidRPr="00B52BDE">
        <w:rPr>
          <w:sz w:val="22"/>
        </w:rPr>
        <w:t xml:space="preserve"> Relational Database Service (RDS)</w:t>
      </w:r>
      <w:r w:rsidR="00A43A52" w:rsidRPr="00B52BDE">
        <w:rPr>
          <w:sz w:val="22"/>
        </w:rPr>
        <w:t xml:space="preserve"> is a service </w:t>
      </w:r>
      <w:r w:rsidR="00984E55" w:rsidRPr="00B52BDE">
        <w:rPr>
          <w:sz w:val="22"/>
        </w:rPr>
        <w:t xml:space="preserve">that allows you to create a relational database in the cloud through AWS. </w:t>
      </w:r>
      <w:r w:rsidR="00712E2B" w:rsidRPr="00B52BDE">
        <w:rPr>
          <w:sz w:val="22"/>
        </w:rPr>
        <w:t xml:space="preserve">By being relational </w:t>
      </w:r>
      <w:r w:rsidR="0097623D" w:rsidRPr="00B52BDE">
        <w:rPr>
          <w:sz w:val="22"/>
        </w:rPr>
        <w:t xml:space="preserve">it means that all datapoints have a predefined relation to </w:t>
      </w:r>
      <w:r w:rsidR="00633FF1" w:rsidRPr="00B52BDE">
        <w:rPr>
          <w:sz w:val="22"/>
        </w:rPr>
        <w:t>each other</w:t>
      </w:r>
      <w:r w:rsidR="0097623D" w:rsidRPr="00B52BDE">
        <w:rPr>
          <w:sz w:val="22"/>
        </w:rPr>
        <w:t xml:space="preserve"> that </w:t>
      </w:r>
      <w:proofErr w:type="gramStart"/>
      <w:r w:rsidR="0097623D" w:rsidRPr="00B52BDE">
        <w:rPr>
          <w:sz w:val="22"/>
        </w:rPr>
        <w:t>is recorded</w:t>
      </w:r>
      <w:proofErr w:type="gramEnd"/>
      <w:r w:rsidR="0097623D" w:rsidRPr="00B52BDE">
        <w:rPr>
          <w:sz w:val="22"/>
        </w:rPr>
        <w:t xml:space="preserve"> in a </w:t>
      </w:r>
      <w:r w:rsidR="00E07B14" w:rsidRPr="00B52BDE">
        <w:rPr>
          <w:sz w:val="22"/>
        </w:rPr>
        <w:t xml:space="preserve">set </w:t>
      </w:r>
      <w:r w:rsidR="00EB781D">
        <w:rPr>
          <w:sz w:val="22"/>
        </w:rPr>
        <w:t>of</w:t>
      </w:r>
      <w:r w:rsidR="00E07B14" w:rsidRPr="00B52BDE">
        <w:rPr>
          <w:sz w:val="22"/>
        </w:rPr>
        <w:t xml:space="preserve"> tables</w:t>
      </w:r>
      <w:r w:rsidR="00633FF1" w:rsidRPr="00B52BDE">
        <w:rPr>
          <w:sz w:val="22"/>
        </w:rPr>
        <w:t xml:space="preserve"> that show the relation. </w:t>
      </w:r>
      <w:r w:rsidR="00B64605" w:rsidRPr="00B52BDE">
        <w:rPr>
          <w:sz w:val="22"/>
        </w:rPr>
        <w:t>This system</w:t>
      </w:r>
      <w:r w:rsidR="00E07B14" w:rsidRPr="00B52BDE">
        <w:rPr>
          <w:sz w:val="22"/>
        </w:rPr>
        <w:t xml:space="preserve"> </w:t>
      </w:r>
      <w:r w:rsidRPr="00B52BDE">
        <w:rPr>
          <w:sz w:val="22"/>
        </w:rPr>
        <w:t>makes it easy to set up, operate, and scale</w:t>
      </w:r>
      <w:r w:rsidR="007B4ADA" w:rsidRPr="00B52BDE">
        <w:rPr>
          <w:sz w:val="22"/>
        </w:rPr>
        <w:t xml:space="preserve"> to whatever extent you require</w:t>
      </w:r>
      <w:r w:rsidRPr="00B52BDE">
        <w:rPr>
          <w:sz w:val="22"/>
        </w:rPr>
        <w:t>.</w:t>
      </w:r>
      <w:r w:rsidR="007B4ADA" w:rsidRPr="00B52BDE">
        <w:rPr>
          <w:sz w:val="22"/>
        </w:rPr>
        <w:t xml:space="preserve"> RDS also manages the administration tasks that would otherwise be a </w:t>
      </w:r>
      <w:r w:rsidR="00EB781D" w:rsidRPr="00B52BDE">
        <w:rPr>
          <w:sz w:val="22"/>
        </w:rPr>
        <w:t>time-consuming</w:t>
      </w:r>
      <w:r w:rsidR="007B4ADA" w:rsidRPr="00B52BDE">
        <w:rPr>
          <w:sz w:val="22"/>
        </w:rPr>
        <w:t xml:space="preserve"> job</w:t>
      </w:r>
      <w:r w:rsidR="00391F2B" w:rsidRPr="00B52BDE">
        <w:rPr>
          <w:sz w:val="22"/>
        </w:rPr>
        <w:t>. RDS has six options of</w:t>
      </w:r>
      <w:r w:rsidRPr="00B52BDE">
        <w:rPr>
          <w:sz w:val="22"/>
        </w:rPr>
        <w:t xml:space="preserve"> six familiar database engines to choose from: Amazon Aurora, Oracle, Microsoft SQL Server, PostgreSQL, MySQL and MariaDB.</w:t>
      </w:r>
    </w:p>
    <w:p w14:paraId="2AED53BB" w14:textId="625DDDBE" w:rsidR="00391F2B" w:rsidRPr="00B52BDE" w:rsidRDefault="00391F2B" w:rsidP="00037758">
      <w:pPr>
        <w:ind w:left="795"/>
        <w:rPr>
          <w:sz w:val="22"/>
        </w:rPr>
      </w:pPr>
      <w:r w:rsidRPr="00B52BDE">
        <w:rPr>
          <w:b/>
          <w:bCs/>
          <w:sz w:val="22"/>
        </w:rPr>
        <w:t>Amazon Aurora</w:t>
      </w:r>
      <w:r w:rsidR="00EE39FF" w:rsidRPr="00B52BDE">
        <w:rPr>
          <w:b/>
          <w:bCs/>
          <w:sz w:val="22"/>
        </w:rPr>
        <w:t>:</w:t>
      </w:r>
      <w:r w:rsidR="006D7470" w:rsidRPr="00B52BDE">
        <w:rPr>
          <w:b/>
          <w:bCs/>
          <w:sz w:val="22"/>
        </w:rPr>
        <w:t xml:space="preserve"> </w:t>
      </w:r>
      <w:r w:rsidR="006D7470" w:rsidRPr="00B52BDE">
        <w:rPr>
          <w:sz w:val="22"/>
        </w:rPr>
        <w:t xml:space="preserve">A database that </w:t>
      </w:r>
      <w:r w:rsidR="0052008D" w:rsidRPr="00B52BDE">
        <w:rPr>
          <w:sz w:val="22"/>
        </w:rPr>
        <w:t>is compatible with PostgreSQL and MySQL</w:t>
      </w:r>
      <w:r w:rsidR="00E96444" w:rsidRPr="00B52BDE">
        <w:rPr>
          <w:sz w:val="22"/>
        </w:rPr>
        <w:t xml:space="preserve"> with h</w:t>
      </w:r>
      <w:r w:rsidR="00CB24F3" w:rsidRPr="00B52BDE">
        <w:rPr>
          <w:sz w:val="22"/>
        </w:rPr>
        <w:t xml:space="preserve">igh speed and availability of other </w:t>
      </w:r>
      <w:r w:rsidR="0080687B" w:rsidRPr="00B52BDE">
        <w:rPr>
          <w:sz w:val="22"/>
        </w:rPr>
        <w:t>high-end</w:t>
      </w:r>
      <w:r w:rsidR="00CB24F3" w:rsidRPr="00B52BDE">
        <w:rPr>
          <w:sz w:val="22"/>
        </w:rPr>
        <w:t xml:space="preserve"> databases but has the simplicity of the AWS dashboard for management</w:t>
      </w:r>
      <w:r w:rsidR="00037758" w:rsidRPr="00B52BDE">
        <w:rPr>
          <w:sz w:val="22"/>
        </w:rPr>
        <w:t xml:space="preserve">. It is faster than MySQL with greater security </w:t>
      </w:r>
      <w:r w:rsidR="00037758" w:rsidRPr="00B52BDE">
        <w:rPr>
          <w:sz w:val="22"/>
        </w:rPr>
        <w:lastRenderedPageBreak/>
        <w:t>at a low cost.</w:t>
      </w:r>
      <w:r w:rsidR="000F6ADB" w:rsidRPr="00B52BDE">
        <w:rPr>
          <w:sz w:val="22"/>
        </w:rPr>
        <w:t xml:space="preserve"> It has automatic backups, region replication, and has full integration with other AWS services. </w:t>
      </w:r>
      <w:r w:rsidR="001846D0" w:rsidRPr="00B52BDE">
        <w:rPr>
          <w:sz w:val="22"/>
        </w:rPr>
        <w:t xml:space="preserve">Its high availability through AWS is due to its automatic </w:t>
      </w:r>
      <w:r w:rsidR="0080687B" w:rsidRPr="00B52BDE">
        <w:rPr>
          <w:sz w:val="22"/>
        </w:rPr>
        <w:t>multi-AZ</w:t>
      </w:r>
      <w:r w:rsidR="001846D0" w:rsidRPr="00B52BDE">
        <w:rPr>
          <w:sz w:val="22"/>
        </w:rPr>
        <w:t xml:space="preserve"> </w:t>
      </w:r>
      <w:r w:rsidR="00BF6934" w:rsidRPr="00B52BDE">
        <w:rPr>
          <w:sz w:val="22"/>
        </w:rPr>
        <w:t>backups</w:t>
      </w:r>
      <w:r w:rsidR="008A79B8" w:rsidRPr="00B52BDE">
        <w:rPr>
          <w:sz w:val="22"/>
        </w:rPr>
        <w:t>.</w:t>
      </w:r>
      <w:r w:rsidR="00A02B60" w:rsidRPr="00B52BDE">
        <w:rPr>
          <w:sz w:val="22"/>
        </w:rPr>
        <w:t xml:space="preserve"> Due to its full management by </w:t>
      </w:r>
      <w:r w:rsidR="0080687B" w:rsidRPr="00B52BDE">
        <w:rPr>
          <w:sz w:val="22"/>
        </w:rPr>
        <w:t>Amazon RDS,</w:t>
      </w:r>
      <w:r w:rsidR="00A02B60" w:rsidRPr="00B52BDE">
        <w:rPr>
          <w:sz w:val="22"/>
        </w:rPr>
        <w:t xml:space="preserve"> </w:t>
      </w:r>
      <w:r w:rsidR="0080687B" w:rsidRPr="00B52BDE">
        <w:rPr>
          <w:sz w:val="22"/>
        </w:rPr>
        <w:t xml:space="preserve">there is high performance </w:t>
      </w:r>
      <w:r w:rsidR="00EB781D" w:rsidRPr="00B52BDE">
        <w:rPr>
          <w:sz w:val="22"/>
        </w:rPr>
        <w:t>security,</w:t>
      </w:r>
      <w:r w:rsidR="0080687B" w:rsidRPr="00B52BDE">
        <w:rPr>
          <w:sz w:val="22"/>
        </w:rPr>
        <w:t xml:space="preserve"> and </w:t>
      </w:r>
      <w:r w:rsidR="00A02B60" w:rsidRPr="00B52BDE">
        <w:rPr>
          <w:sz w:val="22"/>
        </w:rPr>
        <w:t xml:space="preserve">the administrator </w:t>
      </w:r>
      <w:proofErr w:type="gramStart"/>
      <w:r w:rsidR="0080687B" w:rsidRPr="00B52BDE">
        <w:rPr>
          <w:sz w:val="22"/>
        </w:rPr>
        <w:t>won’t</w:t>
      </w:r>
      <w:proofErr w:type="gramEnd"/>
      <w:r w:rsidR="00A02B60" w:rsidRPr="00B52BDE">
        <w:rPr>
          <w:sz w:val="22"/>
        </w:rPr>
        <w:t xml:space="preserve"> need to </w:t>
      </w:r>
      <w:r w:rsidR="00E67A24" w:rsidRPr="00B52BDE">
        <w:rPr>
          <w:sz w:val="22"/>
        </w:rPr>
        <w:t xml:space="preserve">do the </w:t>
      </w:r>
      <w:r w:rsidR="00C0180C" w:rsidRPr="00B52BDE">
        <w:rPr>
          <w:sz w:val="22"/>
        </w:rPr>
        <w:t>time-consuming</w:t>
      </w:r>
      <w:r w:rsidR="00E67A24" w:rsidRPr="00B52BDE">
        <w:rPr>
          <w:sz w:val="22"/>
        </w:rPr>
        <w:t xml:space="preserve"> management task such as software upgrades, back</w:t>
      </w:r>
      <w:r w:rsidR="00AB50C7" w:rsidRPr="00B52BDE">
        <w:rPr>
          <w:sz w:val="22"/>
        </w:rPr>
        <w:t xml:space="preserve">ups for disasters, or storage management. </w:t>
      </w:r>
    </w:p>
    <w:p w14:paraId="22FEFE49" w14:textId="41110500" w:rsidR="00391F2B" w:rsidRPr="00B52BDE" w:rsidRDefault="00391F2B" w:rsidP="00F329B8">
      <w:pPr>
        <w:ind w:left="795"/>
        <w:rPr>
          <w:sz w:val="22"/>
        </w:rPr>
      </w:pPr>
      <w:r w:rsidRPr="00B52BDE">
        <w:rPr>
          <w:b/>
          <w:bCs/>
          <w:sz w:val="22"/>
        </w:rPr>
        <w:t>Oracle</w:t>
      </w:r>
      <w:r w:rsidR="00EE39FF" w:rsidRPr="00B52BDE">
        <w:rPr>
          <w:b/>
          <w:bCs/>
          <w:sz w:val="22"/>
        </w:rPr>
        <w:t>:</w:t>
      </w:r>
      <w:r w:rsidR="00037758" w:rsidRPr="00B52BDE">
        <w:rPr>
          <w:b/>
          <w:bCs/>
          <w:sz w:val="22"/>
        </w:rPr>
        <w:t xml:space="preserve"> </w:t>
      </w:r>
      <w:r w:rsidR="008455ED" w:rsidRPr="00B52BDE">
        <w:rPr>
          <w:sz w:val="22"/>
        </w:rPr>
        <w:t xml:space="preserve">Like Aurora it is fully managed by AWS </w:t>
      </w:r>
      <w:r w:rsidR="00F329B8" w:rsidRPr="00B52BDE">
        <w:rPr>
          <w:sz w:val="22"/>
        </w:rPr>
        <w:t>and has all the benefits of their high availability and speed.</w:t>
      </w:r>
      <w:r w:rsidR="00732223" w:rsidRPr="00B52BDE">
        <w:rPr>
          <w:sz w:val="22"/>
        </w:rPr>
        <w:t xml:space="preserve"> The main difference is its license flexibility. If you are moving your Oracle database to the AWS cloud, you can choose to use your already owned Oracle license and just pay for the Amazon RDS service with no cost on their </w:t>
      </w:r>
      <w:r w:rsidR="0049251C" w:rsidRPr="00B52BDE">
        <w:rPr>
          <w:sz w:val="22"/>
        </w:rPr>
        <w:t xml:space="preserve">Oracle license </w:t>
      </w:r>
      <w:r w:rsidR="007B7CC7" w:rsidRPr="00B52BDE">
        <w:rPr>
          <w:sz w:val="22"/>
        </w:rPr>
        <w:t xml:space="preserve">option. You can choose to reserve a database for multiple years making a significant cost decrease in the pay as you use </w:t>
      </w:r>
      <w:r w:rsidR="00FE2701" w:rsidRPr="00B52BDE">
        <w:rPr>
          <w:sz w:val="22"/>
        </w:rPr>
        <w:t xml:space="preserve">model </w:t>
      </w:r>
      <w:r w:rsidR="007B7CC7" w:rsidRPr="00B52BDE">
        <w:rPr>
          <w:sz w:val="22"/>
        </w:rPr>
        <w:t xml:space="preserve">with an upfront price of the reservation. </w:t>
      </w:r>
    </w:p>
    <w:p w14:paraId="4078EECE" w14:textId="683D170A" w:rsidR="00391F2B" w:rsidRPr="00B52BDE" w:rsidRDefault="00391F2B" w:rsidP="001D4481">
      <w:pPr>
        <w:ind w:left="795"/>
        <w:rPr>
          <w:sz w:val="22"/>
        </w:rPr>
      </w:pPr>
      <w:r w:rsidRPr="00B52BDE">
        <w:rPr>
          <w:b/>
          <w:bCs/>
          <w:sz w:val="22"/>
        </w:rPr>
        <w:t>Microsoft SQL</w:t>
      </w:r>
      <w:r w:rsidR="00EE39FF" w:rsidRPr="00B52BDE">
        <w:rPr>
          <w:b/>
          <w:bCs/>
          <w:sz w:val="22"/>
        </w:rPr>
        <w:t xml:space="preserve"> Server:</w:t>
      </w:r>
      <w:r w:rsidR="009216FA" w:rsidRPr="00B52BDE">
        <w:rPr>
          <w:b/>
          <w:bCs/>
          <w:sz w:val="22"/>
        </w:rPr>
        <w:t xml:space="preserve"> </w:t>
      </w:r>
      <w:r w:rsidR="00377D0D" w:rsidRPr="00B52BDE">
        <w:rPr>
          <w:sz w:val="22"/>
        </w:rPr>
        <w:t xml:space="preserve">Like the previous </w:t>
      </w:r>
      <w:r w:rsidR="001D4481" w:rsidRPr="00B52BDE">
        <w:rPr>
          <w:sz w:val="22"/>
        </w:rPr>
        <w:t xml:space="preserve">options, this database is fully managed by Amazon RDS with the benefits it gives. </w:t>
      </w:r>
      <w:r w:rsidR="00EC5590" w:rsidRPr="00B52BDE">
        <w:rPr>
          <w:sz w:val="22"/>
        </w:rPr>
        <w:t>MSQL has the same license flexibility plan as Oracle for all the versions available</w:t>
      </w:r>
      <w:r w:rsidR="005B15D5" w:rsidRPr="00B52BDE">
        <w:rPr>
          <w:sz w:val="22"/>
        </w:rPr>
        <w:t xml:space="preserve"> and the option to purchase a reserved DB</w:t>
      </w:r>
      <w:r w:rsidR="00EC5590" w:rsidRPr="00B52BDE">
        <w:rPr>
          <w:sz w:val="22"/>
        </w:rPr>
        <w:t>. MSQL differ</w:t>
      </w:r>
      <w:r w:rsidR="00903D5F" w:rsidRPr="00B52BDE">
        <w:rPr>
          <w:sz w:val="22"/>
        </w:rPr>
        <w:t xml:space="preserve">s in that there are different version types including Express, Web, Standard, and </w:t>
      </w:r>
      <w:r w:rsidR="005B15D5" w:rsidRPr="00B52BDE">
        <w:rPr>
          <w:sz w:val="22"/>
        </w:rPr>
        <w:t>Enterprise</w:t>
      </w:r>
      <w:r w:rsidR="00AA09D7" w:rsidRPr="00B52BDE">
        <w:rPr>
          <w:sz w:val="22"/>
        </w:rPr>
        <w:t xml:space="preserve"> that each have different use cases</w:t>
      </w:r>
      <w:r w:rsidR="00B61809" w:rsidRPr="00B52BDE">
        <w:rPr>
          <w:sz w:val="22"/>
        </w:rPr>
        <w:t xml:space="preserve"> and parameters</w:t>
      </w:r>
      <w:r w:rsidR="005B15D5" w:rsidRPr="00B52BDE">
        <w:rPr>
          <w:sz w:val="22"/>
        </w:rPr>
        <w:t xml:space="preserve">. </w:t>
      </w:r>
    </w:p>
    <w:p w14:paraId="26DAA189" w14:textId="58940F75" w:rsidR="00EE39FF" w:rsidRPr="00B52BDE" w:rsidRDefault="00EE39FF" w:rsidP="00EC4518">
      <w:pPr>
        <w:ind w:left="795"/>
        <w:rPr>
          <w:sz w:val="22"/>
        </w:rPr>
      </w:pPr>
      <w:r w:rsidRPr="00B52BDE">
        <w:rPr>
          <w:b/>
          <w:bCs/>
          <w:sz w:val="22"/>
        </w:rPr>
        <w:t>PostgreSQL:</w:t>
      </w:r>
      <w:r w:rsidR="00EC4518" w:rsidRPr="00B52BDE">
        <w:rPr>
          <w:b/>
          <w:bCs/>
          <w:sz w:val="22"/>
        </w:rPr>
        <w:t xml:space="preserve"> </w:t>
      </w:r>
      <w:r w:rsidR="00EC4518" w:rsidRPr="00B52BDE">
        <w:rPr>
          <w:sz w:val="22"/>
        </w:rPr>
        <w:t xml:space="preserve">Like the previous options, </w:t>
      </w:r>
      <w:proofErr w:type="gramStart"/>
      <w:r w:rsidR="00EC4518" w:rsidRPr="00B52BDE">
        <w:rPr>
          <w:sz w:val="22"/>
        </w:rPr>
        <w:t>this data</w:t>
      </w:r>
      <w:r w:rsidR="00EC4518" w:rsidRPr="00B52BDE">
        <w:rPr>
          <w:sz w:val="22"/>
        </w:rPr>
        <w:lastRenderedPageBreak/>
        <w:t>base is fully managed by Amazon RDS</w:t>
      </w:r>
      <w:proofErr w:type="gramEnd"/>
      <w:r w:rsidR="00EC4518" w:rsidRPr="00B52BDE">
        <w:rPr>
          <w:sz w:val="22"/>
        </w:rPr>
        <w:t xml:space="preserve"> with the benefits it gives.</w:t>
      </w:r>
      <w:r w:rsidR="00003EE1" w:rsidRPr="00B52BDE">
        <w:rPr>
          <w:sz w:val="22"/>
        </w:rPr>
        <w:t xml:space="preserve"> This is the preferred </w:t>
      </w:r>
      <w:r w:rsidR="00AF44E0" w:rsidRPr="00B52BDE">
        <w:rPr>
          <w:sz w:val="22"/>
        </w:rPr>
        <w:t xml:space="preserve">Relation database </w:t>
      </w:r>
      <w:r w:rsidR="00DB343B" w:rsidRPr="00B52BDE">
        <w:rPr>
          <w:sz w:val="22"/>
        </w:rPr>
        <w:t xml:space="preserve">due to its vast features and options to run stored procedures in </w:t>
      </w:r>
      <w:proofErr w:type="gramStart"/>
      <w:r w:rsidR="001E15A7" w:rsidRPr="00B52BDE">
        <w:rPr>
          <w:sz w:val="22"/>
        </w:rPr>
        <w:t>many</w:t>
      </w:r>
      <w:proofErr w:type="gramEnd"/>
      <w:r w:rsidR="001E15A7" w:rsidRPr="00B52BDE">
        <w:rPr>
          <w:sz w:val="22"/>
        </w:rPr>
        <w:t xml:space="preserve"> coding languages like C++ or Java for example. It is </w:t>
      </w:r>
      <w:proofErr w:type="gramStart"/>
      <w:r w:rsidR="001E15A7" w:rsidRPr="00B52BDE">
        <w:rPr>
          <w:sz w:val="22"/>
        </w:rPr>
        <w:t>a very powerfu</w:t>
      </w:r>
      <w:r w:rsidR="005578DE" w:rsidRPr="00B52BDE">
        <w:rPr>
          <w:sz w:val="22"/>
        </w:rPr>
        <w:t>l</w:t>
      </w:r>
      <w:proofErr w:type="gramEnd"/>
      <w:r w:rsidR="005578DE" w:rsidRPr="00B52BDE">
        <w:rPr>
          <w:sz w:val="22"/>
        </w:rPr>
        <w:t xml:space="preserve"> database </w:t>
      </w:r>
      <w:r w:rsidR="00D25D5B" w:rsidRPr="00B52BDE">
        <w:rPr>
          <w:sz w:val="22"/>
        </w:rPr>
        <w:t xml:space="preserve">with the emphasis on </w:t>
      </w:r>
      <w:r w:rsidR="00D25D5B" w:rsidRPr="00B52BDE">
        <w:rPr>
          <w:sz w:val="22"/>
        </w:rPr>
        <w:t>extensibility</w:t>
      </w:r>
      <w:r w:rsidR="00D25D5B" w:rsidRPr="00B52BDE">
        <w:rPr>
          <w:sz w:val="22"/>
        </w:rPr>
        <w:t xml:space="preserve"> </w:t>
      </w:r>
      <w:r w:rsidR="00334D0D" w:rsidRPr="00B52BDE">
        <w:rPr>
          <w:sz w:val="22"/>
        </w:rPr>
        <w:t xml:space="preserve">of enterprise class systems. </w:t>
      </w:r>
    </w:p>
    <w:p w14:paraId="138A4C4B" w14:textId="27A0A460" w:rsidR="00EE39FF" w:rsidRPr="00B52BDE" w:rsidRDefault="00EE39FF" w:rsidP="004D3966">
      <w:pPr>
        <w:ind w:left="800"/>
        <w:rPr>
          <w:b/>
          <w:bCs/>
          <w:sz w:val="22"/>
        </w:rPr>
      </w:pPr>
      <w:r w:rsidRPr="00B52BDE">
        <w:rPr>
          <w:b/>
          <w:bCs/>
          <w:sz w:val="22"/>
        </w:rPr>
        <w:t>MySQL:</w:t>
      </w:r>
      <w:r w:rsidR="004D3966" w:rsidRPr="00B52BDE">
        <w:rPr>
          <w:b/>
          <w:bCs/>
          <w:sz w:val="22"/>
        </w:rPr>
        <w:t xml:space="preserve"> </w:t>
      </w:r>
      <w:r w:rsidR="00EC4518" w:rsidRPr="00B52BDE">
        <w:rPr>
          <w:sz w:val="22"/>
        </w:rPr>
        <w:t xml:space="preserve">Like the previous options, </w:t>
      </w:r>
      <w:proofErr w:type="gramStart"/>
      <w:r w:rsidR="00EC4518" w:rsidRPr="00B52BDE">
        <w:rPr>
          <w:sz w:val="22"/>
        </w:rPr>
        <w:t>this database is fully managed by Amazon RDS</w:t>
      </w:r>
      <w:proofErr w:type="gramEnd"/>
      <w:r w:rsidR="00EC4518" w:rsidRPr="00B52BDE">
        <w:rPr>
          <w:sz w:val="22"/>
        </w:rPr>
        <w:t xml:space="preserve"> with the benefits it gives. </w:t>
      </w:r>
      <w:r w:rsidR="00A34731" w:rsidRPr="00B52BDE">
        <w:rPr>
          <w:sz w:val="22"/>
        </w:rPr>
        <w:t xml:space="preserve">It is an </w:t>
      </w:r>
      <w:r w:rsidR="00EB781D" w:rsidRPr="00B52BDE">
        <w:rPr>
          <w:sz w:val="22"/>
        </w:rPr>
        <w:t>open-source</w:t>
      </w:r>
      <w:r w:rsidR="00A34731" w:rsidRPr="00B52BDE">
        <w:rPr>
          <w:sz w:val="22"/>
        </w:rPr>
        <w:t xml:space="preserve"> relational database used by </w:t>
      </w:r>
      <w:proofErr w:type="gramStart"/>
      <w:r w:rsidR="00A34731" w:rsidRPr="00B52BDE">
        <w:rPr>
          <w:sz w:val="22"/>
        </w:rPr>
        <w:t>many</w:t>
      </w:r>
      <w:proofErr w:type="gramEnd"/>
      <w:r w:rsidR="00A34731" w:rsidRPr="00B52BDE">
        <w:rPr>
          <w:sz w:val="22"/>
        </w:rPr>
        <w:t xml:space="preserve"> web-based applications. </w:t>
      </w:r>
      <w:r w:rsidR="00CB4441" w:rsidRPr="00B52BDE">
        <w:rPr>
          <w:sz w:val="22"/>
        </w:rPr>
        <w:t xml:space="preserve">Amazon RDS keeps the familiar aspects and configurations of standard MySQL but in the cloud. </w:t>
      </w:r>
      <w:r w:rsidR="0011333B" w:rsidRPr="00B52BDE">
        <w:rPr>
          <w:sz w:val="22"/>
        </w:rPr>
        <w:t xml:space="preserve">It has full compatibility to move a MySQL server to the cloud. </w:t>
      </w:r>
    </w:p>
    <w:p w14:paraId="38525D79" w14:textId="1D4707C8" w:rsidR="00EE39FF" w:rsidRPr="00B52BDE" w:rsidRDefault="00D527D3" w:rsidP="00EC4518">
      <w:pPr>
        <w:ind w:left="795"/>
        <w:rPr>
          <w:b/>
          <w:bCs/>
          <w:sz w:val="22"/>
        </w:rPr>
      </w:pPr>
      <w:r w:rsidRPr="00B52BDE">
        <w:rPr>
          <w:b/>
          <w:bCs/>
          <w:sz w:val="22"/>
        </w:rPr>
        <w:t>MariaDB</w:t>
      </w:r>
      <w:r w:rsidR="00EE39FF" w:rsidRPr="00B52BDE">
        <w:rPr>
          <w:b/>
          <w:bCs/>
          <w:sz w:val="22"/>
        </w:rPr>
        <w:t>:</w:t>
      </w:r>
      <w:r w:rsidR="00EC4518" w:rsidRPr="00B52BDE">
        <w:rPr>
          <w:b/>
          <w:bCs/>
          <w:sz w:val="22"/>
        </w:rPr>
        <w:t xml:space="preserve"> </w:t>
      </w:r>
      <w:r w:rsidR="00EC4518" w:rsidRPr="00B52BDE">
        <w:rPr>
          <w:sz w:val="22"/>
        </w:rPr>
        <w:t xml:space="preserve">Like the previous options, </w:t>
      </w:r>
      <w:proofErr w:type="gramStart"/>
      <w:r w:rsidR="00EC4518" w:rsidRPr="00B52BDE">
        <w:rPr>
          <w:sz w:val="22"/>
        </w:rPr>
        <w:t>this database is fully managed by Amazon RDS</w:t>
      </w:r>
      <w:proofErr w:type="gramEnd"/>
      <w:r w:rsidR="00EC4518" w:rsidRPr="00B52BDE">
        <w:rPr>
          <w:sz w:val="22"/>
        </w:rPr>
        <w:t xml:space="preserve"> with the benefits it gives.</w:t>
      </w:r>
      <w:r w:rsidR="005205B3" w:rsidRPr="00B52BDE">
        <w:rPr>
          <w:sz w:val="22"/>
        </w:rPr>
        <w:t xml:space="preserve"> </w:t>
      </w:r>
      <w:r w:rsidR="00B517CB" w:rsidRPr="00B52BDE">
        <w:rPr>
          <w:sz w:val="22"/>
        </w:rPr>
        <w:t xml:space="preserve">Developed by the same developers of MySQL </w:t>
      </w:r>
      <w:r w:rsidR="008424AB" w:rsidRPr="00B52BDE">
        <w:rPr>
          <w:sz w:val="22"/>
        </w:rPr>
        <w:t xml:space="preserve">it has many of the same features improved upon and is </w:t>
      </w:r>
      <w:proofErr w:type="gramStart"/>
      <w:r w:rsidR="008424AB" w:rsidRPr="00B52BDE">
        <w:rPr>
          <w:sz w:val="22"/>
        </w:rPr>
        <w:t>essentially</w:t>
      </w:r>
      <w:r w:rsidR="009A57C2" w:rsidRPr="00B52BDE">
        <w:rPr>
          <w:sz w:val="22"/>
        </w:rPr>
        <w:t xml:space="preserve"> the</w:t>
      </w:r>
      <w:proofErr w:type="gramEnd"/>
      <w:r w:rsidR="009A57C2" w:rsidRPr="00B52BDE">
        <w:rPr>
          <w:sz w:val="22"/>
        </w:rPr>
        <w:t xml:space="preserve"> same option as MySQL for your RDS engine. It relies on user preference which engine to choose. </w:t>
      </w:r>
    </w:p>
    <w:p w14:paraId="020C8085" w14:textId="519B6157" w:rsidR="00D6491F" w:rsidRPr="00B52BDE" w:rsidRDefault="00D6491F" w:rsidP="009843F4">
      <w:pPr>
        <w:ind w:left="800"/>
        <w:rPr>
          <w:sz w:val="22"/>
        </w:rPr>
      </w:pPr>
      <w:r w:rsidRPr="00B52BDE">
        <w:rPr>
          <w:b/>
          <w:bCs/>
          <w:sz w:val="22"/>
        </w:rPr>
        <w:t>Amazon RDS Multi-AZ deployments</w:t>
      </w:r>
      <w:r w:rsidRPr="00B52BDE">
        <w:rPr>
          <w:sz w:val="22"/>
        </w:rPr>
        <w:t xml:space="preserve"> provide enhanced availability and durability for Database</w:t>
      </w:r>
      <w:r w:rsidR="00297205" w:rsidRPr="00B52BDE">
        <w:rPr>
          <w:sz w:val="22"/>
        </w:rPr>
        <w:t xml:space="preserve"> </w:t>
      </w:r>
      <w:r w:rsidRPr="00B52BDE">
        <w:rPr>
          <w:sz w:val="22"/>
        </w:rPr>
        <w:t>instances</w:t>
      </w:r>
      <w:r w:rsidR="00297205" w:rsidRPr="00B52BDE">
        <w:rPr>
          <w:sz w:val="22"/>
        </w:rPr>
        <w:t xml:space="preserve"> with the automatic </w:t>
      </w:r>
      <w:r w:rsidRPr="00B52BDE">
        <w:rPr>
          <w:sz w:val="22"/>
        </w:rPr>
        <w:t>creat</w:t>
      </w:r>
      <w:r w:rsidR="00297205" w:rsidRPr="00B52BDE">
        <w:rPr>
          <w:sz w:val="22"/>
        </w:rPr>
        <w:t>ion of</w:t>
      </w:r>
      <w:r w:rsidRPr="00B52BDE">
        <w:rPr>
          <w:sz w:val="22"/>
        </w:rPr>
        <w:t xml:space="preserve"> a primary DB instance and synchronously replicates the data to a standby instance in a different </w:t>
      </w:r>
      <w:r w:rsidR="00297205" w:rsidRPr="00B52BDE">
        <w:rPr>
          <w:sz w:val="22"/>
        </w:rPr>
        <w:t>Availability Zones.</w:t>
      </w:r>
    </w:p>
    <w:p w14:paraId="25BA8939" w14:textId="26D6BB30" w:rsidR="00D6491F" w:rsidRPr="00B52BDE" w:rsidRDefault="00D6491F" w:rsidP="00F921FF">
      <w:pPr>
        <w:rPr>
          <w:sz w:val="22"/>
        </w:rPr>
      </w:pPr>
      <w:r w:rsidRPr="00B52BDE">
        <w:rPr>
          <w:b/>
          <w:bCs/>
          <w:sz w:val="22"/>
        </w:rPr>
        <w:t>Elastic Load Balancing</w:t>
      </w:r>
      <w:r w:rsidR="00F921FF" w:rsidRPr="00B52BDE">
        <w:rPr>
          <w:b/>
          <w:bCs/>
          <w:sz w:val="22"/>
        </w:rPr>
        <w:t>:</w:t>
      </w:r>
      <w:r w:rsidR="00F921FF" w:rsidRPr="00B52BDE">
        <w:rPr>
          <w:sz w:val="22"/>
        </w:rPr>
        <w:t xml:space="preserve"> an option is </w:t>
      </w:r>
      <w:proofErr w:type="gramStart"/>
      <w:r w:rsidR="00F921FF" w:rsidRPr="00B52BDE">
        <w:rPr>
          <w:sz w:val="22"/>
        </w:rPr>
        <w:t>some</w:t>
      </w:r>
      <w:proofErr w:type="gramEnd"/>
      <w:r w:rsidR="00F921FF" w:rsidRPr="00B52BDE">
        <w:rPr>
          <w:sz w:val="22"/>
        </w:rPr>
        <w:t xml:space="preserve"> services that</w:t>
      </w:r>
      <w:r w:rsidRPr="00B52BDE">
        <w:rPr>
          <w:sz w:val="22"/>
        </w:rPr>
        <w:t xml:space="preserve"> automatically distributes incoming application traffic across multiple Amazon EC2 instances. It enables you to </w:t>
      </w:r>
      <w:r w:rsidRPr="00B52BDE">
        <w:rPr>
          <w:sz w:val="22"/>
        </w:rPr>
        <w:lastRenderedPageBreak/>
        <w:t>achieve fault tolerance in your applications by providing the required amount of load balancing capacity needed to route application traffic.</w:t>
      </w:r>
      <w:r w:rsidR="00F921FF" w:rsidRPr="00B52BDE">
        <w:rPr>
          <w:sz w:val="22"/>
        </w:rPr>
        <w:t xml:space="preserve"> We completed this with</w:t>
      </w:r>
    </w:p>
    <w:p w14:paraId="002F0EBA" w14:textId="1409883B" w:rsidR="00D6491F" w:rsidRPr="00B52BDE" w:rsidRDefault="00D6491F" w:rsidP="00D6491F">
      <w:pPr>
        <w:rPr>
          <w:sz w:val="22"/>
        </w:rPr>
      </w:pPr>
      <w:r w:rsidRPr="00B52BDE">
        <w:rPr>
          <w:b/>
          <w:bCs/>
          <w:sz w:val="22"/>
        </w:rPr>
        <w:t>Auto Scaling</w:t>
      </w:r>
      <w:r w:rsidR="00FC2E62" w:rsidRPr="00B52BDE">
        <w:rPr>
          <w:b/>
          <w:bCs/>
          <w:sz w:val="22"/>
        </w:rPr>
        <w:t>:</w:t>
      </w:r>
      <w:r w:rsidR="00FC2E62" w:rsidRPr="00B52BDE">
        <w:rPr>
          <w:sz w:val="22"/>
        </w:rPr>
        <w:t xml:space="preserve"> </w:t>
      </w:r>
      <w:r w:rsidR="00B07E92" w:rsidRPr="00B52BDE">
        <w:rPr>
          <w:sz w:val="22"/>
        </w:rPr>
        <w:t xml:space="preserve">An AWS </w:t>
      </w:r>
      <w:r w:rsidR="00C46E01" w:rsidRPr="00B52BDE">
        <w:rPr>
          <w:sz w:val="22"/>
        </w:rPr>
        <w:t xml:space="preserve">service that is not its own entity but is under </w:t>
      </w:r>
      <w:proofErr w:type="gramStart"/>
      <w:r w:rsidR="00C46E01" w:rsidRPr="00B52BDE">
        <w:rPr>
          <w:sz w:val="22"/>
        </w:rPr>
        <w:t>many</w:t>
      </w:r>
      <w:proofErr w:type="gramEnd"/>
      <w:r w:rsidR="00C46E01" w:rsidRPr="00B52BDE">
        <w:rPr>
          <w:sz w:val="22"/>
        </w:rPr>
        <w:t xml:space="preserve"> different services. It </w:t>
      </w:r>
      <w:r w:rsidRPr="00B52BDE">
        <w:rPr>
          <w:sz w:val="22"/>
        </w:rPr>
        <w:t>helps you maintain application availability and allows you to scale your EC2 capacity out or in automatically according to conditions you define. You can use Auto Scaling to help ensure that you are running your desired number of Amazon EC2 instances. Auto Scaling can also automatically increase the number of EC2 instances during demand spikes to maintain performance and decrease capacity during lulls to reduce costs. Auto Scaling is well suited to applications that have stable demand patterns or that experience hourly, daily, or weekly variability in usage.</w:t>
      </w:r>
    </w:p>
    <w:p w14:paraId="0C3B4F9A" w14:textId="19E172A6" w:rsidR="00AC727A" w:rsidRPr="00B52BDE" w:rsidRDefault="00EE693D" w:rsidP="00D6491F">
      <w:pPr>
        <w:rPr>
          <w:sz w:val="22"/>
        </w:rPr>
      </w:pPr>
      <w:r w:rsidRPr="00B52BDE">
        <w:rPr>
          <w:b/>
          <w:bCs/>
          <w:sz w:val="22"/>
        </w:rPr>
        <w:t>CloudWatch</w:t>
      </w:r>
      <w:r w:rsidR="00D6491F" w:rsidRPr="00B52BDE">
        <w:rPr>
          <w:b/>
          <w:bCs/>
          <w:sz w:val="22"/>
        </w:rPr>
        <w:t>:</w:t>
      </w:r>
      <w:r w:rsidR="002E0687" w:rsidRPr="00B52BDE">
        <w:rPr>
          <w:sz w:val="22"/>
        </w:rPr>
        <w:t xml:space="preserve"> An AWS service that </w:t>
      </w:r>
      <w:proofErr w:type="gramStart"/>
      <w:r w:rsidR="002E0687" w:rsidRPr="00B52BDE">
        <w:rPr>
          <w:sz w:val="22"/>
        </w:rPr>
        <w:t>is used</w:t>
      </w:r>
      <w:proofErr w:type="gramEnd"/>
      <w:r w:rsidR="002E0687" w:rsidRPr="00B52BDE">
        <w:rPr>
          <w:sz w:val="22"/>
        </w:rPr>
        <w:t xml:space="preserve"> to monitor </w:t>
      </w:r>
      <w:r w:rsidR="00DE44A1" w:rsidRPr="00B52BDE">
        <w:rPr>
          <w:sz w:val="22"/>
        </w:rPr>
        <w:t xml:space="preserve">resources and applications </w:t>
      </w:r>
      <w:r w:rsidR="0014789F" w:rsidRPr="00B52BDE">
        <w:rPr>
          <w:sz w:val="22"/>
        </w:rPr>
        <w:t xml:space="preserve">to automatically </w:t>
      </w:r>
      <w:r w:rsidR="006905A1" w:rsidRPr="00B52BDE">
        <w:rPr>
          <w:sz w:val="22"/>
        </w:rPr>
        <w:t xml:space="preserve">create reports </w:t>
      </w:r>
      <w:r w:rsidR="004E176E" w:rsidRPr="00B52BDE">
        <w:rPr>
          <w:sz w:val="22"/>
        </w:rPr>
        <w:t xml:space="preserve">on </w:t>
      </w:r>
      <w:r w:rsidR="0014789F" w:rsidRPr="00B52BDE">
        <w:rPr>
          <w:sz w:val="22"/>
        </w:rPr>
        <w:t xml:space="preserve">that data </w:t>
      </w:r>
      <w:r w:rsidR="0045275F" w:rsidRPr="00B52BDE">
        <w:rPr>
          <w:sz w:val="22"/>
        </w:rPr>
        <w:t xml:space="preserve">and react to data. Users can set alarms as well to alert them if </w:t>
      </w:r>
      <w:r w:rsidR="00F670CE" w:rsidRPr="00B52BDE">
        <w:rPr>
          <w:sz w:val="22"/>
        </w:rPr>
        <w:t xml:space="preserve">the alarm triggers. This could be if a certain file is moved that </w:t>
      </w:r>
      <w:proofErr w:type="gramStart"/>
      <w:r w:rsidR="00F670CE" w:rsidRPr="00B52BDE">
        <w:rPr>
          <w:sz w:val="22"/>
        </w:rPr>
        <w:t>shouldn’t</w:t>
      </w:r>
      <w:proofErr w:type="gramEnd"/>
      <w:r w:rsidR="00F670CE" w:rsidRPr="00B52BDE">
        <w:rPr>
          <w:sz w:val="22"/>
        </w:rPr>
        <w:t xml:space="preserve"> have been or if your EC2 instances are at max capacity and need to scale up. </w:t>
      </w:r>
      <w:r w:rsidR="007E7625" w:rsidRPr="00B52BDE">
        <w:rPr>
          <w:sz w:val="22"/>
        </w:rPr>
        <w:t xml:space="preserve">It can automate resource planning </w:t>
      </w:r>
      <w:r w:rsidR="003B034E" w:rsidRPr="00B52BDE">
        <w:rPr>
          <w:sz w:val="22"/>
        </w:rPr>
        <w:t xml:space="preserve">and lowering costs when your set parameters </w:t>
      </w:r>
      <w:proofErr w:type="gramStart"/>
      <w:r w:rsidR="003B034E" w:rsidRPr="00B52BDE">
        <w:rPr>
          <w:sz w:val="22"/>
        </w:rPr>
        <w:t>are met</w:t>
      </w:r>
      <w:proofErr w:type="gramEnd"/>
      <w:r w:rsidR="003B034E" w:rsidRPr="00B52BDE">
        <w:rPr>
          <w:sz w:val="22"/>
        </w:rPr>
        <w:t xml:space="preserve"> to make a change. </w:t>
      </w:r>
      <w:r w:rsidR="006E3816" w:rsidRPr="00B52BDE">
        <w:rPr>
          <w:sz w:val="22"/>
        </w:rPr>
        <w:t xml:space="preserve">If an alarm </w:t>
      </w:r>
      <w:r w:rsidR="00EB781D" w:rsidRPr="00B52BDE">
        <w:rPr>
          <w:sz w:val="22"/>
        </w:rPr>
        <w:t>occurs,</w:t>
      </w:r>
      <w:r w:rsidR="006E3816" w:rsidRPr="00B52BDE">
        <w:rPr>
          <w:sz w:val="22"/>
        </w:rPr>
        <w:t xml:space="preserve"> it will give you reports on the root cause of that alarm to reduce the time to fix the issue. </w:t>
      </w:r>
      <w:r w:rsidR="00AD6468" w:rsidRPr="00B52BDE">
        <w:rPr>
          <w:sz w:val="22"/>
        </w:rPr>
        <w:t xml:space="preserve">If set up it will also automatically scale for you to a set amount in an alarm. </w:t>
      </w:r>
    </w:p>
    <w:p w14:paraId="135510EF" w14:textId="60120316" w:rsidR="002A7449" w:rsidRPr="00B52BDE" w:rsidRDefault="007A3B36" w:rsidP="00853354">
      <w:pPr>
        <w:rPr>
          <w:b/>
          <w:bCs/>
          <w:sz w:val="22"/>
        </w:rPr>
      </w:pPr>
      <w:r w:rsidRPr="00B52BDE">
        <w:rPr>
          <w:b/>
          <w:bCs/>
          <w:sz w:val="22"/>
        </w:rPr>
        <w:t>Lab</w:t>
      </w:r>
      <w:r w:rsidR="000C22BE" w:rsidRPr="00B52BDE">
        <w:rPr>
          <w:b/>
          <w:bCs/>
          <w:sz w:val="22"/>
        </w:rPr>
        <w:t xml:space="preserve"> </w:t>
      </w:r>
      <w:r w:rsidRPr="00B52BDE">
        <w:rPr>
          <w:b/>
          <w:bCs/>
          <w:sz w:val="22"/>
        </w:rPr>
        <w:t>Summary:</w:t>
      </w:r>
      <w:r w:rsidR="00B7431D" w:rsidRPr="00B52BDE">
        <w:rPr>
          <w:b/>
          <w:bCs/>
          <w:sz w:val="22"/>
        </w:rPr>
        <w:t xml:space="preserve"> </w:t>
      </w:r>
      <w:r w:rsidR="00C06513" w:rsidRPr="00B52BDE">
        <w:rPr>
          <w:b/>
          <w:bCs/>
          <w:sz w:val="22"/>
        </w:rPr>
        <w:t>AWS</w:t>
      </w:r>
      <w:r w:rsidR="00526BE1" w:rsidRPr="00B52BDE">
        <w:rPr>
          <w:b/>
          <w:bCs/>
          <w:sz w:val="22"/>
        </w:rPr>
        <w:t xml:space="preserve"> EBS Practice </w:t>
      </w:r>
      <w:r w:rsidR="006F0921" w:rsidRPr="00B52BDE">
        <w:rPr>
          <w:b/>
          <w:bCs/>
          <w:sz w:val="22"/>
        </w:rPr>
        <w:t>Scenarios</w:t>
      </w:r>
    </w:p>
    <w:p w14:paraId="01C9A67F" w14:textId="6410EFC3" w:rsidR="00501D88" w:rsidRPr="00B52BDE" w:rsidRDefault="002A7449" w:rsidP="00853354">
      <w:pPr>
        <w:rPr>
          <w:b/>
          <w:bCs/>
          <w:sz w:val="22"/>
        </w:rPr>
      </w:pPr>
      <w:r w:rsidRPr="00B52BDE">
        <w:rPr>
          <w:b/>
          <w:bCs/>
          <w:noProof/>
          <w:sz w:val="22"/>
        </w:rPr>
        <w:drawing>
          <wp:inline distT="0" distB="0" distL="0" distR="0" wp14:anchorId="6E3641F2" wp14:editId="328CD2BB">
            <wp:extent cx="5449060" cy="60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609685"/>
                    </a:xfrm>
                    <a:prstGeom prst="rect">
                      <a:avLst/>
                    </a:prstGeom>
                  </pic:spPr>
                </pic:pic>
              </a:graphicData>
            </a:graphic>
          </wp:inline>
        </w:drawing>
      </w:r>
      <w:r w:rsidR="007A3B36" w:rsidRPr="00B52BDE">
        <w:rPr>
          <w:b/>
          <w:bCs/>
          <w:sz w:val="22"/>
        </w:rPr>
        <w:t xml:space="preserve"> </w:t>
      </w:r>
    </w:p>
    <w:p w14:paraId="4B72B16D" w14:textId="1ABA8D41" w:rsidR="00501D88" w:rsidRPr="00B52BDE" w:rsidRDefault="00501D88" w:rsidP="00853354">
      <w:pPr>
        <w:rPr>
          <w:b/>
          <w:bCs/>
          <w:sz w:val="22"/>
        </w:rPr>
      </w:pPr>
      <w:r w:rsidRPr="00B52BDE">
        <w:rPr>
          <w:b/>
          <w:bCs/>
          <w:noProof/>
          <w:sz w:val="22"/>
        </w:rPr>
        <w:lastRenderedPageBreak/>
        <w:drawing>
          <wp:inline distT="0" distB="0" distL="0" distR="0" wp14:anchorId="3E5316E8" wp14:editId="218CDE85">
            <wp:extent cx="9184075" cy="14316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495" b="70626"/>
                    <a:stretch/>
                  </pic:blipFill>
                  <pic:spPr bwMode="auto">
                    <a:xfrm>
                      <a:off x="0" y="0"/>
                      <a:ext cx="9245713" cy="1441244"/>
                    </a:xfrm>
                    <a:prstGeom prst="rect">
                      <a:avLst/>
                    </a:prstGeom>
                    <a:noFill/>
                    <a:ln>
                      <a:noFill/>
                    </a:ln>
                    <a:extLst>
                      <a:ext uri="{53640926-AAD7-44D8-BBD7-CCE9431645EC}">
                        <a14:shadowObscured xmlns:a14="http://schemas.microsoft.com/office/drawing/2010/main"/>
                      </a:ext>
                    </a:extLst>
                  </pic:spPr>
                </pic:pic>
              </a:graphicData>
            </a:graphic>
          </wp:inline>
        </w:drawing>
      </w:r>
    </w:p>
    <w:p w14:paraId="22BEFA5E" w14:textId="0D46C53B" w:rsidR="004F1BB4" w:rsidRPr="00B52BDE" w:rsidRDefault="004F1BB4" w:rsidP="00853354">
      <w:pPr>
        <w:rPr>
          <w:sz w:val="22"/>
        </w:rPr>
      </w:pPr>
      <w:r w:rsidRPr="00B52BDE">
        <w:rPr>
          <w:sz w:val="22"/>
        </w:rPr>
        <w:t xml:space="preserve">click start lab and wait until the prompt box says </w:t>
      </w:r>
      <w:r w:rsidR="00BE00A3" w:rsidRPr="00B52BDE">
        <w:rPr>
          <w:sz w:val="22"/>
        </w:rPr>
        <w:t xml:space="preserve">lab is ready. </w:t>
      </w:r>
    </w:p>
    <w:p w14:paraId="44959EE9" w14:textId="202C5EB4" w:rsidR="00C07D59" w:rsidRPr="00B52BDE" w:rsidRDefault="00C07D59" w:rsidP="00853354">
      <w:pPr>
        <w:rPr>
          <w:sz w:val="22"/>
        </w:rPr>
      </w:pPr>
      <w:r w:rsidRPr="00B52BDE">
        <w:rPr>
          <w:noProof/>
          <w:sz w:val="22"/>
        </w:rPr>
        <w:drawing>
          <wp:inline distT="0" distB="0" distL="0" distR="0" wp14:anchorId="6139EAC5" wp14:editId="64F60DD1">
            <wp:extent cx="6241939" cy="595745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4552" cy="5959949"/>
                    </a:xfrm>
                    <a:prstGeom prst="rect">
                      <a:avLst/>
                    </a:prstGeom>
                  </pic:spPr>
                </pic:pic>
              </a:graphicData>
            </a:graphic>
          </wp:inline>
        </w:drawing>
      </w:r>
    </w:p>
    <w:p w14:paraId="7497A5F9" w14:textId="77C04691" w:rsidR="00BE0AAE" w:rsidRPr="00B52BDE" w:rsidRDefault="001B1274" w:rsidP="00BE0AAE">
      <w:pPr>
        <w:rPr>
          <w:sz w:val="22"/>
        </w:rPr>
      </w:pPr>
      <w:r w:rsidRPr="00B52BDE">
        <w:rPr>
          <w:sz w:val="22"/>
        </w:rPr>
        <w:t>Click AWS and y</w:t>
      </w:r>
      <w:r w:rsidR="006F7992" w:rsidRPr="00B52BDE">
        <w:rPr>
          <w:sz w:val="22"/>
        </w:rPr>
        <w:t xml:space="preserve">ou will see a website like this. Click on services and search for </w:t>
      </w:r>
      <w:r w:rsidR="0053082C" w:rsidRPr="00B52BDE">
        <w:rPr>
          <w:sz w:val="22"/>
        </w:rPr>
        <w:t>EC2</w:t>
      </w:r>
      <w:r w:rsidR="006F7992" w:rsidRPr="00B52BDE">
        <w:rPr>
          <w:sz w:val="22"/>
        </w:rPr>
        <w:t xml:space="preserve">. </w:t>
      </w:r>
    </w:p>
    <w:p w14:paraId="76AA3D7C" w14:textId="04921E0E" w:rsidR="004F555E" w:rsidRPr="00B52BDE" w:rsidRDefault="00BE0AAE" w:rsidP="00BE0AAE">
      <w:pPr>
        <w:rPr>
          <w:sz w:val="22"/>
        </w:rPr>
      </w:pPr>
      <w:r w:rsidRPr="00B52BDE">
        <w:rPr>
          <w:rFonts w:eastAsiaTheme="minorHAnsi"/>
          <w:noProof/>
          <w:sz w:val="22"/>
        </w:rPr>
        <w:drawing>
          <wp:inline distT="0" distB="0" distL="0" distR="0" wp14:anchorId="63961820" wp14:editId="77DEF017">
            <wp:extent cx="3748619" cy="1133475"/>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544" cy="1157037"/>
                    </a:xfrm>
                    <a:prstGeom prst="rect">
                      <a:avLst/>
                    </a:prstGeom>
                  </pic:spPr>
                </pic:pic>
              </a:graphicData>
            </a:graphic>
          </wp:inline>
        </w:drawing>
      </w:r>
    </w:p>
    <w:p w14:paraId="7C351A1F" w14:textId="77777777" w:rsidR="002F5612" w:rsidRPr="00B52BDE" w:rsidRDefault="00236C08" w:rsidP="00BE0AAE">
      <w:pPr>
        <w:rPr>
          <w:sz w:val="22"/>
        </w:rPr>
      </w:pPr>
      <w:r w:rsidRPr="00B52BDE">
        <w:rPr>
          <w:noProof/>
          <w:sz w:val="22"/>
        </w:rPr>
        <w:drawing>
          <wp:inline distT="0" distB="0" distL="0" distR="0" wp14:anchorId="76D78EDD" wp14:editId="14B62B31">
            <wp:extent cx="6645910" cy="3022600"/>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022600"/>
                    </a:xfrm>
                    <a:prstGeom prst="rect">
                      <a:avLst/>
                    </a:prstGeom>
                  </pic:spPr>
                </pic:pic>
              </a:graphicData>
            </a:graphic>
          </wp:inline>
        </w:drawing>
      </w:r>
      <w:r w:rsidRPr="00B52BDE">
        <w:rPr>
          <w:sz w:val="22"/>
        </w:rPr>
        <w:lastRenderedPageBreak/>
        <w:t xml:space="preserve">Once in the dashboard select instances </w:t>
      </w:r>
      <w:r w:rsidR="00AC5A58" w:rsidRPr="00B52BDE">
        <w:rPr>
          <w:sz w:val="22"/>
        </w:rPr>
        <w:t>(</w:t>
      </w:r>
      <w:r w:rsidRPr="00B52BDE">
        <w:rPr>
          <w:sz w:val="22"/>
        </w:rPr>
        <w:t>running</w:t>
      </w:r>
      <w:r w:rsidR="00AC5A58" w:rsidRPr="00B52BDE">
        <w:rPr>
          <w:sz w:val="22"/>
        </w:rPr>
        <w:t>).</w:t>
      </w:r>
      <w:r w:rsidR="00ED0846" w:rsidRPr="00B52BDE">
        <w:rPr>
          <w:sz w:val="22"/>
        </w:rPr>
        <w:t xml:space="preserve"> </w:t>
      </w:r>
    </w:p>
    <w:p w14:paraId="7858CDF3" w14:textId="77777777" w:rsidR="002F5612" w:rsidRPr="00B52BDE" w:rsidRDefault="002F5612" w:rsidP="00BE0AAE">
      <w:pPr>
        <w:rPr>
          <w:sz w:val="22"/>
        </w:rPr>
      </w:pPr>
      <w:r w:rsidRPr="00B52BDE">
        <w:rPr>
          <w:noProof/>
          <w:sz w:val="22"/>
        </w:rPr>
        <w:drawing>
          <wp:inline distT="0" distB="0" distL="0" distR="0" wp14:anchorId="2D13ED2C" wp14:editId="0524D7B2">
            <wp:extent cx="6645910" cy="3657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65760"/>
                    </a:xfrm>
                    <a:prstGeom prst="rect">
                      <a:avLst/>
                    </a:prstGeom>
                  </pic:spPr>
                </pic:pic>
              </a:graphicData>
            </a:graphic>
          </wp:inline>
        </w:drawing>
      </w:r>
    </w:p>
    <w:p w14:paraId="710660B8" w14:textId="77777777" w:rsidR="002F5612" w:rsidRPr="00B52BDE" w:rsidRDefault="002F5612" w:rsidP="00BE0AAE">
      <w:pPr>
        <w:rPr>
          <w:sz w:val="22"/>
        </w:rPr>
      </w:pPr>
      <w:r w:rsidRPr="00B52BDE">
        <w:rPr>
          <w:sz w:val="22"/>
        </w:rPr>
        <w:t>You will see the instance Lab already created for you.</w:t>
      </w:r>
    </w:p>
    <w:p w14:paraId="2CE2B875" w14:textId="20B3C1FA" w:rsidR="00337881" w:rsidRPr="00B52BDE" w:rsidRDefault="00337881" w:rsidP="00BE0AAE">
      <w:pPr>
        <w:rPr>
          <w:sz w:val="22"/>
        </w:rPr>
      </w:pPr>
      <w:r w:rsidRPr="00B52BDE">
        <w:rPr>
          <w:noProof/>
          <w:sz w:val="22"/>
        </w:rPr>
        <w:drawing>
          <wp:inline distT="0" distB="0" distL="0" distR="0" wp14:anchorId="2B255D07" wp14:editId="536E9AC7">
            <wp:extent cx="2600688" cy="6858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688" cy="685896"/>
                    </a:xfrm>
                    <a:prstGeom prst="rect">
                      <a:avLst/>
                    </a:prstGeom>
                  </pic:spPr>
                </pic:pic>
              </a:graphicData>
            </a:graphic>
          </wp:inline>
        </w:drawing>
      </w:r>
    </w:p>
    <w:p w14:paraId="2289ADC3" w14:textId="57A3492F" w:rsidR="002F5612" w:rsidRPr="00B52BDE" w:rsidRDefault="00544895" w:rsidP="00BE0AAE">
      <w:pPr>
        <w:rPr>
          <w:sz w:val="22"/>
        </w:rPr>
      </w:pPr>
      <w:r w:rsidRPr="00B52BDE">
        <w:rPr>
          <w:noProof/>
          <w:sz w:val="22"/>
        </w:rPr>
        <w:drawing>
          <wp:inline distT="0" distB="0" distL="0" distR="0" wp14:anchorId="2E3B7860" wp14:editId="3A85CEB8">
            <wp:extent cx="2972215" cy="44773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2215" cy="447737"/>
                    </a:xfrm>
                    <a:prstGeom prst="rect">
                      <a:avLst/>
                    </a:prstGeom>
                  </pic:spPr>
                </pic:pic>
              </a:graphicData>
            </a:graphic>
          </wp:inline>
        </w:drawing>
      </w:r>
    </w:p>
    <w:p w14:paraId="550385D0" w14:textId="69AC1604" w:rsidR="002F5612" w:rsidRPr="00B52BDE" w:rsidRDefault="002F5612" w:rsidP="00BE0AAE">
      <w:pPr>
        <w:rPr>
          <w:sz w:val="22"/>
        </w:rPr>
      </w:pPr>
      <w:r w:rsidRPr="00B52BDE">
        <w:rPr>
          <w:sz w:val="22"/>
        </w:rPr>
        <w:t xml:space="preserve">Note </w:t>
      </w:r>
      <w:r w:rsidR="00842C89" w:rsidRPr="00B52BDE">
        <w:rPr>
          <w:sz w:val="22"/>
        </w:rPr>
        <w:t>your</w:t>
      </w:r>
      <w:r w:rsidRPr="00B52BDE">
        <w:rPr>
          <w:sz w:val="22"/>
        </w:rPr>
        <w:t xml:space="preserve"> Availability Zone</w:t>
      </w:r>
      <w:r w:rsidR="00842C89" w:rsidRPr="00B52BDE">
        <w:rPr>
          <w:sz w:val="22"/>
        </w:rPr>
        <w:t xml:space="preserve"> and IP of the instance</w:t>
      </w:r>
      <w:r w:rsidRPr="00B52BDE">
        <w:rPr>
          <w:sz w:val="22"/>
        </w:rPr>
        <w:t xml:space="preserve"> for future reference. </w:t>
      </w:r>
    </w:p>
    <w:p w14:paraId="5930BCC5" w14:textId="614D3716" w:rsidR="00236C08" w:rsidRPr="00B52BDE" w:rsidRDefault="00AC5A58" w:rsidP="00BE0AAE">
      <w:pPr>
        <w:rPr>
          <w:sz w:val="22"/>
        </w:rPr>
      </w:pPr>
      <w:r w:rsidRPr="00B52BDE">
        <w:rPr>
          <w:sz w:val="22"/>
        </w:rPr>
        <w:t xml:space="preserve"> </w:t>
      </w:r>
      <w:r w:rsidR="00A91AF8" w:rsidRPr="00B52BDE">
        <w:rPr>
          <w:noProof/>
          <w:sz w:val="22"/>
        </w:rPr>
        <w:drawing>
          <wp:inline distT="0" distB="0" distL="0" distR="0" wp14:anchorId="6A47222D" wp14:editId="45F71AB9">
            <wp:extent cx="2029108" cy="1228896"/>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9108" cy="1228896"/>
                    </a:xfrm>
                    <a:prstGeom prst="rect">
                      <a:avLst/>
                    </a:prstGeom>
                  </pic:spPr>
                </pic:pic>
              </a:graphicData>
            </a:graphic>
          </wp:inline>
        </w:drawing>
      </w:r>
    </w:p>
    <w:p w14:paraId="4223EB69" w14:textId="0C6F4E73" w:rsidR="00A91AF8" w:rsidRPr="00B52BDE" w:rsidRDefault="00A91AF8" w:rsidP="00BE0AAE">
      <w:pPr>
        <w:rPr>
          <w:sz w:val="22"/>
        </w:rPr>
      </w:pPr>
      <w:r w:rsidRPr="00B52BDE">
        <w:rPr>
          <w:sz w:val="22"/>
        </w:rPr>
        <w:t>On the lefthand side select volumes under EBS.</w:t>
      </w:r>
    </w:p>
    <w:p w14:paraId="09959E57" w14:textId="28BEBC26" w:rsidR="00A91AF8" w:rsidRPr="00B52BDE" w:rsidRDefault="00A91AF8" w:rsidP="00BE0AAE">
      <w:pPr>
        <w:rPr>
          <w:sz w:val="22"/>
        </w:rPr>
      </w:pPr>
      <w:r w:rsidRPr="00B52BDE">
        <w:rPr>
          <w:sz w:val="22"/>
        </w:rPr>
        <w:t>Once in the volumes select Create Volume to create a new volume for this lab.</w:t>
      </w:r>
    </w:p>
    <w:p w14:paraId="211AD58E" w14:textId="0C292695" w:rsidR="00482B1E" w:rsidRPr="00B52BDE" w:rsidRDefault="00482B1E" w:rsidP="00BE0AAE">
      <w:pPr>
        <w:rPr>
          <w:sz w:val="22"/>
        </w:rPr>
      </w:pPr>
      <w:r w:rsidRPr="00B52BDE">
        <w:rPr>
          <w:noProof/>
          <w:sz w:val="22"/>
        </w:rPr>
        <w:lastRenderedPageBreak/>
        <w:drawing>
          <wp:inline distT="0" distB="0" distL="0" distR="0" wp14:anchorId="21B9EBC9" wp14:editId="749746B2">
            <wp:extent cx="4629796" cy="45154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796" cy="4515480"/>
                    </a:xfrm>
                    <a:prstGeom prst="rect">
                      <a:avLst/>
                    </a:prstGeom>
                  </pic:spPr>
                </pic:pic>
              </a:graphicData>
            </a:graphic>
          </wp:inline>
        </w:drawing>
      </w:r>
    </w:p>
    <w:p w14:paraId="4AC4DCBC" w14:textId="5C3D0991" w:rsidR="006F0921" w:rsidRPr="00B52BDE" w:rsidRDefault="006F0921" w:rsidP="00BE0AAE">
      <w:pPr>
        <w:rPr>
          <w:sz w:val="22"/>
        </w:rPr>
      </w:pPr>
      <w:r w:rsidRPr="00B52BDE">
        <w:rPr>
          <w:noProof/>
          <w:sz w:val="22"/>
        </w:rPr>
        <w:drawing>
          <wp:inline distT="0" distB="0" distL="0" distR="0" wp14:anchorId="2CA4D672" wp14:editId="292B8156">
            <wp:extent cx="6645910" cy="822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822325"/>
                    </a:xfrm>
                    <a:prstGeom prst="rect">
                      <a:avLst/>
                    </a:prstGeom>
                  </pic:spPr>
                </pic:pic>
              </a:graphicData>
            </a:graphic>
          </wp:inline>
        </w:drawing>
      </w:r>
    </w:p>
    <w:p w14:paraId="50AD3BB8" w14:textId="7238BACD" w:rsidR="00482B1E" w:rsidRPr="00B52BDE" w:rsidRDefault="00482B1E" w:rsidP="00BE0AAE">
      <w:pPr>
        <w:rPr>
          <w:sz w:val="22"/>
        </w:rPr>
      </w:pPr>
      <w:r w:rsidRPr="00B52BDE">
        <w:rPr>
          <w:sz w:val="22"/>
        </w:rPr>
        <w:t xml:space="preserve">Use the above settings with the Availability zone differing depending on </w:t>
      </w:r>
      <w:r w:rsidR="007443DC" w:rsidRPr="00B52BDE">
        <w:rPr>
          <w:sz w:val="22"/>
        </w:rPr>
        <w:t>your AWS</w:t>
      </w:r>
      <w:r w:rsidR="006F0921" w:rsidRPr="00B52BDE">
        <w:rPr>
          <w:sz w:val="22"/>
        </w:rPr>
        <w:t xml:space="preserve"> and add a tag. </w:t>
      </w:r>
    </w:p>
    <w:p w14:paraId="4320317A" w14:textId="2B0CB3A8" w:rsidR="00A91AF8" w:rsidRPr="00B52BDE" w:rsidRDefault="003B6F8E" w:rsidP="00BE0AAE">
      <w:pPr>
        <w:rPr>
          <w:sz w:val="22"/>
        </w:rPr>
      </w:pPr>
      <w:r w:rsidRPr="00B52BDE">
        <w:rPr>
          <w:sz w:val="22"/>
        </w:rPr>
        <w:t>Create the volume.</w:t>
      </w:r>
    </w:p>
    <w:p w14:paraId="54D72EA4" w14:textId="77777777" w:rsidR="003B6F8E" w:rsidRPr="00B52BDE" w:rsidRDefault="003B6F8E" w:rsidP="00BE0AAE">
      <w:pPr>
        <w:rPr>
          <w:sz w:val="22"/>
        </w:rPr>
      </w:pPr>
    </w:p>
    <w:p w14:paraId="55F141D2" w14:textId="284EBBF4" w:rsidR="003B6F8E" w:rsidRPr="00B52BDE" w:rsidRDefault="00671AE0" w:rsidP="00BE0AAE">
      <w:pPr>
        <w:rPr>
          <w:sz w:val="22"/>
        </w:rPr>
      </w:pPr>
      <w:r w:rsidRPr="00B52BDE">
        <w:rPr>
          <w:noProof/>
          <w:sz w:val="22"/>
        </w:rPr>
        <w:drawing>
          <wp:inline distT="0" distB="0" distL="0" distR="0" wp14:anchorId="6F8D4DB7" wp14:editId="1AEB49AA">
            <wp:extent cx="6325483" cy="60015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5483" cy="600159"/>
                    </a:xfrm>
                    <a:prstGeom prst="rect">
                      <a:avLst/>
                    </a:prstGeom>
                  </pic:spPr>
                </pic:pic>
              </a:graphicData>
            </a:graphic>
          </wp:inline>
        </w:drawing>
      </w:r>
    </w:p>
    <w:p w14:paraId="706EC309" w14:textId="7058B7D4" w:rsidR="00671AE0" w:rsidRPr="00B52BDE" w:rsidRDefault="00027961" w:rsidP="00BE0AAE">
      <w:pPr>
        <w:rPr>
          <w:sz w:val="22"/>
        </w:rPr>
      </w:pPr>
      <w:r w:rsidRPr="00B52BDE">
        <w:rPr>
          <w:sz w:val="22"/>
        </w:rPr>
        <w:t xml:space="preserve">We are now going to attach the volume we created to our EC2 instance. </w:t>
      </w:r>
      <w:r w:rsidR="00671AE0" w:rsidRPr="00B52BDE">
        <w:rPr>
          <w:sz w:val="22"/>
        </w:rPr>
        <w:t xml:space="preserve">Select the volume you just configured </w:t>
      </w:r>
      <w:r w:rsidR="00556B80" w:rsidRPr="00B52BDE">
        <w:rPr>
          <w:sz w:val="22"/>
        </w:rPr>
        <w:t xml:space="preserve">and </w:t>
      </w:r>
      <w:r w:rsidR="00224867" w:rsidRPr="00B52BDE">
        <w:rPr>
          <w:sz w:val="22"/>
        </w:rPr>
        <w:t xml:space="preserve">select actions -&gt; attach volume. </w:t>
      </w:r>
    </w:p>
    <w:p w14:paraId="741055FF" w14:textId="77777777" w:rsidR="00626E6A" w:rsidRPr="00B52BDE" w:rsidRDefault="00626E6A" w:rsidP="00BE0AAE">
      <w:pPr>
        <w:rPr>
          <w:sz w:val="22"/>
        </w:rPr>
      </w:pPr>
    </w:p>
    <w:p w14:paraId="316244A6" w14:textId="37131070" w:rsidR="00626E6A" w:rsidRPr="00B52BDE" w:rsidRDefault="00626E6A" w:rsidP="00BE0AAE">
      <w:pPr>
        <w:rPr>
          <w:sz w:val="22"/>
        </w:rPr>
      </w:pPr>
      <w:r w:rsidRPr="00B52BDE">
        <w:rPr>
          <w:noProof/>
          <w:sz w:val="22"/>
        </w:rPr>
        <w:lastRenderedPageBreak/>
        <w:drawing>
          <wp:inline distT="0" distB="0" distL="0" distR="0" wp14:anchorId="716A6D21" wp14:editId="1AE98007">
            <wp:extent cx="5277587" cy="312463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3124636"/>
                    </a:xfrm>
                    <a:prstGeom prst="rect">
                      <a:avLst/>
                    </a:prstGeom>
                  </pic:spPr>
                </pic:pic>
              </a:graphicData>
            </a:graphic>
          </wp:inline>
        </w:drawing>
      </w:r>
    </w:p>
    <w:p w14:paraId="028F2162" w14:textId="65EABF7E" w:rsidR="00626E6A" w:rsidRPr="00B52BDE" w:rsidRDefault="00626E6A" w:rsidP="00BE0AAE">
      <w:pPr>
        <w:rPr>
          <w:sz w:val="22"/>
        </w:rPr>
      </w:pPr>
      <w:r w:rsidRPr="00B52BDE">
        <w:rPr>
          <w:sz w:val="22"/>
        </w:rPr>
        <w:t xml:space="preserve">Now attach the volume to the Lab instance and note the device name. </w:t>
      </w:r>
    </w:p>
    <w:p w14:paraId="022143A7" w14:textId="77777777" w:rsidR="006D227C" w:rsidRPr="00B52BDE" w:rsidRDefault="006D227C" w:rsidP="00BE0AAE">
      <w:pPr>
        <w:rPr>
          <w:sz w:val="22"/>
        </w:rPr>
      </w:pPr>
    </w:p>
    <w:p w14:paraId="47315E8D" w14:textId="752E8C5D" w:rsidR="006D227C" w:rsidRPr="00B52BDE" w:rsidRDefault="006D227C" w:rsidP="00BE0AAE">
      <w:pPr>
        <w:rPr>
          <w:sz w:val="22"/>
        </w:rPr>
      </w:pPr>
      <w:r w:rsidRPr="00B52BDE">
        <w:rPr>
          <w:sz w:val="22"/>
        </w:rPr>
        <w:t xml:space="preserve">Once attached you will connect to the EC2 instance using an SSH program like Putty. </w:t>
      </w:r>
    </w:p>
    <w:p w14:paraId="3F5542EC" w14:textId="6D1C7658" w:rsidR="001146DF" w:rsidRPr="00B52BDE" w:rsidRDefault="001146DF" w:rsidP="00BE0AAE">
      <w:pPr>
        <w:rPr>
          <w:sz w:val="22"/>
        </w:rPr>
      </w:pPr>
      <w:r w:rsidRPr="00B52BDE">
        <w:rPr>
          <w:sz w:val="22"/>
        </w:rPr>
        <w:t xml:space="preserve">To do so </w:t>
      </w:r>
      <w:r w:rsidR="00E011AD" w:rsidRPr="00B52BDE">
        <w:rPr>
          <w:sz w:val="22"/>
        </w:rPr>
        <w:t xml:space="preserve">go back to the AWS </w:t>
      </w:r>
      <w:r w:rsidR="00B757D8" w:rsidRPr="00B52BDE">
        <w:rPr>
          <w:sz w:val="22"/>
        </w:rPr>
        <w:t>academy page and select details -&gt; show</w:t>
      </w:r>
      <w:r w:rsidR="001E0FE5" w:rsidRPr="00B52BDE">
        <w:rPr>
          <w:sz w:val="22"/>
        </w:rPr>
        <w:t>.</w:t>
      </w:r>
    </w:p>
    <w:p w14:paraId="073E8700" w14:textId="42C7936A" w:rsidR="00B757D8" w:rsidRPr="00B52BDE" w:rsidRDefault="00B757D8" w:rsidP="00BE0AAE">
      <w:pPr>
        <w:rPr>
          <w:sz w:val="22"/>
        </w:rPr>
      </w:pPr>
      <w:r w:rsidRPr="00B52BDE">
        <w:rPr>
          <w:noProof/>
          <w:sz w:val="22"/>
        </w:rPr>
        <w:drawing>
          <wp:inline distT="0" distB="0" distL="0" distR="0" wp14:anchorId="7D6F2CA2" wp14:editId="2D104EF8">
            <wp:extent cx="1514686" cy="1133633"/>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686" cy="1133633"/>
                    </a:xfrm>
                    <a:prstGeom prst="rect">
                      <a:avLst/>
                    </a:prstGeom>
                  </pic:spPr>
                </pic:pic>
              </a:graphicData>
            </a:graphic>
          </wp:inline>
        </w:drawing>
      </w:r>
    </w:p>
    <w:p w14:paraId="044E0D3A" w14:textId="577BD51C" w:rsidR="00B757D8" w:rsidRPr="00B52BDE" w:rsidRDefault="00B757D8" w:rsidP="00BE0AAE">
      <w:pPr>
        <w:rPr>
          <w:sz w:val="22"/>
        </w:rPr>
      </w:pPr>
      <w:r w:rsidRPr="00B52BDE">
        <w:rPr>
          <w:sz w:val="22"/>
        </w:rPr>
        <w:t>In the details download the PPK of the SSH key.</w:t>
      </w:r>
    </w:p>
    <w:p w14:paraId="0E44AA49" w14:textId="2F859C75" w:rsidR="001E0FE5" w:rsidRPr="00B52BDE" w:rsidRDefault="001E0FE5" w:rsidP="00BE0AAE">
      <w:pPr>
        <w:rPr>
          <w:sz w:val="22"/>
        </w:rPr>
      </w:pPr>
      <w:r w:rsidRPr="00B52BDE">
        <w:rPr>
          <w:noProof/>
          <w:sz w:val="22"/>
        </w:rPr>
        <w:drawing>
          <wp:inline distT="0" distB="0" distL="0" distR="0" wp14:anchorId="638A16D5" wp14:editId="439AD174">
            <wp:extent cx="5401429" cy="3238952"/>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238952"/>
                    </a:xfrm>
                    <a:prstGeom prst="rect">
                      <a:avLst/>
                    </a:prstGeom>
                  </pic:spPr>
                </pic:pic>
              </a:graphicData>
            </a:graphic>
          </wp:inline>
        </w:drawing>
      </w:r>
    </w:p>
    <w:p w14:paraId="63BFF6F9" w14:textId="48208DEC" w:rsidR="001857CE" w:rsidRPr="00B52BDE" w:rsidRDefault="004B0E0F">
      <w:pPr>
        <w:rPr>
          <w:sz w:val="22"/>
        </w:rPr>
      </w:pPr>
      <w:r w:rsidRPr="00B52BDE">
        <w:rPr>
          <w:sz w:val="22"/>
        </w:rPr>
        <w:lastRenderedPageBreak/>
        <w:t>Open PuTTY</w:t>
      </w:r>
      <w:r w:rsidR="001857CE" w:rsidRPr="00B52BDE">
        <w:rPr>
          <w:sz w:val="22"/>
        </w:rPr>
        <w:t xml:space="preserve"> -&gt; select connections and turn the keepalives to 30</w:t>
      </w:r>
      <w:r w:rsidR="007D49B3" w:rsidRPr="00B52BDE">
        <w:rPr>
          <w:sz w:val="22"/>
        </w:rPr>
        <w:t xml:space="preserve"> to ensure PuTTY does not disconnect from the EC2 Instance. </w:t>
      </w:r>
    </w:p>
    <w:p w14:paraId="53F1E7FE" w14:textId="5A385C11" w:rsidR="004B0E0F" w:rsidRPr="00B52BDE" w:rsidRDefault="001857CE" w:rsidP="00BE0AAE">
      <w:pPr>
        <w:rPr>
          <w:sz w:val="22"/>
        </w:rPr>
      </w:pPr>
      <w:r w:rsidRPr="00B52BDE">
        <w:rPr>
          <w:noProof/>
          <w:sz w:val="22"/>
        </w:rPr>
        <w:drawing>
          <wp:inline distT="0" distB="0" distL="0" distR="0" wp14:anchorId="3F30D670" wp14:editId="4F9F4D7E">
            <wp:extent cx="4315427" cy="221963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427" cy="2219635"/>
                    </a:xfrm>
                    <a:prstGeom prst="rect">
                      <a:avLst/>
                    </a:prstGeom>
                  </pic:spPr>
                </pic:pic>
              </a:graphicData>
            </a:graphic>
          </wp:inline>
        </w:drawing>
      </w:r>
    </w:p>
    <w:p w14:paraId="20BCD691" w14:textId="642666EA" w:rsidR="00D04704" w:rsidRPr="00B52BDE" w:rsidRDefault="00D04704" w:rsidP="00BE0AAE">
      <w:pPr>
        <w:rPr>
          <w:sz w:val="22"/>
        </w:rPr>
      </w:pPr>
      <w:r w:rsidRPr="00B52BDE">
        <w:rPr>
          <w:noProof/>
          <w:sz w:val="22"/>
        </w:rPr>
        <w:drawing>
          <wp:inline distT="0" distB="0" distL="0" distR="0" wp14:anchorId="3046FC85" wp14:editId="2E52482B">
            <wp:extent cx="1276528" cy="1629002"/>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6528" cy="1629002"/>
                    </a:xfrm>
                    <a:prstGeom prst="rect">
                      <a:avLst/>
                    </a:prstGeom>
                  </pic:spPr>
                </pic:pic>
              </a:graphicData>
            </a:graphic>
          </wp:inline>
        </w:drawing>
      </w:r>
    </w:p>
    <w:p w14:paraId="226FF9C7" w14:textId="18C3DB6C" w:rsidR="00D04704" w:rsidRPr="00B52BDE" w:rsidRDefault="00D04704" w:rsidP="00BE0AAE">
      <w:pPr>
        <w:rPr>
          <w:sz w:val="22"/>
        </w:rPr>
      </w:pPr>
      <w:r w:rsidRPr="00B52BDE">
        <w:rPr>
          <w:sz w:val="22"/>
        </w:rPr>
        <w:t>Still under Connections select credentials.</w:t>
      </w:r>
    </w:p>
    <w:p w14:paraId="1B4EA29B" w14:textId="69BE062D" w:rsidR="00094782" w:rsidRPr="00B52BDE" w:rsidRDefault="00094782" w:rsidP="00BE0AAE">
      <w:pPr>
        <w:rPr>
          <w:sz w:val="22"/>
        </w:rPr>
      </w:pPr>
      <w:r w:rsidRPr="00B52BDE">
        <w:rPr>
          <w:noProof/>
          <w:sz w:val="22"/>
        </w:rPr>
        <w:drawing>
          <wp:inline distT="0" distB="0" distL="0" distR="0" wp14:anchorId="39FFE1FC" wp14:editId="288D6122">
            <wp:extent cx="2743583" cy="962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583" cy="962159"/>
                    </a:xfrm>
                    <a:prstGeom prst="rect">
                      <a:avLst/>
                    </a:prstGeom>
                  </pic:spPr>
                </pic:pic>
              </a:graphicData>
            </a:graphic>
          </wp:inline>
        </w:drawing>
      </w:r>
    </w:p>
    <w:p w14:paraId="2C29D5C4" w14:textId="058E709D" w:rsidR="00094782" w:rsidRPr="00B52BDE" w:rsidRDefault="00094782" w:rsidP="00BE0AAE">
      <w:pPr>
        <w:rPr>
          <w:sz w:val="22"/>
        </w:rPr>
      </w:pPr>
      <w:r w:rsidRPr="00B52BDE">
        <w:rPr>
          <w:sz w:val="22"/>
        </w:rPr>
        <w:t xml:space="preserve">Click browse and use the PPK you downloaded earlier as the Private Key file. </w:t>
      </w:r>
    </w:p>
    <w:p w14:paraId="76177FD8" w14:textId="471702CC" w:rsidR="00D727CF" w:rsidRPr="00B52BDE" w:rsidRDefault="00D727CF" w:rsidP="00BE0AAE">
      <w:pPr>
        <w:rPr>
          <w:sz w:val="22"/>
        </w:rPr>
      </w:pPr>
      <w:r w:rsidRPr="00B52BDE">
        <w:rPr>
          <w:noProof/>
          <w:sz w:val="22"/>
        </w:rPr>
        <w:drawing>
          <wp:inline distT="0" distB="0" distL="0" distR="0" wp14:anchorId="58D31E4E" wp14:editId="363E7A24">
            <wp:extent cx="4210638" cy="885949"/>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638" cy="885949"/>
                    </a:xfrm>
                    <a:prstGeom prst="rect">
                      <a:avLst/>
                    </a:prstGeom>
                  </pic:spPr>
                </pic:pic>
              </a:graphicData>
            </a:graphic>
          </wp:inline>
        </w:drawing>
      </w:r>
    </w:p>
    <w:p w14:paraId="62D3DCAA" w14:textId="41223FE5" w:rsidR="00D727CF" w:rsidRPr="00B52BDE" w:rsidRDefault="00D727CF" w:rsidP="00BE0AAE">
      <w:pPr>
        <w:rPr>
          <w:sz w:val="22"/>
        </w:rPr>
      </w:pPr>
      <w:r w:rsidRPr="00B52BDE">
        <w:rPr>
          <w:sz w:val="22"/>
        </w:rPr>
        <w:t xml:space="preserve">Click </w:t>
      </w:r>
      <w:r w:rsidR="000B3D89" w:rsidRPr="00B52BDE">
        <w:rPr>
          <w:sz w:val="22"/>
        </w:rPr>
        <w:t xml:space="preserve">Session and type in the IP of recorded earlier of the Instance. Select open in the bottom right. </w:t>
      </w:r>
    </w:p>
    <w:p w14:paraId="32550521" w14:textId="425B8169" w:rsidR="00582498" w:rsidRPr="00B52BDE" w:rsidRDefault="00582498" w:rsidP="00BE0AAE">
      <w:pPr>
        <w:rPr>
          <w:sz w:val="22"/>
        </w:rPr>
      </w:pPr>
      <w:r w:rsidRPr="00B52BDE">
        <w:rPr>
          <w:sz w:val="22"/>
        </w:rPr>
        <w:t xml:space="preserve">If a security prompt comes </w:t>
      </w:r>
      <w:r w:rsidR="00EB781D" w:rsidRPr="00B52BDE">
        <w:rPr>
          <w:sz w:val="22"/>
        </w:rPr>
        <w:t>up,</w:t>
      </w:r>
      <w:r w:rsidRPr="00B52BDE">
        <w:rPr>
          <w:sz w:val="22"/>
        </w:rPr>
        <w:t xml:space="preserve"> </w:t>
      </w:r>
      <w:r w:rsidR="00D30D75" w:rsidRPr="00B52BDE">
        <w:rPr>
          <w:sz w:val="22"/>
        </w:rPr>
        <w:t xml:space="preserve">select accept to access the </w:t>
      </w:r>
      <w:r w:rsidR="00D30D75" w:rsidRPr="00B52BDE">
        <w:rPr>
          <w:sz w:val="22"/>
        </w:rPr>
        <w:lastRenderedPageBreak/>
        <w:t>instance.</w:t>
      </w:r>
    </w:p>
    <w:p w14:paraId="0C92EA83" w14:textId="4097EBB5" w:rsidR="00A861BE" w:rsidRPr="00B52BDE" w:rsidRDefault="00A861BE" w:rsidP="00BE0AAE">
      <w:pPr>
        <w:rPr>
          <w:sz w:val="22"/>
        </w:rPr>
      </w:pPr>
      <w:r w:rsidRPr="00B52BDE">
        <w:rPr>
          <w:noProof/>
          <w:sz w:val="22"/>
        </w:rPr>
        <w:drawing>
          <wp:inline distT="0" distB="0" distL="0" distR="0" wp14:anchorId="1F3A456A" wp14:editId="1985B200">
            <wp:extent cx="2572109" cy="56205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2109" cy="562053"/>
                    </a:xfrm>
                    <a:prstGeom prst="rect">
                      <a:avLst/>
                    </a:prstGeom>
                  </pic:spPr>
                </pic:pic>
              </a:graphicData>
            </a:graphic>
          </wp:inline>
        </w:drawing>
      </w:r>
    </w:p>
    <w:p w14:paraId="607F82A9" w14:textId="3425C4B7" w:rsidR="00A861BE" w:rsidRPr="00B52BDE" w:rsidRDefault="00A861BE" w:rsidP="00BE0AAE">
      <w:pPr>
        <w:rPr>
          <w:sz w:val="22"/>
        </w:rPr>
      </w:pPr>
      <w:r w:rsidRPr="00B52BDE">
        <w:rPr>
          <w:sz w:val="22"/>
        </w:rPr>
        <w:t xml:space="preserve">Login as ec2-user. </w:t>
      </w:r>
    </w:p>
    <w:p w14:paraId="000109EB" w14:textId="7EACC0E5" w:rsidR="00A861BE" w:rsidRPr="00B52BDE" w:rsidRDefault="00A861BE" w:rsidP="00BE0AAE">
      <w:pPr>
        <w:rPr>
          <w:sz w:val="22"/>
        </w:rPr>
      </w:pPr>
      <w:r w:rsidRPr="00B52BDE">
        <w:rPr>
          <w:noProof/>
          <w:sz w:val="22"/>
        </w:rPr>
        <w:drawing>
          <wp:inline distT="0" distB="0" distL="0" distR="0" wp14:anchorId="1E37ABB2" wp14:editId="58C28C53">
            <wp:extent cx="5420481" cy="2324424"/>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481" cy="2324424"/>
                    </a:xfrm>
                    <a:prstGeom prst="rect">
                      <a:avLst/>
                    </a:prstGeom>
                  </pic:spPr>
                </pic:pic>
              </a:graphicData>
            </a:graphic>
          </wp:inline>
        </w:drawing>
      </w:r>
    </w:p>
    <w:p w14:paraId="3D59A808" w14:textId="620DDF9D" w:rsidR="00A861BE" w:rsidRPr="00B52BDE" w:rsidRDefault="00A861BE" w:rsidP="00BE0AAE">
      <w:pPr>
        <w:rPr>
          <w:sz w:val="22"/>
        </w:rPr>
      </w:pPr>
      <w:r w:rsidRPr="00B52BDE">
        <w:rPr>
          <w:sz w:val="22"/>
        </w:rPr>
        <w:t xml:space="preserve">If </w:t>
      </w:r>
      <w:r w:rsidR="00EB781D" w:rsidRPr="00B52BDE">
        <w:rPr>
          <w:sz w:val="22"/>
        </w:rPr>
        <w:t>successful,</w:t>
      </w:r>
      <w:r w:rsidRPr="00B52BDE">
        <w:rPr>
          <w:sz w:val="22"/>
        </w:rPr>
        <w:t xml:space="preserve"> you should see a prompt like this. </w:t>
      </w:r>
    </w:p>
    <w:p w14:paraId="49271D9A" w14:textId="6D92642D" w:rsidR="0090697F" w:rsidRPr="00B52BDE" w:rsidRDefault="0090697F" w:rsidP="00BE0AAE">
      <w:pPr>
        <w:rPr>
          <w:sz w:val="22"/>
        </w:rPr>
      </w:pPr>
      <w:r w:rsidRPr="00B52BDE">
        <w:rPr>
          <w:sz w:val="22"/>
        </w:rPr>
        <w:t xml:space="preserve">You will now add a new volume to the instance through this SSH connection. </w:t>
      </w:r>
    </w:p>
    <w:p w14:paraId="11A66DE4" w14:textId="42CA9DB7" w:rsidR="009C7A52" w:rsidRPr="00B52BDE" w:rsidRDefault="009C7A52" w:rsidP="00BE0AAE">
      <w:pPr>
        <w:rPr>
          <w:sz w:val="22"/>
        </w:rPr>
      </w:pPr>
      <w:r w:rsidRPr="00B52BDE">
        <w:rPr>
          <w:noProof/>
          <w:sz w:val="22"/>
        </w:rPr>
        <w:drawing>
          <wp:inline distT="0" distB="0" distL="0" distR="0" wp14:anchorId="72114666" wp14:editId="1BC6BDDA">
            <wp:extent cx="4334480" cy="1667108"/>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480" cy="1667108"/>
                    </a:xfrm>
                    <a:prstGeom prst="rect">
                      <a:avLst/>
                    </a:prstGeom>
                  </pic:spPr>
                </pic:pic>
              </a:graphicData>
            </a:graphic>
          </wp:inline>
        </w:drawing>
      </w:r>
    </w:p>
    <w:p w14:paraId="469B6FF1" w14:textId="1BE45C98" w:rsidR="009C7A52" w:rsidRPr="00B52BDE" w:rsidRDefault="009C7A52" w:rsidP="00BE0AAE">
      <w:pPr>
        <w:rPr>
          <w:sz w:val="22"/>
        </w:rPr>
      </w:pPr>
      <w:r w:rsidRPr="00B52BDE">
        <w:rPr>
          <w:sz w:val="22"/>
        </w:rPr>
        <w:t>Type in df -h to view your instance’s storage. You will notice that your 1G</w:t>
      </w:r>
      <w:r w:rsidR="00EA3EE8" w:rsidRPr="00B52BDE">
        <w:rPr>
          <w:sz w:val="22"/>
        </w:rPr>
        <w:t xml:space="preserve"> EBS volume </w:t>
      </w:r>
      <w:proofErr w:type="gramStart"/>
      <w:r w:rsidR="00EA3EE8" w:rsidRPr="00B52BDE">
        <w:rPr>
          <w:sz w:val="22"/>
        </w:rPr>
        <w:t>is not listed</w:t>
      </w:r>
      <w:proofErr w:type="gramEnd"/>
      <w:r w:rsidR="00EA3EE8" w:rsidRPr="00B52BDE">
        <w:rPr>
          <w:sz w:val="22"/>
        </w:rPr>
        <w:t xml:space="preserve"> so you must add it. </w:t>
      </w:r>
    </w:p>
    <w:p w14:paraId="5F16EF8D" w14:textId="02594119" w:rsidR="00EA3EE8" w:rsidRPr="00B52BDE" w:rsidRDefault="00BA0128" w:rsidP="00BE0AAE">
      <w:pPr>
        <w:rPr>
          <w:sz w:val="22"/>
        </w:rPr>
      </w:pPr>
      <w:r w:rsidRPr="00B52BDE">
        <w:rPr>
          <w:sz w:val="22"/>
        </w:rPr>
        <w:t xml:space="preserve">To do so type “sudo mkfs -t ext3 /dev/sdf” to </w:t>
      </w:r>
      <w:r w:rsidR="00491416" w:rsidRPr="00B52BDE">
        <w:rPr>
          <w:sz w:val="22"/>
        </w:rPr>
        <w:t xml:space="preserve">create a file system on the linux instance. This allows us to </w:t>
      </w:r>
      <w:r w:rsidR="008944D7" w:rsidRPr="00B52BDE">
        <w:rPr>
          <w:sz w:val="22"/>
        </w:rPr>
        <w:t xml:space="preserve">allocate space using the volume. </w:t>
      </w:r>
    </w:p>
    <w:p w14:paraId="190D4C90" w14:textId="5F932510" w:rsidR="006D27E8" w:rsidRPr="00B52BDE" w:rsidRDefault="006D27E8" w:rsidP="00BE0AAE">
      <w:pPr>
        <w:rPr>
          <w:sz w:val="22"/>
        </w:rPr>
      </w:pPr>
      <w:r w:rsidRPr="00B52BDE">
        <w:rPr>
          <w:noProof/>
          <w:sz w:val="22"/>
        </w:rPr>
        <w:drawing>
          <wp:inline distT="0" distB="0" distL="0" distR="0" wp14:anchorId="2B01BE11" wp14:editId="7CE55130">
            <wp:extent cx="4829849" cy="724001"/>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849" cy="724001"/>
                    </a:xfrm>
                    <a:prstGeom prst="rect">
                      <a:avLst/>
                    </a:prstGeom>
                  </pic:spPr>
                </pic:pic>
              </a:graphicData>
            </a:graphic>
          </wp:inline>
        </w:drawing>
      </w:r>
    </w:p>
    <w:p w14:paraId="3B393B28" w14:textId="7ADBA71D" w:rsidR="006D27E8" w:rsidRPr="00B52BDE" w:rsidRDefault="006D27E8" w:rsidP="00BE0AAE">
      <w:pPr>
        <w:rPr>
          <w:sz w:val="22"/>
        </w:rPr>
      </w:pPr>
      <w:r w:rsidRPr="00B52BDE">
        <w:rPr>
          <w:sz w:val="22"/>
        </w:rPr>
        <w:t>After allocation is complete type “</w:t>
      </w:r>
      <w:r w:rsidR="005E47A3" w:rsidRPr="00B52BDE">
        <w:rPr>
          <w:sz w:val="22"/>
        </w:rPr>
        <w:t>sudo mkdir /mnt/data-</w:t>
      </w:r>
      <w:r w:rsidR="005E47A3" w:rsidRPr="00B52BDE">
        <w:rPr>
          <w:sz w:val="22"/>
        </w:rPr>
        <w:lastRenderedPageBreak/>
        <w:t xml:space="preserve">store” to allow mounting of </w:t>
      </w:r>
      <w:r w:rsidR="00EB5A0C" w:rsidRPr="00B52BDE">
        <w:rPr>
          <w:sz w:val="22"/>
        </w:rPr>
        <w:t>volume</w:t>
      </w:r>
      <w:r w:rsidR="005E47A3" w:rsidRPr="00B52BDE">
        <w:rPr>
          <w:sz w:val="22"/>
        </w:rPr>
        <w:t xml:space="preserve"> by creating a directory</w:t>
      </w:r>
      <w:r w:rsidR="00AC42FD" w:rsidRPr="00B52BDE">
        <w:rPr>
          <w:sz w:val="22"/>
        </w:rPr>
        <w:t xml:space="preserve"> which gives the </w:t>
      </w:r>
      <w:r w:rsidR="00EB5A0C" w:rsidRPr="00B52BDE">
        <w:rPr>
          <w:sz w:val="22"/>
        </w:rPr>
        <w:t>volume</w:t>
      </w:r>
      <w:r w:rsidR="00AC42FD" w:rsidRPr="00B52BDE">
        <w:rPr>
          <w:sz w:val="22"/>
        </w:rPr>
        <w:t xml:space="preserve"> reference </w:t>
      </w:r>
      <w:r w:rsidR="00305BA2" w:rsidRPr="00B52BDE">
        <w:rPr>
          <w:sz w:val="22"/>
        </w:rPr>
        <w:t xml:space="preserve">to other files. </w:t>
      </w:r>
    </w:p>
    <w:p w14:paraId="6E8BFA3E" w14:textId="5E2E77F5" w:rsidR="00305BA2" w:rsidRPr="00B52BDE" w:rsidRDefault="00EB5A0C" w:rsidP="00BE0AAE">
      <w:pPr>
        <w:rPr>
          <w:sz w:val="22"/>
        </w:rPr>
      </w:pPr>
      <w:r w:rsidRPr="00B52BDE">
        <w:rPr>
          <w:sz w:val="22"/>
        </w:rPr>
        <w:t xml:space="preserve">Now that you have a directory you can mount the volume with </w:t>
      </w:r>
      <w:r w:rsidR="00305BA2" w:rsidRPr="00B52BDE">
        <w:rPr>
          <w:sz w:val="22"/>
        </w:rPr>
        <w:t>“sudo mount /dev/sdf /mnt/data-store</w:t>
      </w:r>
      <w:proofErr w:type="gramStart"/>
      <w:r w:rsidR="00305BA2" w:rsidRPr="00B52BDE">
        <w:rPr>
          <w:sz w:val="22"/>
        </w:rPr>
        <w:t>”</w:t>
      </w:r>
      <w:r w:rsidRPr="00B52BDE">
        <w:rPr>
          <w:sz w:val="22"/>
        </w:rPr>
        <w:t>.</w:t>
      </w:r>
      <w:proofErr w:type="gramEnd"/>
    </w:p>
    <w:p w14:paraId="2F35DD3D" w14:textId="4205D329" w:rsidR="0019315C" w:rsidRPr="00B52BDE" w:rsidRDefault="0019315C" w:rsidP="00BE0AAE">
      <w:pPr>
        <w:rPr>
          <w:sz w:val="22"/>
        </w:rPr>
      </w:pPr>
      <w:r w:rsidRPr="00B52BDE">
        <w:rPr>
          <w:sz w:val="22"/>
        </w:rPr>
        <w:t xml:space="preserve">Your volume is now </w:t>
      </w:r>
      <w:r w:rsidR="00775136" w:rsidRPr="00B52BDE">
        <w:rPr>
          <w:sz w:val="22"/>
        </w:rPr>
        <w:t xml:space="preserve">mounting. </w:t>
      </w:r>
    </w:p>
    <w:p w14:paraId="513724D3" w14:textId="51DC0557" w:rsidR="00775136" w:rsidRPr="00B52BDE" w:rsidRDefault="00775136" w:rsidP="00BE0AAE">
      <w:pPr>
        <w:rPr>
          <w:sz w:val="22"/>
        </w:rPr>
      </w:pPr>
      <w:r w:rsidRPr="00B52BDE">
        <w:rPr>
          <w:sz w:val="22"/>
        </w:rPr>
        <w:t>To allow for automated mounting type “echo "/dev/sdf   /mnt/data-store ext3 defaults,noatime 1 2" | sudo tee -a /</w:t>
      </w:r>
      <w:proofErr w:type="gramStart"/>
      <w:r w:rsidRPr="00B52BDE">
        <w:rPr>
          <w:sz w:val="22"/>
        </w:rPr>
        <w:t>etc</w:t>
      </w:r>
      <w:proofErr w:type="gramEnd"/>
      <w:r w:rsidRPr="00B52BDE">
        <w:rPr>
          <w:sz w:val="22"/>
        </w:rPr>
        <w:t>/fstab”</w:t>
      </w:r>
    </w:p>
    <w:p w14:paraId="30E6E000" w14:textId="4CB5EADC" w:rsidR="00AC7B0A" w:rsidRPr="00B52BDE" w:rsidRDefault="00AC7B0A" w:rsidP="00BE0AAE">
      <w:pPr>
        <w:rPr>
          <w:sz w:val="22"/>
        </w:rPr>
      </w:pPr>
      <w:r w:rsidRPr="00B52BDE">
        <w:rPr>
          <w:noProof/>
          <w:sz w:val="22"/>
        </w:rPr>
        <w:drawing>
          <wp:inline distT="0" distB="0" distL="0" distR="0" wp14:anchorId="79FFDE8C" wp14:editId="68099EE3">
            <wp:extent cx="4153480" cy="167663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480" cy="1676634"/>
                    </a:xfrm>
                    <a:prstGeom prst="rect">
                      <a:avLst/>
                    </a:prstGeom>
                  </pic:spPr>
                </pic:pic>
              </a:graphicData>
            </a:graphic>
          </wp:inline>
        </w:drawing>
      </w:r>
    </w:p>
    <w:p w14:paraId="77301B25" w14:textId="06F05FFD" w:rsidR="000240B4" w:rsidRPr="00B52BDE" w:rsidRDefault="00AC7B0A" w:rsidP="00BE0AAE">
      <w:pPr>
        <w:rPr>
          <w:sz w:val="22"/>
        </w:rPr>
      </w:pPr>
      <w:r w:rsidRPr="00B52BDE">
        <w:rPr>
          <w:sz w:val="22"/>
        </w:rPr>
        <w:t xml:space="preserve">Type df -h again to confirm your volume is enabled. </w:t>
      </w:r>
    </w:p>
    <w:p w14:paraId="3548B347" w14:textId="00201437" w:rsidR="00F1689A" w:rsidRPr="00B52BDE" w:rsidRDefault="00CF24FD" w:rsidP="00BE0AAE">
      <w:pPr>
        <w:rPr>
          <w:sz w:val="22"/>
        </w:rPr>
      </w:pPr>
      <w:r w:rsidRPr="00B52BDE">
        <w:rPr>
          <w:sz w:val="22"/>
        </w:rPr>
        <w:t xml:space="preserve">Type “sudo sh -c "echo some text has been written &gt; /mnt/data-store/file.txt"” to create a text file on your volume for the next experiment. </w:t>
      </w:r>
    </w:p>
    <w:p w14:paraId="7C812A33" w14:textId="77777777" w:rsidR="003F3A99" w:rsidRPr="00B52BDE" w:rsidRDefault="003F3A99" w:rsidP="00BE0AAE">
      <w:pPr>
        <w:rPr>
          <w:sz w:val="22"/>
        </w:rPr>
      </w:pPr>
    </w:p>
    <w:p w14:paraId="72A0A5F4" w14:textId="4ED7CF15" w:rsidR="003F3A99" w:rsidRPr="00B52BDE" w:rsidRDefault="003F3A99" w:rsidP="00BE0AAE">
      <w:pPr>
        <w:rPr>
          <w:sz w:val="22"/>
        </w:rPr>
      </w:pPr>
      <w:r w:rsidRPr="00B52BDE">
        <w:rPr>
          <w:sz w:val="22"/>
        </w:rPr>
        <w:t xml:space="preserve">You will now learn how to create an amazon EBS snapshot. </w:t>
      </w:r>
    </w:p>
    <w:p w14:paraId="0353535E" w14:textId="4BF7BA0F" w:rsidR="00197152" w:rsidRPr="00B52BDE" w:rsidRDefault="00197152" w:rsidP="00BE0AAE">
      <w:pPr>
        <w:rPr>
          <w:sz w:val="22"/>
        </w:rPr>
      </w:pPr>
      <w:r w:rsidRPr="00B52BDE">
        <w:rPr>
          <w:noProof/>
          <w:sz w:val="22"/>
        </w:rPr>
        <w:drawing>
          <wp:inline distT="0" distB="0" distL="0" distR="0" wp14:anchorId="79A9A13F" wp14:editId="7B9BD8E2">
            <wp:extent cx="2667372" cy="108600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1086002"/>
                    </a:xfrm>
                    <a:prstGeom prst="rect">
                      <a:avLst/>
                    </a:prstGeom>
                  </pic:spPr>
                </pic:pic>
              </a:graphicData>
            </a:graphic>
          </wp:inline>
        </w:drawing>
      </w:r>
    </w:p>
    <w:p w14:paraId="52648237" w14:textId="2E0355B0" w:rsidR="00977B29" w:rsidRPr="00B52BDE" w:rsidRDefault="00977B29" w:rsidP="00BE0AAE">
      <w:pPr>
        <w:rPr>
          <w:sz w:val="22"/>
        </w:rPr>
      </w:pPr>
      <w:r w:rsidRPr="00B52BDE">
        <w:rPr>
          <w:sz w:val="22"/>
        </w:rPr>
        <w:t>Under volumes where you were before select your volume</w:t>
      </w:r>
      <w:r w:rsidR="00B42DEC" w:rsidRPr="00B52BDE">
        <w:rPr>
          <w:sz w:val="22"/>
        </w:rPr>
        <w:t xml:space="preserve"> -&gt; actions -&gt; create snapshot</w:t>
      </w:r>
    </w:p>
    <w:p w14:paraId="51611508" w14:textId="38FC2C4E" w:rsidR="00872471" w:rsidRPr="00B52BDE" w:rsidRDefault="00872471" w:rsidP="00BE0AAE">
      <w:pPr>
        <w:rPr>
          <w:sz w:val="22"/>
        </w:rPr>
      </w:pPr>
      <w:r w:rsidRPr="00B52BDE">
        <w:rPr>
          <w:sz w:val="22"/>
        </w:rPr>
        <w:t xml:space="preserve">While creating your snapshot give it the tag key of Name and value of My Snapshot. </w:t>
      </w:r>
      <w:r w:rsidR="00CA5405" w:rsidRPr="00B52BDE">
        <w:rPr>
          <w:sz w:val="22"/>
        </w:rPr>
        <w:t>Click create snapshot.</w:t>
      </w:r>
    </w:p>
    <w:p w14:paraId="0608D66F" w14:textId="667241D1" w:rsidR="00CA5405" w:rsidRPr="00B52BDE" w:rsidRDefault="00CA5405" w:rsidP="00BE0AAE">
      <w:pPr>
        <w:rPr>
          <w:sz w:val="22"/>
        </w:rPr>
      </w:pPr>
      <w:r w:rsidRPr="00B52BDE">
        <w:rPr>
          <w:noProof/>
          <w:sz w:val="22"/>
        </w:rPr>
        <w:lastRenderedPageBreak/>
        <w:drawing>
          <wp:inline distT="0" distB="0" distL="0" distR="0" wp14:anchorId="4853D20E" wp14:editId="52AE48D6">
            <wp:extent cx="1962424" cy="1190791"/>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424" cy="1190791"/>
                    </a:xfrm>
                    <a:prstGeom prst="rect">
                      <a:avLst/>
                    </a:prstGeom>
                  </pic:spPr>
                </pic:pic>
              </a:graphicData>
            </a:graphic>
          </wp:inline>
        </w:drawing>
      </w:r>
    </w:p>
    <w:p w14:paraId="577B2C6E" w14:textId="39CE92A8" w:rsidR="00CA5405" w:rsidRPr="00B52BDE" w:rsidRDefault="00CA5405" w:rsidP="00BE0AAE">
      <w:pPr>
        <w:rPr>
          <w:sz w:val="22"/>
        </w:rPr>
      </w:pPr>
      <w:r w:rsidRPr="00B52BDE">
        <w:rPr>
          <w:sz w:val="22"/>
        </w:rPr>
        <w:t xml:space="preserve">Select snapshots under </w:t>
      </w:r>
      <w:r w:rsidR="007B40E0" w:rsidRPr="00B52BDE">
        <w:rPr>
          <w:sz w:val="22"/>
        </w:rPr>
        <w:t xml:space="preserve">EBS and look for your snapshot. </w:t>
      </w:r>
    </w:p>
    <w:p w14:paraId="70DFC10B" w14:textId="7AE49561" w:rsidR="007B40E0" w:rsidRPr="00B52BDE" w:rsidRDefault="007B40E0" w:rsidP="00BE0AAE">
      <w:pPr>
        <w:rPr>
          <w:sz w:val="22"/>
        </w:rPr>
      </w:pPr>
      <w:r w:rsidRPr="00B52BDE">
        <w:rPr>
          <w:noProof/>
          <w:sz w:val="22"/>
        </w:rPr>
        <w:drawing>
          <wp:inline distT="0" distB="0" distL="0" distR="0" wp14:anchorId="2E439C81" wp14:editId="72D7DAD9">
            <wp:extent cx="6382641" cy="228631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2641" cy="2286319"/>
                    </a:xfrm>
                    <a:prstGeom prst="rect">
                      <a:avLst/>
                    </a:prstGeom>
                  </pic:spPr>
                </pic:pic>
              </a:graphicData>
            </a:graphic>
          </wp:inline>
        </w:drawing>
      </w:r>
    </w:p>
    <w:p w14:paraId="6A9EFBFB" w14:textId="52E605BE" w:rsidR="007B40E0" w:rsidRPr="00B52BDE" w:rsidRDefault="007B40E0" w:rsidP="00BE0AAE">
      <w:pPr>
        <w:rPr>
          <w:sz w:val="22"/>
        </w:rPr>
      </w:pPr>
      <w:r w:rsidRPr="00B52BDE">
        <w:rPr>
          <w:sz w:val="22"/>
        </w:rPr>
        <w:t>Back in the SSH PuTTY connection type</w:t>
      </w:r>
      <w:r w:rsidR="000240B4" w:rsidRPr="00B52BDE">
        <w:rPr>
          <w:sz w:val="22"/>
        </w:rPr>
        <w:t xml:space="preserve"> </w:t>
      </w:r>
      <w:r w:rsidRPr="00B52BDE">
        <w:rPr>
          <w:sz w:val="22"/>
        </w:rPr>
        <w:t>“sudo rm /mnt/data-store/file.txt”</w:t>
      </w:r>
      <w:r w:rsidR="00064197" w:rsidRPr="00B52BDE">
        <w:rPr>
          <w:sz w:val="22"/>
        </w:rPr>
        <w:t xml:space="preserve"> to delete </w:t>
      </w:r>
      <w:r w:rsidR="00CF24FD" w:rsidRPr="00B52BDE">
        <w:rPr>
          <w:sz w:val="22"/>
        </w:rPr>
        <w:t xml:space="preserve">the text </w:t>
      </w:r>
      <w:r w:rsidR="00064197" w:rsidRPr="00B52BDE">
        <w:rPr>
          <w:sz w:val="22"/>
        </w:rPr>
        <w:t xml:space="preserve">file on the instance. We will confirm the snapshot is functional by doing this. </w:t>
      </w:r>
    </w:p>
    <w:p w14:paraId="54B63289" w14:textId="2E830A4D" w:rsidR="00EA13EB" w:rsidRPr="00B52BDE" w:rsidRDefault="00EA13EB" w:rsidP="00BE0AAE">
      <w:pPr>
        <w:rPr>
          <w:sz w:val="22"/>
        </w:rPr>
      </w:pPr>
      <w:r w:rsidRPr="00B52BDE">
        <w:rPr>
          <w:noProof/>
          <w:sz w:val="22"/>
        </w:rPr>
        <w:drawing>
          <wp:inline distT="0" distB="0" distL="0" distR="0" wp14:anchorId="742EEB6F" wp14:editId="470AFBC2">
            <wp:extent cx="3629532" cy="352474"/>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532" cy="352474"/>
                    </a:xfrm>
                    <a:prstGeom prst="rect">
                      <a:avLst/>
                    </a:prstGeom>
                  </pic:spPr>
                </pic:pic>
              </a:graphicData>
            </a:graphic>
          </wp:inline>
        </w:drawing>
      </w:r>
    </w:p>
    <w:p w14:paraId="4EB8F975" w14:textId="24E56B0B" w:rsidR="000C6779" w:rsidRPr="00B52BDE" w:rsidRDefault="000C6779" w:rsidP="000C6779">
      <w:pPr>
        <w:rPr>
          <w:sz w:val="22"/>
        </w:rPr>
      </w:pPr>
      <w:r w:rsidRPr="00B52BDE">
        <w:rPr>
          <w:sz w:val="22"/>
        </w:rPr>
        <w:t xml:space="preserve">By typing “ls /mnt/data-store/” you can confirm your file </w:t>
      </w:r>
      <w:proofErr w:type="gramStart"/>
      <w:r w:rsidRPr="00B52BDE">
        <w:rPr>
          <w:sz w:val="22"/>
        </w:rPr>
        <w:t>is deleted</w:t>
      </w:r>
      <w:proofErr w:type="gramEnd"/>
      <w:r w:rsidRPr="00B52BDE">
        <w:rPr>
          <w:sz w:val="22"/>
        </w:rPr>
        <w:t xml:space="preserve">. </w:t>
      </w:r>
    </w:p>
    <w:p w14:paraId="585B8300" w14:textId="77777777" w:rsidR="00387408" w:rsidRPr="00B52BDE" w:rsidRDefault="00387408" w:rsidP="000C6779">
      <w:pPr>
        <w:rPr>
          <w:sz w:val="22"/>
        </w:rPr>
      </w:pPr>
    </w:p>
    <w:p w14:paraId="6D8F94F0" w14:textId="7A7AC20D" w:rsidR="000478E5" w:rsidRPr="00B52BDE" w:rsidRDefault="00387408" w:rsidP="000C6779">
      <w:pPr>
        <w:rPr>
          <w:sz w:val="22"/>
        </w:rPr>
      </w:pPr>
      <w:r w:rsidRPr="00B52BDE">
        <w:rPr>
          <w:noProof/>
          <w:sz w:val="22"/>
        </w:rPr>
        <w:drawing>
          <wp:inline distT="0" distB="0" distL="0" distR="0" wp14:anchorId="52735835" wp14:editId="2E0BC5A4">
            <wp:extent cx="2543530" cy="64779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530" cy="647790"/>
                    </a:xfrm>
                    <a:prstGeom prst="rect">
                      <a:avLst/>
                    </a:prstGeom>
                  </pic:spPr>
                </pic:pic>
              </a:graphicData>
            </a:graphic>
          </wp:inline>
        </w:drawing>
      </w:r>
    </w:p>
    <w:p w14:paraId="32C55AB2" w14:textId="1423DDEC" w:rsidR="000478E5" w:rsidRPr="00B52BDE" w:rsidRDefault="000478E5" w:rsidP="000C6779">
      <w:pPr>
        <w:rPr>
          <w:sz w:val="22"/>
        </w:rPr>
      </w:pPr>
      <w:r w:rsidRPr="00B52BDE">
        <w:rPr>
          <w:sz w:val="22"/>
        </w:rPr>
        <w:t xml:space="preserve">To restore your </w:t>
      </w:r>
      <w:r w:rsidR="00B05311" w:rsidRPr="00B52BDE">
        <w:rPr>
          <w:sz w:val="22"/>
        </w:rPr>
        <w:t>snapshot,</w:t>
      </w:r>
      <w:r w:rsidRPr="00B52BDE">
        <w:rPr>
          <w:sz w:val="22"/>
        </w:rPr>
        <w:t xml:space="preserve"> go to your snapshot </w:t>
      </w:r>
      <w:r w:rsidR="005C02BB" w:rsidRPr="00B52BDE">
        <w:rPr>
          <w:sz w:val="22"/>
        </w:rPr>
        <w:t>-&gt; actions -&gt; create volume from snapshot. Configure it the same as the previous volume</w:t>
      </w:r>
      <w:r w:rsidR="008F7D54" w:rsidRPr="00B52BDE">
        <w:rPr>
          <w:sz w:val="22"/>
        </w:rPr>
        <w:t xml:space="preserve"> with a tag key of Name and Value Restored Volume. Create the volume</w:t>
      </w:r>
      <w:r w:rsidR="00851F31" w:rsidRPr="00B52BDE">
        <w:rPr>
          <w:sz w:val="22"/>
        </w:rPr>
        <w:t>.</w:t>
      </w:r>
    </w:p>
    <w:p w14:paraId="077A5BBF" w14:textId="7F4E9FCE" w:rsidR="00851F31" w:rsidRPr="00B52BDE" w:rsidRDefault="00DD760F" w:rsidP="000C6779">
      <w:pPr>
        <w:rPr>
          <w:sz w:val="22"/>
        </w:rPr>
      </w:pPr>
      <w:r w:rsidRPr="00B52BDE">
        <w:rPr>
          <w:noProof/>
          <w:sz w:val="22"/>
        </w:rPr>
        <w:lastRenderedPageBreak/>
        <w:drawing>
          <wp:inline distT="0" distB="0" distL="0" distR="0" wp14:anchorId="0655A50A" wp14:editId="1EA92635">
            <wp:extent cx="5410955" cy="31246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5" cy="3124636"/>
                    </a:xfrm>
                    <a:prstGeom prst="rect">
                      <a:avLst/>
                    </a:prstGeom>
                  </pic:spPr>
                </pic:pic>
              </a:graphicData>
            </a:graphic>
          </wp:inline>
        </w:drawing>
      </w:r>
    </w:p>
    <w:p w14:paraId="54E227CC" w14:textId="2D95C595" w:rsidR="00DD760F" w:rsidRPr="00B52BDE" w:rsidRDefault="00DD760F" w:rsidP="000C6779">
      <w:pPr>
        <w:rPr>
          <w:sz w:val="22"/>
        </w:rPr>
      </w:pPr>
      <w:r w:rsidRPr="00B52BDE">
        <w:rPr>
          <w:sz w:val="22"/>
        </w:rPr>
        <w:t xml:space="preserve">Attach your volume to the </w:t>
      </w:r>
      <w:r w:rsidR="00495FF5" w:rsidRPr="00B52BDE">
        <w:rPr>
          <w:sz w:val="22"/>
        </w:rPr>
        <w:t>lab instance.</w:t>
      </w:r>
    </w:p>
    <w:p w14:paraId="06936E93" w14:textId="3DACEEB7" w:rsidR="00495FF5" w:rsidRPr="00B52BDE" w:rsidRDefault="00495FF5" w:rsidP="000C6779">
      <w:pPr>
        <w:rPr>
          <w:sz w:val="22"/>
        </w:rPr>
      </w:pPr>
      <w:r w:rsidRPr="00B52BDE">
        <w:rPr>
          <w:sz w:val="22"/>
        </w:rPr>
        <w:t xml:space="preserve">Go back your </w:t>
      </w:r>
      <w:r w:rsidR="000F5763" w:rsidRPr="00B52BDE">
        <w:rPr>
          <w:sz w:val="22"/>
        </w:rPr>
        <w:t>PuTTY window and create a directory to mount your new storage volume</w:t>
      </w:r>
      <w:r w:rsidR="00731015" w:rsidRPr="00B52BDE">
        <w:rPr>
          <w:sz w:val="22"/>
        </w:rPr>
        <w:t xml:space="preserve"> with “sudo mkdir /mnt/data-store2”.</w:t>
      </w:r>
    </w:p>
    <w:p w14:paraId="1D8FE7FB" w14:textId="2CE3D400" w:rsidR="00731015" w:rsidRPr="00B52BDE" w:rsidRDefault="00731015" w:rsidP="000C6779">
      <w:pPr>
        <w:rPr>
          <w:sz w:val="22"/>
        </w:rPr>
      </w:pPr>
      <w:r w:rsidRPr="00B52BDE">
        <w:rPr>
          <w:sz w:val="22"/>
        </w:rPr>
        <w:t>Mount with “sudo mount /dev/sdg /mnt/data-store2”</w:t>
      </w:r>
    </w:p>
    <w:p w14:paraId="59B56A04" w14:textId="3F5696E5" w:rsidR="00731015" w:rsidRPr="00B52BDE" w:rsidRDefault="00731015" w:rsidP="000C6779">
      <w:pPr>
        <w:rPr>
          <w:sz w:val="22"/>
        </w:rPr>
      </w:pPr>
      <w:r w:rsidRPr="00B52BDE">
        <w:rPr>
          <w:sz w:val="22"/>
        </w:rPr>
        <w:t xml:space="preserve">Use “sudo mount /dev/sdg /mnt/data-store2” to verify the file is there on the restored volume. </w:t>
      </w:r>
    </w:p>
    <w:p w14:paraId="1FBBFEF9" w14:textId="2B32B97C" w:rsidR="008E779D" w:rsidRPr="00B52BDE" w:rsidRDefault="008E779D" w:rsidP="000C6779">
      <w:pPr>
        <w:rPr>
          <w:sz w:val="22"/>
        </w:rPr>
      </w:pPr>
      <w:r w:rsidRPr="00B52BDE">
        <w:rPr>
          <w:noProof/>
          <w:sz w:val="22"/>
        </w:rPr>
        <w:drawing>
          <wp:inline distT="0" distB="0" distL="0" distR="0" wp14:anchorId="5402A04A" wp14:editId="03CC1359">
            <wp:extent cx="3686689" cy="333422"/>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689" cy="333422"/>
                    </a:xfrm>
                    <a:prstGeom prst="rect">
                      <a:avLst/>
                    </a:prstGeom>
                  </pic:spPr>
                </pic:pic>
              </a:graphicData>
            </a:graphic>
          </wp:inline>
        </w:drawing>
      </w:r>
    </w:p>
    <w:p w14:paraId="0371AE3A" w14:textId="679FA197" w:rsidR="004F555E" w:rsidRPr="00B52BDE" w:rsidRDefault="004F555E" w:rsidP="00853354">
      <w:pPr>
        <w:pStyle w:val="NoSpacing"/>
        <w:rPr>
          <w:rFonts w:eastAsiaTheme="minorHAnsi"/>
        </w:rPr>
      </w:pPr>
      <w:r w:rsidRPr="00B52BDE">
        <w:rPr>
          <w:rFonts w:eastAsiaTheme="minorHAnsi"/>
        </w:rPr>
        <w:t xml:space="preserve">Now click end lab and </w:t>
      </w:r>
      <w:proofErr w:type="gramStart"/>
      <w:r w:rsidRPr="00B52BDE">
        <w:rPr>
          <w:rFonts w:eastAsiaTheme="minorHAnsi"/>
        </w:rPr>
        <w:t>it’s</w:t>
      </w:r>
      <w:proofErr w:type="gramEnd"/>
      <w:r w:rsidRPr="00B52BDE">
        <w:rPr>
          <w:rFonts w:eastAsiaTheme="minorHAnsi"/>
        </w:rPr>
        <w:t xml:space="preserve"> complete. </w:t>
      </w:r>
    </w:p>
    <w:p w14:paraId="430914F0" w14:textId="62248583" w:rsidR="00B903E2" w:rsidRPr="00B52BDE" w:rsidRDefault="00B903E2" w:rsidP="00853354">
      <w:pPr>
        <w:pStyle w:val="NoSpacing"/>
        <w:rPr>
          <w:rFonts w:eastAsiaTheme="minorHAnsi"/>
        </w:rPr>
      </w:pPr>
      <w:r w:rsidRPr="00B52BDE">
        <w:rPr>
          <w:rFonts w:eastAsiaTheme="minorHAnsi"/>
          <w:noProof/>
        </w:rPr>
        <w:drawing>
          <wp:inline distT="0" distB="0" distL="0" distR="0" wp14:anchorId="2E22EB87" wp14:editId="0CB253F7">
            <wp:extent cx="1762371" cy="92405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2371" cy="924054"/>
                    </a:xfrm>
                    <a:prstGeom prst="rect">
                      <a:avLst/>
                    </a:prstGeom>
                  </pic:spPr>
                </pic:pic>
              </a:graphicData>
            </a:graphic>
          </wp:inline>
        </w:drawing>
      </w:r>
    </w:p>
    <w:p w14:paraId="4444909F" w14:textId="77777777" w:rsidR="00272D86" w:rsidRPr="00B52BDE" w:rsidRDefault="00272D86" w:rsidP="00853354">
      <w:pPr>
        <w:pStyle w:val="NoSpacing"/>
        <w:rPr>
          <w:rFonts w:eastAsiaTheme="minorHAnsi"/>
        </w:rPr>
      </w:pPr>
    </w:p>
    <w:p w14:paraId="35BDDA6C" w14:textId="3505B6C2" w:rsidR="00272D86" w:rsidRPr="00B52BDE" w:rsidRDefault="00272D86" w:rsidP="00272D86">
      <w:pPr>
        <w:rPr>
          <w:b/>
          <w:bCs/>
          <w:sz w:val="22"/>
        </w:rPr>
      </w:pPr>
      <w:r w:rsidRPr="00B52BDE">
        <w:rPr>
          <w:b/>
          <w:bCs/>
          <w:sz w:val="22"/>
        </w:rPr>
        <w:t xml:space="preserve">Lab Summary: </w:t>
      </w:r>
      <w:r w:rsidR="00440710" w:rsidRPr="00B52BDE">
        <w:rPr>
          <w:b/>
          <w:bCs/>
          <w:sz w:val="22"/>
        </w:rPr>
        <w:t>AWS Building DB Server</w:t>
      </w:r>
    </w:p>
    <w:p w14:paraId="4F7121AC" w14:textId="77777777" w:rsidR="00272D86" w:rsidRPr="00B52BDE" w:rsidRDefault="00272D86" w:rsidP="00272D86">
      <w:pPr>
        <w:rPr>
          <w:b/>
          <w:bCs/>
          <w:sz w:val="22"/>
        </w:rPr>
      </w:pPr>
      <w:r w:rsidRPr="00B52BDE">
        <w:rPr>
          <w:b/>
          <w:bCs/>
          <w:noProof/>
          <w:sz w:val="22"/>
        </w:rPr>
        <w:drawing>
          <wp:inline distT="0" distB="0" distL="0" distR="0" wp14:anchorId="2DC0B0A7" wp14:editId="5445C51E">
            <wp:extent cx="5449060" cy="609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609685"/>
                    </a:xfrm>
                    <a:prstGeom prst="rect">
                      <a:avLst/>
                    </a:prstGeom>
                  </pic:spPr>
                </pic:pic>
              </a:graphicData>
            </a:graphic>
          </wp:inline>
        </w:drawing>
      </w:r>
      <w:r w:rsidRPr="00B52BDE">
        <w:rPr>
          <w:b/>
          <w:bCs/>
          <w:sz w:val="22"/>
        </w:rPr>
        <w:t xml:space="preserve"> </w:t>
      </w:r>
    </w:p>
    <w:p w14:paraId="4225A56A" w14:textId="77777777" w:rsidR="00272D86" w:rsidRPr="00B52BDE" w:rsidRDefault="00272D86" w:rsidP="00272D86">
      <w:pPr>
        <w:rPr>
          <w:b/>
          <w:bCs/>
          <w:sz w:val="22"/>
        </w:rPr>
      </w:pPr>
      <w:r w:rsidRPr="00B52BDE">
        <w:rPr>
          <w:b/>
          <w:bCs/>
          <w:noProof/>
          <w:sz w:val="22"/>
        </w:rPr>
        <w:drawing>
          <wp:inline distT="0" distB="0" distL="0" distR="0" wp14:anchorId="13A7F08F" wp14:editId="2CC45D91">
            <wp:extent cx="9184075" cy="14316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495" b="70626"/>
                    <a:stretch/>
                  </pic:blipFill>
                  <pic:spPr bwMode="auto">
                    <a:xfrm>
                      <a:off x="0" y="0"/>
                      <a:ext cx="9245713" cy="1441244"/>
                    </a:xfrm>
                    <a:prstGeom prst="rect">
                      <a:avLst/>
                    </a:prstGeom>
                    <a:noFill/>
                    <a:ln>
                      <a:noFill/>
                    </a:ln>
                    <a:extLst>
                      <a:ext uri="{53640926-AAD7-44D8-BBD7-CCE9431645EC}">
                        <a14:shadowObscured xmlns:a14="http://schemas.microsoft.com/office/drawing/2010/main"/>
                      </a:ext>
                    </a:extLst>
                  </pic:spPr>
                </pic:pic>
              </a:graphicData>
            </a:graphic>
          </wp:inline>
        </w:drawing>
      </w:r>
    </w:p>
    <w:p w14:paraId="3947BCDC" w14:textId="0648E96F" w:rsidR="00272D86" w:rsidRPr="00B52BDE" w:rsidRDefault="00272D86" w:rsidP="00272D86">
      <w:pPr>
        <w:rPr>
          <w:sz w:val="22"/>
        </w:rPr>
      </w:pPr>
      <w:r w:rsidRPr="00B52BDE">
        <w:rPr>
          <w:sz w:val="22"/>
        </w:rPr>
        <w:t xml:space="preserve">click start lab and wait until the prompt box says lab is ready. Once lab is ready click AWS </w:t>
      </w:r>
      <w:r w:rsidR="00336AC7" w:rsidRPr="00B52BDE">
        <w:rPr>
          <w:sz w:val="22"/>
        </w:rPr>
        <w:t xml:space="preserve">search </w:t>
      </w:r>
      <w:r w:rsidR="0061284B" w:rsidRPr="00B52BDE">
        <w:rPr>
          <w:sz w:val="22"/>
        </w:rPr>
        <w:t xml:space="preserve">VPC </w:t>
      </w:r>
      <w:r w:rsidR="00336AC7" w:rsidRPr="00B52BDE">
        <w:rPr>
          <w:sz w:val="22"/>
        </w:rPr>
        <w:t>for</w:t>
      </w:r>
      <w:r w:rsidRPr="00B52BDE">
        <w:rPr>
          <w:sz w:val="22"/>
        </w:rPr>
        <w:t xml:space="preserve"> instance.</w:t>
      </w:r>
    </w:p>
    <w:p w14:paraId="1025063D" w14:textId="42981A5D" w:rsidR="00272D86" w:rsidRPr="00B52BDE" w:rsidRDefault="00272D86" w:rsidP="00272D86">
      <w:pPr>
        <w:rPr>
          <w:sz w:val="22"/>
        </w:rPr>
      </w:pPr>
    </w:p>
    <w:p w14:paraId="776CFC1E" w14:textId="77777777" w:rsidR="00272D86" w:rsidRPr="00B52BDE" w:rsidRDefault="00272D86" w:rsidP="00272D86">
      <w:pPr>
        <w:rPr>
          <w:sz w:val="22"/>
        </w:rPr>
      </w:pPr>
      <w:r w:rsidRPr="00B52BDE">
        <w:rPr>
          <w:sz w:val="22"/>
        </w:rPr>
        <w:t xml:space="preserve">You will see a website like this. Click on services and search for VPC. </w:t>
      </w:r>
    </w:p>
    <w:p w14:paraId="2B110050" w14:textId="77777777" w:rsidR="00272D86" w:rsidRPr="00B52BDE" w:rsidRDefault="00272D86" w:rsidP="00272D86">
      <w:pPr>
        <w:pStyle w:val="NoSpacing"/>
        <w:rPr>
          <w:rFonts w:ascii="Amasis MT Pro Light" w:hAnsi="Amasis MT Pro Light"/>
          <w:b/>
          <w:bCs/>
        </w:rPr>
      </w:pPr>
    </w:p>
    <w:p w14:paraId="4645C8D1" w14:textId="77777777" w:rsidR="00272D86" w:rsidRPr="00B52BDE" w:rsidRDefault="00272D86" w:rsidP="00272D86">
      <w:pPr>
        <w:pStyle w:val="NoSpacing"/>
        <w:rPr>
          <w:rFonts w:eastAsiaTheme="minorHAnsi"/>
          <w:b/>
          <w:bCs/>
        </w:rPr>
      </w:pPr>
      <w:r w:rsidRPr="00B52BDE">
        <w:rPr>
          <w:rFonts w:eastAsiaTheme="minorHAnsi"/>
          <w:b/>
          <w:bCs/>
          <w:noProof/>
        </w:rPr>
        <w:drawing>
          <wp:inline distT="0" distB="0" distL="0" distR="0" wp14:anchorId="64C1BB93" wp14:editId="6D556274">
            <wp:extent cx="4191000" cy="865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5436" cy="868219"/>
                    </a:xfrm>
                    <a:prstGeom prst="rect">
                      <a:avLst/>
                    </a:prstGeom>
                  </pic:spPr>
                </pic:pic>
              </a:graphicData>
            </a:graphic>
          </wp:inline>
        </w:drawing>
      </w:r>
    </w:p>
    <w:p w14:paraId="7E35C5E6" w14:textId="77777777" w:rsidR="00272D86" w:rsidRPr="00B52BDE" w:rsidRDefault="00272D86" w:rsidP="00272D86">
      <w:pPr>
        <w:pStyle w:val="NoSpacing"/>
        <w:rPr>
          <w:rFonts w:eastAsiaTheme="minorHAnsi"/>
          <w:b/>
          <w:bCs/>
        </w:rPr>
      </w:pPr>
    </w:p>
    <w:p w14:paraId="6FF60FCC" w14:textId="487EBEEB" w:rsidR="00272D86" w:rsidRPr="00B52BDE" w:rsidRDefault="00BB2A27" w:rsidP="00272D86">
      <w:pPr>
        <w:pStyle w:val="NoSpacing"/>
        <w:rPr>
          <w:rFonts w:eastAsiaTheme="minorHAnsi"/>
          <w:b/>
          <w:bCs/>
        </w:rPr>
      </w:pPr>
      <w:r w:rsidRPr="00B52BDE">
        <w:rPr>
          <w:rFonts w:eastAsiaTheme="minorHAnsi"/>
          <w:b/>
          <w:bCs/>
          <w:noProof/>
        </w:rPr>
        <w:drawing>
          <wp:inline distT="0" distB="0" distL="0" distR="0" wp14:anchorId="416F29DE" wp14:editId="372CC29B">
            <wp:extent cx="1762125" cy="87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9853" cy="877025"/>
                    </a:xfrm>
                    <a:prstGeom prst="rect">
                      <a:avLst/>
                    </a:prstGeom>
                  </pic:spPr>
                </pic:pic>
              </a:graphicData>
            </a:graphic>
          </wp:inline>
        </w:drawing>
      </w:r>
    </w:p>
    <w:p w14:paraId="4636E225" w14:textId="77777777" w:rsidR="00BB2A27" w:rsidRPr="00B52BDE" w:rsidRDefault="00BB2A27" w:rsidP="00272D86">
      <w:pPr>
        <w:pStyle w:val="NoSpacing"/>
        <w:rPr>
          <w:rFonts w:eastAsiaTheme="minorHAnsi"/>
          <w:b/>
          <w:bCs/>
        </w:rPr>
      </w:pPr>
    </w:p>
    <w:p w14:paraId="4375F0D7" w14:textId="49DE8CBF" w:rsidR="00BB2A27" w:rsidRPr="00B52BDE" w:rsidRDefault="00BB2A27" w:rsidP="00272D86">
      <w:pPr>
        <w:pStyle w:val="NoSpacing"/>
        <w:rPr>
          <w:rFonts w:eastAsiaTheme="minorHAnsi"/>
        </w:rPr>
      </w:pPr>
      <w:r w:rsidRPr="00B52BDE">
        <w:rPr>
          <w:rFonts w:eastAsiaTheme="minorHAnsi"/>
        </w:rPr>
        <w:t xml:space="preserve">Once on the </w:t>
      </w:r>
      <w:r w:rsidR="0031643E" w:rsidRPr="00B52BDE">
        <w:rPr>
          <w:rFonts w:eastAsiaTheme="minorHAnsi"/>
        </w:rPr>
        <w:t xml:space="preserve">VPC dashboard look at the </w:t>
      </w:r>
      <w:r w:rsidR="00B05311" w:rsidRPr="00B52BDE">
        <w:rPr>
          <w:rFonts w:eastAsiaTheme="minorHAnsi"/>
        </w:rPr>
        <w:t>left-hand</w:t>
      </w:r>
      <w:r w:rsidR="0031643E" w:rsidRPr="00B52BDE">
        <w:rPr>
          <w:rFonts w:eastAsiaTheme="minorHAnsi"/>
        </w:rPr>
        <w:t xml:space="preserve"> </w:t>
      </w:r>
      <w:r w:rsidR="0053634E" w:rsidRPr="00B52BDE">
        <w:rPr>
          <w:rFonts w:eastAsiaTheme="minorHAnsi"/>
        </w:rPr>
        <w:t>navigation</w:t>
      </w:r>
      <w:r w:rsidR="0031643E" w:rsidRPr="00B52BDE">
        <w:rPr>
          <w:rFonts w:eastAsiaTheme="minorHAnsi"/>
        </w:rPr>
        <w:t xml:space="preserve"> pane and select Security Groups. </w:t>
      </w:r>
    </w:p>
    <w:p w14:paraId="4DC90011" w14:textId="77777777" w:rsidR="00272D86" w:rsidRPr="00B52BDE" w:rsidRDefault="00272D86" w:rsidP="00272D86">
      <w:pPr>
        <w:pStyle w:val="NoSpacing"/>
        <w:rPr>
          <w:rFonts w:eastAsiaTheme="minorHAnsi"/>
          <w:b/>
          <w:bCs/>
        </w:rPr>
      </w:pPr>
    </w:p>
    <w:p w14:paraId="331468DD" w14:textId="05E5C3B7" w:rsidR="00272D86" w:rsidRPr="00B52BDE" w:rsidRDefault="0024566E" w:rsidP="00272D86">
      <w:pPr>
        <w:pStyle w:val="NoSpacing"/>
        <w:rPr>
          <w:rFonts w:eastAsiaTheme="minorHAnsi"/>
        </w:rPr>
      </w:pPr>
      <w:r w:rsidRPr="00B52BDE">
        <w:rPr>
          <w:rFonts w:eastAsiaTheme="minorHAnsi"/>
          <w:noProof/>
        </w:rPr>
        <w:drawing>
          <wp:inline distT="0" distB="0" distL="0" distR="0" wp14:anchorId="5A91F023" wp14:editId="3C6B375D">
            <wp:extent cx="5502910" cy="229033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2496" cy="2294328"/>
                    </a:xfrm>
                    <a:prstGeom prst="rect">
                      <a:avLst/>
                    </a:prstGeom>
                  </pic:spPr>
                </pic:pic>
              </a:graphicData>
            </a:graphic>
          </wp:inline>
        </w:drawing>
      </w:r>
    </w:p>
    <w:p w14:paraId="74A0E9E8" w14:textId="5BCC7540" w:rsidR="0024566E" w:rsidRPr="00B52BDE" w:rsidRDefault="0024566E" w:rsidP="00272D86">
      <w:pPr>
        <w:pStyle w:val="NoSpacing"/>
        <w:rPr>
          <w:rFonts w:eastAsiaTheme="minorHAnsi"/>
        </w:rPr>
      </w:pPr>
      <w:r w:rsidRPr="00B52BDE">
        <w:rPr>
          <w:rFonts w:eastAsiaTheme="minorHAnsi"/>
        </w:rPr>
        <w:t xml:space="preserve">Click create Security group and use the parameters above. </w:t>
      </w:r>
    </w:p>
    <w:p w14:paraId="30355955" w14:textId="5BA30BC0" w:rsidR="00B50BEE" w:rsidRPr="00B52BDE" w:rsidRDefault="00443B68" w:rsidP="00272D86">
      <w:pPr>
        <w:pStyle w:val="NoSpacing"/>
        <w:rPr>
          <w:rFonts w:eastAsiaTheme="minorHAnsi"/>
        </w:rPr>
      </w:pPr>
      <w:r w:rsidRPr="00B52BDE">
        <w:rPr>
          <w:rFonts w:eastAsiaTheme="minorHAnsi"/>
        </w:rPr>
        <w:t xml:space="preserve">Under Inbound Rules while creating the security group choose add rule. </w:t>
      </w:r>
    </w:p>
    <w:p w14:paraId="31DBAC0A" w14:textId="1F449794" w:rsidR="00443B68" w:rsidRPr="00B52BDE" w:rsidRDefault="001B74C9" w:rsidP="00272D86">
      <w:pPr>
        <w:pStyle w:val="NoSpacing"/>
        <w:rPr>
          <w:rFonts w:eastAsiaTheme="minorHAnsi"/>
        </w:rPr>
      </w:pPr>
      <w:r w:rsidRPr="00B52BDE">
        <w:rPr>
          <w:rFonts w:eastAsiaTheme="minorHAnsi"/>
          <w:noProof/>
        </w:rPr>
        <w:drawing>
          <wp:inline distT="0" distB="0" distL="0" distR="0" wp14:anchorId="2577BABF" wp14:editId="5603FBCE">
            <wp:extent cx="6645910" cy="2201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201545"/>
                    </a:xfrm>
                    <a:prstGeom prst="rect">
                      <a:avLst/>
                    </a:prstGeom>
                  </pic:spPr>
                </pic:pic>
              </a:graphicData>
            </a:graphic>
          </wp:inline>
        </w:drawing>
      </w:r>
    </w:p>
    <w:p w14:paraId="375A176A" w14:textId="205581BF" w:rsidR="001B74C9" w:rsidRPr="00B52BDE" w:rsidRDefault="001B74C9" w:rsidP="00272D86">
      <w:pPr>
        <w:pStyle w:val="NoSpacing"/>
        <w:rPr>
          <w:rFonts w:eastAsiaTheme="minorHAnsi"/>
        </w:rPr>
      </w:pPr>
      <w:r w:rsidRPr="00B52BDE">
        <w:rPr>
          <w:rFonts w:eastAsiaTheme="minorHAnsi"/>
        </w:rPr>
        <w:t xml:space="preserve">Use the above settings for the inbound rule. For source type sg </w:t>
      </w:r>
      <w:r w:rsidR="001D1179" w:rsidRPr="00B52BDE">
        <w:rPr>
          <w:rFonts w:eastAsiaTheme="minorHAnsi"/>
        </w:rPr>
        <w:t xml:space="preserve">and click on Web Security Group. This rule will allow will permit </w:t>
      </w:r>
      <w:r w:rsidR="006F1223" w:rsidRPr="00B52BDE">
        <w:rPr>
          <w:rFonts w:eastAsiaTheme="minorHAnsi"/>
        </w:rPr>
        <w:t xml:space="preserve">any inbound traffic on port 3306 from any EC2 instance that is in the Web Security Group. </w:t>
      </w:r>
    </w:p>
    <w:p w14:paraId="2B7BA1A4" w14:textId="77777777" w:rsidR="00105D92" w:rsidRPr="00B52BDE" w:rsidRDefault="00105D92" w:rsidP="00272D86">
      <w:pPr>
        <w:pStyle w:val="NoSpacing"/>
        <w:rPr>
          <w:rFonts w:eastAsiaTheme="minorHAnsi"/>
        </w:rPr>
      </w:pPr>
    </w:p>
    <w:p w14:paraId="0E8CDFA6" w14:textId="313663D5" w:rsidR="00105D92" w:rsidRPr="00B52BDE" w:rsidRDefault="00105D92" w:rsidP="00272D86">
      <w:pPr>
        <w:pStyle w:val="NoSpacing"/>
        <w:rPr>
          <w:rFonts w:eastAsiaTheme="minorHAnsi"/>
        </w:rPr>
      </w:pPr>
      <w:r w:rsidRPr="00B52BDE">
        <w:rPr>
          <w:rFonts w:eastAsiaTheme="minorHAnsi"/>
        </w:rPr>
        <w:t>Choose create rule to apply the rule to the security group.</w:t>
      </w:r>
    </w:p>
    <w:p w14:paraId="6062E4CF" w14:textId="77777777" w:rsidR="0084642A" w:rsidRPr="00B52BDE" w:rsidRDefault="0084642A" w:rsidP="00272D86">
      <w:pPr>
        <w:pStyle w:val="NoSpacing"/>
        <w:rPr>
          <w:rFonts w:eastAsiaTheme="minorHAnsi"/>
        </w:rPr>
      </w:pPr>
    </w:p>
    <w:p w14:paraId="4B365F9A" w14:textId="5F4320DC" w:rsidR="0084642A" w:rsidRPr="00B52BDE" w:rsidRDefault="0084642A" w:rsidP="00272D86">
      <w:pPr>
        <w:pStyle w:val="NoSpacing"/>
        <w:rPr>
          <w:rFonts w:eastAsiaTheme="minorHAnsi"/>
        </w:rPr>
      </w:pPr>
      <w:r w:rsidRPr="00B52BDE">
        <w:rPr>
          <w:rFonts w:eastAsiaTheme="minorHAnsi"/>
        </w:rPr>
        <w:t xml:space="preserve">Now that we have created this </w:t>
      </w:r>
      <w:r w:rsidR="00C0180C" w:rsidRPr="00B52BDE">
        <w:rPr>
          <w:rFonts w:eastAsiaTheme="minorHAnsi"/>
        </w:rPr>
        <w:t>rule,</w:t>
      </w:r>
      <w:r w:rsidRPr="00B52BDE">
        <w:rPr>
          <w:rFonts w:eastAsiaTheme="minorHAnsi"/>
        </w:rPr>
        <w:t xml:space="preserve"> </w:t>
      </w:r>
      <w:proofErr w:type="gramStart"/>
      <w:r w:rsidRPr="00B52BDE">
        <w:rPr>
          <w:rFonts w:eastAsiaTheme="minorHAnsi"/>
        </w:rPr>
        <w:t>you’ll</w:t>
      </w:r>
      <w:proofErr w:type="gramEnd"/>
      <w:r w:rsidRPr="00B52BDE">
        <w:rPr>
          <w:rFonts w:eastAsiaTheme="minorHAnsi"/>
        </w:rPr>
        <w:t xml:space="preserve"> use on your RDB</w:t>
      </w:r>
      <w:r w:rsidR="007011CB" w:rsidRPr="00B52BDE">
        <w:rPr>
          <w:rFonts w:eastAsiaTheme="minorHAnsi"/>
        </w:rPr>
        <w:t xml:space="preserve"> we need to create a subnet for the DB group. To do this </w:t>
      </w:r>
      <w:r w:rsidR="00E4179F" w:rsidRPr="00B52BDE">
        <w:rPr>
          <w:rFonts w:eastAsiaTheme="minorHAnsi"/>
        </w:rPr>
        <w:t xml:space="preserve">search RDS in services menu. </w:t>
      </w:r>
    </w:p>
    <w:p w14:paraId="42964B5C" w14:textId="32D84E34" w:rsidR="002913FF" w:rsidRPr="00B52BDE" w:rsidRDefault="002913FF" w:rsidP="00272D86">
      <w:pPr>
        <w:pStyle w:val="NoSpacing"/>
        <w:rPr>
          <w:rFonts w:eastAsiaTheme="minorHAnsi"/>
        </w:rPr>
      </w:pPr>
      <w:r w:rsidRPr="00B52BDE">
        <w:rPr>
          <w:rFonts w:eastAsiaTheme="minorHAnsi"/>
          <w:noProof/>
        </w:rPr>
        <w:drawing>
          <wp:inline distT="0" distB="0" distL="0" distR="0" wp14:anchorId="2F3CF290" wp14:editId="69B335A7">
            <wp:extent cx="3905250" cy="6439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1420" cy="646572"/>
                    </a:xfrm>
                    <a:prstGeom prst="rect">
                      <a:avLst/>
                    </a:prstGeom>
                  </pic:spPr>
                </pic:pic>
              </a:graphicData>
            </a:graphic>
          </wp:inline>
        </w:drawing>
      </w:r>
    </w:p>
    <w:p w14:paraId="6AE31326" w14:textId="5BDED19C" w:rsidR="002913FF" w:rsidRPr="00B52BDE" w:rsidRDefault="002913FF" w:rsidP="00272D86">
      <w:pPr>
        <w:pStyle w:val="NoSpacing"/>
        <w:rPr>
          <w:rFonts w:eastAsiaTheme="minorHAnsi"/>
        </w:rPr>
      </w:pPr>
      <w:r w:rsidRPr="00B52BDE">
        <w:rPr>
          <w:rFonts w:eastAsiaTheme="minorHAnsi"/>
          <w:noProof/>
        </w:rPr>
        <w:drawing>
          <wp:inline distT="0" distB="0" distL="0" distR="0" wp14:anchorId="7CA27DBD" wp14:editId="472B3DF2">
            <wp:extent cx="2367865"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2319" cy="3464079"/>
                    </a:xfrm>
                    <a:prstGeom prst="rect">
                      <a:avLst/>
                    </a:prstGeom>
                  </pic:spPr>
                </pic:pic>
              </a:graphicData>
            </a:graphic>
          </wp:inline>
        </w:drawing>
      </w:r>
      <w:r w:rsidRPr="00B52BDE">
        <w:rPr>
          <w:rFonts w:eastAsiaTheme="minorHAnsi"/>
        </w:rPr>
        <w:t xml:space="preserve"> </w:t>
      </w:r>
    </w:p>
    <w:p w14:paraId="6A668FC6" w14:textId="77777777" w:rsidR="002913FF" w:rsidRPr="00B52BDE" w:rsidRDefault="002913FF" w:rsidP="00272D86">
      <w:pPr>
        <w:pStyle w:val="NoSpacing"/>
        <w:rPr>
          <w:rFonts w:eastAsiaTheme="minorHAnsi"/>
        </w:rPr>
      </w:pPr>
    </w:p>
    <w:p w14:paraId="69DAC329" w14:textId="061FC9DD" w:rsidR="00C32AB2" w:rsidRPr="00B52BDE" w:rsidRDefault="002913FF" w:rsidP="00272D86">
      <w:pPr>
        <w:pStyle w:val="NoSpacing"/>
        <w:rPr>
          <w:rFonts w:eastAsiaTheme="minorHAnsi"/>
        </w:rPr>
      </w:pPr>
      <w:r w:rsidRPr="00B52BDE">
        <w:rPr>
          <w:rFonts w:eastAsiaTheme="minorHAnsi"/>
        </w:rPr>
        <w:t>Select</w:t>
      </w:r>
      <w:r w:rsidR="00C32AB2" w:rsidRPr="00B52BDE">
        <w:rPr>
          <w:rFonts w:eastAsiaTheme="minorHAnsi"/>
        </w:rPr>
        <w:t xml:space="preserve"> </w:t>
      </w:r>
      <w:r w:rsidRPr="00B52BDE">
        <w:rPr>
          <w:rFonts w:eastAsiaTheme="minorHAnsi"/>
        </w:rPr>
        <w:t>subnet groups</w:t>
      </w:r>
      <w:r w:rsidR="00C32AB2" w:rsidRPr="00B52BDE">
        <w:rPr>
          <w:rFonts w:eastAsiaTheme="minorHAnsi"/>
        </w:rPr>
        <w:t xml:space="preserve"> on the </w:t>
      </w:r>
      <w:r w:rsidR="00C0180C" w:rsidRPr="00B52BDE">
        <w:rPr>
          <w:rFonts w:eastAsiaTheme="minorHAnsi"/>
        </w:rPr>
        <w:t>left-hand</w:t>
      </w:r>
      <w:r w:rsidR="00C32AB2" w:rsidRPr="00B52BDE">
        <w:rPr>
          <w:rFonts w:eastAsiaTheme="minorHAnsi"/>
        </w:rPr>
        <w:t xml:space="preserve"> navigation</w:t>
      </w:r>
      <w:r w:rsidRPr="00B52BDE">
        <w:rPr>
          <w:rFonts w:eastAsiaTheme="minorHAnsi"/>
        </w:rPr>
        <w:t xml:space="preserve"> once in the RDS dashboard</w:t>
      </w:r>
      <w:r w:rsidR="00C32AB2" w:rsidRPr="00B52BDE">
        <w:rPr>
          <w:rFonts w:eastAsiaTheme="minorHAnsi"/>
        </w:rPr>
        <w:t>. Choose create DB Subnet Group.</w:t>
      </w:r>
    </w:p>
    <w:p w14:paraId="0F9951DD" w14:textId="275BF876" w:rsidR="00272D86" w:rsidRPr="00B52BDE" w:rsidRDefault="00272D86" w:rsidP="00272D86">
      <w:pPr>
        <w:pStyle w:val="NoSpacing"/>
        <w:rPr>
          <w:noProof/>
        </w:rPr>
      </w:pPr>
      <w:r w:rsidRPr="00B52BDE">
        <w:rPr>
          <w:noProof/>
        </w:rPr>
        <w:lastRenderedPageBreak/>
        <w:t xml:space="preserve"> </w:t>
      </w:r>
      <w:r w:rsidR="00AF6EBF" w:rsidRPr="00B52BDE">
        <w:rPr>
          <w:noProof/>
        </w:rPr>
        <w:drawing>
          <wp:inline distT="0" distB="0" distL="0" distR="0" wp14:anchorId="0E577B78" wp14:editId="2AF36734">
            <wp:extent cx="4152899" cy="31669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646" cy="3176681"/>
                    </a:xfrm>
                    <a:prstGeom prst="rect">
                      <a:avLst/>
                    </a:prstGeom>
                  </pic:spPr>
                </pic:pic>
              </a:graphicData>
            </a:graphic>
          </wp:inline>
        </w:drawing>
      </w:r>
    </w:p>
    <w:p w14:paraId="475DE826" w14:textId="1FF83226" w:rsidR="00AF6EBF" w:rsidRPr="00B52BDE" w:rsidRDefault="00AF6EBF" w:rsidP="00272D86">
      <w:pPr>
        <w:pStyle w:val="NoSpacing"/>
        <w:rPr>
          <w:noProof/>
        </w:rPr>
      </w:pPr>
      <w:r w:rsidRPr="00B52BDE">
        <w:rPr>
          <w:noProof/>
        </w:rPr>
        <w:t>For details</w:t>
      </w:r>
      <w:r w:rsidR="00A47B56" w:rsidRPr="00B52BDE">
        <w:rPr>
          <w:noProof/>
        </w:rPr>
        <w:t xml:space="preserve"> use the above settings.</w:t>
      </w:r>
    </w:p>
    <w:p w14:paraId="552819CE" w14:textId="77777777" w:rsidR="00A47B56" w:rsidRPr="00B52BDE" w:rsidRDefault="00A47B56" w:rsidP="00272D86">
      <w:pPr>
        <w:pStyle w:val="NoSpacing"/>
        <w:rPr>
          <w:noProof/>
        </w:rPr>
      </w:pPr>
    </w:p>
    <w:p w14:paraId="19A4B0CB" w14:textId="13B5AAA6" w:rsidR="00C25206" w:rsidRPr="00B52BDE" w:rsidRDefault="00C25206" w:rsidP="00272D86">
      <w:pPr>
        <w:pStyle w:val="NoSpacing"/>
        <w:rPr>
          <w:noProof/>
        </w:rPr>
      </w:pPr>
      <w:r w:rsidRPr="00B52BDE">
        <w:rPr>
          <w:noProof/>
        </w:rPr>
        <w:drawing>
          <wp:inline distT="0" distB="0" distL="0" distR="0" wp14:anchorId="3B605AE0" wp14:editId="70D2FED6">
            <wp:extent cx="4286250" cy="55231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953" cy="5535620"/>
                    </a:xfrm>
                    <a:prstGeom prst="rect">
                      <a:avLst/>
                    </a:prstGeom>
                  </pic:spPr>
                </pic:pic>
              </a:graphicData>
            </a:graphic>
          </wp:inline>
        </w:drawing>
      </w:r>
    </w:p>
    <w:p w14:paraId="7D525E4F" w14:textId="55D99AAD" w:rsidR="00272D86" w:rsidRPr="00B52BDE" w:rsidRDefault="00C25206" w:rsidP="00272D86">
      <w:pPr>
        <w:pStyle w:val="NoSpacing"/>
        <w:rPr>
          <w:noProof/>
        </w:rPr>
      </w:pPr>
      <w:r w:rsidRPr="00B52BDE">
        <w:rPr>
          <w:noProof/>
        </w:rPr>
        <w:lastRenderedPageBreak/>
        <w:t xml:space="preserve">For availiblity zones </w:t>
      </w:r>
      <w:r w:rsidR="00531350" w:rsidRPr="00B52BDE">
        <w:rPr>
          <w:noProof/>
        </w:rPr>
        <w:t>select us-east-1a and 1b to choose subnets associated with those zones. Select the addresses ranges of 10.0.3.0/24 and 10.0.2.0/24</w:t>
      </w:r>
      <w:r w:rsidR="00216442" w:rsidRPr="00B52BDE">
        <w:rPr>
          <w:noProof/>
        </w:rPr>
        <w:t xml:space="preserve">. Click create. </w:t>
      </w:r>
    </w:p>
    <w:p w14:paraId="310728C3" w14:textId="66CDD9AA" w:rsidR="00D153CC" w:rsidRPr="00B52BDE" w:rsidRDefault="00D153CC" w:rsidP="00272D86">
      <w:pPr>
        <w:pStyle w:val="NoSpacing"/>
        <w:rPr>
          <w:noProof/>
        </w:rPr>
      </w:pPr>
      <w:r w:rsidRPr="00B52BDE">
        <w:rPr>
          <w:noProof/>
        </w:rPr>
        <w:t>Now you will launch your RDS for your MySQL data</w:t>
      </w:r>
      <w:r w:rsidR="00CF5E5B" w:rsidRPr="00B52BDE">
        <w:rPr>
          <w:noProof/>
        </w:rPr>
        <w:t>base instance. Still in RDS for services click database on the left hand menu</w:t>
      </w:r>
      <w:r w:rsidR="00C67556" w:rsidRPr="00B52BDE">
        <w:rPr>
          <w:noProof/>
        </w:rPr>
        <w:t xml:space="preserve"> and choos create database once </w:t>
      </w:r>
      <w:commentRangeStart w:id="0"/>
      <w:r w:rsidR="00C67556" w:rsidRPr="00B52BDE">
        <w:rPr>
          <w:noProof/>
        </w:rPr>
        <w:t>in</w:t>
      </w:r>
      <w:commentRangeEnd w:id="0"/>
      <w:r w:rsidR="00855D63" w:rsidRPr="00B52BDE">
        <w:rPr>
          <w:rStyle w:val="CommentReference"/>
          <w:rFonts w:asciiTheme="minorEastAsia"/>
          <w:kern w:val="2"/>
          <w:sz w:val="22"/>
          <w:szCs w:val="22"/>
          <w:lang w:eastAsia="ko-KR"/>
        </w:rPr>
        <w:commentReference w:id="0"/>
      </w:r>
      <w:r w:rsidR="00C67556" w:rsidRPr="00B52BDE">
        <w:rPr>
          <w:noProof/>
        </w:rPr>
        <w:t xml:space="preserve">. </w:t>
      </w:r>
    </w:p>
    <w:p w14:paraId="736F195A" w14:textId="77777777" w:rsidR="00855D63" w:rsidRPr="00B52BDE" w:rsidRDefault="00855D63" w:rsidP="00272D86">
      <w:pPr>
        <w:pStyle w:val="NoSpacing"/>
        <w:rPr>
          <w:noProof/>
        </w:rPr>
      </w:pPr>
    </w:p>
    <w:p w14:paraId="31675068" w14:textId="2912234C" w:rsidR="00855D63" w:rsidRPr="00B52BDE" w:rsidRDefault="00B066B0" w:rsidP="00272D86">
      <w:pPr>
        <w:pStyle w:val="NoSpacing"/>
        <w:rPr>
          <w:noProof/>
        </w:rPr>
      </w:pPr>
      <w:r w:rsidRPr="00B52BDE">
        <w:rPr>
          <w:noProof/>
        </w:rPr>
        <w:drawing>
          <wp:inline distT="0" distB="0" distL="0" distR="0" wp14:anchorId="37E0E683" wp14:editId="3C7B7F7D">
            <wp:extent cx="24765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6846" cy="2476846"/>
                    </a:xfrm>
                    <a:prstGeom prst="rect">
                      <a:avLst/>
                    </a:prstGeom>
                  </pic:spPr>
                </pic:pic>
              </a:graphicData>
            </a:graphic>
          </wp:inline>
        </w:drawing>
      </w:r>
    </w:p>
    <w:p w14:paraId="2744CF31" w14:textId="0BFB748E" w:rsidR="00B066B0" w:rsidRPr="00B52BDE" w:rsidRDefault="00B066B0" w:rsidP="00272D86">
      <w:pPr>
        <w:pStyle w:val="NoSpacing"/>
        <w:rPr>
          <w:noProof/>
        </w:rPr>
      </w:pPr>
      <w:r w:rsidRPr="00B52BDE">
        <w:rPr>
          <w:noProof/>
        </w:rPr>
        <w:t xml:space="preserve">Select MySQL for engine options. </w:t>
      </w:r>
    </w:p>
    <w:p w14:paraId="1AB5BABF" w14:textId="6D5FBEDF" w:rsidR="00B066B0" w:rsidRPr="00B52BDE" w:rsidRDefault="00987842" w:rsidP="00272D86">
      <w:pPr>
        <w:pStyle w:val="NoSpacing"/>
        <w:rPr>
          <w:noProof/>
        </w:rPr>
      </w:pPr>
      <w:r w:rsidRPr="00B52BDE">
        <w:rPr>
          <w:noProof/>
        </w:rPr>
        <w:drawing>
          <wp:inline distT="0" distB="0" distL="0" distR="0" wp14:anchorId="0D2A5BF0" wp14:editId="04FB4E3F">
            <wp:extent cx="6055360" cy="4089943"/>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1914" cy="4094370"/>
                    </a:xfrm>
                    <a:prstGeom prst="rect">
                      <a:avLst/>
                    </a:prstGeom>
                  </pic:spPr>
                </pic:pic>
              </a:graphicData>
            </a:graphic>
          </wp:inline>
        </w:drawing>
      </w:r>
    </w:p>
    <w:p w14:paraId="0588B683" w14:textId="092A2DBA" w:rsidR="00B066B0" w:rsidRPr="00B52BDE" w:rsidRDefault="00B066B0" w:rsidP="00C47F37">
      <w:pPr>
        <w:pStyle w:val="NoSpacing"/>
        <w:rPr>
          <w:noProof/>
        </w:rPr>
      </w:pPr>
      <w:r w:rsidRPr="00B52BDE">
        <w:rPr>
          <w:noProof/>
        </w:rPr>
        <w:t xml:space="preserve">Scroll down to see </w:t>
      </w:r>
      <w:r w:rsidR="00987842" w:rsidRPr="00B52BDE">
        <w:rPr>
          <w:noProof/>
        </w:rPr>
        <w:t xml:space="preserve">templates </w:t>
      </w:r>
      <w:r w:rsidR="007255A3" w:rsidRPr="00B52BDE">
        <w:rPr>
          <w:noProof/>
        </w:rPr>
        <w:t xml:space="preserve">to Dev/Tests. Under Availability and durability select Multi-AZ DB instance. </w:t>
      </w:r>
    </w:p>
    <w:p w14:paraId="0C5A0D9F" w14:textId="77777777" w:rsidR="007255A3" w:rsidRPr="00B52BDE" w:rsidRDefault="007255A3" w:rsidP="00272D86">
      <w:pPr>
        <w:pStyle w:val="NoSpacing"/>
        <w:rPr>
          <w:noProof/>
        </w:rPr>
      </w:pPr>
    </w:p>
    <w:p w14:paraId="120C8A0E" w14:textId="0F0689E5" w:rsidR="00DE67DD" w:rsidRPr="00B52BDE" w:rsidRDefault="00DE67DD" w:rsidP="00272D86">
      <w:pPr>
        <w:pStyle w:val="NoSpacing"/>
        <w:rPr>
          <w:noProof/>
        </w:rPr>
      </w:pPr>
      <w:r w:rsidRPr="00B52BDE">
        <w:rPr>
          <w:noProof/>
        </w:rPr>
        <w:lastRenderedPageBreak/>
        <w:drawing>
          <wp:inline distT="0" distB="0" distL="0" distR="0" wp14:anchorId="08E4D49C" wp14:editId="51B41508">
            <wp:extent cx="5360035" cy="555925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6603" cy="5566070"/>
                    </a:xfrm>
                    <a:prstGeom prst="rect">
                      <a:avLst/>
                    </a:prstGeom>
                  </pic:spPr>
                </pic:pic>
              </a:graphicData>
            </a:graphic>
          </wp:inline>
        </w:drawing>
      </w:r>
    </w:p>
    <w:p w14:paraId="437EA3AC" w14:textId="077FC2A0" w:rsidR="007255A3" w:rsidRPr="00B52BDE" w:rsidRDefault="007255A3" w:rsidP="00272D86">
      <w:pPr>
        <w:pStyle w:val="NoSpacing"/>
        <w:rPr>
          <w:noProof/>
        </w:rPr>
      </w:pPr>
      <w:r w:rsidRPr="00B52BDE">
        <w:rPr>
          <w:noProof/>
        </w:rPr>
        <w:t>Scroll down to see the settings</w:t>
      </w:r>
      <w:r w:rsidR="00C47F37" w:rsidRPr="00B52BDE">
        <w:rPr>
          <w:noProof/>
        </w:rPr>
        <w:t xml:space="preserve"> and use the following as the configuration: DB instance identifier: lab-db, Master username: main, Master password: lab-password, Confirm password: lab-password.</w:t>
      </w:r>
    </w:p>
    <w:p w14:paraId="37BB03BA" w14:textId="77777777" w:rsidR="00001E8B" w:rsidRPr="00B52BDE" w:rsidRDefault="00001E8B" w:rsidP="00272D86">
      <w:pPr>
        <w:pStyle w:val="NoSpacing"/>
        <w:rPr>
          <w:noProof/>
        </w:rPr>
      </w:pPr>
    </w:p>
    <w:p w14:paraId="5A5DEB42" w14:textId="0F8D9D28" w:rsidR="00E15F90" w:rsidRPr="00B52BDE" w:rsidRDefault="00001E8B" w:rsidP="00272D86">
      <w:pPr>
        <w:pStyle w:val="NoSpacing"/>
        <w:rPr>
          <w:noProof/>
        </w:rPr>
      </w:pPr>
      <w:r w:rsidRPr="00B52BDE">
        <w:rPr>
          <w:noProof/>
        </w:rPr>
        <w:drawing>
          <wp:inline distT="0" distB="0" distL="0" distR="0" wp14:anchorId="46D2D30F" wp14:editId="440FEB9B">
            <wp:extent cx="5686425" cy="21972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0803" cy="2210526"/>
                    </a:xfrm>
                    <a:prstGeom prst="rect">
                      <a:avLst/>
                    </a:prstGeom>
                  </pic:spPr>
                </pic:pic>
              </a:graphicData>
            </a:graphic>
          </wp:inline>
        </w:drawing>
      </w:r>
    </w:p>
    <w:p w14:paraId="155E72D4" w14:textId="77777777" w:rsidR="00001E8B" w:rsidRPr="00B52BDE" w:rsidRDefault="00001E8B" w:rsidP="00272D86">
      <w:pPr>
        <w:pStyle w:val="NoSpacing"/>
        <w:rPr>
          <w:noProof/>
        </w:rPr>
      </w:pPr>
    </w:p>
    <w:p w14:paraId="7C0D61A3" w14:textId="77777777" w:rsidR="004C4D22" w:rsidRPr="00B52BDE" w:rsidRDefault="00E15F90" w:rsidP="00E15F90">
      <w:pPr>
        <w:pStyle w:val="NoSpacing"/>
        <w:rPr>
          <w:noProof/>
        </w:rPr>
      </w:pPr>
      <w:r w:rsidRPr="00B52BDE">
        <w:rPr>
          <w:noProof/>
        </w:rPr>
        <w:t>Under Storage configure with the following: Storage type: General Purpose (SSD), Allocated storage: 20</w:t>
      </w:r>
      <w:r w:rsidR="00E35885" w:rsidRPr="00B52BDE">
        <w:rPr>
          <w:noProof/>
        </w:rPr>
        <w:t>.</w:t>
      </w:r>
    </w:p>
    <w:p w14:paraId="3C20B1DE" w14:textId="316507C8" w:rsidR="00AB6580" w:rsidRPr="00B52BDE" w:rsidRDefault="004C4D22" w:rsidP="00E15F90">
      <w:pPr>
        <w:pStyle w:val="NoSpacing"/>
        <w:rPr>
          <w:noProof/>
        </w:rPr>
      </w:pPr>
      <w:r w:rsidRPr="00B52BDE">
        <w:rPr>
          <w:noProof/>
        </w:rPr>
        <w:lastRenderedPageBreak/>
        <w:drawing>
          <wp:inline distT="0" distB="0" distL="0" distR="0" wp14:anchorId="0BE8618B" wp14:editId="4016C341">
            <wp:extent cx="6399530" cy="462996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6859" cy="4642504"/>
                    </a:xfrm>
                    <a:prstGeom prst="rect">
                      <a:avLst/>
                    </a:prstGeom>
                  </pic:spPr>
                </pic:pic>
              </a:graphicData>
            </a:graphic>
          </wp:inline>
        </w:drawing>
      </w:r>
      <w:r w:rsidR="00E15F90" w:rsidRPr="00B52BDE">
        <w:rPr>
          <w:noProof/>
        </w:rPr>
        <w:t xml:space="preserve"> </w:t>
      </w:r>
    </w:p>
    <w:p w14:paraId="73A64350" w14:textId="77777777" w:rsidR="00256B09" w:rsidRPr="00B52BDE" w:rsidRDefault="00256B09" w:rsidP="00E15F90">
      <w:pPr>
        <w:pStyle w:val="NoSpacing"/>
        <w:rPr>
          <w:noProof/>
        </w:rPr>
      </w:pPr>
    </w:p>
    <w:p w14:paraId="4AA3A840" w14:textId="15060BB0" w:rsidR="00256B09" w:rsidRPr="00B52BDE" w:rsidRDefault="00256B09" w:rsidP="00E15F90">
      <w:pPr>
        <w:pStyle w:val="NoSpacing"/>
        <w:rPr>
          <w:noProof/>
        </w:rPr>
      </w:pPr>
      <w:r w:rsidRPr="00B52BDE">
        <w:rPr>
          <w:noProof/>
        </w:rPr>
        <w:drawing>
          <wp:inline distT="0" distB="0" distL="0" distR="0" wp14:anchorId="23FB09CC" wp14:editId="44BCE802">
            <wp:extent cx="6399972" cy="218122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7766" cy="2197514"/>
                    </a:xfrm>
                    <a:prstGeom prst="rect">
                      <a:avLst/>
                    </a:prstGeom>
                  </pic:spPr>
                </pic:pic>
              </a:graphicData>
            </a:graphic>
          </wp:inline>
        </w:drawing>
      </w:r>
    </w:p>
    <w:p w14:paraId="473F886F" w14:textId="231251FC" w:rsidR="00E15F90" w:rsidRPr="00B52BDE" w:rsidRDefault="00E15F90" w:rsidP="00E15F90">
      <w:pPr>
        <w:pStyle w:val="NoSpacing"/>
        <w:rPr>
          <w:noProof/>
        </w:rPr>
      </w:pPr>
      <w:r w:rsidRPr="00B52BDE">
        <w:rPr>
          <w:noProof/>
        </w:rPr>
        <w:t>Under Connectivity configure with the following: Virtual Private Cloud (VPC): Lab VPC</w:t>
      </w:r>
      <w:r w:rsidR="00C6275F" w:rsidRPr="00B52BDE">
        <w:rPr>
          <w:noProof/>
        </w:rPr>
        <w:t>.</w:t>
      </w:r>
      <w:r w:rsidR="00AB6580" w:rsidRPr="00B52BDE">
        <w:rPr>
          <w:noProof/>
        </w:rPr>
        <w:t xml:space="preserve"> u</w:t>
      </w:r>
      <w:r w:rsidRPr="00B52BDE">
        <w:rPr>
          <w:noProof/>
        </w:rPr>
        <w:t>nder Existing VPC security groups, from the dropdown list:</w:t>
      </w:r>
      <w:r w:rsidR="00C6275F" w:rsidRPr="00B52BDE">
        <w:rPr>
          <w:noProof/>
        </w:rPr>
        <w:t xml:space="preserve"> </w:t>
      </w:r>
      <w:r w:rsidRPr="00B52BDE">
        <w:rPr>
          <w:noProof/>
        </w:rPr>
        <w:t>Choose DB Security Group</w:t>
      </w:r>
      <w:r w:rsidR="00C6275F" w:rsidRPr="00B52BDE">
        <w:rPr>
          <w:noProof/>
        </w:rPr>
        <w:t>, d</w:t>
      </w:r>
      <w:r w:rsidRPr="00B52BDE">
        <w:rPr>
          <w:noProof/>
        </w:rPr>
        <w:t xml:space="preserve">eselect </w:t>
      </w:r>
      <w:r w:rsidR="00C6275F" w:rsidRPr="00B52BDE">
        <w:rPr>
          <w:noProof/>
        </w:rPr>
        <w:t>d</w:t>
      </w:r>
      <w:r w:rsidRPr="00B52BDE">
        <w:rPr>
          <w:noProof/>
        </w:rPr>
        <w:t>efault.</w:t>
      </w:r>
    </w:p>
    <w:p w14:paraId="07C8D9D8" w14:textId="77777777" w:rsidR="00256B09" w:rsidRPr="00B52BDE" w:rsidRDefault="00256B09" w:rsidP="00E15F90">
      <w:pPr>
        <w:pStyle w:val="NoSpacing"/>
        <w:rPr>
          <w:noProof/>
        </w:rPr>
      </w:pPr>
    </w:p>
    <w:p w14:paraId="75C26691" w14:textId="10A205E8" w:rsidR="00935B06" w:rsidRPr="00B52BDE" w:rsidRDefault="00935B06" w:rsidP="00E15F90">
      <w:pPr>
        <w:pStyle w:val="NoSpacing"/>
        <w:rPr>
          <w:noProof/>
        </w:rPr>
      </w:pPr>
      <w:r w:rsidRPr="00B52BDE">
        <w:rPr>
          <w:noProof/>
        </w:rPr>
        <w:drawing>
          <wp:inline distT="0" distB="0" distL="0" distR="0" wp14:anchorId="1FDBA7F8" wp14:editId="0E04F4F2">
            <wp:extent cx="6645910" cy="13430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343025"/>
                    </a:xfrm>
                    <a:prstGeom prst="rect">
                      <a:avLst/>
                    </a:prstGeom>
                  </pic:spPr>
                </pic:pic>
              </a:graphicData>
            </a:graphic>
          </wp:inline>
        </w:drawing>
      </w:r>
    </w:p>
    <w:p w14:paraId="709139C8" w14:textId="1E37BCC9" w:rsidR="00935B06" w:rsidRPr="00B52BDE" w:rsidRDefault="00935B06" w:rsidP="00E15F90">
      <w:pPr>
        <w:pStyle w:val="NoSpacing"/>
        <w:rPr>
          <w:noProof/>
        </w:rPr>
      </w:pPr>
      <w:r w:rsidRPr="00B52BDE">
        <w:rPr>
          <w:noProof/>
        </w:rPr>
        <w:lastRenderedPageBreak/>
        <w:drawing>
          <wp:inline distT="0" distB="0" distL="0" distR="0" wp14:anchorId="5B52228A" wp14:editId="15F49B2E">
            <wp:extent cx="6645910" cy="60769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6076950"/>
                    </a:xfrm>
                    <a:prstGeom prst="rect">
                      <a:avLst/>
                    </a:prstGeom>
                  </pic:spPr>
                </pic:pic>
              </a:graphicData>
            </a:graphic>
          </wp:inline>
        </w:drawing>
      </w:r>
    </w:p>
    <w:p w14:paraId="55470B31" w14:textId="77777777" w:rsidR="00935B06" w:rsidRPr="00B52BDE" w:rsidRDefault="00935B06" w:rsidP="00E15F90">
      <w:pPr>
        <w:pStyle w:val="NoSpacing"/>
        <w:rPr>
          <w:noProof/>
        </w:rPr>
      </w:pPr>
    </w:p>
    <w:p w14:paraId="7265C7D6" w14:textId="59E1FE3D" w:rsidR="00E15F90" w:rsidRPr="00B52BDE" w:rsidRDefault="00E15F90" w:rsidP="00E15F90">
      <w:pPr>
        <w:pStyle w:val="NoSpacing"/>
        <w:rPr>
          <w:noProof/>
        </w:rPr>
      </w:pPr>
      <w:r w:rsidRPr="00B52BDE">
        <w:rPr>
          <w:noProof/>
        </w:rPr>
        <w:t>Expand Additional configuration</w:t>
      </w:r>
      <w:r w:rsidR="00C6275F" w:rsidRPr="00B52BDE">
        <w:rPr>
          <w:noProof/>
        </w:rPr>
        <w:t xml:space="preserve"> and </w:t>
      </w:r>
      <w:r w:rsidRPr="00B52BDE">
        <w:rPr>
          <w:noProof/>
        </w:rPr>
        <w:t>configure</w:t>
      </w:r>
      <w:r w:rsidR="00C6275F" w:rsidRPr="00B52BDE">
        <w:rPr>
          <w:noProof/>
        </w:rPr>
        <w:t xml:space="preserve"> with the following</w:t>
      </w:r>
      <w:r w:rsidRPr="00B52BDE">
        <w:rPr>
          <w:noProof/>
        </w:rPr>
        <w:t>:</w:t>
      </w:r>
      <w:r w:rsidR="00C6275F" w:rsidRPr="00B52BDE">
        <w:rPr>
          <w:noProof/>
        </w:rPr>
        <w:t xml:space="preserve"> </w:t>
      </w:r>
      <w:r w:rsidRPr="00B52BDE">
        <w:rPr>
          <w:noProof/>
        </w:rPr>
        <w:t>Initial database name: lab</w:t>
      </w:r>
      <w:r w:rsidR="00C6275F" w:rsidRPr="00B52BDE">
        <w:rPr>
          <w:noProof/>
        </w:rPr>
        <w:t>,</w:t>
      </w:r>
      <w:r w:rsidR="00935D59" w:rsidRPr="00B52BDE">
        <w:rPr>
          <w:noProof/>
        </w:rPr>
        <w:t xml:space="preserve"> </w:t>
      </w:r>
      <w:r w:rsidRPr="00B52BDE">
        <w:rPr>
          <w:noProof/>
        </w:rPr>
        <w:t>Uncheck Enable automatic backups</w:t>
      </w:r>
      <w:r w:rsidR="003C380F" w:rsidRPr="00B52BDE">
        <w:rPr>
          <w:noProof/>
        </w:rPr>
        <w:t xml:space="preserve">, </w:t>
      </w:r>
      <w:r w:rsidRPr="00B52BDE">
        <w:rPr>
          <w:noProof/>
        </w:rPr>
        <w:t>Uncheck Enable encryption</w:t>
      </w:r>
      <w:r w:rsidR="003C380F" w:rsidRPr="00B52BDE">
        <w:rPr>
          <w:noProof/>
        </w:rPr>
        <w:t xml:space="preserve">, </w:t>
      </w:r>
      <w:r w:rsidRPr="00B52BDE">
        <w:rPr>
          <w:noProof/>
        </w:rPr>
        <w:t>Uncheck Enable Enhanced monitoring.</w:t>
      </w:r>
    </w:p>
    <w:p w14:paraId="5965E6BB" w14:textId="77777777" w:rsidR="003C380F" w:rsidRPr="00B52BDE" w:rsidRDefault="003C380F" w:rsidP="00E15F90">
      <w:pPr>
        <w:pStyle w:val="NoSpacing"/>
        <w:rPr>
          <w:noProof/>
        </w:rPr>
      </w:pPr>
    </w:p>
    <w:p w14:paraId="0D90D64A" w14:textId="0EEA4E6A" w:rsidR="00935B06" w:rsidRPr="00B52BDE" w:rsidRDefault="003C380F" w:rsidP="00E15F90">
      <w:pPr>
        <w:pStyle w:val="NoSpacing"/>
        <w:rPr>
          <w:noProof/>
        </w:rPr>
      </w:pPr>
      <w:r w:rsidRPr="00B52BDE">
        <w:rPr>
          <w:noProof/>
        </w:rPr>
        <w:t>This is not recommened for real life scenarios but will make the database launch faster for this lab.</w:t>
      </w:r>
      <w:r w:rsidR="00935B06" w:rsidRPr="00B52BDE">
        <w:rPr>
          <w:noProof/>
        </w:rPr>
        <w:t xml:space="preserve"> Create the database. </w:t>
      </w:r>
    </w:p>
    <w:p w14:paraId="2DF7124D" w14:textId="77777777" w:rsidR="00C5637E" w:rsidRPr="00B52BDE" w:rsidRDefault="00C5637E" w:rsidP="00E15F90">
      <w:pPr>
        <w:pStyle w:val="NoSpacing"/>
        <w:rPr>
          <w:noProof/>
        </w:rPr>
      </w:pPr>
    </w:p>
    <w:p w14:paraId="7F93AFA3" w14:textId="5A3FD9A7" w:rsidR="00C5637E" w:rsidRPr="00B52BDE" w:rsidRDefault="00C5637E" w:rsidP="00E15F90">
      <w:pPr>
        <w:pStyle w:val="NoSpacing"/>
        <w:rPr>
          <w:noProof/>
        </w:rPr>
      </w:pPr>
      <w:r w:rsidRPr="00B52BDE">
        <w:rPr>
          <w:noProof/>
        </w:rPr>
        <w:t>After a few minutes the database will be avaiable</w:t>
      </w:r>
      <w:r w:rsidR="00F409DD" w:rsidRPr="00B52BDE">
        <w:rPr>
          <w:noProof/>
        </w:rPr>
        <w:t xml:space="preserve">, when it is click on the link of your database. </w:t>
      </w:r>
    </w:p>
    <w:p w14:paraId="10B720BE" w14:textId="054C8488" w:rsidR="000B6B12" w:rsidRPr="00B52BDE" w:rsidRDefault="000B6B12" w:rsidP="00E15F90">
      <w:pPr>
        <w:pStyle w:val="NoSpacing"/>
        <w:rPr>
          <w:noProof/>
        </w:rPr>
      </w:pPr>
      <w:r w:rsidRPr="00B52BDE">
        <w:rPr>
          <w:noProof/>
        </w:rPr>
        <w:lastRenderedPageBreak/>
        <w:drawing>
          <wp:inline distT="0" distB="0" distL="0" distR="0" wp14:anchorId="6384F925" wp14:editId="74621F88">
            <wp:extent cx="4881956" cy="53727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2480" cy="5373312"/>
                    </a:xfrm>
                    <a:prstGeom prst="rect">
                      <a:avLst/>
                    </a:prstGeom>
                  </pic:spPr>
                </pic:pic>
              </a:graphicData>
            </a:graphic>
          </wp:inline>
        </w:drawing>
      </w:r>
    </w:p>
    <w:p w14:paraId="5D052CF0" w14:textId="77777777" w:rsidR="000B6B12" w:rsidRPr="00B52BDE" w:rsidRDefault="000B6B12" w:rsidP="00E15F90">
      <w:pPr>
        <w:pStyle w:val="NoSpacing"/>
        <w:rPr>
          <w:noProof/>
        </w:rPr>
      </w:pPr>
    </w:p>
    <w:p w14:paraId="6C0D382D" w14:textId="51299A9E" w:rsidR="000B6B12" w:rsidRPr="00B52BDE" w:rsidRDefault="000B6B12" w:rsidP="00E15F90">
      <w:pPr>
        <w:pStyle w:val="NoSpacing"/>
        <w:rPr>
          <w:noProof/>
        </w:rPr>
      </w:pPr>
      <w:r w:rsidRPr="00B52BDE">
        <w:rPr>
          <w:noProof/>
        </w:rPr>
        <w:t xml:space="preserve">Copy the end point of your </w:t>
      </w:r>
      <w:r w:rsidR="00D04879" w:rsidRPr="00B52BDE">
        <w:rPr>
          <w:noProof/>
        </w:rPr>
        <w:t xml:space="preserve">DB and save it for later. </w:t>
      </w:r>
    </w:p>
    <w:p w14:paraId="1952E669" w14:textId="77777777" w:rsidR="00BC4B49" w:rsidRPr="00B52BDE" w:rsidRDefault="00BC4B49" w:rsidP="00E15F90">
      <w:pPr>
        <w:pStyle w:val="NoSpacing"/>
        <w:rPr>
          <w:noProof/>
        </w:rPr>
      </w:pPr>
    </w:p>
    <w:p w14:paraId="5DB7C458" w14:textId="6D8750C5" w:rsidR="00BC4B49" w:rsidRPr="00B52BDE" w:rsidRDefault="00BC4B49" w:rsidP="00E15F90">
      <w:pPr>
        <w:pStyle w:val="NoSpacing"/>
        <w:rPr>
          <w:noProof/>
        </w:rPr>
      </w:pPr>
      <w:r w:rsidRPr="00B52BDE">
        <w:rPr>
          <w:noProof/>
        </w:rPr>
        <w:t xml:space="preserve">Next to access </w:t>
      </w:r>
      <w:r w:rsidR="008064F1" w:rsidRPr="00B52BDE">
        <w:rPr>
          <w:noProof/>
        </w:rPr>
        <w:t xml:space="preserve">the database go to your AWS </w:t>
      </w:r>
      <w:r w:rsidR="00573548" w:rsidRPr="00B52BDE">
        <w:rPr>
          <w:noProof/>
        </w:rPr>
        <w:t xml:space="preserve">academy page and open details. </w:t>
      </w:r>
    </w:p>
    <w:p w14:paraId="5D6F267C" w14:textId="3628D691" w:rsidR="00573548" w:rsidRPr="00B52BDE" w:rsidRDefault="00573548" w:rsidP="00E15F90">
      <w:pPr>
        <w:pStyle w:val="NoSpacing"/>
        <w:rPr>
          <w:noProof/>
        </w:rPr>
      </w:pPr>
      <w:r w:rsidRPr="00B52BDE">
        <w:rPr>
          <w:noProof/>
        </w:rPr>
        <w:drawing>
          <wp:inline distT="0" distB="0" distL="0" distR="0" wp14:anchorId="57BC50B7" wp14:editId="6E7166BA">
            <wp:extent cx="4944165" cy="2019582"/>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4165" cy="2019582"/>
                    </a:xfrm>
                    <a:prstGeom prst="rect">
                      <a:avLst/>
                    </a:prstGeom>
                  </pic:spPr>
                </pic:pic>
              </a:graphicData>
            </a:graphic>
          </wp:inline>
        </w:drawing>
      </w:r>
    </w:p>
    <w:p w14:paraId="10F67364" w14:textId="32A4C5C2" w:rsidR="00573548" w:rsidRPr="00B52BDE" w:rsidRDefault="00573548" w:rsidP="00E15F90">
      <w:pPr>
        <w:pStyle w:val="NoSpacing"/>
        <w:rPr>
          <w:noProof/>
        </w:rPr>
      </w:pPr>
      <w:r w:rsidRPr="00B52BDE">
        <w:rPr>
          <w:noProof/>
        </w:rPr>
        <w:t xml:space="preserve">Copy the </w:t>
      </w:r>
      <w:r w:rsidR="00924B38" w:rsidRPr="00B52BDE">
        <w:rPr>
          <w:noProof/>
        </w:rPr>
        <w:t xml:space="preserve">WebServer and type it in the browser. </w:t>
      </w:r>
    </w:p>
    <w:p w14:paraId="3E2674C9" w14:textId="0612CE6F" w:rsidR="00B2419C" w:rsidRPr="00B52BDE" w:rsidRDefault="00B2419C" w:rsidP="00E15F90">
      <w:pPr>
        <w:pStyle w:val="NoSpacing"/>
        <w:rPr>
          <w:noProof/>
        </w:rPr>
      </w:pPr>
      <w:r w:rsidRPr="00B52BDE">
        <w:rPr>
          <w:noProof/>
        </w:rPr>
        <w:lastRenderedPageBreak/>
        <w:drawing>
          <wp:inline distT="0" distB="0" distL="0" distR="0" wp14:anchorId="1A862249" wp14:editId="11D2B434">
            <wp:extent cx="6645910" cy="42748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4274820"/>
                    </a:xfrm>
                    <a:prstGeom prst="rect">
                      <a:avLst/>
                    </a:prstGeom>
                  </pic:spPr>
                </pic:pic>
              </a:graphicData>
            </a:graphic>
          </wp:inline>
        </w:drawing>
      </w:r>
    </w:p>
    <w:p w14:paraId="3ED0651C" w14:textId="77777777" w:rsidR="00B108F1" w:rsidRPr="00B52BDE" w:rsidRDefault="00B2419C" w:rsidP="00B108F1">
      <w:pPr>
        <w:widowControl/>
        <w:numPr>
          <w:ilvl w:val="0"/>
          <w:numId w:val="18"/>
        </w:numPr>
        <w:shd w:val="clear" w:color="auto" w:fill="FFFFFF"/>
        <w:wordWrap/>
        <w:autoSpaceDE/>
        <w:autoSpaceDN/>
        <w:spacing w:after="0" w:line="240" w:lineRule="auto"/>
        <w:jc w:val="left"/>
        <w:rPr>
          <w:rFonts w:ascii="Open Sans" w:eastAsia="Times New Roman" w:hAnsi="Open Sans" w:cs="Open Sans"/>
          <w:color w:val="333333"/>
          <w:kern w:val="0"/>
          <w:sz w:val="22"/>
          <w:lang w:eastAsia="en-US"/>
        </w:rPr>
      </w:pPr>
      <w:r w:rsidRPr="00B52BDE">
        <w:rPr>
          <w:noProof/>
          <w:sz w:val="22"/>
        </w:rPr>
        <w:t xml:space="preserve">Click RDS and </w:t>
      </w:r>
    </w:p>
    <w:p w14:paraId="2550849A" w14:textId="36FA63B8" w:rsidR="00B108F1" w:rsidRPr="00B52BDE" w:rsidRDefault="00B108F1" w:rsidP="00B108F1">
      <w:pPr>
        <w:widowControl/>
        <w:numPr>
          <w:ilvl w:val="0"/>
          <w:numId w:val="18"/>
        </w:numPr>
        <w:shd w:val="clear" w:color="auto" w:fill="FFFFFF"/>
        <w:wordWrap/>
        <w:autoSpaceDE/>
        <w:autoSpaceDN/>
        <w:spacing w:after="0" w:line="240" w:lineRule="auto"/>
        <w:jc w:val="left"/>
        <w:rPr>
          <w:rFonts w:ascii="Open Sans" w:eastAsia="Times New Roman" w:hAnsi="Open Sans" w:cs="Open Sans"/>
          <w:color w:val="333333"/>
          <w:kern w:val="0"/>
          <w:sz w:val="22"/>
          <w:lang w:eastAsia="en-US"/>
        </w:rPr>
      </w:pPr>
      <w:r w:rsidRPr="00B52BDE">
        <w:rPr>
          <w:rFonts w:ascii="Open Sans" w:eastAsia="Times New Roman" w:hAnsi="Open Sans" w:cs="Open Sans"/>
          <w:b/>
          <w:bCs/>
          <w:color w:val="333333"/>
          <w:kern w:val="0"/>
          <w:sz w:val="22"/>
          <w:lang w:eastAsia="en-US"/>
        </w:rPr>
        <w:t>Endpoint:</w:t>
      </w:r>
      <w:r w:rsidRPr="00B52BDE">
        <w:rPr>
          <w:rFonts w:ascii="Open Sans" w:eastAsia="Times New Roman" w:hAnsi="Open Sans" w:cs="Open Sans"/>
          <w:color w:val="333333"/>
          <w:kern w:val="0"/>
          <w:sz w:val="22"/>
          <w:lang w:eastAsia="en-US"/>
        </w:rPr>
        <w:t xml:space="preserve"> Paste the Endpoint you copied to a text editor earlier</w:t>
      </w:r>
    </w:p>
    <w:p w14:paraId="1CFBCB29" w14:textId="77777777" w:rsidR="00B108F1" w:rsidRPr="00B52BDE" w:rsidRDefault="00B108F1" w:rsidP="00B108F1">
      <w:pPr>
        <w:widowControl/>
        <w:numPr>
          <w:ilvl w:val="0"/>
          <w:numId w:val="18"/>
        </w:numPr>
        <w:shd w:val="clear" w:color="auto" w:fill="FFFFFF"/>
        <w:wordWrap/>
        <w:autoSpaceDE/>
        <w:autoSpaceDN/>
        <w:spacing w:after="0" w:line="240" w:lineRule="auto"/>
        <w:jc w:val="left"/>
        <w:rPr>
          <w:rFonts w:ascii="Open Sans" w:eastAsia="Times New Roman" w:hAnsi="Open Sans" w:cs="Open Sans"/>
          <w:color w:val="333333"/>
          <w:kern w:val="0"/>
          <w:sz w:val="22"/>
          <w:lang w:eastAsia="en-US"/>
        </w:rPr>
      </w:pPr>
      <w:r w:rsidRPr="00B52BDE">
        <w:rPr>
          <w:rFonts w:ascii="Open Sans" w:eastAsia="Times New Roman" w:hAnsi="Open Sans" w:cs="Open Sans"/>
          <w:b/>
          <w:bCs/>
          <w:color w:val="333333"/>
          <w:kern w:val="0"/>
          <w:sz w:val="22"/>
          <w:lang w:eastAsia="en-US"/>
        </w:rPr>
        <w:t>Database:</w:t>
      </w:r>
      <w:r w:rsidRPr="00B52BDE">
        <w:rPr>
          <w:rFonts w:ascii="Open Sans" w:eastAsia="Times New Roman" w:hAnsi="Open Sans" w:cs="Open Sans"/>
          <w:color w:val="333333"/>
          <w:kern w:val="0"/>
          <w:sz w:val="22"/>
          <w:lang w:eastAsia="en-US"/>
        </w:rPr>
        <w:t xml:space="preserve"> </w:t>
      </w:r>
      <w:r w:rsidRPr="00B52BDE">
        <w:rPr>
          <w:rFonts w:ascii="var(--monospace)" w:eastAsia="Times New Roman" w:hAnsi="var(--monospace)" w:cs="Courier New"/>
          <w:color w:val="333333"/>
          <w:kern w:val="0"/>
          <w:sz w:val="22"/>
          <w:bdr w:val="single" w:sz="6" w:space="0" w:color="E7EAED" w:frame="1"/>
          <w:shd w:val="clear" w:color="auto" w:fill="F3F4F4"/>
          <w:lang w:eastAsia="en-US"/>
        </w:rPr>
        <w:t>lab</w:t>
      </w:r>
    </w:p>
    <w:p w14:paraId="02AD94C0" w14:textId="77777777" w:rsidR="00B108F1" w:rsidRPr="00B52BDE" w:rsidRDefault="00B108F1" w:rsidP="00B108F1">
      <w:pPr>
        <w:widowControl/>
        <w:numPr>
          <w:ilvl w:val="0"/>
          <w:numId w:val="18"/>
        </w:numPr>
        <w:shd w:val="clear" w:color="auto" w:fill="FFFFFF"/>
        <w:wordWrap/>
        <w:autoSpaceDE/>
        <w:autoSpaceDN/>
        <w:spacing w:after="0" w:line="240" w:lineRule="auto"/>
        <w:jc w:val="left"/>
        <w:rPr>
          <w:rFonts w:ascii="Open Sans" w:eastAsia="Times New Roman" w:hAnsi="Open Sans" w:cs="Open Sans"/>
          <w:color w:val="333333"/>
          <w:kern w:val="0"/>
          <w:sz w:val="22"/>
          <w:lang w:eastAsia="en-US"/>
        </w:rPr>
      </w:pPr>
      <w:r w:rsidRPr="00B52BDE">
        <w:rPr>
          <w:rFonts w:ascii="Open Sans" w:eastAsia="Times New Roman" w:hAnsi="Open Sans" w:cs="Open Sans"/>
          <w:b/>
          <w:bCs/>
          <w:color w:val="333333"/>
          <w:kern w:val="0"/>
          <w:sz w:val="22"/>
          <w:lang w:eastAsia="en-US"/>
        </w:rPr>
        <w:t>Username:</w:t>
      </w:r>
      <w:r w:rsidRPr="00B52BDE">
        <w:rPr>
          <w:rFonts w:ascii="Open Sans" w:eastAsia="Times New Roman" w:hAnsi="Open Sans" w:cs="Open Sans"/>
          <w:color w:val="333333"/>
          <w:kern w:val="0"/>
          <w:sz w:val="22"/>
          <w:lang w:eastAsia="en-US"/>
        </w:rPr>
        <w:t xml:space="preserve"> </w:t>
      </w:r>
      <w:r w:rsidRPr="00B52BDE">
        <w:rPr>
          <w:rFonts w:ascii="var(--monospace)" w:eastAsia="Times New Roman" w:hAnsi="var(--monospace)" w:cs="Courier New"/>
          <w:color w:val="333333"/>
          <w:kern w:val="0"/>
          <w:sz w:val="22"/>
          <w:bdr w:val="single" w:sz="6" w:space="0" w:color="E7EAED" w:frame="1"/>
          <w:shd w:val="clear" w:color="auto" w:fill="F3F4F4"/>
          <w:lang w:eastAsia="en-US"/>
        </w:rPr>
        <w:t>main</w:t>
      </w:r>
    </w:p>
    <w:p w14:paraId="58304DB5" w14:textId="77777777" w:rsidR="00B108F1" w:rsidRPr="00B52BDE" w:rsidRDefault="00B108F1" w:rsidP="00B108F1">
      <w:pPr>
        <w:widowControl/>
        <w:numPr>
          <w:ilvl w:val="0"/>
          <w:numId w:val="18"/>
        </w:numPr>
        <w:shd w:val="clear" w:color="auto" w:fill="FFFFFF"/>
        <w:wordWrap/>
        <w:autoSpaceDE/>
        <w:autoSpaceDN/>
        <w:spacing w:after="0" w:line="240" w:lineRule="auto"/>
        <w:jc w:val="left"/>
        <w:rPr>
          <w:rFonts w:ascii="Open Sans" w:eastAsia="Times New Roman" w:hAnsi="Open Sans" w:cs="Open Sans"/>
          <w:color w:val="333333"/>
          <w:kern w:val="0"/>
          <w:sz w:val="22"/>
          <w:lang w:eastAsia="en-US"/>
        </w:rPr>
      </w:pPr>
      <w:r w:rsidRPr="00B52BDE">
        <w:rPr>
          <w:rFonts w:ascii="Open Sans" w:eastAsia="Times New Roman" w:hAnsi="Open Sans" w:cs="Open Sans"/>
          <w:b/>
          <w:bCs/>
          <w:color w:val="333333"/>
          <w:kern w:val="0"/>
          <w:sz w:val="22"/>
          <w:lang w:eastAsia="en-US"/>
        </w:rPr>
        <w:t>Password:</w:t>
      </w:r>
      <w:r w:rsidRPr="00B52BDE">
        <w:rPr>
          <w:rFonts w:ascii="Open Sans" w:eastAsia="Times New Roman" w:hAnsi="Open Sans" w:cs="Open Sans"/>
          <w:color w:val="333333"/>
          <w:kern w:val="0"/>
          <w:sz w:val="22"/>
          <w:lang w:eastAsia="en-US"/>
        </w:rPr>
        <w:t xml:space="preserve"> </w:t>
      </w:r>
      <w:r w:rsidRPr="00B52BDE">
        <w:rPr>
          <w:rFonts w:ascii="var(--monospace)" w:eastAsia="Times New Roman" w:hAnsi="var(--monospace)" w:cs="Courier New"/>
          <w:color w:val="333333"/>
          <w:kern w:val="0"/>
          <w:sz w:val="22"/>
          <w:bdr w:val="single" w:sz="6" w:space="0" w:color="E7EAED" w:frame="1"/>
          <w:shd w:val="clear" w:color="auto" w:fill="F3F4F4"/>
          <w:lang w:eastAsia="en-US"/>
        </w:rPr>
        <w:t>lab-password</w:t>
      </w:r>
    </w:p>
    <w:p w14:paraId="50220F4B" w14:textId="77777777" w:rsidR="00B108F1" w:rsidRPr="00B52BDE" w:rsidRDefault="00B108F1" w:rsidP="00B108F1">
      <w:pPr>
        <w:widowControl/>
        <w:numPr>
          <w:ilvl w:val="0"/>
          <w:numId w:val="18"/>
        </w:numPr>
        <w:shd w:val="clear" w:color="auto" w:fill="FFFFFF"/>
        <w:wordWrap/>
        <w:autoSpaceDE/>
        <w:autoSpaceDN/>
        <w:spacing w:after="0" w:line="240" w:lineRule="auto"/>
        <w:jc w:val="left"/>
        <w:rPr>
          <w:rFonts w:ascii="Open Sans" w:eastAsia="Times New Roman" w:hAnsi="Open Sans" w:cs="Open Sans"/>
          <w:color w:val="333333"/>
          <w:kern w:val="0"/>
          <w:sz w:val="22"/>
          <w:lang w:eastAsia="en-US"/>
        </w:rPr>
      </w:pPr>
      <w:r w:rsidRPr="00B52BDE">
        <w:rPr>
          <w:rFonts w:ascii="Open Sans" w:eastAsia="Times New Roman" w:hAnsi="Open Sans" w:cs="Open Sans"/>
          <w:color w:val="333333"/>
          <w:kern w:val="0"/>
          <w:sz w:val="22"/>
          <w:lang w:eastAsia="en-US"/>
        </w:rPr>
        <w:t xml:space="preserve">Choose </w:t>
      </w:r>
      <w:r w:rsidRPr="00B52BDE">
        <w:rPr>
          <w:rFonts w:ascii="Open Sans" w:eastAsia="Times New Roman" w:hAnsi="Open Sans" w:cs="Open Sans"/>
          <w:b/>
          <w:bCs/>
          <w:color w:val="333333"/>
          <w:kern w:val="0"/>
          <w:sz w:val="22"/>
          <w:lang w:eastAsia="en-US"/>
        </w:rPr>
        <w:t>Submit</w:t>
      </w:r>
    </w:p>
    <w:p w14:paraId="0C104E4E" w14:textId="0221FC3A" w:rsidR="006D6374" w:rsidRPr="00B52BDE" w:rsidRDefault="006D6374" w:rsidP="006D6374">
      <w:pPr>
        <w:widowControl/>
        <w:shd w:val="clear" w:color="auto" w:fill="FFFFFF"/>
        <w:wordWrap/>
        <w:autoSpaceDE/>
        <w:autoSpaceDN/>
        <w:spacing w:after="0" w:line="240" w:lineRule="auto"/>
        <w:jc w:val="left"/>
        <w:rPr>
          <w:rFonts w:ascii="Open Sans" w:eastAsia="Times New Roman" w:hAnsi="Open Sans" w:cs="Open Sans"/>
          <w:color w:val="333333"/>
          <w:kern w:val="0"/>
          <w:sz w:val="22"/>
          <w:lang w:eastAsia="en-US"/>
        </w:rPr>
      </w:pPr>
      <w:r w:rsidRPr="00B52BDE">
        <w:rPr>
          <w:rFonts w:ascii="Open Sans" w:eastAsia="Times New Roman" w:hAnsi="Open Sans" w:cs="Open Sans"/>
          <w:noProof/>
          <w:color w:val="333333"/>
          <w:kern w:val="0"/>
          <w:sz w:val="22"/>
          <w:lang w:eastAsia="en-US"/>
        </w:rPr>
        <w:drawing>
          <wp:inline distT="0" distB="0" distL="0" distR="0" wp14:anchorId="613B3082" wp14:editId="5841BD6E">
            <wp:extent cx="6645910" cy="23622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362200"/>
                    </a:xfrm>
                    <a:prstGeom prst="rect">
                      <a:avLst/>
                    </a:prstGeom>
                  </pic:spPr>
                </pic:pic>
              </a:graphicData>
            </a:graphic>
          </wp:inline>
        </w:drawing>
      </w:r>
    </w:p>
    <w:p w14:paraId="54B98BA6" w14:textId="0680B1BA" w:rsidR="00B2419C" w:rsidRPr="00B52BDE" w:rsidRDefault="006D6374" w:rsidP="00E15F90">
      <w:pPr>
        <w:pStyle w:val="NoSpacing"/>
        <w:rPr>
          <w:noProof/>
        </w:rPr>
      </w:pPr>
      <w:r w:rsidRPr="00B52BDE">
        <w:rPr>
          <w:noProof/>
        </w:rPr>
        <w:t xml:space="preserve">You should see this </w:t>
      </w:r>
      <w:r w:rsidR="00846ABE" w:rsidRPr="00B52BDE">
        <w:rPr>
          <w:noProof/>
        </w:rPr>
        <w:t xml:space="preserve">and you can test your application by editing or removing contacts. </w:t>
      </w:r>
    </w:p>
    <w:p w14:paraId="75131DBC" w14:textId="77777777" w:rsidR="00E15F90" w:rsidRPr="00B52BDE" w:rsidRDefault="00E15F90" w:rsidP="00272D86">
      <w:pPr>
        <w:pStyle w:val="NoSpacing"/>
        <w:rPr>
          <w:noProof/>
        </w:rPr>
      </w:pPr>
    </w:p>
    <w:p w14:paraId="3CDD5127" w14:textId="77777777" w:rsidR="00E15F90" w:rsidRPr="00B52BDE" w:rsidRDefault="00E15F90" w:rsidP="00272D86">
      <w:pPr>
        <w:pStyle w:val="NoSpacing"/>
        <w:rPr>
          <w:noProof/>
        </w:rPr>
      </w:pPr>
    </w:p>
    <w:p w14:paraId="6407C8C9" w14:textId="77777777" w:rsidR="00C47F37" w:rsidRPr="00B52BDE" w:rsidRDefault="00C47F37" w:rsidP="00272D86">
      <w:pPr>
        <w:pStyle w:val="NoSpacing"/>
        <w:rPr>
          <w:noProof/>
        </w:rPr>
      </w:pPr>
    </w:p>
    <w:p w14:paraId="5BF90571" w14:textId="77777777" w:rsidR="00272D86" w:rsidRPr="00B52BDE" w:rsidRDefault="00272D86" w:rsidP="00272D86">
      <w:pPr>
        <w:pStyle w:val="NoSpacing"/>
        <w:rPr>
          <w:rFonts w:eastAsiaTheme="minorHAnsi"/>
        </w:rPr>
      </w:pPr>
      <w:r w:rsidRPr="00B52BDE">
        <w:rPr>
          <w:rFonts w:eastAsiaTheme="minorHAnsi"/>
        </w:rPr>
        <w:t xml:space="preserve">Now click end lab and </w:t>
      </w:r>
      <w:proofErr w:type="gramStart"/>
      <w:r w:rsidRPr="00B52BDE">
        <w:rPr>
          <w:rFonts w:eastAsiaTheme="minorHAnsi"/>
        </w:rPr>
        <w:t>it’s</w:t>
      </w:r>
      <w:proofErr w:type="gramEnd"/>
      <w:r w:rsidRPr="00B52BDE">
        <w:rPr>
          <w:rFonts w:eastAsiaTheme="minorHAnsi"/>
        </w:rPr>
        <w:t xml:space="preserve"> complete. </w:t>
      </w:r>
    </w:p>
    <w:p w14:paraId="2A33BD81" w14:textId="394EADCB" w:rsidR="004233CF" w:rsidRPr="00B52BDE" w:rsidRDefault="00272D86" w:rsidP="00272D86">
      <w:pPr>
        <w:pStyle w:val="NoSpacing"/>
        <w:rPr>
          <w:rFonts w:eastAsiaTheme="minorHAnsi"/>
        </w:rPr>
      </w:pPr>
      <w:r w:rsidRPr="00B52BDE">
        <w:rPr>
          <w:rFonts w:eastAsiaTheme="minorHAnsi"/>
          <w:noProof/>
        </w:rPr>
        <w:drawing>
          <wp:inline distT="0" distB="0" distL="0" distR="0" wp14:anchorId="59614A53" wp14:editId="046D392F">
            <wp:extent cx="1762371" cy="924054"/>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2371" cy="924054"/>
                    </a:xfrm>
                    <a:prstGeom prst="rect">
                      <a:avLst/>
                    </a:prstGeom>
                  </pic:spPr>
                </pic:pic>
              </a:graphicData>
            </a:graphic>
          </wp:inline>
        </w:drawing>
      </w:r>
    </w:p>
    <w:p w14:paraId="490F3080" w14:textId="714022EA" w:rsidR="004233CF" w:rsidRPr="00B52BDE" w:rsidRDefault="004233CF" w:rsidP="004233CF">
      <w:pPr>
        <w:rPr>
          <w:b/>
          <w:bCs/>
          <w:sz w:val="22"/>
        </w:rPr>
      </w:pPr>
      <w:r w:rsidRPr="00B52BDE">
        <w:rPr>
          <w:b/>
          <w:bCs/>
          <w:sz w:val="22"/>
        </w:rPr>
        <w:t xml:space="preserve">Lab Summary: </w:t>
      </w:r>
      <w:r w:rsidR="00422490" w:rsidRPr="00B52BDE">
        <w:rPr>
          <w:b/>
          <w:bCs/>
          <w:sz w:val="22"/>
        </w:rPr>
        <w:t xml:space="preserve">AWS </w:t>
      </w:r>
      <w:r w:rsidR="00441E84" w:rsidRPr="00B52BDE">
        <w:rPr>
          <w:b/>
          <w:bCs/>
          <w:sz w:val="22"/>
        </w:rPr>
        <w:t xml:space="preserve">Scaling and Load balancing your </w:t>
      </w:r>
      <w:r w:rsidR="00035FEF" w:rsidRPr="00B52BDE">
        <w:rPr>
          <w:b/>
          <w:bCs/>
          <w:sz w:val="22"/>
        </w:rPr>
        <w:t>Architecture.</w:t>
      </w:r>
    </w:p>
    <w:p w14:paraId="66C46FF2" w14:textId="77777777" w:rsidR="004233CF" w:rsidRPr="00B52BDE" w:rsidRDefault="004233CF" w:rsidP="004233CF">
      <w:pPr>
        <w:rPr>
          <w:b/>
          <w:bCs/>
          <w:sz w:val="22"/>
        </w:rPr>
      </w:pPr>
      <w:r w:rsidRPr="00B52BDE">
        <w:rPr>
          <w:b/>
          <w:bCs/>
          <w:noProof/>
          <w:sz w:val="22"/>
        </w:rPr>
        <w:lastRenderedPageBreak/>
        <w:drawing>
          <wp:inline distT="0" distB="0" distL="0" distR="0" wp14:anchorId="105FEA0F" wp14:editId="4AA30136">
            <wp:extent cx="5449060" cy="609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609685"/>
                    </a:xfrm>
                    <a:prstGeom prst="rect">
                      <a:avLst/>
                    </a:prstGeom>
                  </pic:spPr>
                </pic:pic>
              </a:graphicData>
            </a:graphic>
          </wp:inline>
        </w:drawing>
      </w:r>
      <w:r w:rsidRPr="00B52BDE">
        <w:rPr>
          <w:b/>
          <w:bCs/>
          <w:sz w:val="22"/>
        </w:rPr>
        <w:t xml:space="preserve"> </w:t>
      </w:r>
    </w:p>
    <w:p w14:paraId="190781C4" w14:textId="77777777" w:rsidR="004233CF" w:rsidRPr="00B52BDE" w:rsidRDefault="004233CF" w:rsidP="004233CF">
      <w:pPr>
        <w:rPr>
          <w:b/>
          <w:bCs/>
          <w:sz w:val="22"/>
        </w:rPr>
      </w:pPr>
      <w:r w:rsidRPr="00B52BDE">
        <w:rPr>
          <w:b/>
          <w:bCs/>
          <w:noProof/>
          <w:sz w:val="22"/>
        </w:rPr>
        <w:drawing>
          <wp:inline distT="0" distB="0" distL="0" distR="0" wp14:anchorId="6A72648F" wp14:editId="4188AA06">
            <wp:extent cx="9184075" cy="14316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495" b="70626"/>
                    <a:stretch/>
                  </pic:blipFill>
                  <pic:spPr bwMode="auto">
                    <a:xfrm>
                      <a:off x="0" y="0"/>
                      <a:ext cx="9245713" cy="1441244"/>
                    </a:xfrm>
                    <a:prstGeom prst="rect">
                      <a:avLst/>
                    </a:prstGeom>
                    <a:noFill/>
                    <a:ln>
                      <a:noFill/>
                    </a:ln>
                    <a:extLst>
                      <a:ext uri="{53640926-AAD7-44D8-BBD7-CCE9431645EC}">
                        <a14:shadowObscured xmlns:a14="http://schemas.microsoft.com/office/drawing/2010/main"/>
                      </a:ext>
                    </a:extLst>
                  </pic:spPr>
                </pic:pic>
              </a:graphicData>
            </a:graphic>
          </wp:inline>
        </w:drawing>
      </w:r>
    </w:p>
    <w:p w14:paraId="5009F06D" w14:textId="565AD5CD" w:rsidR="004233CF" w:rsidRPr="00B52BDE" w:rsidRDefault="004233CF" w:rsidP="004233CF">
      <w:pPr>
        <w:rPr>
          <w:sz w:val="22"/>
        </w:rPr>
      </w:pPr>
      <w:r w:rsidRPr="00B52BDE">
        <w:rPr>
          <w:sz w:val="22"/>
        </w:rPr>
        <w:t>click start lab and wait until the prompt box says lab is ready. Once lab is ready click AWS to go to the AWS webpage.</w:t>
      </w:r>
      <w:r w:rsidR="001B1274" w:rsidRPr="00B52BDE">
        <w:rPr>
          <w:sz w:val="22"/>
        </w:rPr>
        <w:t xml:space="preserve"> Search EC2</w:t>
      </w:r>
      <w:r w:rsidR="00C24B77" w:rsidRPr="00B52BDE">
        <w:rPr>
          <w:sz w:val="22"/>
        </w:rPr>
        <w:t xml:space="preserve"> and select </w:t>
      </w:r>
      <w:r w:rsidR="001B1274" w:rsidRPr="00B52BDE">
        <w:rPr>
          <w:sz w:val="22"/>
        </w:rPr>
        <w:t>EC2 instance</w:t>
      </w:r>
      <w:r w:rsidR="00C24B77" w:rsidRPr="00B52BDE">
        <w:rPr>
          <w:sz w:val="22"/>
        </w:rPr>
        <w:t>s once in the EC2</w:t>
      </w:r>
      <w:r w:rsidR="001B1274" w:rsidRPr="00B52BDE">
        <w:rPr>
          <w:sz w:val="22"/>
        </w:rPr>
        <w:t>.</w:t>
      </w:r>
    </w:p>
    <w:p w14:paraId="1E5A9719" w14:textId="669E33E6" w:rsidR="003F5353" w:rsidRPr="00B52BDE" w:rsidRDefault="00F155B6" w:rsidP="004233CF">
      <w:pPr>
        <w:pStyle w:val="NoSpacing"/>
        <w:rPr>
          <w:rFonts w:eastAsiaTheme="minorHAnsi"/>
        </w:rPr>
      </w:pPr>
      <w:r w:rsidRPr="00B52BDE">
        <w:rPr>
          <w:rFonts w:eastAsiaTheme="minorHAnsi"/>
          <w:noProof/>
        </w:rPr>
        <w:drawing>
          <wp:inline distT="0" distB="0" distL="0" distR="0" wp14:anchorId="5E39F5C4" wp14:editId="709639AA">
            <wp:extent cx="2200582" cy="2143424"/>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0582" cy="2143424"/>
                    </a:xfrm>
                    <a:prstGeom prst="rect">
                      <a:avLst/>
                    </a:prstGeom>
                  </pic:spPr>
                </pic:pic>
              </a:graphicData>
            </a:graphic>
          </wp:inline>
        </w:drawing>
      </w:r>
    </w:p>
    <w:p w14:paraId="02772D23" w14:textId="77777777" w:rsidR="00F155B6" w:rsidRPr="00B52BDE" w:rsidRDefault="00F155B6" w:rsidP="004233CF">
      <w:pPr>
        <w:pStyle w:val="NoSpacing"/>
        <w:rPr>
          <w:rFonts w:eastAsiaTheme="minorHAnsi"/>
        </w:rPr>
      </w:pPr>
    </w:p>
    <w:p w14:paraId="185653BB" w14:textId="1EAFE11B" w:rsidR="00F155B6" w:rsidRPr="00B52BDE" w:rsidRDefault="007930E9" w:rsidP="004233CF">
      <w:pPr>
        <w:pStyle w:val="NoSpacing"/>
        <w:rPr>
          <w:rFonts w:eastAsiaTheme="minorHAnsi"/>
        </w:rPr>
      </w:pPr>
      <w:r w:rsidRPr="00B52BDE">
        <w:rPr>
          <w:rFonts w:eastAsiaTheme="minorHAnsi"/>
          <w:noProof/>
        </w:rPr>
        <w:drawing>
          <wp:inline distT="0" distB="0" distL="0" distR="0" wp14:anchorId="5C5B99F4" wp14:editId="1C734B6C">
            <wp:extent cx="6645910" cy="9290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929005"/>
                    </a:xfrm>
                    <a:prstGeom prst="rect">
                      <a:avLst/>
                    </a:prstGeom>
                  </pic:spPr>
                </pic:pic>
              </a:graphicData>
            </a:graphic>
          </wp:inline>
        </w:drawing>
      </w:r>
    </w:p>
    <w:p w14:paraId="27C3B88B" w14:textId="32E83E5C" w:rsidR="007930E9" w:rsidRPr="00B52BDE" w:rsidRDefault="007930E9" w:rsidP="004233CF">
      <w:pPr>
        <w:pStyle w:val="NoSpacing"/>
        <w:rPr>
          <w:rFonts w:eastAsiaTheme="minorHAnsi"/>
        </w:rPr>
      </w:pPr>
    </w:p>
    <w:p w14:paraId="18D55859" w14:textId="0A8FDA66" w:rsidR="007930E9" w:rsidRPr="00B52BDE" w:rsidRDefault="007930E9" w:rsidP="004233CF">
      <w:pPr>
        <w:pStyle w:val="NoSpacing"/>
        <w:rPr>
          <w:rFonts w:eastAsiaTheme="minorHAnsi"/>
        </w:rPr>
      </w:pPr>
      <w:r w:rsidRPr="00B52BDE">
        <w:rPr>
          <w:rFonts w:eastAsiaTheme="minorHAnsi"/>
        </w:rPr>
        <w:t xml:space="preserve">Confirm your instances are running </w:t>
      </w:r>
      <w:r w:rsidR="00926460" w:rsidRPr="00B52BDE">
        <w:rPr>
          <w:rFonts w:eastAsiaTheme="minorHAnsi"/>
        </w:rPr>
        <w:t xml:space="preserve">then select Web Server 1. You will be creating an AMI based off this instance. </w:t>
      </w:r>
    </w:p>
    <w:p w14:paraId="398BBC9F" w14:textId="1FEB08A8" w:rsidR="00F0348D" w:rsidRPr="00B52BDE" w:rsidRDefault="00F0348D" w:rsidP="004233CF">
      <w:pPr>
        <w:pStyle w:val="NoSpacing"/>
        <w:rPr>
          <w:rFonts w:eastAsiaTheme="minorHAnsi"/>
        </w:rPr>
      </w:pPr>
      <w:r w:rsidRPr="00B52BDE">
        <w:rPr>
          <w:rFonts w:eastAsiaTheme="minorHAnsi"/>
          <w:noProof/>
        </w:rPr>
        <w:drawing>
          <wp:inline distT="0" distB="0" distL="0" distR="0" wp14:anchorId="16B7C91C" wp14:editId="545209C8">
            <wp:extent cx="6645910" cy="28549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854960"/>
                    </a:xfrm>
                    <a:prstGeom prst="rect">
                      <a:avLst/>
                    </a:prstGeom>
                  </pic:spPr>
                </pic:pic>
              </a:graphicData>
            </a:graphic>
          </wp:inline>
        </w:drawing>
      </w:r>
    </w:p>
    <w:p w14:paraId="647815E5" w14:textId="77777777" w:rsidR="00097EF2" w:rsidRPr="00B52BDE" w:rsidRDefault="00097EF2" w:rsidP="004233CF">
      <w:pPr>
        <w:pStyle w:val="NoSpacing"/>
        <w:rPr>
          <w:rFonts w:eastAsiaTheme="minorHAnsi"/>
        </w:rPr>
      </w:pPr>
    </w:p>
    <w:p w14:paraId="52DF3E2D" w14:textId="1BF01591" w:rsidR="00F0348D" w:rsidRPr="00B52BDE" w:rsidRDefault="00F0348D" w:rsidP="004233CF">
      <w:pPr>
        <w:pStyle w:val="NoSpacing"/>
        <w:rPr>
          <w:rFonts w:eastAsiaTheme="minorHAnsi"/>
        </w:rPr>
      </w:pPr>
      <w:r w:rsidRPr="00B52BDE">
        <w:rPr>
          <w:rFonts w:eastAsiaTheme="minorHAnsi"/>
        </w:rPr>
        <w:t>Select create image under actions.</w:t>
      </w:r>
    </w:p>
    <w:p w14:paraId="44FE9CAC" w14:textId="77777777" w:rsidR="00F0348D" w:rsidRPr="00B52BDE" w:rsidRDefault="00F0348D" w:rsidP="004233CF">
      <w:pPr>
        <w:pStyle w:val="NoSpacing"/>
        <w:rPr>
          <w:rFonts w:eastAsiaTheme="minorHAnsi"/>
        </w:rPr>
      </w:pPr>
    </w:p>
    <w:p w14:paraId="3D60390A" w14:textId="62528C0B" w:rsidR="00F0348D" w:rsidRPr="00B52BDE" w:rsidRDefault="00097EF2" w:rsidP="004233CF">
      <w:pPr>
        <w:pStyle w:val="NoSpacing"/>
        <w:rPr>
          <w:rFonts w:eastAsiaTheme="minorHAnsi"/>
        </w:rPr>
      </w:pPr>
      <w:r w:rsidRPr="00B52BDE">
        <w:rPr>
          <w:rFonts w:eastAsiaTheme="minorHAnsi"/>
          <w:noProof/>
        </w:rPr>
        <w:lastRenderedPageBreak/>
        <w:drawing>
          <wp:inline distT="0" distB="0" distL="0" distR="0" wp14:anchorId="13D375EA" wp14:editId="523A26D2">
            <wp:extent cx="6645910" cy="19627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962785"/>
                    </a:xfrm>
                    <a:prstGeom prst="rect">
                      <a:avLst/>
                    </a:prstGeom>
                  </pic:spPr>
                </pic:pic>
              </a:graphicData>
            </a:graphic>
          </wp:inline>
        </w:drawing>
      </w:r>
    </w:p>
    <w:p w14:paraId="4297621E" w14:textId="77777777" w:rsidR="003F5353" w:rsidRPr="00B52BDE" w:rsidRDefault="003F5353" w:rsidP="004233CF">
      <w:pPr>
        <w:pStyle w:val="NoSpacing"/>
        <w:rPr>
          <w:rFonts w:eastAsiaTheme="minorHAnsi"/>
        </w:rPr>
      </w:pPr>
    </w:p>
    <w:p w14:paraId="2F70FAAD" w14:textId="7AD15E68" w:rsidR="003F5353" w:rsidRPr="00B52BDE" w:rsidRDefault="00097EF2" w:rsidP="004233CF">
      <w:pPr>
        <w:pStyle w:val="NoSpacing"/>
        <w:rPr>
          <w:rFonts w:eastAsiaTheme="minorHAnsi"/>
        </w:rPr>
      </w:pPr>
      <w:r w:rsidRPr="00B52BDE">
        <w:rPr>
          <w:rFonts w:eastAsiaTheme="minorHAnsi"/>
        </w:rPr>
        <w:t>Use the above name a description to make your image easily recognizable. Click create image at the bottom of the screen.</w:t>
      </w:r>
      <w:r w:rsidR="00B066B6" w:rsidRPr="00B52BDE">
        <w:rPr>
          <w:rFonts w:eastAsiaTheme="minorHAnsi"/>
        </w:rPr>
        <w:t xml:space="preserve"> This image will </w:t>
      </w:r>
      <w:proofErr w:type="gramStart"/>
      <w:r w:rsidR="00B066B6" w:rsidRPr="00B52BDE">
        <w:rPr>
          <w:rFonts w:eastAsiaTheme="minorHAnsi"/>
        </w:rPr>
        <w:t>be used</w:t>
      </w:r>
      <w:proofErr w:type="gramEnd"/>
      <w:r w:rsidR="00B066B6" w:rsidRPr="00B52BDE">
        <w:rPr>
          <w:rFonts w:eastAsiaTheme="minorHAnsi"/>
        </w:rPr>
        <w:t xml:space="preserve"> when launching auto scaling later. </w:t>
      </w:r>
    </w:p>
    <w:p w14:paraId="5228AA93" w14:textId="77777777" w:rsidR="00B066B6" w:rsidRPr="00B52BDE" w:rsidRDefault="00B066B6" w:rsidP="004233CF">
      <w:pPr>
        <w:pStyle w:val="NoSpacing"/>
        <w:rPr>
          <w:rFonts w:eastAsiaTheme="minorHAnsi"/>
        </w:rPr>
      </w:pPr>
    </w:p>
    <w:p w14:paraId="01667566" w14:textId="36622D6B" w:rsidR="00B066B6" w:rsidRPr="00B52BDE" w:rsidRDefault="007A3D87" w:rsidP="004233CF">
      <w:pPr>
        <w:pStyle w:val="NoSpacing"/>
        <w:rPr>
          <w:rFonts w:eastAsiaTheme="minorHAnsi"/>
        </w:rPr>
      </w:pPr>
      <w:r w:rsidRPr="00B52BDE">
        <w:rPr>
          <w:rFonts w:eastAsiaTheme="minorHAnsi"/>
        </w:rPr>
        <w:t xml:space="preserve">You will now set up a load balancer </w:t>
      </w:r>
      <w:r w:rsidR="00755F31" w:rsidRPr="00B52BDE">
        <w:rPr>
          <w:rFonts w:eastAsiaTheme="minorHAnsi"/>
        </w:rPr>
        <w:t xml:space="preserve">to balance traffic between EC2 instances and Availability zones. </w:t>
      </w:r>
    </w:p>
    <w:p w14:paraId="7E80C94C" w14:textId="02AAB9E8" w:rsidR="00755F31" w:rsidRPr="00B52BDE" w:rsidRDefault="00566DB2" w:rsidP="004233CF">
      <w:pPr>
        <w:pStyle w:val="NoSpacing"/>
        <w:rPr>
          <w:rFonts w:eastAsiaTheme="minorHAnsi"/>
        </w:rPr>
      </w:pPr>
      <w:r w:rsidRPr="00B52BDE">
        <w:rPr>
          <w:rFonts w:eastAsiaTheme="minorHAnsi"/>
          <w:noProof/>
        </w:rPr>
        <w:drawing>
          <wp:inline distT="0" distB="0" distL="0" distR="0" wp14:anchorId="6AAABC0A" wp14:editId="32FCC5C5">
            <wp:extent cx="2105319" cy="127652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5319" cy="1276528"/>
                    </a:xfrm>
                    <a:prstGeom prst="rect">
                      <a:avLst/>
                    </a:prstGeom>
                  </pic:spPr>
                </pic:pic>
              </a:graphicData>
            </a:graphic>
          </wp:inline>
        </w:drawing>
      </w:r>
    </w:p>
    <w:p w14:paraId="62A28D0C" w14:textId="4819DBC5" w:rsidR="00566DB2" w:rsidRPr="00B52BDE" w:rsidRDefault="00566DB2" w:rsidP="004233CF">
      <w:pPr>
        <w:pStyle w:val="NoSpacing"/>
        <w:rPr>
          <w:rFonts w:eastAsiaTheme="minorHAnsi"/>
        </w:rPr>
      </w:pPr>
    </w:p>
    <w:p w14:paraId="6C95B29F" w14:textId="77777777" w:rsidR="00124C4F" w:rsidRPr="00B52BDE" w:rsidRDefault="00566DB2" w:rsidP="004233CF">
      <w:pPr>
        <w:pStyle w:val="NoSpacing"/>
        <w:rPr>
          <w:rFonts w:eastAsiaTheme="minorHAnsi"/>
        </w:rPr>
      </w:pPr>
      <w:r w:rsidRPr="00B52BDE">
        <w:rPr>
          <w:rFonts w:eastAsiaTheme="minorHAnsi"/>
        </w:rPr>
        <w:t>Still under EC2 select target groups under load balancing. Click c</w:t>
      </w:r>
      <w:r w:rsidR="00200A56" w:rsidRPr="00B52BDE">
        <w:rPr>
          <w:rFonts w:eastAsiaTheme="minorHAnsi"/>
        </w:rPr>
        <w:t xml:space="preserve">reate target group. </w:t>
      </w:r>
    </w:p>
    <w:p w14:paraId="3CB17ABF" w14:textId="4CC9963E" w:rsidR="00097EF2" w:rsidRPr="00B52BDE" w:rsidRDefault="008B2A9C" w:rsidP="004233CF">
      <w:pPr>
        <w:pStyle w:val="NoSpacing"/>
        <w:rPr>
          <w:rFonts w:eastAsiaTheme="minorHAnsi"/>
        </w:rPr>
      </w:pPr>
      <w:r w:rsidRPr="00B52BDE">
        <w:rPr>
          <w:rFonts w:eastAsiaTheme="minorHAnsi"/>
          <w:noProof/>
        </w:rPr>
        <w:drawing>
          <wp:inline distT="0" distB="0" distL="0" distR="0" wp14:anchorId="4F797304" wp14:editId="013E2ED5">
            <wp:extent cx="4753638" cy="2419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3638" cy="2419688"/>
                    </a:xfrm>
                    <a:prstGeom prst="rect">
                      <a:avLst/>
                    </a:prstGeom>
                  </pic:spPr>
                </pic:pic>
              </a:graphicData>
            </a:graphic>
          </wp:inline>
        </w:drawing>
      </w:r>
    </w:p>
    <w:p w14:paraId="4D99677D" w14:textId="499FF631" w:rsidR="008B2A9C" w:rsidRPr="00B52BDE" w:rsidRDefault="008B2A9C" w:rsidP="004233CF">
      <w:pPr>
        <w:pStyle w:val="NoSpacing"/>
        <w:rPr>
          <w:rFonts w:eastAsiaTheme="minorHAnsi"/>
        </w:rPr>
      </w:pPr>
      <w:r w:rsidRPr="00B52BDE">
        <w:rPr>
          <w:rFonts w:eastAsiaTheme="minorHAnsi"/>
          <w:noProof/>
        </w:rPr>
        <w:drawing>
          <wp:inline distT="0" distB="0" distL="0" distR="0" wp14:anchorId="18B48BE5" wp14:editId="61679EB7">
            <wp:extent cx="4639322" cy="11241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9322" cy="1124107"/>
                    </a:xfrm>
                    <a:prstGeom prst="rect">
                      <a:avLst/>
                    </a:prstGeom>
                  </pic:spPr>
                </pic:pic>
              </a:graphicData>
            </a:graphic>
          </wp:inline>
        </w:drawing>
      </w:r>
    </w:p>
    <w:p w14:paraId="5CD41EC2" w14:textId="0F1A48B0" w:rsidR="00D85CC9" w:rsidRPr="00B52BDE" w:rsidRDefault="00D85CC9" w:rsidP="004233CF">
      <w:pPr>
        <w:pStyle w:val="NoSpacing"/>
        <w:rPr>
          <w:rFonts w:eastAsiaTheme="minorHAnsi"/>
        </w:rPr>
      </w:pPr>
      <w:r w:rsidRPr="00B52BDE">
        <w:rPr>
          <w:rFonts w:eastAsiaTheme="minorHAnsi"/>
          <w:noProof/>
        </w:rPr>
        <w:lastRenderedPageBreak/>
        <w:drawing>
          <wp:inline distT="0" distB="0" distL="0" distR="0" wp14:anchorId="7E634AD8" wp14:editId="423B488A">
            <wp:extent cx="4753638" cy="151468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638" cy="1514686"/>
                    </a:xfrm>
                    <a:prstGeom prst="rect">
                      <a:avLst/>
                    </a:prstGeom>
                  </pic:spPr>
                </pic:pic>
              </a:graphicData>
            </a:graphic>
          </wp:inline>
        </w:drawing>
      </w:r>
    </w:p>
    <w:p w14:paraId="075A4EB1" w14:textId="77777777" w:rsidR="00C51CD8" w:rsidRPr="00B52BDE" w:rsidRDefault="00C51CD8" w:rsidP="004233CF">
      <w:pPr>
        <w:pStyle w:val="NoSpacing"/>
        <w:rPr>
          <w:rFonts w:eastAsiaTheme="minorHAnsi"/>
        </w:rPr>
      </w:pPr>
    </w:p>
    <w:p w14:paraId="59E61A55" w14:textId="77777777" w:rsidR="004C2F45" w:rsidRPr="00B52BDE" w:rsidRDefault="004C2F45" w:rsidP="004C2F45">
      <w:pPr>
        <w:pStyle w:val="NoSpacing"/>
        <w:rPr>
          <w:rFonts w:eastAsiaTheme="minorHAnsi"/>
        </w:rPr>
      </w:pPr>
      <w:r w:rsidRPr="00B52BDE">
        <w:rPr>
          <w:rFonts w:eastAsiaTheme="minorHAnsi"/>
        </w:rPr>
        <w:t>For the basic configuration use the default settings and select instances as target type. Use the name LabGroup. Select Lab VPC as your VPC. Choose next.</w:t>
      </w:r>
    </w:p>
    <w:p w14:paraId="3DF422C1" w14:textId="77777777" w:rsidR="004C2F45" w:rsidRPr="00B52BDE" w:rsidRDefault="004C2F45" w:rsidP="004233CF">
      <w:pPr>
        <w:pStyle w:val="NoSpacing"/>
        <w:rPr>
          <w:rFonts w:eastAsiaTheme="minorHAnsi"/>
        </w:rPr>
      </w:pPr>
    </w:p>
    <w:p w14:paraId="6BDA9884" w14:textId="4CDFD8F5" w:rsidR="00C51CD8" w:rsidRPr="00B52BDE" w:rsidRDefault="00C51CD8" w:rsidP="004233CF">
      <w:pPr>
        <w:pStyle w:val="NoSpacing"/>
        <w:rPr>
          <w:rFonts w:eastAsiaTheme="minorHAnsi"/>
        </w:rPr>
      </w:pPr>
      <w:r w:rsidRPr="00B52BDE">
        <w:rPr>
          <w:rFonts w:eastAsiaTheme="minorHAnsi"/>
        </w:rPr>
        <w:t>Skip t</w:t>
      </w:r>
      <w:r w:rsidR="00124C4F" w:rsidRPr="00B52BDE">
        <w:rPr>
          <w:rFonts w:eastAsiaTheme="minorHAnsi"/>
        </w:rPr>
        <w:t xml:space="preserve">he steps shown on the </w:t>
      </w:r>
      <w:r w:rsidRPr="00B52BDE">
        <w:rPr>
          <w:rFonts w:eastAsiaTheme="minorHAnsi"/>
        </w:rPr>
        <w:t xml:space="preserve">next </w:t>
      </w:r>
      <w:r w:rsidR="00124C4F" w:rsidRPr="00B52BDE">
        <w:rPr>
          <w:rFonts w:eastAsiaTheme="minorHAnsi"/>
        </w:rPr>
        <w:t>page</w:t>
      </w:r>
      <w:r w:rsidRPr="00B52BDE">
        <w:rPr>
          <w:rFonts w:eastAsiaTheme="minorHAnsi"/>
        </w:rPr>
        <w:t xml:space="preserve"> because you have no web </w:t>
      </w:r>
      <w:r w:rsidR="00AA5D1F" w:rsidRPr="00B52BDE">
        <w:rPr>
          <w:rFonts w:eastAsiaTheme="minorHAnsi"/>
        </w:rPr>
        <w:t>application</w:t>
      </w:r>
      <w:r w:rsidRPr="00B52BDE">
        <w:rPr>
          <w:rFonts w:eastAsiaTheme="minorHAnsi"/>
        </w:rPr>
        <w:t xml:space="preserve"> instances yet. </w:t>
      </w:r>
      <w:r w:rsidR="00C310CD" w:rsidRPr="00B52BDE">
        <w:rPr>
          <w:rFonts w:eastAsiaTheme="minorHAnsi"/>
        </w:rPr>
        <w:t xml:space="preserve">Click create target group. </w:t>
      </w:r>
    </w:p>
    <w:p w14:paraId="5076B557" w14:textId="77777777" w:rsidR="006511DD" w:rsidRPr="00B52BDE" w:rsidRDefault="006511DD" w:rsidP="004233CF">
      <w:pPr>
        <w:pStyle w:val="NoSpacing"/>
        <w:rPr>
          <w:rFonts w:eastAsiaTheme="minorHAnsi"/>
        </w:rPr>
      </w:pPr>
    </w:p>
    <w:p w14:paraId="6A9589D5" w14:textId="2D926109" w:rsidR="006511DD" w:rsidRPr="00B52BDE" w:rsidRDefault="006511DD" w:rsidP="004233CF">
      <w:pPr>
        <w:pStyle w:val="NoSpacing"/>
        <w:rPr>
          <w:rFonts w:eastAsiaTheme="minorHAnsi"/>
        </w:rPr>
      </w:pPr>
      <w:r w:rsidRPr="00B52BDE">
        <w:rPr>
          <w:rFonts w:eastAsiaTheme="minorHAnsi"/>
        </w:rPr>
        <w:t xml:space="preserve">Under Load Balancing </w:t>
      </w:r>
      <w:r w:rsidR="00F554A1" w:rsidRPr="00B52BDE">
        <w:rPr>
          <w:rFonts w:eastAsiaTheme="minorHAnsi"/>
        </w:rPr>
        <w:t xml:space="preserve">select load balancers </w:t>
      </w:r>
      <w:r w:rsidR="00B07506" w:rsidRPr="00B52BDE">
        <w:rPr>
          <w:rFonts w:eastAsiaTheme="minorHAnsi"/>
        </w:rPr>
        <w:t xml:space="preserve">and click create load balancer. </w:t>
      </w:r>
    </w:p>
    <w:p w14:paraId="0E09CD3C" w14:textId="7CEE27E2" w:rsidR="005A26C4" w:rsidRPr="00B52BDE" w:rsidRDefault="005A26C4" w:rsidP="004233CF">
      <w:pPr>
        <w:pStyle w:val="NoSpacing"/>
        <w:rPr>
          <w:rFonts w:eastAsiaTheme="minorHAnsi"/>
        </w:rPr>
      </w:pPr>
      <w:r w:rsidRPr="00B52BDE">
        <w:rPr>
          <w:rFonts w:eastAsiaTheme="minorHAnsi"/>
          <w:noProof/>
        </w:rPr>
        <w:drawing>
          <wp:inline distT="0" distB="0" distL="0" distR="0" wp14:anchorId="577CF4EC" wp14:editId="12EC60D3">
            <wp:extent cx="5448300" cy="53181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2606" cy="5322360"/>
                    </a:xfrm>
                    <a:prstGeom prst="rect">
                      <a:avLst/>
                    </a:prstGeom>
                  </pic:spPr>
                </pic:pic>
              </a:graphicData>
            </a:graphic>
          </wp:inline>
        </w:drawing>
      </w:r>
    </w:p>
    <w:p w14:paraId="5516C9FA" w14:textId="77777777" w:rsidR="005A26C4" w:rsidRPr="00B52BDE" w:rsidRDefault="005A26C4" w:rsidP="004233CF">
      <w:pPr>
        <w:pStyle w:val="NoSpacing"/>
        <w:rPr>
          <w:rFonts w:eastAsiaTheme="minorHAnsi"/>
        </w:rPr>
      </w:pPr>
    </w:p>
    <w:p w14:paraId="0FAC8281" w14:textId="7E00095C" w:rsidR="005A26C4" w:rsidRPr="00B52BDE" w:rsidRDefault="005A26C4" w:rsidP="004233CF">
      <w:pPr>
        <w:pStyle w:val="NoSpacing"/>
        <w:rPr>
          <w:rFonts w:eastAsiaTheme="minorHAnsi"/>
        </w:rPr>
      </w:pPr>
      <w:r w:rsidRPr="00B52BDE">
        <w:rPr>
          <w:rFonts w:eastAsiaTheme="minorHAnsi"/>
        </w:rPr>
        <w:t xml:space="preserve">Choose Create application load balancer as your type. </w:t>
      </w:r>
    </w:p>
    <w:p w14:paraId="20DD9494" w14:textId="77777777" w:rsidR="00124C4F" w:rsidRPr="00B52BDE" w:rsidRDefault="00124C4F" w:rsidP="004233CF">
      <w:pPr>
        <w:pStyle w:val="NoSpacing"/>
        <w:rPr>
          <w:rFonts w:eastAsiaTheme="minorHAnsi"/>
        </w:rPr>
      </w:pPr>
    </w:p>
    <w:p w14:paraId="71631686" w14:textId="5BAE2AF7" w:rsidR="00AD5248" w:rsidRPr="00B52BDE" w:rsidRDefault="00AD5248" w:rsidP="004233CF">
      <w:pPr>
        <w:pStyle w:val="NoSpacing"/>
        <w:rPr>
          <w:rFonts w:eastAsiaTheme="minorHAnsi"/>
        </w:rPr>
      </w:pPr>
      <w:r w:rsidRPr="00B52BDE">
        <w:rPr>
          <w:rFonts w:eastAsiaTheme="minorHAnsi"/>
          <w:noProof/>
        </w:rPr>
        <w:lastRenderedPageBreak/>
        <w:drawing>
          <wp:inline distT="0" distB="0" distL="0" distR="0" wp14:anchorId="43B32544" wp14:editId="338A6671">
            <wp:extent cx="5846323" cy="3728664"/>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77075" cy="3748277"/>
                    </a:xfrm>
                    <a:prstGeom prst="rect">
                      <a:avLst/>
                    </a:prstGeom>
                  </pic:spPr>
                </pic:pic>
              </a:graphicData>
            </a:graphic>
          </wp:inline>
        </w:drawing>
      </w:r>
    </w:p>
    <w:p w14:paraId="6F5550DC" w14:textId="57CF87F1" w:rsidR="00AD5248" w:rsidRPr="00B52BDE" w:rsidRDefault="006E7E4B" w:rsidP="004233CF">
      <w:pPr>
        <w:pStyle w:val="NoSpacing"/>
        <w:rPr>
          <w:rFonts w:eastAsiaTheme="minorHAnsi"/>
        </w:rPr>
      </w:pPr>
      <w:r w:rsidRPr="00B52BDE">
        <w:rPr>
          <w:rFonts w:eastAsiaTheme="minorHAnsi"/>
        </w:rPr>
        <w:t xml:space="preserve">Use the name load balancer name of LabELB and leave the </w:t>
      </w:r>
      <w:r w:rsidR="00F96F6D" w:rsidRPr="00B52BDE">
        <w:rPr>
          <w:rFonts w:eastAsiaTheme="minorHAnsi"/>
        </w:rPr>
        <w:t>other basic configuration</w:t>
      </w:r>
      <w:r w:rsidRPr="00B52BDE">
        <w:rPr>
          <w:rFonts w:eastAsiaTheme="minorHAnsi"/>
        </w:rPr>
        <w:t xml:space="preserve"> settings as default. </w:t>
      </w:r>
    </w:p>
    <w:p w14:paraId="0AF34701" w14:textId="77777777" w:rsidR="000409DC" w:rsidRPr="00B52BDE" w:rsidRDefault="000409DC" w:rsidP="004233CF">
      <w:pPr>
        <w:pStyle w:val="NoSpacing"/>
        <w:rPr>
          <w:rFonts w:eastAsiaTheme="minorHAnsi"/>
        </w:rPr>
      </w:pPr>
    </w:p>
    <w:p w14:paraId="465213D3" w14:textId="550DCDFD" w:rsidR="000409DC" w:rsidRPr="00B52BDE" w:rsidRDefault="00967A6F" w:rsidP="004233CF">
      <w:pPr>
        <w:pStyle w:val="NoSpacing"/>
        <w:rPr>
          <w:rFonts w:eastAsiaTheme="minorHAnsi"/>
        </w:rPr>
      </w:pPr>
      <w:r w:rsidRPr="00B52BDE">
        <w:rPr>
          <w:rFonts w:eastAsiaTheme="minorHAnsi"/>
          <w:noProof/>
        </w:rPr>
        <w:drawing>
          <wp:inline distT="0" distB="0" distL="0" distR="0" wp14:anchorId="54CB8438" wp14:editId="0CB84246">
            <wp:extent cx="6400800" cy="49770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318" b="3995"/>
                    <a:stretch/>
                  </pic:blipFill>
                  <pic:spPr bwMode="auto">
                    <a:xfrm>
                      <a:off x="0" y="0"/>
                      <a:ext cx="6418353" cy="4990672"/>
                    </a:xfrm>
                    <a:prstGeom prst="rect">
                      <a:avLst/>
                    </a:prstGeom>
                    <a:ln>
                      <a:noFill/>
                    </a:ln>
                    <a:extLst>
                      <a:ext uri="{53640926-AAD7-44D8-BBD7-CCE9431645EC}">
                        <a14:shadowObscured xmlns:a14="http://schemas.microsoft.com/office/drawing/2010/main"/>
                      </a:ext>
                    </a:extLst>
                  </pic:spPr>
                </pic:pic>
              </a:graphicData>
            </a:graphic>
          </wp:inline>
        </w:drawing>
      </w:r>
    </w:p>
    <w:p w14:paraId="05E7D3FD" w14:textId="716B9E09" w:rsidR="00C745C8" w:rsidRPr="00B52BDE" w:rsidRDefault="00C745C8" w:rsidP="004233CF">
      <w:pPr>
        <w:pStyle w:val="NoSpacing"/>
        <w:rPr>
          <w:rFonts w:eastAsiaTheme="minorHAnsi"/>
        </w:rPr>
      </w:pPr>
    </w:p>
    <w:p w14:paraId="734E9B19" w14:textId="4C91B937" w:rsidR="00214328" w:rsidRPr="00B52BDE" w:rsidRDefault="00214328" w:rsidP="004233CF">
      <w:pPr>
        <w:pStyle w:val="NoSpacing"/>
        <w:rPr>
          <w:rFonts w:eastAsiaTheme="minorHAnsi"/>
        </w:rPr>
      </w:pPr>
      <w:r w:rsidRPr="00B52BDE">
        <w:rPr>
          <w:rFonts w:eastAsiaTheme="minorHAnsi"/>
        </w:rPr>
        <w:t>Select Lab VPC as your VPC</w:t>
      </w:r>
      <w:r w:rsidR="00A97214" w:rsidRPr="00B52BDE">
        <w:rPr>
          <w:rFonts w:eastAsiaTheme="minorHAnsi"/>
        </w:rPr>
        <w:t xml:space="preserve">. </w:t>
      </w:r>
      <w:r w:rsidR="00521B6D" w:rsidRPr="00B52BDE">
        <w:rPr>
          <w:rFonts w:eastAsiaTheme="minorHAnsi"/>
        </w:rPr>
        <w:t xml:space="preserve">Choose </w:t>
      </w:r>
      <w:r w:rsidR="00DD2C3D" w:rsidRPr="00B52BDE">
        <w:rPr>
          <w:rFonts w:eastAsiaTheme="minorHAnsi"/>
        </w:rPr>
        <w:t xml:space="preserve">the two Availability zones listed </w:t>
      </w:r>
      <w:r w:rsidR="00396552" w:rsidRPr="00B52BDE">
        <w:rPr>
          <w:rFonts w:eastAsiaTheme="minorHAnsi"/>
        </w:rPr>
        <w:t>and the public subnets associated with them</w:t>
      </w:r>
      <w:r w:rsidR="00536E2F" w:rsidRPr="00B52BDE">
        <w:rPr>
          <w:rFonts w:eastAsiaTheme="minorHAnsi"/>
        </w:rPr>
        <w:t>.</w:t>
      </w:r>
    </w:p>
    <w:p w14:paraId="4EDFDEB8" w14:textId="77777777" w:rsidR="00536E2F" w:rsidRPr="00B52BDE" w:rsidRDefault="00536E2F" w:rsidP="004233CF">
      <w:pPr>
        <w:pStyle w:val="NoSpacing"/>
        <w:rPr>
          <w:rFonts w:eastAsiaTheme="minorHAnsi"/>
        </w:rPr>
      </w:pPr>
    </w:p>
    <w:p w14:paraId="4C7BABDF" w14:textId="3C8DF083" w:rsidR="000409DC" w:rsidRPr="00B52BDE" w:rsidRDefault="00B16AEA" w:rsidP="004233CF">
      <w:pPr>
        <w:pStyle w:val="NoSpacing"/>
        <w:rPr>
          <w:rFonts w:eastAsiaTheme="minorHAnsi"/>
        </w:rPr>
      </w:pPr>
      <w:r w:rsidRPr="00B52BDE">
        <w:rPr>
          <w:rFonts w:eastAsiaTheme="minorHAnsi"/>
          <w:noProof/>
        </w:rPr>
        <w:drawing>
          <wp:inline distT="0" distB="0" distL="0" distR="0" wp14:anchorId="092A2783" wp14:editId="6CF66C93">
            <wp:extent cx="6847765" cy="1848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719" b="12007"/>
                    <a:stretch/>
                  </pic:blipFill>
                  <pic:spPr bwMode="auto">
                    <a:xfrm>
                      <a:off x="0" y="0"/>
                      <a:ext cx="6892839" cy="1860421"/>
                    </a:xfrm>
                    <a:prstGeom prst="rect">
                      <a:avLst/>
                    </a:prstGeom>
                    <a:ln>
                      <a:noFill/>
                    </a:ln>
                    <a:extLst>
                      <a:ext uri="{53640926-AAD7-44D8-BBD7-CCE9431645EC}">
                        <a14:shadowObscured xmlns:a14="http://schemas.microsoft.com/office/drawing/2010/main"/>
                      </a:ext>
                    </a:extLst>
                  </pic:spPr>
                </pic:pic>
              </a:graphicData>
            </a:graphic>
          </wp:inline>
        </w:drawing>
      </w:r>
    </w:p>
    <w:p w14:paraId="2E4BE6F2" w14:textId="77777777" w:rsidR="000409DC" w:rsidRPr="00B52BDE" w:rsidRDefault="000409DC" w:rsidP="004233CF">
      <w:pPr>
        <w:pStyle w:val="NoSpacing"/>
        <w:rPr>
          <w:rFonts w:eastAsiaTheme="minorHAnsi"/>
        </w:rPr>
      </w:pPr>
    </w:p>
    <w:p w14:paraId="3E764DAC" w14:textId="207F389F" w:rsidR="000409DC" w:rsidRPr="00B52BDE" w:rsidRDefault="000409DC" w:rsidP="000409DC">
      <w:pPr>
        <w:pStyle w:val="NoSpacing"/>
        <w:rPr>
          <w:rFonts w:eastAsiaTheme="minorHAnsi"/>
        </w:rPr>
      </w:pPr>
      <w:r w:rsidRPr="00B52BDE">
        <w:rPr>
          <w:rFonts w:eastAsiaTheme="minorHAnsi"/>
        </w:rPr>
        <w:lastRenderedPageBreak/>
        <w:t xml:space="preserve">Select Web Security Group for your security group and disable default by clicking the X next to it. </w:t>
      </w:r>
    </w:p>
    <w:p w14:paraId="3A25E947" w14:textId="77777777" w:rsidR="000409DC" w:rsidRPr="00B52BDE" w:rsidRDefault="000409DC" w:rsidP="000409DC">
      <w:pPr>
        <w:pStyle w:val="NoSpacing"/>
        <w:rPr>
          <w:rFonts w:eastAsiaTheme="minorHAnsi"/>
        </w:rPr>
      </w:pPr>
    </w:p>
    <w:p w14:paraId="40045775" w14:textId="24C1CEC4" w:rsidR="000409DC" w:rsidRPr="00B52BDE" w:rsidRDefault="00D6116D" w:rsidP="000409DC">
      <w:pPr>
        <w:pStyle w:val="NoSpacing"/>
        <w:rPr>
          <w:rFonts w:eastAsiaTheme="minorHAnsi"/>
        </w:rPr>
      </w:pPr>
      <w:r w:rsidRPr="00B52BDE">
        <w:rPr>
          <w:rFonts w:eastAsiaTheme="minorHAnsi"/>
          <w:noProof/>
        </w:rPr>
        <w:drawing>
          <wp:inline distT="0" distB="0" distL="0" distR="0" wp14:anchorId="0A70E625" wp14:editId="45220803">
            <wp:extent cx="6369556" cy="23638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387" b="6011"/>
                    <a:stretch/>
                  </pic:blipFill>
                  <pic:spPr bwMode="auto">
                    <a:xfrm>
                      <a:off x="0" y="0"/>
                      <a:ext cx="6397463" cy="2374178"/>
                    </a:xfrm>
                    <a:prstGeom prst="rect">
                      <a:avLst/>
                    </a:prstGeom>
                    <a:ln>
                      <a:noFill/>
                    </a:ln>
                    <a:extLst>
                      <a:ext uri="{53640926-AAD7-44D8-BBD7-CCE9431645EC}">
                        <a14:shadowObscured xmlns:a14="http://schemas.microsoft.com/office/drawing/2010/main"/>
                      </a:ext>
                    </a:extLst>
                  </pic:spPr>
                </pic:pic>
              </a:graphicData>
            </a:graphic>
          </wp:inline>
        </w:drawing>
      </w:r>
    </w:p>
    <w:p w14:paraId="458EDB6C" w14:textId="77777777" w:rsidR="002C6334" w:rsidRPr="00B52BDE" w:rsidRDefault="002C6334" w:rsidP="000409DC">
      <w:pPr>
        <w:pStyle w:val="NoSpacing"/>
        <w:rPr>
          <w:rFonts w:eastAsiaTheme="minorHAnsi"/>
        </w:rPr>
      </w:pPr>
    </w:p>
    <w:p w14:paraId="16C9BDC6" w14:textId="4657AB70" w:rsidR="000409DC" w:rsidRPr="00B52BDE" w:rsidRDefault="000409DC" w:rsidP="004233CF">
      <w:pPr>
        <w:pStyle w:val="NoSpacing"/>
        <w:rPr>
          <w:rFonts w:eastAsiaTheme="minorHAnsi"/>
        </w:rPr>
      </w:pPr>
      <w:r w:rsidRPr="00B52BDE">
        <w:rPr>
          <w:rFonts w:eastAsiaTheme="minorHAnsi"/>
        </w:rPr>
        <w:t>Forward the data from HTTP:</w:t>
      </w:r>
      <w:proofErr w:type="gramStart"/>
      <w:r w:rsidRPr="00B52BDE">
        <w:rPr>
          <w:rFonts w:eastAsiaTheme="minorHAnsi"/>
        </w:rPr>
        <w:t>80</w:t>
      </w:r>
      <w:proofErr w:type="gramEnd"/>
      <w:r w:rsidRPr="00B52BDE">
        <w:rPr>
          <w:rFonts w:eastAsiaTheme="minorHAnsi"/>
        </w:rPr>
        <w:t xml:space="preserve"> to the Labgroup EC2 instance. Scroll down and click create load balancer</w:t>
      </w:r>
      <w:proofErr w:type="gramStart"/>
      <w:r w:rsidRPr="00B52BDE">
        <w:rPr>
          <w:rFonts w:eastAsiaTheme="minorHAnsi"/>
        </w:rPr>
        <w:t xml:space="preserve">.  </w:t>
      </w:r>
      <w:proofErr w:type="gramEnd"/>
    </w:p>
    <w:p w14:paraId="7DD15062" w14:textId="77777777" w:rsidR="00607842" w:rsidRPr="00B52BDE" w:rsidRDefault="00607842" w:rsidP="004233CF">
      <w:pPr>
        <w:pStyle w:val="NoSpacing"/>
        <w:rPr>
          <w:rFonts w:eastAsiaTheme="minorHAnsi"/>
        </w:rPr>
      </w:pPr>
    </w:p>
    <w:p w14:paraId="4D44C46D" w14:textId="31122888" w:rsidR="00127F82" w:rsidRPr="00B52BDE" w:rsidRDefault="00C310CD" w:rsidP="004233CF">
      <w:pPr>
        <w:pStyle w:val="NoSpacing"/>
        <w:rPr>
          <w:rFonts w:eastAsiaTheme="minorHAnsi"/>
        </w:rPr>
      </w:pPr>
      <w:r w:rsidRPr="00B52BDE">
        <w:rPr>
          <w:rFonts w:eastAsiaTheme="minorHAnsi"/>
        </w:rPr>
        <w:t xml:space="preserve">After creating your target group select Load Balancers </w:t>
      </w:r>
      <w:r w:rsidR="009A6E56" w:rsidRPr="00B52BDE">
        <w:rPr>
          <w:rFonts w:eastAsiaTheme="minorHAnsi"/>
        </w:rPr>
        <w:t xml:space="preserve">in the EC2 service. Click create load balancer. </w:t>
      </w:r>
    </w:p>
    <w:p w14:paraId="4F61570E" w14:textId="51936B8F" w:rsidR="00536E2F" w:rsidRPr="00B52BDE" w:rsidRDefault="00127F82" w:rsidP="004233CF">
      <w:pPr>
        <w:pStyle w:val="NoSpacing"/>
        <w:rPr>
          <w:rFonts w:eastAsiaTheme="minorHAnsi"/>
        </w:rPr>
      </w:pPr>
      <w:r w:rsidRPr="00B52BDE">
        <w:rPr>
          <w:rFonts w:eastAsiaTheme="minorHAnsi"/>
          <w:noProof/>
        </w:rPr>
        <w:drawing>
          <wp:inline distT="0" distB="0" distL="0" distR="0" wp14:anchorId="11B3D4CD" wp14:editId="3AF7744B">
            <wp:extent cx="2105319" cy="2715004"/>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5319" cy="2715004"/>
                    </a:xfrm>
                    <a:prstGeom prst="rect">
                      <a:avLst/>
                    </a:prstGeom>
                  </pic:spPr>
                </pic:pic>
              </a:graphicData>
            </a:graphic>
          </wp:inline>
        </w:drawing>
      </w:r>
    </w:p>
    <w:p w14:paraId="44FDE405" w14:textId="77777777" w:rsidR="002C6334" w:rsidRPr="00B52BDE" w:rsidRDefault="002C6334" w:rsidP="004233CF">
      <w:pPr>
        <w:pStyle w:val="NoSpacing"/>
        <w:rPr>
          <w:rFonts w:eastAsiaTheme="minorHAnsi"/>
        </w:rPr>
      </w:pPr>
    </w:p>
    <w:p w14:paraId="1102D754" w14:textId="4F008647" w:rsidR="00127F82" w:rsidRPr="00B52BDE" w:rsidRDefault="00914D95" w:rsidP="004233CF">
      <w:pPr>
        <w:pStyle w:val="NoSpacing"/>
        <w:rPr>
          <w:rFonts w:eastAsiaTheme="minorHAnsi"/>
        </w:rPr>
      </w:pPr>
      <w:r w:rsidRPr="00B52BDE">
        <w:rPr>
          <w:rFonts w:eastAsiaTheme="minorHAnsi"/>
        </w:rPr>
        <w:t>Select</w:t>
      </w:r>
      <w:r w:rsidR="00127F82" w:rsidRPr="00B52BDE">
        <w:rPr>
          <w:rFonts w:eastAsiaTheme="minorHAnsi"/>
        </w:rPr>
        <w:t xml:space="preserve"> launch template </w:t>
      </w:r>
      <w:r w:rsidR="00863DF9" w:rsidRPr="00B52BDE">
        <w:rPr>
          <w:rFonts w:eastAsiaTheme="minorHAnsi"/>
        </w:rPr>
        <w:t xml:space="preserve">and click create launch template once in the dashboard. </w:t>
      </w:r>
    </w:p>
    <w:p w14:paraId="125693DB" w14:textId="77777777" w:rsidR="00FE51C1" w:rsidRPr="00B52BDE" w:rsidRDefault="00FE51C1" w:rsidP="00FE51C1">
      <w:pPr>
        <w:pStyle w:val="NoSpacing"/>
        <w:rPr>
          <w:rFonts w:eastAsiaTheme="minorHAnsi"/>
          <w:noProof/>
        </w:rPr>
      </w:pPr>
    </w:p>
    <w:p w14:paraId="73FDE915" w14:textId="406F8BE5" w:rsidR="00FE51C1" w:rsidRPr="00B52BDE" w:rsidRDefault="00B43960" w:rsidP="00FE51C1">
      <w:pPr>
        <w:pStyle w:val="NoSpacing"/>
        <w:rPr>
          <w:rFonts w:eastAsiaTheme="minorHAnsi"/>
        </w:rPr>
      </w:pPr>
      <w:r w:rsidRPr="00B52BDE">
        <w:rPr>
          <w:rFonts w:eastAsiaTheme="minorHAnsi"/>
          <w:noProof/>
        </w:rPr>
        <w:lastRenderedPageBreak/>
        <w:drawing>
          <wp:inline distT="0" distB="0" distL="0" distR="0" wp14:anchorId="48998EDB" wp14:editId="3023A8EE">
            <wp:extent cx="5223753" cy="249302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419" r="13311" b="6816"/>
                    <a:stretch/>
                  </pic:blipFill>
                  <pic:spPr bwMode="auto">
                    <a:xfrm>
                      <a:off x="0" y="0"/>
                      <a:ext cx="5341879" cy="2549396"/>
                    </a:xfrm>
                    <a:prstGeom prst="rect">
                      <a:avLst/>
                    </a:prstGeom>
                    <a:ln>
                      <a:noFill/>
                    </a:ln>
                    <a:extLst>
                      <a:ext uri="{53640926-AAD7-44D8-BBD7-CCE9431645EC}">
                        <a14:shadowObscured xmlns:a14="http://schemas.microsoft.com/office/drawing/2010/main"/>
                      </a:ext>
                    </a:extLst>
                  </pic:spPr>
                </pic:pic>
              </a:graphicData>
            </a:graphic>
          </wp:inline>
        </w:drawing>
      </w:r>
    </w:p>
    <w:p w14:paraId="47C08445" w14:textId="41D71999" w:rsidR="00FE51C1" w:rsidRPr="00B52BDE" w:rsidRDefault="00FE51C1" w:rsidP="00FE51C1">
      <w:pPr>
        <w:pStyle w:val="NoSpacing"/>
        <w:rPr>
          <w:rFonts w:eastAsiaTheme="minorHAnsi"/>
        </w:rPr>
      </w:pPr>
      <w:r w:rsidRPr="00B52BDE">
        <w:rPr>
          <w:rFonts w:eastAsiaTheme="minorHAnsi"/>
        </w:rPr>
        <w:t xml:space="preserve">Use the Launch template name of LabConfig. Check the box under Auto Scaling Guidance. </w:t>
      </w:r>
    </w:p>
    <w:p w14:paraId="6380300E" w14:textId="77777777" w:rsidR="00FE51C1" w:rsidRPr="00B52BDE" w:rsidRDefault="00FE51C1" w:rsidP="004233CF">
      <w:pPr>
        <w:pStyle w:val="NoSpacing"/>
        <w:rPr>
          <w:rFonts w:eastAsiaTheme="minorHAnsi"/>
        </w:rPr>
      </w:pPr>
    </w:p>
    <w:p w14:paraId="2088A6D8" w14:textId="6540B675" w:rsidR="00D903B3" w:rsidRPr="00B52BDE" w:rsidRDefault="00D903B3" w:rsidP="004233CF">
      <w:pPr>
        <w:pStyle w:val="NoSpacing"/>
        <w:rPr>
          <w:rFonts w:eastAsiaTheme="minorHAnsi"/>
        </w:rPr>
      </w:pPr>
      <w:r w:rsidRPr="00B52BDE">
        <w:rPr>
          <w:rFonts w:eastAsiaTheme="minorHAnsi"/>
          <w:noProof/>
        </w:rPr>
        <w:drawing>
          <wp:inline distT="0" distB="0" distL="0" distR="0" wp14:anchorId="7EA4904D" wp14:editId="1D5E1A2E">
            <wp:extent cx="6645910" cy="26885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688590"/>
                    </a:xfrm>
                    <a:prstGeom prst="rect">
                      <a:avLst/>
                    </a:prstGeom>
                  </pic:spPr>
                </pic:pic>
              </a:graphicData>
            </a:graphic>
          </wp:inline>
        </w:drawing>
      </w:r>
    </w:p>
    <w:p w14:paraId="0EFC3018" w14:textId="77777777" w:rsidR="00FE51C1" w:rsidRPr="00B52BDE" w:rsidRDefault="00FE51C1" w:rsidP="004233CF">
      <w:pPr>
        <w:pStyle w:val="NoSpacing"/>
        <w:rPr>
          <w:rFonts w:eastAsiaTheme="minorHAnsi"/>
        </w:rPr>
      </w:pPr>
    </w:p>
    <w:p w14:paraId="1F9F917E" w14:textId="74162AB0" w:rsidR="00FE51C1" w:rsidRPr="00B52BDE" w:rsidRDefault="00FE51C1" w:rsidP="004233CF">
      <w:pPr>
        <w:pStyle w:val="NoSpacing"/>
        <w:rPr>
          <w:rFonts w:eastAsiaTheme="minorHAnsi"/>
        </w:rPr>
      </w:pPr>
      <w:r w:rsidRPr="00B52BDE">
        <w:rPr>
          <w:rFonts w:eastAsiaTheme="minorHAnsi"/>
        </w:rPr>
        <w:t xml:space="preserve">Choose My AMIs and the select the WebServerAMI you configured earlier. </w:t>
      </w:r>
    </w:p>
    <w:p w14:paraId="38BEACAC" w14:textId="77777777" w:rsidR="00FE51C1" w:rsidRPr="00B52BDE" w:rsidRDefault="00FE51C1" w:rsidP="004233CF">
      <w:pPr>
        <w:pStyle w:val="NoSpacing"/>
        <w:rPr>
          <w:rFonts w:eastAsiaTheme="minorHAnsi"/>
        </w:rPr>
      </w:pPr>
    </w:p>
    <w:p w14:paraId="55174C42" w14:textId="2F1CE845" w:rsidR="002C6334" w:rsidRPr="00B52BDE" w:rsidRDefault="000C0302" w:rsidP="004233CF">
      <w:pPr>
        <w:pStyle w:val="NoSpacing"/>
        <w:rPr>
          <w:rFonts w:eastAsiaTheme="minorHAnsi"/>
        </w:rPr>
      </w:pPr>
      <w:r w:rsidRPr="00B52BDE">
        <w:rPr>
          <w:rFonts w:eastAsiaTheme="minorHAnsi"/>
          <w:noProof/>
        </w:rPr>
        <w:drawing>
          <wp:inline distT="0" distB="0" distL="0" distR="0" wp14:anchorId="4F5C95B7" wp14:editId="13FD5386">
            <wp:extent cx="6645910" cy="43942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4394200"/>
                    </a:xfrm>
                    <a:prstGeom prst="rect">
                      <a:avLst/>
                    </a:prstGeom>
                  </pic:spPr>
                </pic:pic>
              </a:graphicData>
            </a:graphic>
          </wp:inline>
        </w:drawing>
      </w:r>
    </w:p>
    <w:p w14:paraId="4D33718D" w14:textId="77777777" w:rsidR="00FE51C1" w:rsidRPr="00B52BDE" w:rsidRDefault="00FE51C1" w:rsidP="004233CF">
      <w:pPr>
        <w:pStyle w:val="NoSpacing"/>
        <w:rPr>
          <w:rFonts w:eastAsiaTheme="minorHAnsi"/>
        </w:rPr>
      </w:pPr>
    </w:p>
    <w:p w14:paraId="555DB12D" w14:textId="6EBCC018" w:rsidR="00FE51C1" w:rsidRPr="00B52BDE" w:rsidRDefault="00FE51C1" w:rsidP="004233CF">
      <w:pPr>
        <w:pStyle w:val="NoSpacing"/>
        <w:rPr>
          <w:rFonts w:eastAsiaTheme="minorHAnsi"/>
        </w:rPr>
      </w:pPr>
      <w:r w:rsidRPr="00B52BDE">
        <w:rPr>
          <w:rFonts w:eastAsiaTheme="minorHAnsi"/>
        </w:rPr>
        <w:t xml:space="preserve">Under Instance type select t2.micro and use </w:t>
      </w:r>
      <w:r w:rsidR="00E30537" w:rsidRPr="00B52BDE">
        <w:rPr>
          <w:rFonts w:eastAsiaTheme="minorHAnsi"/>
        </w:rPr>
        <w:t xml:space="preserve">the key pair name of vockey. </w:t>
      </w:r>
    </w:p>
    <w:p w14:paraId="79BE98DB" w14:textId="40D20BB1" w:rsidR="000C0302" w:rsidRPr="00B52BDE" w:rsidRDefault="000C0302" w:rsidP="004233CF">
      <w:pPr>
        <w:pStyle w:val="NoSpacing"/>
        <w:rPr>
          <w:rFonts w:eastAsiaTheme="minorHAnsi"/>
        </w:rPr>
      </w:pPr>
      <w:r w:rsidRPr="00B52BDE">
        <w:rPr>
          <w:rFonts w:eastAsiaTheme="minorHAnsi"/>
          <w:noProof/>
        </w:rPr>
        <w:lastRenderedPageBreak/>
        <w:drawing>
          <wp:inline distT="0" distB="0" distL="0" distR="0" wp14:anchorId="6C362470" wp14:editId="3746B63D">
            <wp:extent cx="5350213" cy="2700464"/>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490" r="2789" b="13388"/>
                    <a:stretch/>
                  </pic:blipFill>
                  <pic:spPr bwMode="auto">
                    <a:xfrm>
                      <a:off x="0" y="0"/>
                      <a:ext cx="5394005" cy="2722568"/>
                    </a:xfrm>
                    <a:prstGeom prst="rect">
                      <a:avLst/>
                    </a:prstGeom>
                    <a:ln>
                      <a:noFill/>
                    </a:ln>
                    <a:extLst>
                      <a:ext uri="{53640926-AAD7-44D8-BBD7-CCE9431645EC}">
                        <a14:shadowObscured xmlns:a14="http://schemas.microsoft.com/office/drawing/2010/main"/>
                      </a:ext>
                    </a:extLst>
                  </pic:spPr>
                </pic:pic>
              </a:graphicData>
            </a:graphic>
          </wp:inline>
        </w:drawing>
      </w:r>
    </w:p>
    <w:p w14:paraId="1B72D43C" w14:textId="77777777" w:rsidR="00E30537" w:rsidRPr="00B52BDE" w:rsidRDefault="00E30537" w:rsidP="004233CF">
      <w:pPr>
        <w:pStyle w:val="NoSpacing"/>
        <w:rPr>
          <w:rFonts w:eastAsiaTheme="minorHAnsi"/>
        </w:rPr>
      </w:pPr>
    </w:p>
    <w:p w14:paraId="021B296F" w14:textId="3C9639FA" w:rsidR="00C7119C" w:rsidRPr="00B52BDE" w:rsidRDefault="00C7119C" w:rsidP="004233CF">
      <w:pPr>
        <w:pStyle w:val="NoSpacing"/>
        <w:rPr>
          <w:rFonts w:eastAsiaTheme="minorHAnsi"/>
        </w:rPr>
      </w:pPr>
      <w:r w:rsidRPr="00B52BDE">
        <w:rPr>
          <w:rFonts w:eastAsiaTheme="minorHAnsi"/>
        </w:rPr>
        <w:t xml:space="preserve">Under Firewall (security groups) choose existing security group. From there them go to security groups and select the Web Security Group you configured earlier. Press the X next to the default security group </w:t>
      </w:r>
      <w:r w:rsidR="008544D4" w:rsidRPr="00B52BDE">
        <w:rPr>
          <w:rFonts w:eastAsiaTheme="minorHAnsi"/>
        </w:rPr>
        <w:t xml:space="preserve">to delete it. </w:t>
      </w:r>
    </w:p>
    <w:p w14:paraId="79826A58" w14:textId="6C23AB77" w:rsidR="008043A3" w:rsidRPr="00B52BDE" w:rsidRDefault="008043A3" w:rsidP="004233CF">
      <w:pPr>
        <w:pStyle w:val="NoSpacing"/>
        <w:rPr>
          <w:rFonts w:eastAsiaTheme="minorHAnsi"/>
        </w:rPr>
      </w:pPr>
      <w:r w:rsidRPr="00B52BDE">
        <w:rPr>
          <w:rFonts w:eastAsiaTheme="minorHAnsi"/>
          <w:noProof/>
        </w:rPr>
        <w:drawing>
          <wp:inline distT="0" distB="0" distL="0" distR="0" wp14:anchorId="2F75F6E8" wp14:editId="5B8DF3BA">
            <wp:extent cx="5801535" cy="1095528"/>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1535" cy="1095528"/>
                    </a:xfrm>
                    <a:prstGeom prst="rect">
                      <a:avLst/>
                    </a:prstGeom>
                  </pic:spPr>
                </pic:pic>
              </a:graphicData>
            </a:graphic>
          </wp:inline>
        </w:drawing>
      </w:r>
    </w:p>
    <w:p w14:paraId="5AFF2C11" w14:textId="44F00D37" w:rsidR="004A210F" w:rsidRPr="00B52BDE" w:rsidRDefault="008544D4" w:rsidP="004233CF">
      <w:pPr>
        <w:pStyle w:val="NoSpacing"/>
        <w:rPr>
          <w:rFonts w:eastAsiaTheme="minorHAnsi"/>
        </w:rPr>
      </w:pPr>
      <w:r w:rsidRPr="00B52BDE">
        <w:rPr>
          <w:rFonts w:eastAsiaTheme="minorHAnsi"/>
        </w:rPr>
        <w:t xml:space="preserve">Scroll down to advanced details and expand. Once in there </w:t>
      </w:r>
      <w:r w:rsidR="00134F62" w:rsidRPr="00B52BDE">
        <w:rPr>
          <w:rFonts w:eastAsiaTheme="minorHAnsi"/>
        </w:rPr>
        <w:t xml:space="preserve">find detailed </w:t>
      </w:r>
      <w:r w:rsidR="0053634E" w:rsidRPr="00B52BDE">
        <w:rPr>
          <w:rFonts w:eastAsiaTheme="minorHAnsi"/>
        </w:rPr>
        <w:t>CloudWatch</w:t>
      </w:r>
      <w:r w:rsidR="00134F62" w:rsidRPr="00B52BDE">
        <w:rPr>
          <w:rFonts w:eastAsiaTheme="minorHAnsi"/>
        </w:rPr>
        <w:t xml:space="preserve"> monitoring and enable. </w:t>
      </w:r>
      <w:r w:rsidR="004A210F" w:rsidRPr="00B52BDE">
        <w:rPr>
          <w:rFonts w:eastAsiaTheme="minorHAnsi"/>
        </w:rPr>
        <w:t>Create launch template</w:t>
      </w:r>
      <w:r w:rsidR="004F3F1E" w:rsidRPr="00B52BDE">
        <w:rPr>
          <w:rFonts w:eastAsiaTheme="minorHAnsi"/>
        </w:rPr>
        <w:t>.</w:t>
      </w:r>
    </w:p>
    <w:p w14:paraId="22A24C75" w14:textId="77777777" w:rsidR="00353195" w:rsidRPr="00B52BDE" w:rsidRDefault="00353195" w:rsidP="004233CF">
      <w:pPr>
        <w:pStyle w:val="NoSpacing"/>
        <w:rPr>
          <w:rFonts w:eastAsiaTheme="minorHAnsi"/>
        </w:rPr>
      </w:pPr>
    </w:p>
    <w:p w14:paraId="3C79ECE4" w14:textId="0C07CC53" w:rsidR="00353195" w:rsidRPr="00B52BDE" w:rsidRDefault="00353195" w:rsidP="004233CF">
      <w:pPr>
        <w:pStyle w:val="NoSpacing"/>
        <w:rPr>
          <w:rFonts w:eastAsiaTheme="minorHAnsi"/>
        </w:rPr>
      </w:pPr>
      <w:r w:rsidRPr="00B52BDE">
        <w:rPr>
          <w:rFonts w:eastAsiaTheme="minorHAnsi"/>
          <w:noProof/>
        </w:rPr>
        <w:drawing>
          <wp:inline distT="0" distB="0" distL="0" distR="0" wp14:anchorId="223652E3" wp14:editId="7DE2DD88">
            <wp:extent cx="6645910" cy="10191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1019175"/>
                    </a:xfrm>
                    <a:prstGeom prst="rect">
                      <a:avLst/>
                    </a:prstGeom>
                  </pic:spPr>
                </pic:pic>
              </a:graphicData>
            </a:graphic>
          </wp:inline>
        </w:drawing>
      </w:r>
    </w:p>
    <w:p w14:paraId="35E08D4A" w14:textId="77777777" w:rsidR="004F3F1E" w:rsidRPr="00B52BDE" w:rsidRDefault="004F3F1E" w:rsidP="004233CF">
      <w:pPr>
        <w:pStyle w:val="NoSpacing"/>
        <w:rPr>
          <w:rFonts w:eastAsiaTheme="minorHAnsi"/>
        </w:rPr>
      </w:pPr>
    </w:p>
    <w:p w14:paraId="451F7B34" w14:textId="57A2682A" w:rsidR="004F3F1E" w:rsidRPr="00B52BDE" w:rsidRDefault="004F3F1E" w:rsidP="004233CF">
      <w:pPr>
        <w:pStyle w:val="NoSpacing"/>
        <w:rPr>
          <w:rFonts w:eastAsiaTheme="minorHAnsi"/>
        </w:rPr>
      </w:pPr>
      <w:r w:rsidRPr="00B52BDE">
        <w:rPr>
          <w:rFonts w:eastAsiaTheme="minorHAnsi"/>
          <w:noProof/>
        </w:rPr>
        <w:drawing>
          <wp:inline distT="0" distB="0" distL="0" distR="0" wp14:anchorId="0C82E90E" wp14:editId="153370BE">
            <wp:extent cx="6296904" cy="2981741"/>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6904" cy="2981741"/>
                    </a:xfrm>
                    <a:prstGeom prst="rect">
                      <a:avLst/>
                    </a:prstGeom>
                  </pic:spPr>
                </pic:pic>
              </a:graphicData>
            </a:graphic>
          </wp:inline>
        </w:drawing>
      </w:r>
    </w:p>
    <w:p w14:paraId="43797A24" w14:textId="77777777" w:rsidR="004F3F1E" w:rsidRPr="00B52BDE" w:rsidRDefault="004F3F1E" w:rsidP="004233CF">
      <w:pPr>
        <w:pStyle w:val="NoSpacing"/>
        <w:rPr>
          <w:rFonts w:eastAsiaTheme="minorHAnsi"/>
        </w:rPr>
      </w:pPr>
    </w:p>
    <w:p w14:paraId="532173F1" w14:textId="08AEADB3" w:rsidR="004F3F1E" w:rsidRPr="00B52BDE" w:rsidRDefault="004F3F1E" w:rsidP="004233CF">
      <w:pPr>
        <w:pStyle w:val="NoSpacing"/>
        <w:rPr>
          <w:rFonts w:eastAsiaTheme="minorHAnsi"/>
        </w:rPr>
      </w:pPr>
      <w:r w:rsidRPr="00B52BDE">
        <w:rPr>
          <w:rFonts w:eastAsiaTheme="minorHAnsi"/>
        </w:rPr>
        <w:t xml:space="preserve">Select your launch template </w:t>
      </w:r>
      <w:r w:rsidR="00A904CE" w:rsidRPr="00B52BDE">
        <w:rPr>
          <w:rFonts w:eastAsiaTheme="minorHAnsi"/>
        </w:rPr>
        <w:t xml:space="preserve">and create auto scaling group for it. </w:t>
      </w:r>
    </w:p>
    <w:p w14:paraId="7F7DA411" w14:textId="77777777" w:rsidR="002C7260" w:rsidRPr="00B52BDE" w:rsidRDefault="002C7260" w:rsidP="004233CF">
      <w:pPr>
        <w:pStyle w:val="NoSpacing"/>
        <w:rPr>
          <w:rFonts w:eastAsiaTheme="minorHAnsi"/>
        </w:rPr>
      </w:pPr>
    </w:p>
    <w:p w14:paraId="0C58896E" w14:textId="3D462238" w:rsidR="00583869" w:rsidRPr="00B52BDE" w:rsidRDefault="00583869" w:rsidP="004233CF">
      <w:pPr>
        <w:pStyle w:val="NoSpacing"/>
        <w:rPr>
          <w:rFonts w:eastAsiaTheme="minorHAnsi"/>
        </w:rPr>
      </w:pPr>
      <w:r w:rsidRPr="00B52BDE">
        <w:rPr>
          <w:rFonts w:eastAsiaTheme="minorHAnsi"/>
          <w:noProof/>
        </w:rPr>
        <w:lastRenderedPageBreak/>
        <w:drawing>
          <wp:inline distT="0" distB="0" distL="0" distR="0" wp14:anchorId="469BA3D6" wp14:editId="5BE910AC">
            <wp:extent cx="4829849" cy="4877481"/>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9849" cy="4877481"/>
                    </a:xfrm>
                    <a:prstGeom prst="rect">
                      <a:avLst/>
                    </a:prstGeom>
                  </pic:spPr>
                </pic:pic>
              </a:graphicData>
            </a:graphic>
          </wp:inline>
        </w:drawing>
      </w:r>
    </w:p>
    <w:p w14:paraId="60D6D8FE" w14:textId="77777777" w:rsidR="00583869" w:rsidRPr="00B52BDE" w:rsidRDefault="00583869" w:rsidP="004233CF">
      <w:pPr>
        <w:pStyle w:val="NoSpacing"/>
        <w:rPr>
          <w:rFonts w:eastAsiaTheme="minorHAnsi"/>
        </w:rPr>
      </w:pPr>
    </w:p>
    <w:p w14:paraId="02DC5B37" w14:textId="69998E01" w:rsidR="004A210F" w:rsidRPr="00B52BDE" w:rsidRDefault="004A210F" w:rsidP="004233CF">
      <w:pPr>
        <w:pStyle w:val="NoSpacing"/>
        <w:rPr>
          <w:rFonts w:eastAsiaTheme="minorHAnsi"/>
        </w:rPr>
      </w:pPr>
    </w:p>
    <w:p w14:paraId="031C144A" w14:textId="294EAA2F" w:rsidR="004233CF" w:rsidRPr="00B52BDE" w:rsidRDefault="002C7260" w:rsidP="00EB05B5">
      <w:pPr>
        <w:pStyle w:val="NoSpacing"/>
        <w:rPr>
          <w:rFonts w:eastAsiaTheme="minorHAnsi"/>
        </w:rPr>
      </w:pPr>
      <w:r w:rsidRPr="00B52BDE">
        <w:rPr>
          <w:rFonts w:eastAsiaTheme="minorHAnsi"/>
        </w:rPr>
        <w:t>Use the group name of</w:t>
      </w:r>
      <w:r w:rsidR="009F0CD4" w:rsidRPr="00B52BDE">
        <w:rPr>
          <w:rFonts w:eastAsiaTheme="minorHAnsi"/>
        </w:rPr>
        <w:t xml:space="preserve"> </w:t>
      </w:r>
      <w:r w:rsidR="00EB05B5" w:rsidRPr="00B52BDE">
        <w:rPr>
          <w:rFonts w:eastAsiaTheme="minorHAnsi"/>
        </w:rPr>
        <w:t>Lab Auto Scaling Group</w:t>
      </w:r>
      <w:r w:rsidRPr="00B52BDE">
        <w:rPr>
          <w:rFonts w:eastAsiaTheme="minorHAnsi"/>
        </w:rPr>
        <w:t xml:space="preserve"> and the launch template of </w:t>
      </w:r>
      <w:r w:rsidR="00EB05B5" w:rsidRPr="00B52BDE">
        <w:rPr>
          <w:rFonts w:eastAsiaTheme="minorHAnsi"/>
        </w:rPr>
        <w:t>LabConfig</w:t>
      </w:r>
      <w:r w:rsidRPr="00B52BDE">
        <w:rPr>
          <w:rFonts w:eastAsiaTheme="minorHAnsi"/>
        </w:rPr>
        <w:t xml:space="preserve">. </w:t>
      </w:r>
      <w:r w:rsidR="00EB05B5" w:rsidRPr="00B52BDE">
        <w:rPr>
          <w:rFonts w:eastAsiaTheme="minorHAnsi"/>
        </w:rPr>
        <w:t>Click n</w:t>
      </w:r>
      <w:r w:rsidR="008F6195" w:rsidRPr="00B52BDE">
        <w:rPr>
          <w:rFonts w:eastAsiaTheme="minorHAnsi"/>
        </w:rPr>
        <w:t>ext</w:t>
      </w:r>
      <w:r w:rsidR="00E376E5" w:rsidRPr="00B52BDE">
        <w:rPr>
          <w:rFonts w:eastAsiaTheme="minorHAnsi"/>
        </w:rPr>
        <w:t>.</w:t>
      </w:r>
    </w:p>
    <w:p w14:paraId="64A00F62" w14:textId="17C27456" w:rsidR="00E376E5" w:rsidRPr="00B52BDE" w:rsidRDefault="00E376E5" w:rsidP="00EB05B5">
      <w:pPr>
        <w:pStyle w:val="NoSpacing"/>
        <w:rPr>
          <w:rFonts w:eastAsiaTheme="minorHAnsi"/>
        </w:rPr>
      </w:pPr>
      <w:r w:rsidRPr="00B52BDE">
        <w:rPr>
          <w:rFonts w:eastAsiaTheme="minorHAnsi"/>
          <w:noProof/>
        </w:rPr>
        <w:lastRenderedPageBreak/>
        <w:drawing>
          <wp:inline distT="0" distB="0" distL="0" distR="0" wp14:anchorId="19F5B7B9" wp14:editId="0295FBB1">
            <wp:extent cx="4944165" cy="611590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4165" cy="6115904"/>
                    </a:xfrm>
                    <a:prstGeom prst="rect">
                      <a:avLst/>
                    </a:prstGeom>
                  </pic:spPr>
                </pic:pic>
              </a:graphicData>
            </a:graphic>
          </wp:inline>
        </w:drawing>
      </w:r>
    </w:p>
    <w:p w14:paraId="53951916" w14:textId="77777777" w:rsidR="00E376E5" w:rsidRPr="00B52BDE" w:rsidRDefault="00E376E5" w:rsidP="00EB05B5">
      <w:pPr>
        <w:pStyle w:val="NoSpacing"/>
        <w:rPr>
          <w:rFonts w:eastAsiaTheme="minorHAnsi"/>
        </w:rPr>
      </w:pPr>
    </w:p>
    <w:p w14:paraId="0638C606" w14:textId="2E622480" w:rsidR="00DF3127" w:rsidRPr="00B52BDE" w:rsidRDefault="00E376E5" w:rsidP="00EB05B5">
      <w:pPr>
        <w:pStyle w:val="NoSpacing"/>
        <w:rPr>
          <w:rFonts w:eastAsiaTheme="minorHAnsi"/>
        </w:rPr>
      </w:pPr>
      <w:r w:rsidRPr="00B52BDE">
        <w:rPr>
          <w:rFonts w:eastAsiaTheme="minorHAnsi"/>
        </w:rPr>
        <w:t xml:space="preserve">On the next page </w:t>
      </w:r>
      <w:r w:rsidR="00F953F1" w:rsidRPr="00B52BDE">
        <w:rPr>
          <w:rFonts w:eastAsiaTheme="minorHAnsi"/>
        </w:rPr>
        <w:t xml:space="preserve">select your lab VPC as the VPC and select the two availability zones </w:t>
      </w:r>
      <w:r w:rsidR="00DF3127" w:rsidRPr="00B52BDE">
        <w:rPr>
          <w:rFonts w:eastAsiaTheme="minorHAnsi"/>
        </w:rPr>
        <w:t xml:space="preserve">with private subnet ranges. Click Next. </w:t>
      </w:r>
    </w:p>
    <w:p w14:paraId="024A1CA6" w14:textId="77777777" w:rsidR="0076599B" w:rsidRPr="00B52BDE" w:rsidRDefault="0076599B" w:rsidP="00EB05B5">
      <w:pPr>
        <w:pStyle w:val="NoSpacing"/>
        <w:rPr>
          <w:rFonts w:eastAsiaTheme="minorHAnsi"/>
        </w:rPr>
      </w:pPr>
    </w:p>
    <w:p w14:paraId="63FA50B2" w14:textId="1AFE32B2" w:rsidR="007B4B30" w:rsidRPr="00B52BDE" w:rsidRDefault="007B4B30" w:rsidP="00EB05B5">
      <w:pPr>
        <w:pStyle w:val="NoSpacing"/>
        <w:rPr>
          <w:rFonts w:eastAsiaTheme="minorHAnsi"/>
        </w:rPr>
      </w:pPr>
      <w:r w:rsidRPr="00B52BDE">
        <w:rPr>
          <w:rFonts w:eastAsiaTheme="minorHAnsi"/>
          <w:noProof/>
        </w:rPr>
        <w:drawing>
          <wp:inline distT="0" distB="0" distL="0" distR="0" wp14:anchorId="24EB850C" wp14:editId="7A5BE18A">
            <wp:extent cx="4810796" cy="3477110"/>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0796" cy="3477110"/>
                    </a:xfrm>
                    <a:prstGeom prst="rect">
                      <a:avLst/>
                    </a:prstGeom>
                  </pic:spPr>
                </pic:pic>
              </a:graphicData>
            </a:graphic>
          </wp:inline>
        </w:drawing>
      </w:r>
    </w:p>
    <w:p w14:paraId="3E19C097" w14:textId="27F3E6FC" w:rsidR="007B4B30" w:rsidRPr="00B52BDE" w:rsidRDefault="007B4B30" w:rsidP="00EB05B5">
      <w:pPr>
        <w:pStyle w:val="NoSpacing"/>
        <w:rPr>
          <w:rFonts w:eastAsiaTheme="minorHAnsi"/>
        </w:rPr>
      </w:pPr>
      <w:r w:rsidRPr="00B52BDE">
        <w:rPr>
          <w:rFonts w:eastAsiaTheme="minorHAnsi"/>
          <w:noProof/>
        </w:rPr>
        <w:lastRenderedPageBreak/>
        <w:drawing>
          <wp:inline distT="0" distB="0" distL="0" distR="0" wp14:anchorId="52F11DE6" wp14:editId="0714DDEB">
            <wp:extent cx="4753638" cy="401058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638" cy="4010585"/>
                    </a:xfrm>
                    <a:prstGeom prst="rect">
                      <a:avLst/>
                    </a:prstGeom>
                  </pic:spPr>
                </pic:pic>
              </a:graphicData>
            </a:graphic>
          </wp:inline>
        </w:drawing>
      </w:r>
    </w:p>
    <w:p w14:paraId="0FBC3257" w14:textId="77777777" w:rsidR="00E848C8" w:rsidRPr="00B52BDE" w:rsidRDefault="00E848C8" w:rsidP="00EB05B5">
      <w:pPr>
        <w:pStyle w:val="NoSpacing"/>
        <w:rPr>
          <w:rFonts w:eastAsiaTheme="minorHAnsi"/>
        </w:rPr>
      </w:pPr>
    </w:p>
    <w:p w14:paraId="5E084F1A" w14:textId="4837D9BC" w:rsidR="00E848C8" w:rsidRPr="00B52BDE" w:rsidRDefault="00E848C8" w:rsidP="00EB05B5">
      <w:pPr>
        <w:pStyle w:val="NoSpacing"/>
        <w:rPr>
          <w:rFonts w:eastAsiaTheme="minorHAnsi"/>
        </w:rPr>
      </w:pPr>
      <w:r w:rsidRPr="00B52BDE">
        <w:rPr>
          <w:rFonts w:eastAsiaTheme="minorHAnsi"/>
        </w:rPr>
        <w:t xml:space="preserve">Choose to </w:t>
      </w:r>
      <w:r w:rsidR="002411A4" w:rsidRPr="00B52BDE">
        <w:rPr>
          <w:rFonts w:eastAsiaTheme="minorHAnsi"/>
        </w:rPr>
        <w:t>attach to an existing load balancer to attach your auto</w:t>
      </w:r>
      <w:r w:rsidR="0053634E" w:rsidRPr="00B52BDE">
        <w:rPr>
          <w:rFonts w:eastAsiaTheme="minorHAnsi"/>
        </w:rPr>
        <w:t xml:space="preserve"> </w:t>
      </w:r>
      <w:r w:rsidR="002411A4" w:rsidRPr="00B52BDE">
        <w:rPr>
          <w:rFonts w:eastAsiaTheme="minorHAnsi"/>
        </w:rPr>
        <w:t xml:space="preserve">scaler to the lab group we configured. Select the target group LabGroup </w:t>
      </w:r>
      <w:r w:rsidR="00EB1393" w:rsidRPr="00B52BDE">
        <w:rPr>
          <w:rFonts w:eastAsiaTheme="minorHAnsi"/>
        </w:rPr>
        <w:t xml:space="preserve">| HTTP. Click next. </w:t>
      </w:r>
    </w:p>
    <w:p w14:paraId="73B90808" w14:textId="14695DA7" w:rsidR="007B4B30" w:rsidRPr="00B52BDE" w:rsidRDefault="007B4B30" w:rsidP="00EB05B5">
      <w:pPr>
        <w:pStyle w:val="NoSpacing"/>
        <w:rPr>
          <w:rFonts w:eastAsiaTheme="minorHAnsi"/>
        </w:rPr>
      </w:pPr>
      <w:r w:rsidRPr="00B52BDE">
        <w:rPr>
          <w:rFonts w:eastAsiaTheme="minorHAnsi"/>
          <w:noProof/>
        </w:rPr>
        <w:drawing>
          <wp:inline distT="0" distB="0" distL="0" distR="0" wp14:anchorId="293A8372" wp14:editId="44D17399">
            <wp:extent cx="4801270" cy="2438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1270" cy="2438740"/>
                    </a:xfrm>
                    <a:prstGeom prst="rect">
                      <a:avLst/>
                    </a:prstGeom>
                  </pic:spPr>
                </pic:pic>
              </a:graphicData>
            </a:graphic>
          </wp:inline>
        </w:drawing>
      </w:r>
    </w:p>
    <w:p w14:paraId="0640AD5F" w14:textId="77777777" w:rsidR="00EB1393" w:rsidRPr="00B52BDE" w:rsidRDefault="00EB1393" w:rsidP="00EB05B5">
      <w:pPr>
        <w:pStyle w:val="NoSpacing"/>
        <w:rPr>
          <w:rFonts w:eastAsiaTheme="minorHAnsi"/>
        </w:rPr>
      </w:pPr>
    </w:p>
    <w:p w14:paraId="179E877B" w14:textId="6BD692DE" w:rsidR="0076599B" w:rsidRPr="00B52BDE" w:rsidRDefault="00FC3115" w:rsidP="004E7E63">
      <w:pPr>
        <w:pStyle w:val="NoSpacing"/>
        <w:rPr>
          <w:rFonts w:eastAsiaTheme="minorHAnsi"/>
        </w:rPr>
      </w:pPr>
      <w:r w:rsidRPr="00B52BDE">
        <w:rPr>
          <w:rFonts w:eastAsiaTheme="minorHAnsi"/>
        </w:rPr>
        <w:t>Under additional settings</w:t>
      </w:r>
      <w:r w:rsidR="00B177F8" w:rsidRPr="00B52BDE">
        <w:t xml:space="preserve"> </w:t>
      </w:r>
      <w:r w:rsidR="00B177F8" w:rsidRPr="00B52BDE">
        <w:rPr>
          <w:rFonts w:eastAsiaTheme="minorHAnsi"/>
        </w:rPr>
        <w:t xml:space="preserve">select enable group metrics collection within CloudWatch. This will capture metrics </w:t>
      </w:r>
      <w:bookmarkStart w:id="1" w:name="_Hlk156813725"/>
      <w:r w:rsidR="00B177F8" w:rsidRPr="00B52BDE">
        <w:rPr>
          <w:rFonts w:eastAsiaTheme="minorHAnsi"/>
        </w:rPr>
        <w:t>at 1-minute intervals, which allows Auto Scaling to react quickly to changing usage patterns. Choose n</w:t>
      </w:r>
      <w:bookmarkStart w:id="2" w:name="_Hlk156813710"/>
      <w:r w:rsidR="00B177F8" w:rsidRPr="00B52BDE">
        <w:rPr>
          <w:rFonts w:eastAsiaTheme="minorHAnsi"/>
        </w:rPr>
        <w:t>e</w:t>
      </w:r>
      <w:bookmarkStart w:id="3" w:name="_Hlk156813681"/>
      <w:bookmarkEnd w:id="2"/>
      <w:r w:rsidR="00B177F8" w:rsidRPr="00B52BDE">
        <w:rPr>
          <w:rFonts w:eastAsiaTheme="minorHAnsi"/>
        </w:rPr>
        <w:t>x</w:t>
      </w:r>
      <w:bookmarkEnd w:id="3"/>
      <w:r w:rsidR="00B177F8" w:rsidRPr="00B52BDE">
        <w:rPr>
          <w:rFonts w:eastAsiaTheme="minorHAnsi"/>
        </w:rPr>
        <w:t>t.</w:t>
      </w:r>
      <w:bookmarkEnd w:id="1"/>
    </w:p>
    <w:p w14:paraId="2FFEA456" w14:textId="1374406B" w:rsidR="006A4758" w:rsidRPr="00B52BDE" w:rsidRDefault="00FE72AA" w:rsidP="006A4758">
      <w:pPr>
        <w:pStyle w:val="NormalWeb"/>
        <w:shd w:val="clear" w:color="auto" w:fill="FFFFFF"/>
        <w:rPr>
          <w:rFonts w:ascii="Open Sans" w:hAnsi="Open Sans" w:cs="Open Sans"/>
          <w:color w:val="333333"/>
          <w:sz w:val="22"/>
          <w:szCs w:val="22"/>
        </w:rPr>
      </w:pPr>
      <w:r w:rsidRPr="00B52BDE">
        <w:rPr>
          <w:rFonts w:ascii="Open Sans" w:hAnsi="Open Sans" w:cs="Open Sans"/>
          <w:noProof/>
          <w:color w:val="333333"/>
          <w:sz w:val="22"/>
          <w:szCs w:val="22"/>
        </w:rPr>
        <w:lastRenderedPageBreak/>
        <w:drawing>
          <wp:inline distT="0" distB="0" distL="0" distR="0" wp14:anchorId="6DD80D94" wp14:editId="148DD643">
            <wp:extent cx="4848902" cy="3267531"/>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8902" cy="3267531"/>
                    </a:xfrm>
                    <a:prstGeom prst="rect">
                      <a:avLst/>
                    </a:prstGeom>
                  </pic:spPr>
                </pic:pic>
              </a:graphicData>
            </a:graphic>
          </wp:inline>
        </w:drawing>
      </w:r>
    </w:p>
    <w:p w14:paraId="42F33926" w14:textId="23274690" w:rsidR="00385286" w:rsidRPr="00B52BDE" w:rsidRDefault="00385286" w:rsidP="006A4758">
      <w:pPr>
        <w:pStyle w:val="NormalWeb"/>
        <w:shd w:val="clear" w:color="auto" w:fill="FFFFFF"/>
        <w:rPr>
          <w:rFonts w:ascii="Open Sans" w:hAnsi="Open Sans" w:cs="Open Sans"/>
          <w:color w:val="333333"/>
          <w:sz w:val="22"/>
          <w:szCs w:val="22"/>
        </w:rPr>
      </w:pPr>
      <w:r w:rsidRPr="00B52BDE">
        <w:rPr>
          <w:rFonts w:ascii="Open Sans" w:hAnsi="Open Sans" w:cs="Open Sans"/>
          <w:noProof/>
          <w:color w:val="333333"/>
          <w:sz w:val="22"/>
          <w:szCs w:val="22"/>
        </w:rPr>
        <w:drawing>
          <wp:inline distT="0" distB="0" distL="0" distR="0" wp14:anchorId="34CAD722" wp14:editId="64ABFE81">
            <wp:extent cx="4867954" cy="6725589"/>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7954" cy="6725589"/>
                    </a:xfrm>
                    <a:prstGeom prst="rect">
                      <a:avLst/>
                    </a:prstGeom>
                  </pic:spPr>
                </pic:pic>
              </a:graphicData>
            </a:graphic>
          </wp:inline>
        </w:drawing>
      </w:r>
    </w:p>
    <w:p w14:paraId="4D88AE24" w14:textId="31DE1CE6" w:rsidR="006A4758" w:rsidRPr="00B52BDE" w:rsidRDefault="006A4758" w:rsidP="00F709A3">
      <w:pPr>
        <w:pStyle w:val="NormalWeb"/>
        <w:shd w:val="clear" w:color="auto" w:fill="FFFFFF"/>
        <w:rPr>
          <w:rFonts w:asciiTheme="minorHAnsi" w:eastAsiaTheme="minorHAnsi" w:hAnsiTheme="minorHAnsi" w:cs="Open Sans"/>
          <w:color w:val="333333"/>
          <w:sz w:val="22"/>
          <w:szCs w:val="22"/>
        </w:rPr>
      </w:pPr>
      <w:r w:rsidRPr="00B52BDE">
        <w:rPr>
          <w:rFonts w:asciiTheme="minorHAnsi" w:eastAsiaTheme="minorHAnsi" w:hAnsiTheme="minorHAnsi" w:cs="Open Sans"/>
          <w:color w:val="333333"/>
          <w:sz w:val="22"/>
          <w:szCs w:val="22"/>
        </w:rPr>
        <w:t xml:space="preserve">Under </w:t>
      </w:r>
      <w:r w:rsidRPr="00B52BDE">
        <w:rPr>
          <w:rStyle w:val="Strong"/>
          <w:rFonts w:asciiTheme="minorHAnsi" w:eastAsiaTheme="minorHAnsi" w:hAnsiTheme="minorHAnsi" w:cs="Open Sans"/>
          <w:b w:val="0"/>
          <w:bCs w:val="0"/>
          <w:color w:val="333333"/>
          <w:sz w:val="22"/>
          <w:szCs w:val="22"/>
        </w:rPr>
        <w:t>Group size</w:t>
      </w:r>
      <w:r w:rsidR="00FC20E8" w:rsidRPr="00B52BDE">
        <w:rPr>
          <w:rStyle w:val="Strong"/>
          <w:rFonts w:asciiTheme="minorHAnsi" w:eastAsiaTheme="minorHAnsi" w:hAnsiTheme="minorHAnsi" w:cs="Open Sans"/>
          <w:b w:val="0"/>
          <w:bCs w:val="0"/>
          <w:color w:val="333333"/>
          <w:sz w:val="22"/>
          <w:szCs w:val="22"/>
        </w:rPr>
        <w:t xml:space="preserve"> set the desired capacity to</w:t>
      </w:r>
      <w:r w:rsidRPr="00B52BDE">
        <w:rPr>
          <w:rFonts w:asciiTheme="minorHAnsi" w:eastAsiaTheme="minorHAnsi" w:hAnsiTheme="minorHAnsi" w:cs="Open Sans"/>
          <w:color w:val="333333"/>
          <w:sz w:val="22"/>
          <w:szCs w:val="22"/>
        </w:rPr>
        <w:t xml:space="preserve"> </w:t>
      </w:r>
      <w:proofErr w:type="gramStart"/>
      <w:r w:rsidRPr="00B52BDE">
        <w:rPr>
          <w:rFonts w:asciiTheme="minorHAnsi" w:eastAsiaTheme="minorHAnsi" w:hAnsiTheme="minorHAnsi" w:cs="Open Sans"/>
          <w:color w:val="333333"/>
          <w:sz w:val="22"/>
          <w:szCs w:val="22"/>
        </w:rPr>
        <w:t>2</w:t>
      </w:r>
      <w:proofErr w:type="gramEnd"/>
      <w:r w:rsidR="00FC20E8" w:rsidRPr="00B52BDE">
        <w:rPr>
          <w:rFonts w:asciiTheme="minorHAnsi" w:eastAsiaTheme="minorHAnsi" w:hAnsiTheme="minorHAnsi" w:cs="Open Sans"/>
          <w:color w:val="333333"/>
          <w:sz w:val="22"/>
          <w:szCs w:val="22"/>
        </w:rPr>
        <w:t>, the mi</w:t>
      </w:r>
      <w:r w:rsidRPr="00B52BDE">
        <w:rPr>
          <w:rStyle w:val="Strong"/>
          <w:rFonts w:asciiTheme="minorHAnsi" w:eastAsiaTheme="minorHAnsi" w:hAnsiTheme="minorHAnsi" w:cs="Open Sans"/>
          <w:b w:val="0"/>
          <w:bCs w:val="0"/>
          <w:color w:val="333333"/>
          <w:sz w:val="22"/>
          <w:szCs w:val="22"/>
        </w:rPr>
        <w:t>nimum capacity</w:t>
      </w:r>
      <w:r w:rsidR="00FC20E8" w:rsidRPr="00B52BDE">
        <w:rPr>
          <w:rStyle w:val="Strong"/>
          <w:rFonts w:asciiTheme="minorHAnsi" w:eastAsiaTheme="minorHAnsi" w:hAnsiTheme="minorHAnsi" w:cs="Open Sans"/>
          <w:b w:val="0"/>
          <w:bCs w:val="0"/>
          <w:color w:val="333333"/>
          <w:sz w:val="22"/>
          <w:szCs w:val="22"/>
        </w:rPr>
        <w:t xml:space="preserve"> to 2</w:t>
      </w:r>
      <w:r w:rsidR="00F709A3" w:rsidRPr="00B52BDE">
        <w:rPr>
          <w:rStyle w:val="Strong"/>
          <w:rFonts w:asciiTheme="minorHAnsi" w:eastAsiaTheme="minorHAnsi" w:hAnsiTheme="minorHAnsi" w:cs="Open Sans"/>
          <w:b w:val="0"/>
          <w:bCs w:val="0"/>
          <w:color w:val="333333"/>
          <w:sz w:val="22"/>
          <w:szCs w:val="22"/>
        </w:rPr>
        <w:t>, and the m</w:t>
      </w:r>
      <w:r w:rsidRPr="00B52BDE">
        <w:rPr>
          <w:rStyle w:val="Strong"/>
          <w:rFonts w:asciiTheme="minorHAnsi" w:eastAsiaTheme="minorHAnsi" w:hAnsiTheme="minorHAnsi" w:cs="Open Sans"/>
          <w:b w:val="0"/>
          <w:bCs w:val="0"/>
          <w:color w:val="333333"/>
          <w:sz w:val="22"/>
          <w:szCs w:val="22"/>
        </w:rPr>
        <w:t>aximum capacity</w:t>
      </w:r>
      <w:r w:rsidR="00F709A3" w:rsidRPr="00B52BDE">
        <w:rPr>
          <w:rStyle w:val="Strong"/>
          <w:rFonts w:asciiTheme="minorHAnsi" w:eastAsiaTheme="minorHAnsi" w:hAnsiTheme="minorHAnsi" w:cs="Open Sans"/>
          <w:b w:val="0"/>
          <w:bCs w:val="0"/>
          <w:color w:val="333333"/>
          <w:sz w:val="22"/>
          <w:szCs w:val="22"/>
        </w:rPr>
        <w:t xml:space="preserve"> to 6. </w:t>
      </w:r>
      <w:r w:rsidRPr="00B52BDE">
        <w:rPr>
          <w:rFonts w:asciiTheme="minorHAnsi" w:eastAsiaTheme="minorHAnsi" w:hAnsiTheme="minorHAnsi" w:cs="Open Sans"/>
          <w:color w:val="333333"/>
          <w:sz w:val="22"/>
          <w:szCs w:val="22"/>
        </w:rPr>
        <w:t>This will allow Auto Scaling to automatically add/remove instances, always keeping between 2 and 6 instances running.</w:t>
      </w:r>
    </w:p>
    <w:p w14:paraId="228625A6" w14:textId="5A14538E" w:rsidR="00FC152B" w:rsidRPr="00B52BDE" w:rsidRDefault="00A967F8" w:rsidP="00FC152B">
      <w:pPr>
        <w:pStyle w:val="NormalWeb"/>
        <w:shd w:val="clear" w:color="auto" w:fill="FFFFFF"/>
        <w:rPr>
          <w:rFonts w:asciiTheme="minorHAnsi" w:eastAsiaTheme="minorHAnsi" w:hAnsiTheme="minorHAnsi" w:cs="Open Sans"/>
          <w:color w:val="333333"/>
          <w:sz w:val="22"/>
          <w:szCs w:val="22"/>
        </w:rPr>
      </w:pPr>
      <w:r w:rsidRPr="00B52BDE">
        <w:rPr>
          <w:rFonts w:asciiTheme="minorHAnsi" w:eastAsiaTheme="minorHAnsi" w:hAnsiTheme="minorHAnsi" w:cs="Open Sans"/>
          <w:color w:val="333333"/>
          <w:sz w:val="22"/>
          <w:szCs w:val="22"/>
        </w:rPr>
        <w:t>un</w:t>
      </w:r>
      <w:r w:rsidR="006A4758" w:rsidRPr="00B52BDE">
        <w:rPr>
          <w:rFonts w:asciiTheme="minorHAnsi" w:eastAsiaTheme="minorHAnsi" w:hAnsiTheme="minorHAnsi" w:cs="Open Sans"/>
          <w:color w:val="333333"/>
          <w:sz w:val="22"/>
          <w:szCs w:val="22"/>
        </w:rPr>
        <w:t xml:space="preserve">der </w:t>
      </w:r>
      <w:r w:rsidR="006A4758" w:rsidRPr="00B52BDE">
        <w:rPr>
          <w:rStyle w:val="Strong"/>
          <w:rFonts w:asciiTheme="minorHAnsi" w:eastAsiaTheme="minorHAnsi" w:hAnsiTheme="minorHAnsi" w:cs="Open Sans"/>
          <w:b w:val="0"/>
          <w:bCs w:val="0"/>
          <w:color w:val="333333"/>
          <w:sz w:val="22"/>
          <w:szCs w:val="22"/>
        </w:rPr>
        <w:t>Scaling policies</w:t>
      </w:r>
      <w:r w:rsidR="006A4758" w:rsidRPr="00B52BDE">
        <w:rPr>
          <w:rFonts w:asciiTheme="minorHAnsi" w:eastAsiaTheme="minorHAnsi" w:hAnsiTheme="minorHAnsi" w:cs="Open Sans"/>
          <w:color w:val="333333"/>
          <w:sz w:val="22"/>
          <w:szCs w:val="22"/>
        </w:rPr>
        <w:t xml:space="preserve">, choose </w:t>
      </w:r>
      <w:r w:rsidR="006A4758" w:rsidRPr="00B52BDE">
        <w:rPr>
          <w:rStyle w:val="Emphasis"/>
          <w:rFonts w:asciiTheme="minorHAnsi" w:eastAsiaTheme="minorHAnsi" w:hAnsiTheme="minorHAnsi" w:cs="Open Sans"/>
          <w:i w:val="0"/>
          <w:iCs w:val="0"/>
          <w:color w:val="333333"/>
          <w:sz w:val="22"/>
          <w:szCs w:val="22"/>
        </w:rPr>
        <w:t>Target tracking scaling</w:t>
      </w:r>
      <w:r w:rsidRPr="00B52BDE">
        <w:rPr>
          <w:rStyle w:val="Emphasis"/>
          <w:rFonts w:asciiTheme="minorHAnsi" w:eastAsiaTheme="minorHAnsi" w:hAnsiTheme="minorHAnsi" w:cs="Open Sans"/>
          <w:i w:val="0"/>
          <w:iCs w:val="0"/>
          <w:color w:val="333333"/>
          <w:sz w:val="22"/>
          <w:szCs w:val="22"/>
        </w:rPr>
        <w:t xml:space="preserve"> give the name LabScalingPolicy</w:t>
      </w:r>
      <w:r w:rsidR="00B52BDE" w:rsidRPr="00B52BDE">
        <w:rPr>
          <w:rStyle w:val="Emphasis"/>
          <w:rFonts w:asciiTheme="minorHAnsi" w:eastAsiaTheme="minorHAnsi" w:hAnsiTheme="minorHAnsi" w:cs="Open Sans"/>
          <w:i w:val="0"/>
          <w:iCs w:val="0"/>
          <w:color w:val="333333"/>
          <w:sz w:val="22"/>
          <w:szCs w:val="22"/>
        </w:rPr>
        <w:t>, m</w:t>
      </w:r>
      <w:r w:rsidR="006A4758" w:rsidRPr="00B52BDE">
        <w:rPr>
          <w:rStyle w:val="Strong"/>
          <w:rFonts w:asciiTheme="minorHAnsi" w:eastAsiaTheme="minorHAnsi" w:hAnsiTheme="minorHAnsi" w:cs="Open Sans"/>
          <w:b w:val="0"/>
          <w:bCs w:val="0"/>
          <w:color w:val="333333"/>
          <w:sz w:val="22"/>
          <w:szCs w:val="22"/>
        </w:rPr>
        <w:t>etric type</w:t>
      </w:r>
      <w:r w:rsidR="00B52BDE" w:rsidRPr="00B52BDE">
        <w:rPr>
          <w:rStyle w:val="Strong"/>
          <w:rFonts w:asciiTheme="minorHAnsi" w:eastAsiaTheme="minorHAnsi" w:hAnsiTheme="minorHAnsi" w:cs="Open Sans"/>
          <w:color w:val="333333"/>
          <w:sz w:val="22"/>
          <w:szCs w:val="22"/>
        </w:rPr>
        <w:t xml:space="preserve"> </w:t>
      </w:r>
      <w:r w:rsidR="00B52BDE" w:rsidRPr="00B52BDE">
        <w:rPr>
          <w:rStyle w:val="Strong"/>
          <w:rFonts w:asciiTheme="minorHAnsi" w:eastAsiaTheme="minorHAnsi" w:hAnsiTheme="minorHAnsi" w:cs="Open Sans"/>
          <w:b w:val="0"/>
          <w:bCs w:val="0"/>
          <w:color w:val="333333"/>
          <w:sz w:val="22"/>
          <w:szCs w:val="22"/>
        </w:rPr>
        <w:t xml:space="preserve">of </w:t>
      </w:r>
      <w:r w:rsidR="006A4758" w:rsidRPr="00B52BDE">
        <w:rPr>
          <w:rStyle w:val="Emphasis"/>
          <w:rFonts w:asciiTheme="minorHAnsi" w:eastAsiaTheme="minorHAnsi" w:hAnsiTheme="minorHAnsi" w:cs="Open Sans"/>
          <w:i w:val="0"/>
          <w:iCs w:val="0"/>
          <w:color w:val="333333"/>
          <w:sz w:val="22"/>
          <w:szCs w:val="22"/>
        </w:rPr>
        <w:t>Average CPU Utilization</w:t>
      </w:r>
      <w:r w:rsidR="00B52BDE" w:rsidRPr="00B52BDE">
        <w:rPr>
          <w:rStyle w:val="Emphasis"/>
          <w:rFonts w:asciiTheme="minorHAnsi" w:eastAsiaTheme="minorHAnsi" w:hAnsiTheme="minorHAnsi" w:cs="Open Sans"/>
          <w:i w:val="0"/>
          <w:iCs w:val="0"/>
          <w:color w:val="333333"/>
          <w:sz w:val="22"/>
          <w:szCs w:val="22"/>
        </w:rPr>
        <w:t xml:space="preserve"> with a target value of 60. </w:t>
      </w:r>
      <w:r w:rsidR="006A4758" w:rsidRPr="00B52BDE">
        <w:rPr>
          <w:rFonts w:asciiTheme="minorHAnsi" w:eastAsiaTheme="minorHAnsi" w:hAnsiTheme="minorHAnsi" w:cs="Open Sans"/>
          <w:color w:val="333333"/>
          <w:sz w:val="22"/>
          <w:szCs w:val="22"/>
        </w:rPr>
        <w:t xml:space="preserve">This tells Auto Scaling to maintain an </w:t>
      </w:r>
      <w:r w:rsidR="006A4758" w:rsidRPr="00B52BDE">
        <w:rPr>
          <w:rStyle w:val="Emphasis"/>
          <w:rFonts w:asciiTheme="minorHAnsi" w:eastAsiaTheme="minorHAnsi" w:hAnsiTheme="minorHAnsi" w:cs="Open Sans"/>
          <w:i w:val="0"/>
          <w:iCs w:val="0"/>
          <w:color w:val="333333"/>
          <w:sz w:val="22"/>
          <w:szCs w:val="22"/>
        </w:rPr>
        <w:t>average</w:t>
      </w:r>
      <w:r w:rsidR="006A4758" w:rsidRPr="00B52BDE">
        <w:rPr>
          <w:rFonts w:asciiTheme="minorHAnsi" w:eastAsiaTheme="minorHAnsi" w:hAnsiTheme="minorHAnsi" w:cs="Open Sans"/>
          <w:color w:val="333333"/>
          <w:sz w:val="22"/>
          <w:szCs w:val="22"/>
        </w:rPr>
        <w:t xml:space="preserve"> CPU utilization </w:t>
      </w:r>
      <w:r w:rsidR="006A4758" w:rsidRPr="00B52BDE">
        <w:rPr>
          <w:rStyle w:val="Emphasis"/>
          <w:rFonts w:asciiTheme="minorHAnsi" w:eastAsiaTheme="minorHAnsi" w:hAnsiTheme="minorHAnsi" w:cs="Open Sans"/>
          <w:i w:val="0"/>
          <w:iCs w:val="0"/>
          <w:color w:val="333333"/>
          <w:sz w:val="22"/>
          <w:szCs w:val="22"/>
        </w:rPr>
        <w:t>across all instances</w:t>
      </w:r>
      <w:r w:rsidR="006A4758" w:rsidRPr="00B52BDE">
        <w:rPr>
          <w:rFonts w:asciiTheme="minorHAnsi" w:eastAsiaTheme="minorHAnsi" w:hAnsiTheme="minorHAnsi" w:cs="Open Sans"/>
          <w:color w:val="333333"/>
          <w:sz w:val="22"/>
          <w:szCs w:val="22"/>
        </w:rPr>
        <w:t xml:space="preserve"> at 60%</w:t>
      </w:r>
      <w:r w:rsidR="00B52BDE" w:rsidRPr="00B52BDE">
        <w:rPr>
          <w:rFonts w:asciiTheme="minorHAnsi" w:eastAsiaTheme="minorHAnsi" w:hAnsiTheme="minorHAnsi" w:cs="Open Sans"/>
          <w:color w:val="333333"/>
          <w:sz w:val="22"/>
          <w:szCs w:val="22"/>
        </w:rPr>
        <w:t xml:space="preserve"> and will adjust EC2 instances accordingly. Choose next. </w:t>
      </w:r>
    </w:p>
    <w:p w14:paraId="5DB82B10" w14:textId="47A02A83" w:rsidR="00FC152B" w:rsidRPr="00B52BDE" w:rsidRDefault="00FC152B" w:rsidP="00FC152B">
      <w:pPr>
        <w:pStyle w:val="NormalWeb"/>
        <w:shd w:val="clear" w:color="auto" w:fill="FFFFFF"/>
        <w:rPr>
          <w:rFonts w:ascii="Open Sans" w:hAnsi="Open Sans" w:cs="Open Sans"/>
          <w:color w:val="333333"/>
          <w:sz w:val="22"/>
          <w:szCs w:val="22"/>
        </w:rPr>
      </w:pPr>
      <w:r w:rsidRPr="00B52BDE">
        <w:rPr>
          <w:rFonts w:ascii="Open Sans" w:hAnsi="Open Sans" w:cs="Open Sans"/>
          <w:noProof/>
          <w:color w:val="333333"/>
          <w:sz w:val="22"/>
          <w:szCs w:val="22"/>
        </w:rPr>
        <w:lastRenderedPageBreak/>
        <w:drawing>
          <wp:inline distT="0" distB="0" distL="0" distR="0" wp14:anchorId="668BB8EE" wp14:editId="19427E65">
            <wp:extent cx="5249008" cy="4601217"/>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9008" cy="4601217"/>
                    </a:xfrm>
                    <a:prstGeom prst="rect">
                      <a:avLst/>
                    </a:prstGeom>
                  </pic:spPr>
                </pic:pic>
              </a:graphicData>
            </a:graphic>
          </wp:inline>
        </w:drawing>
      </w:r>
    </w:p>
    <w:p w14:paraId="69DA289E" w14:textId="4BA6378D" w:rsidR="00747131" w:rsidRPr="00B52BDE" w:rsidRDefault="00FC152B" w:rsidP="00FC152B">
      <w:pPr>
        <w:pStyle w:val="NormalWeb"/>
        <w:shd w:val="clear" w:color="auto" w:fill="FFFFFF"/>
        <w:rPr>
          <w:rFonts w:asciiTheme="minorHAnsi" w:eastAsiaTheme="minorHAnsi" w:hAnsiTheme="minorHAnsi" w:cs="Open Sans"/>
          <w:color w:val="333333"/>
          <w:sz w:val="22"/>
          <w:szCs w:val="22"/>
          <w:shd w:val="clear" w:color="auto" w:fill="FFFFFF"/>
        </w:rPr>
      </w:pPr>
      <w:r w:rsidRPr="00B52BDE">
        <w:rPr>
          <w:rFonts w:asciiTheme="minorHAnsi" w:eastAsiaTheme="minorHAnsi" w:hAnsiTheme="minorHAnsi" w:cs="Open Sans"/>
          <w:color w:val="333333"/>
          <w:sz w:val="22"/>
          <w:szCs w:val="22"/>
        </w:rPr>
        <w:t xml:space="preserve">Click add notification and leave as default. </w:t>
      </w:r>
      <w:r w:rsidR="00747131" w:rsidRPr="00B52BDE">
        <w:rPr>
          <w:rFonts w:asciiTheme="minorHAnsi" w:eastAsiaTheme="minorHAnsi" w:hAnsiTheme="minorHAnsi" w:cs="Open Sans"/>
          <w:color w:val="333333"/>
          <w:sz w:val="22"/>
          <w:szCs w:val="22"/>
          <w:shd w:val="clear" w:color="auto" w:fill="FFFFFF"/>
        </w:rPr>
        <w:t>Auto Scaling can send a notification when a scaling event takes place. You will use the default settings.</w:t>
      </w:r>
      <w:r w:rsidR="00B52BDE" w:rsidRPr="00B52BDE">
        <w:rPr>
          <w:rFonts w:asciiTheme="minorHAnsi" w:eastAsiaTheme="minorHAnsi" w:hAnsiTheme="minorHAnsi" w:cs="Open Sans"/>
          <w:color w:val="333333"/>
          <w:sz w:val="22"/>
          <w:szCs w:val="22"/>
          <w:shd w:val="clear" w:color="auto" w:fill="FFFFFF"/>
        </w:rPr>
        <w:t xml:space="preserve"> </w:t>
      </w:r>
      <w:r w:rsidR="00B52BDE">
        <w:rPr>
          <w:rFonts w:asciiTheme="minorHAnsi" w:eastAsiaTheme="minorHAnsi" w:hAnsiTheme="minorHAnsi" w:cs="Open Sans"/>
          <w:color w:val="333333"/>
          <w:sz w:val="22"/>
          <w:szCs w:val="22"/>
          <w:shd w:val="clear" w:color="auto" w:fill="FFFFFF"/>
        </w:rPr>
        <w:t>Choose next.</w:t>
      </w:r>
    </w:p>
    <w:p w14:paraId="3C071F2D" w14:textId="433AF93D" w:rsidR="00747131" w:rsidRPr="00B52BDE" w:rsidRDefault="00747131" w:rsidP="00FC152B">
      <w:pPr>
        <w:pStyle w:val="NormalWeb"/>
        <w:shd w:val="clear" w:color="auto" w:fill="FFFFFF"/>
        <w:rPr>
          <w:rFonts w:ascii="Open Sans" w:hAnsi="Open Sans" w:cs="Open Sans"/>
          <w:color w:val="333333"/>
          <w:sz w:val="22"/>
          <w:szCs w:val="22"/>
        </w:rPr>
      </w:pPr>
      <w:r w:rsidRPr="00B52BDE">
        <w:rPr>
          <w:rFonts w:ascii="Open Sans" w:hAnsi="Open Sans" w:cs="Open Sans"/>
          <w:noProof/>
          <w:color w:val="333333"/>
          <w:sz w:val="22"/>
          <w:szCs w:val="22"/>
        </w:rPr>
        <w:drawing>
          <wp:inline distT="0" distB="0" distL="0" distR="0" wp14:anchorId="48786C1B" wp14:editId="4ED82492">
            <wp:extent cx="5058481" cy="3705742"/>
            <wp:effectExtent l="0" t="0" r="889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58481" cy="3705742"/>
                    </a:xfrm>
                    <a:prstGeom prst="rect">
                      <a:avLst/>
                    </a:prstGeom>
                  </pic:spPr>
                </pic:pic>
              </a:graphicData>
            </a:graphic>
          </wp:inline>
        </w:drawing>
      </w:r>
    </w:p>
    <w:p w14:paraId="435B0273" w14:textId="77777777" w:rsidR="00B52BDE" w:rsidRDefault="00B52BDE" w:rsidP="00FC152B">
      <w:pPr>
        <w:pStyle w:val="NormalWeb"/>
        <w:shd w:val="clear" w:color="auto" w:fill="FFFFFF"/>
        <w:rPr>
          <w:rFonts w:asciiTheme="minorHAnsi" w:eastAsiaTheme="minorHAnsi" w:hAnsiTheme="minorHAnsi" w:cs="Open Sans"/>
          <w:color w:val="333333"/>
          <w:sz w:val="22"/>
          <w:szCs w:val="22"/>
        </w:rPr>
      </w:pPr>
      <w:r>
        <w:rPr>
          <w:rFonts w:asciiTheme="minorHAnsi" w:eastAsiaTheme="minorHAnsi" w:hAnsiTheme="minorHAnsi" w:cs="Open Sans"/>
          <w:color w:val="333333"/>
          <w:sz w:val="22"/>
          <w:szCs w:val="22"/>
        </w:rPr>
        <w:t xml:space="preserve">Create a tag with the key Name and value Lab Instance. Choose Add tag and next. </w:t>
      </w:r>
    </w:p>
    <w:p w14:paraId="480B5D02" w14:textId="7A555F60" w:rsidR="009B6151" w:rsidRPr="00B52BDE" w:rsidRDefault="00B52BDE" w:rsidP="00FC152B">
      <w:pPr>
        <w:pStyle w:val="NormalWeb"/>
        <w:shd w:val="clear" w:color="auto" w:fill="FFFFFF"/>
        <w:rPr>
          <w:rFonts w:asciiTheme="minorHAnsi" w:eastAsiaTheme="minorHAnsi" w:hAnsiTheme="minorHAnsi" w:cs="Open Sans"/>
          <w:color w:val="333333"/>
          <w:sz w:val="22"/>
          <w:szCs w:val="22"/>
          <w:shd w:val="clear" w:color="auto" w:fill="FFFFFF"/>
        </w:rPr>
      </w:pPr>
      <w:r>
        <w:rPr>
          <w:rFonts w:asciiTheme="minorHAnsi" w:eastAsiaTheme="minorHAnsi" w:hAnsiTheme="minorHAnsi" w:cs="Open Sans"/>
          <w:color w:val="333333"/>
          <w:sz w:val="22"/>
          <w:szCs w:val="22"/>
        </w:rPr>
        <w:t>R</w:t>
      </w:r>
      <w:r w:rsidR="009B6151" w:rsidRPr="00B52BDE">
        <w:rPr>
          <w:rFonts w:asciiTheme="minorHAnsi" w:eastAsiaTheme="minorHAnsi" w:hAnsiTheme="minorHAnsi" w:cs="Open Sans"/>
          <w:color w:val="333333"/>
          <w:sz w:val="22"/>
          <w:szCs w:val="22"/>
        </w:rPr>
        <w:t xml:space="preserve">eview your Auto scaling group details and click create auto scaling group. </w:t>
      </w:r>
      <w:r w:rsidR="009B6151" w:rsidRPr="00B52BDE">
        <w:rPr>
          <w:rFonts w:asciiTheme="minorHAnsi" w:eastAsiaTheme="minorHAnsi" w:hAnsiTheme="minorHAnsi" w:cs="Open Sans"/>
          <w:color w:val="333333"/>
          <w:sz w:val="22"/>
          <w:szCs w:val="22"/>
          <w:shd w:val="clear" w:color="auto" w:fill="FFFFFF"/>
        </w:rPr>
        <w:t>Your Auto Scaling group will initially show an instance count of zero, but new instances will be launched to reach the</w:t>
      </w:r>
      <w:r>
        <w:rPr>
          <w:rFonts w:asciiTheme="minorHAnsi" w:eastAsiaTheme="minorHAnsi" w:hAnsiTheme="minorHAnsi" w:cs="Open Sans"/>
          <w:color w:val="333333"/>
          <w:sz w:val="22"/>
          <w:szCs w:val="22"/>
          <w:shd w:val="clear" w:color="auto" w:fill="FFFFFF"/>
        </w:rPr>
        <w:t xml:space="preserve"> desire</w:t>
      </w:r>
      <w:r w:rsidR="009B6151" w:rsidRPr="00B52BDE">
        <w:rPr>
          <w:rFonts w:asciiTheme="minorHAnsi" w:eastAsiaTheme="minorHAnsi" w:hAnsiTheme="minorHAnsi" w:cs="Open Sans"/>
          <w:color w:val="333333"/>
          <w:sz w:val="22"/>
          <w:szCs w:val="22"/>
          <w:shd w:val="clear" w:color="auto" w:fill="FFFFFF"/>
        </w:rPr>
        <w:t xml:space="preserve"> count of </w:t>
      </w:r>
      <w:proofErr w:type="gramStart"/>
      <w:r w:rsidR="009B6151" w:rsidRPr="00B52BDE">
        <w:rPr>
          <w:rFonts w:asciiTheme="minorHAnsi" w:eastAsiaTheme="minorHAnsi" w:hAnsiTheme="minorHAnsi" w:cs="Open Sans"/>
          <w:color w:val="333333"/>
          <w:sz w:val="22"/>
          <w:szCs w:val="22"/>
          <w:shd w:val="clear" w:color="auto" w:fill="FFFFFF"/>
        </w:rPr>
        <w:t>2</w:t>
      </w:r>
      <w:proofErr w:type="gramEnd"/>
      <w:r w:rsidR="009B6151" w:rsidRPr="00B52BDE">
        <w:rPr>
          <w:rFonts w:asciiTheme="minorHAnsi" w:eastAsiaTheme="minorHAnsi" w:hAnsiTheme="minorHAnsi" w:cs="Open Sans"/>
          <w:color w:val="333333"/>
          <w:sz w:val="22"/>
          <w:szCs w:val="22"/>
          <w:shd w:val="clear" w:color="auto" w:fill="FFFFFF"/>
        </w:rPr>
        <w:t xml:space="preserve"> instances</w:t>
      </w:r>
      <w:r>
        <w:rPr>
          <w:rFonts w:asciiTheme="minorHAnsi" w:eastAsiaTheme="minorHAnsi" w:hAnsiTheme="minorHAnsi" w:cs="Open Sans"/>
          <w:color w:val="333333"/>
          <w:sz w:val="22"/>
          <w:szCs w:val="22"/>
          <w:shd w:val="clear" w:color="auto" w:fill="FFFFFF"/>
        </w:rPr>
        <w:t xml:space="preserve"> as we set previously. </w:t>
      </w:r>
    </w:p>
    <w:p w14:paraId="06ADF39B" w14:textId="070D78F6" w:rsidR="000D1449" w:rsidRPr="00B52BDE" w:rsidRDefault="000D1449" w:rsidP="00FC152B">
      <w:pPr>
        <w:pStyle w:val="NormalWeb"/>
        <w:shd w:val="clear" w:color="auto" w:fill="FFFFFF"/>
        <w:rPr>
          <w:rFonts w:ascii="Open Sans" w:hAnsi="Open Sans" w:cs="Open Sans"/>
          <w:color w:val="333333"/>
          <w:sz w:val="22"/>
          <w:szCs w:val="22"/>
        </w:rPr>
      </w:pPr>
      <w:r w:rsidRPr="00B52BDE">
        <w:rPr>
          <w:rFonts w:ascii="Open Sans" w:hAnsi="Open Sans" w:cs="Open Sans"/>
          <w:noProof/>
          <w:color w:val="333333"/>
          <w:sz w:val="22"/>
          <w:szCs w:val="22"/>
        </w:rPr>
        <w:drawing>
          <wp:inline distT="0" distB="0" distL="0" distR="0" wp14:anchorId="2AE62D0A" wp14:editId="7AD9ABB4">
            <wp:extent cx="6645910" cy="80454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804545"/>
                    </a:xfrm>
                    <a:prstGeom prst="rect">
                      <a:avLst/>
                    </a:prstGeom>
                  </pic:spPr>
                </pic:pic>
              </a:graphicData>
            </a:graphic>
          </wp:inline>
        </w:drawing>
      </w:r>
    </w:p>
    <w:p w14:paraId="01A45036" w14:textId="7007B1DF" w:rsidR="006A4758" w:rsidRPr="00B52BDE" w:rsidRDefault="00E46008" w:rsidP="006A4758">
      <w:pPr>
        <w:pStyle w:val="NormalWeb"/>
        <w:shd w:val="clear" w:color="auto" w:fill="FFFFFF"/>
        <w:rPr>
          <w:rFonts w:asciiTheme="minorHAnsi" w:eastAsiaTheme="minorHAnsi" w:hAnsiTheme="minorHAnsi" w:cs="Open Sans"/>
          <w:color w:val="333333"/>
          <w:sz w:val="22"/>
          <w:szCs w:val="22"/>
        </w:rPr>
      </w:pPr>
      <w:r w:rsidRPr="00B52BDE">
        <w:rPr>
          <w:rFonts w:asciiTheme="minorHAnsi" w:eastAsiaTheme="minorHAnsi" w:hAnsiTheme="minorHAnsi" w:cs="Open Sans"/>
          <w:color w:val="333333"/>
          <w:sz w:val="22"/>
          <w:szCs w:val="22"/>
        </w:rPr>
        <w:t>Go to instances</w:t>
      </w:r>
      <w:r w:rsidR="00B52BDE">
        <w:rPr>
          <w:rFonts w:asciiTheme="minorHAnsi" w:eastAsiaTheme="minorHAnsi" w:hAnsiTheme="minorHAnsi" w:cs="Open Sans"/>
          <w:color w:val="333333"/>
          <w:sz w:val="22"/>
          <w:szCs w:val="22"/>
        </w:rPr>
        <w:t xml:space="preserve"> to watch if autoscaling occurs. </w:t>
      </w:r>
    </w:p>
    <w:p w14:paraId="03A26D7C" w14:textId="6469F58E" w:rsidR="00E46008" w:rsidRPr="00B52BDE" w:rsidRDefault="00E46008" w:rsidP="006A4758">
      <w:pPr>
        <w:pStyle w:val="NormalWeb"/>
        <w:shd w:val="clear" w:color="auto" w:fill="FFFFFF"/>
        <w:rPr>
          <w:rFonts w:ascii="Open Sans" w:hAnsi="Open Sans" w:cs="Open Sans"/>
          <w:color w:val="333333"/>
          <w:sz w:val="22"/>
          <w:szCs w:val="22"/>
        </w:rPr>
      </w:pPr>
      <w:r w:rsidRPr="00B52BDE">
        <w:rPr>
          <w:rFonts w:ascii="Open Sans" w:hAnsi="Open Sans" w:cs="Open Sans"/>
          <w:noProof/>
          <w:color w:val="333333"/>
          <w:sz w:val="22"/>
          <w:szCs w:val="22"/>
        </w:rPr>
        <w:drawing>
          <wp:inline distT="0" distB="0" distL="0" distR="0" wp14:anchorId="4FFE3F6C" wp14:editId="67D3EF38">
            <wp:extent cx="6592220" cy="185763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92220" cy="1857634"/>
                    </a:xfrm>
                    <a:prstGeom prst="rect">
                      <a:avLst/>
                    </a:prstGeom>
                  </pic:spPr>
                </pic:pic>
              </a:graphicData>
            </a:graphic>
          </wp:inline>
        </w:drawing>
      </w:r>
    </w:p>
    <w:p w14:paraId="4FF2C1B6" w14:textId="026F9D28" w:rsidR="00762DB5" w:rsidRPr="00206EFD" w:rsidRDefault="00B52BDE" w:rsidP="00206EFD">
      <w:pPr>
        <w:pStyle w:val="NormalWeb"/>
        <w:shd w:val="clear" w:color="auto" w:fill="FFFFFF"/>
        <w:rPr>
          <w:rFonts w:asciiTheme="minorHAnsi" w:eastAsiaTheme="minorHAnsi" w:hAnsiTheme="minorHAnsi"/>
          <w:sz w:val="22"/>
          <w:szCs w:val="22"/>
        </w:rPr>
      </w:pPr>
      <w:r>
        <w:rPr>
          <w:rFonts w:asciiTheme="minorHAnsi" w:eastAsiaTheme="minorHAnsi" w:hAnsiTheme="minorHAnsi" w:cs="Open Sans"/>
          <w:color w:val="333333"/>
          <w:sz w:val="22"/>
          <w:szCs w:val="22"/>
        </w:rPr>
        <w:t xml:space="preserve">If </w:t>
      </w:r>
      <w:r w:rsidR="00C0180C">
        <w:rPr>
          <w:rFonts w:asciiTheme="minorHAnsi" w:eastAsiaTheme="minorHAnsi" w:hAnsiTheme="minorHAnsi" w:cs="Open Sans"/>
          <w:color w:val="333333"/>
          <w:sz w:val="22"/>
          <w:szCs w:val="22"/>
        </w:rPr>
        <w:t>successful,</w:t>
      </w:r>
      <w:r>
        <w:rPr>
          <w:rFonts w:asciiTheme="minorHAnsi" w:eastAsiaTheme="minorHAnsi" w:hAnsiTheme="minorHAnsi" w:cs="Open Sans"/>
          <w:color w:val="333333"/>
          <w:sz w:val="22"/>
          <w:szCs w:val="22"/>
        </w:rPr>
        <w:t xml:space="preserve"> you will see two new instances both named Lab Instances as we set. </w:t>
      </w:r>
    </w:p>
    <w:p w14:paraId="1DC4690E" w14:textId="77777777" w:rsidR="00F03DAF" w:rsidRPr="00B52BDE" w:rsidRDefault="00F03DAF" w:rsidP="00EB05B5">
      <w:pPr>
        <w:pStyle w:val="NoSpacing"/>
        <w:rPr>
          <w:rFonts w:eastAsiaTheme="minorHAnsi"/>
        </w:rPr>
      </w:pPr>
    </w:p>
    <w:p w14:paraId="7E9F9044" w14:textId="77777777" w:rsidR="00F03DAF" w:rsidRPr="00B52BDE" w:rsidRDefault="00F03DAF" w:rsidP="00EB05B5">
      <w:pPr>
        <w:pStyle w:val="NoSpacing"/>
        <w:rPr>
          <w:rFonts w:eastAsiaTheme="minorHAnsi"/>
        </w:rPr>
      </w:pPr>
      <w:r w:rsidRPr="00B52BDE">
        <w:rPr>
          <w:rFonts w:eastAsiaTheme="minorHAnsi"/>
          <w:noProof/>
        </w:rPr>
        <w:drawing>
          <wp:inline distT="0" distB="0" distL="0" distR="0" wp14:anchorId="49AF34FF" wp14:editId="6191094E">
            <wp:extent cx="5753903" cy="96215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3903" cy="962159"/>
                    </a:xfrm>
                    <a:prstGeom prst="rect">
                      <a:avLst/>
                    </a:prstGeom>
                  </pic:spPr>
                </pic:pic>
              </a:graphicData>
            </a:graphic>
          </wp:inline>
        </w:drawing>
      </w:r>
    </w:p>
    <w:p w14:paraId="5F08AFAF" w14:textId="56A677EB" w:rsidR="00F03DAF" w:rsidRPr="00B52BDE" w:rsidRDefault="00F03DAF" w:rsidP="00EB05B5">
      <w:pPr>
        <w:pStyle w:val="NoSpacing"/>
        <w:rPr>
          <w:rFonts w:eastAsiaTheme="minorHAnsi"/>
        </w:rPr>
      </w:pPr>
      <w:r w:rsidRPr="00B52BDE">
        <w:rPr>
          <w:rFonts w:eastAsiaTheme="minorHAnsi"/>
          <w:noProof/>
        </w:rPr>
        <w:lastRenderedPageBreak/>
        <w:drawing>
          <wp:inline distT="0" distB="0" distL="0" distR="0" wp14:anchorId="73A50495" wp14:editId="1CADBBAC">
            <wp:extent cx="5896798" cy="4887007"/>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6798" cy="4887007"/>
                    </a:xfrm>
                    <a:prstGeom prst="rect">
                      <a:avLst/>
                    </a:prstGeom>
                  </pic:spPr>
                </pic:pic>
              </a:graphicData>
            </a:graphic>
          </wp:inline>
        </w:drawing>
      </w:r>
      <w:r w:rsidR="00CE2C61" w:rsidRPr="00B52BDE">
        <w:rPr>
          <w:noProof/>
        </w:rPr>
        <w:t xml:space="preserve"> </w:t>
      </w:r>
      <w:r w:rsidR="00CE2C61" w:rsidRPr="00B52BDE">
        <w:rPr>
          <w:rFonts w:eastAsiaTheme="minorHAnsi"/>
          <w:noProof/>
        </w:rPr>
        <w:drawing>
          <wp:inline distT="0" distB="0" distL="0" distR="0" wp14:anchorId="5CBC2413" wp14:editId="38C0C731">
            <wp:extent cx="1400370" cy="1143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00370" cy="1143160"/>
                    </a:xfrm>
                    <a:prstGeom prst="rect">
                      <a:avLst/>
                    </a:prstGeom>
                  </pic:spPr>
                </pic:pic>
              </a:graphicData>
            </a:graphic>
          </wp:inline>
        </w:drawing>
      </w:r>
    </w:p>
    <w:p w14:paraId="6AA251E8" w14:textId="22FB9C64" w:rsidR="00F03DAF" w:rsidRPr="00B52BDE" w:rsidRDefault="00762DB5" w:rsidP="00EB05B5">
      <w:pPr>
        <w:pStyle w:val="NoSpacing"/>
        <w:rPr>
          <w:rFonts w:eastAsiaTheme="minorHAnsi"/>
        </w:rPr>
      </w:pPr>
      <w:r w:rsidRPr="00B52BDE">
        <w:rPr>
          <w:rFonts w:eastAsiaTheme="minorHAnsi"/>
        </w:rPr>
        <w:t>Go to target group</w:t>
      </w:r>
      <w:r w:rsidR="00F03DAF" w:rsidRPr="00B52BDE">
        <w:rPr>
          <w:rFonts w:eastAsiaTheme="minorHAnsi"/>
        </w:rPr>
        <w:t xml:space="preserve"> and select the lab group. Go to targets refresh to see the two new created instance targets. </w:t>
      </w:r>
      <w:r w:rsidR="00CE2C61" w:rsidRPr="00B52BDE">
        <w:rPr>
          <w:rFonts w:eastAsiaTheme="minorHAnsi"/>
        </w:rPr>
        <w:t xml:space="preserve">Refresh until they both show healthy. </w:t>
      </w:r>
    </w:p>
    <w:p w14:paraId="21A89DC3" w14:textId="77777777" w:rsidR="00AA6AA1" w:rsidRPr="00B52BDE" w:rsidRDefault="00AA6AA1" w:rsidP="00EB05B5">
      <w:pPr>
        <w:pStyle w:val="NoSpacing"/>
        <w:rPr>
          <w:rFonts w:eastAsiaTheme="minorHAnsi"/>
        </w:rPr>
      </w:pPr>
    </w:p>
    <w:p w14:paraId="4D72A899" w14:textId="77777777" w:rsidR="00D97CD7" w:rsidRPr="00B52BDE" w:rsidRDefault="00D97CD7" w:rsidP="00EB05B5">
      <w:pPr>
        <w:pStyle w:val="NoSpacing"/>
        <w:rPr>
          <w:rFonts w:eastAsiaTheme="minorHAnsi"/>
        </w:rPr>
      </w:pPr>
      <w:r w:rsidRPr="00B52BDE">
        <w:rPr>
          <w:rFonts w:eastAsiaTheme="minorHAnsi"/>
          <w:noProof/>
        </w:rPr>
        <w:drawing>
          <wp:inline distT="0" distB="0" distL="0" distR="0" wp14:anchorId="7A96032A" wp14:editId="68044A55">
            <wp:extent cx="6039693" cy="5401429"/>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9693" cy="5401429"/>
                    </a:xfrm>
                    <a:prstGeom prst="rect">
                      <a:avLst/>
                    </a:prstGeom>
                  </pic:spPr>
                </pic:pic>
              </a:graphicData>
            </a:graphic>
          </wp:inline>
        </w:drawing>
      </w:r>
    </w:p>
    <w:p w14:paraId="42E68536" w14:textId="1EC45B58" w:rsidR="00AA6AA1" w:rsidRPr="00B52BDE" w:rsidRDefault="00AA6AA1" w:rsidP="00EB05B5">
      <w:pPr>
        <w:pStyle w:val="NoSpacing"/>
        <w:rPr>
          <w:rFonts w:eastAsiaTheme="minorHAnsi"/>
        </w:rPr>
      </w:pPr>
      <w:r w:rsidRPr="00B52BDE">
        <w:rPr>
          <w:rFonts w:eastAsiaTheme="minorHAnsi"/>
        </w:rPr>
        <w:lastRenderedPageBreak/>
        <w:t>Go to load balancers</w:t>
      </w:r>
      <w:r w:rsidR="00D97CD7" w:rsidRPr="00B52BDE">
        <w:rPr>
          <w:rFonts w:eastAsiaTheme="minorHAnsi"/>
        </w:rPr>
        <w:t xml:space="preserve"> and copy the DNS name of your LabELB load balancer. </w:t>
      </w:r>
    </w:p>
    <w:p w14:paraId="30C0A9F7" w14:textId="77777777" w:rsidR="00E86FCE" w:rsidRPr="00B52BDE" w:rsidRDefault="00E86FCE" w:rsidP="00EB05B5">
      <w:pPr>
        <w:pStyle w:val="NoSpacing"/>
        <w:rPr>
          <w:rFonts w:eastAsiaTheme="minorHAnsi"/>
        </w:rPr>
      </w:pPr>
    </w:p>
    <w:p w14:paraId="7D8AD30B" w14:textId="6B6CD0BE" w:rsidR="00E86FCE" w:rsidRPr="00B52BDE" w:rsidRDefault="00E86FCE" w:rsidP="00EB05B5">
      <w:pPr>
        <w:pStyle w:val="NoSpacing"/>
        <w:rPr>
          <w:rFonts w:eastAsiaTheme="minorHAnsi"/>
        </w:rPr>
      </w:pPr>
      <w:r w:rsidRPr="00B52BDE">
        <w:rPr>
          <w:rFonts w:eastAsiaTheme="minorHAnsi"/>
        </w:rPr>
        <w:t>Go to a web browser and enter it.</w:t>
      </w:r>
    </w:p>
    <w:p w14:paraId="7C5B8793" w14:textId="1604E5EC" w:rsidR="00E86FCE" w:rsidRPr="00B52BDE" w:rsidRDefault="00E86FCE" w:rsidP="00EB05B5">
      <w:pPr>
        <w:pStyle w:val="NoSpacing"/>
        <w:rPr>
          <w:rFonts w:eastAsiaTheme="minorHAnsi"/>
        </w:rPr>
      </w:pPr>
      <w:r w:rsidRPr="00B52BDE">
        <w:rPr>
          <w:rFonts w:eastAsiaTheme="minorHAnsi"/>
          <w:noProof/>
        </w:rPr>
        <w:drawing>
          <wp:inline distT="0" distB="0" distL="0" distR="0" wp14:anchorId="54F5589D" wp14:editId="59CEA21D">
            <wp:extent cx="6645910" cy="392112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921125"/>
                    </a:xfrm>
                    <a:prstGeom prst="rect">
                      <a:avLst/>
                    </a:prstGeom>
                  </pic:spPr>
                </pic:pic>
              </a:graphicData>
            </a:graphic>
          </wp:inline>
        </w:drawing>
      </w:r>
    </w:p>
    <w:p w14:paraId="0D3FE5D9" w14:textId="3D0C5416" w:rsidR="0053477A" w:rsidRPr="00B52BDE" w:rsidRDefault="00E86FCE" w:rsidP="00EB05B5">
      <w:pPr>
        <w:pStyle w:val="NoSpacing"/>
        <w:rPr>
          <w:rFonts w:eastAsiaTheme="minorHAnsi"/>
        </w:rPr>
      </w:pPr>
      <w:r w:rsidRPr="00B52BDE">
        <w:rPr>
          <w:rFonts w:eastAsiaTheme="minorHAnsi"/>
        </w:rPr>
        <w:t>You will see a page like this</w:t>
      </w:r>
      <w:r w:rsidR="00027E60" w:rsidRPr="00B52BDE">
        <w:rPr>
          <w:rFonts w:eastAsiaTheme="minorHAnsi"/>
        </w:rPr>
        <w:t xml:space="preserve"> indicating that the Load Balancer received the request, sent it to one of the EC2 instances, then passed back the result.</w:t>
      </w:r>
    </w:p>
    <w:p w14:paraId="099F000A" w14:textId="77777777" w:rsidR="00027E60" w:rsidRPr="00B52BDE" w:rsidRDefault="00027E60" w:rsidP="00EB05B5">
      <w:pPr>
        <w:pStyle w:val="NoSpacing"/>
        <w:rPr>
          <w:rFonts w:eastAsiaTheme="minorHAnsi"/>
        </w:rPr>
      </w:pPr>
    </w:p>
    <w:p w14:paraId="7ED0063E" w14:textId="136CACBD" w:rsidR="00027E60" w:rsidRPr="00B52BDE" w:rsidRDefault="00027E60" w:rsidP="00EB05B5">
      <w:pPr>
        <w:pStyle w:val="NoSpacing"/>
        <w:rPr>
          <w:rFonts w:eastAsiaTheme="minorHAnsi"/>
        </w:rPr>
      </w:pPr>
      <w:r w:rsidRPr="00B52BDE">
        <w:rPr>
          <w:rFonts w:eastAsiaTheme="minorHAnsi"/>
        </w:rPr>
        <w:t xml:space="preserve">Now we will </w:t>
      </w:r>
      <w:proofErr w:type="gramStart"/>
      <w:r w:rsidRPr="00B52BDE">
        <w:rPr>
          <w:rFonts w:eastAsiaTheme="minorHAnsi"/>
        </w:rPr>
        <w:t>test</w:t>
      </w:r>
      <w:proofErr w:type="gramEnd"/>
      <w:r w:rsidRPr="00B52BDE">
        <w:rPr>
          <w:rFonts w:eastAsiaTheme="minorHAnsi"/>
        </w:rPr>
        <w:t xml:space="preserve"> the auto scaling. </w:t>
      </w:r>
    </w:p>
    <w:p w14:paraId="026AC6C3" w14:textId="79CEA703" w:rsidR="001C13DF" w:rsidRPr="00B52BDE" w:rsidRDefault="001C13DF" w:rsidP="00EB05B5">
      <w:pPr>
        <w:pStyle w:val="NoSpacing"/>
        <w:rPr>
          <w:rFonts w:eastAsiaTheme="minorHAnsi"/>
        </w:rPr>
      </w:pPr>
      <w:r w:rsidRPr="00B52BDE">
        <w:rPr>
          <w:rFonts w:eastAsiaTheme="minorHAnsi"/>
          <w:noProof/>
        </w:rPr>
        <w:drawing>
          <wp:inline distT="0" distB="0" distL="0" distR="0" wp14:anchorId="07EA1D06" wp14:editId="3B681744">
            <wp:extent cx="4410691" cy="857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0691" cy="857370"/>
                    </a:xfrm>
                    <a:prstGeom prst="rect">
                      <a:avLst/>
                    </a:prstGeom>
                  </pic:spPr>
                </pic:pic>
              </a:graphicData>
            </a:graphic>
          </wp:inline>
        </w:drawing>
      </w:r>
    </w:p>
    <w:p w14:paraId="05B6EB67" w14:textId="4A3F9E85" w:rsidR="001C13DF" w:rsidRPr="00B52BDE" w:rsidRDefault="001C13DF" w:rsidP="00EB05B5">
      <w:pPr>
        <w:pStyle w:val="NoSpacing"/>
        <w:rPr>
          <w:rFonts w:eastAsiaTheme="minorHAnsi"/>
        </w:rPr>
      </w:pPr>
      <w:r w:rsidRPr="00B52BDE">
        <w:rPr>
          <w:rFonts w:eastAsiaTheme="minorHAnsi"/>
        </w:rPr>
        <w:t xml:space="preserve">Search and select </w:t>
      </w:r>
      <w:r w:rsidR="00B52BDE" w:rsidRPr="00B52BDE">
        <w:rPr>
          <w:rFonts w:eastAsiaTheme="minorHAnsi"/>
        </w:rPr>
        <w:t>CloudWatch</w:t>
      </w:r>
      <w:r w:rsidRPr="00B52BDE">
        <w:rPr>
          <w:rFonts w:eastAsiaTheme="minorHAnsi"/>
        </w:rPr>
        <w:t xml:space="preserve"> from services. </w:t>
      </w:r>
    </w:p>
    <w:p w14:paraId="5A3B218D" w14:textId="77777777" w:rsidR="007B6DB9" w:rsidRPr="00B52BDE" w:rsidRDefault="007B6DB9" w:rsidP="00EB05B5">
      <w:pPr>
        <w:pStyle w:val="NoSpacing"/>
        <w:rPr>
          <w:rFonts w:eastAsiaTheme="minorHAnsi"/>
        </w:rPr>
      </w:pPr>
    </w:p>
    <w:p w14:paraId="20C0EBFF" w14:textId="4685D587" w:rsidR="007B6DB9" w:rsidRPr="00B52BDE" w:rsidRDefault="007B6DB9" w:rsidP="00EB05B5">
      <w:pPr>
        <w:pStyle w:val="NoSpacing"/>
        <w:rPr>
          <w:rFonts w:eastAsiaTheme="minorHAnsi"/>
        </w:rPr>
      </w:pPr>
      <w:r w:rsidRPr="00B52BDE">
        <w:rPr>
          <w:rFonts w:eastAsiaTheme="minorHAnsi"/>
          <w:noProof/>
        </w:rPr>
        <w:drawing>
          <wp:inline distT="0" distB="0" distL="0" distR="0" wp14:anchorId="175D73F0" wp14:editId="77357422">
            <wp:extent cx="2410161" cy="2695951"/>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10161" cy="2695951"/>
                    </a:xfrm>
                    <a:prstGeom prst="rect">
                      <a:avLst/>
                    </a:prstGeom>
                  </pic:spPr>
                </pic:pic>
              </a:graphicData>
            </a:graphic>
          </wp:inline>
        </w:drawing>
      </w:r>
    </w:p>
    <w:p w14:paraId="3A9EF3D1" w14:textId="3A7F6515" w:rsidR="007B6DB9" w:rsidRPr="00B52BDE" w:rsidRDefault="007B6DB9" w:rsidP="00EB05B5">
      <w:pPr>
        <w:pStyle w:val="NoSpacing"/>
        <w:rPr>
          <w:rFonts w:eastAsiaTheme="minorHAnsi"/>
        </w:rPr>
      </w:pPr>
      <w:r w:rsidRPr="00B52BDE">
        <w:rPr>
          <w:rFonts w:eastAsiaTheme="minorHAnsi"/>
        </w:rPr>
        <w:t xml:space="preserve">Select all alarms from the </w:t>
      </w:r>
      <w:r w:rsidR="00E00EC8" w:rsidRPr="00B52BDE">
        <w:rPr>
          <w:rFonts w:eastAsiaTheme="minorHAnsi"/>
        </w:rPr>
        <w:t>left-hand</w:t>
      </w:r>
      <w:r w:rsidRPr="00B52BDE">
        <w:rPr>
          <w:rFonts w:eastAsiaTheme="minorHAnsi"/>
        </w:rPr>
        <w:t xml:space="preserve"> side</w:t>
      </w:r>
      <w:r w:rsidR="005136FF" w:rsidRPr="00B52BDE">
        <w:rPr>
          <w:rFonts w:eastAsiaTheme="minorHAnsi"/>
        </w:rPr>
        <w:t>.</w:t>
      </w:r>
    </w:p>
    <w:p w14:paraId="7291BC03" w14:textId="77777777" w:rsidR="005136FF" w:rsidRPr="00B52BDE" w:rsidRDefault="005136FF" w:rsidP="00EB05B5">
      <w:pPr>
        <w:pStyle w:val="NoSpacing"/>
        <w:rPr>
          <w:rFonts w:eastAsiaTheme="minorHAnsi"/>
        </w:rPr>
      </w:pPr>
    </w:p>
    <w:p w14:paraId="793D3F45" w14:textId="77777777" w:rsidR="000A3714" w:rsidRPr="00B52BDE" w:rsidRDefault="000A3714" w:rsidP="00EB05B5">
      <w:pPr>
        <w:pStyle w:val="NoSpacing"/>
        <w:rPr>
          <w:rFonts w:eastAsiaTheme="minorHAnsi"/>
        </w:rPr>
      </w:pPr>
    </w:p>
    <w:p w14:paraId="539694EB" w14:textId="3B40B590" w:rsidR="000A3714" w:rsidRPr="00B52BDE" w:rsidRDefault="000A3714" w:rsidP="00EB05B5">
      <w:pPr>
        <w:pStyle w:val="NoSpacing"/>
        <w:rPr>
          <w:rFonts w:eastAsiaTheme="minorHAnsi"/>
        </w:rPr>
      </w:pPr>
      <w:r w:rsidRPr="00B52BDE">
        <w:rPr>
          <w:rFonts w:eastAsiaTheme="minorHAnsi"/>
          <w:noProof/>
        </w:rPr>
        <w:drawing>
          <wp:inline distT="0" distB="0" distL="0" distR="0" wp14:anchorId="3C821C1F" wp14:editId="745FCEF6">
            <wp:extent cx="6645910" cy="181864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818640"/>
                    </a:xfrm>
                    <a:prstGeom prst="rect">
                      <a:avLst/>
                    </a:prstGeom>
                  </pic:spPr>
                </pic:pic>
              </a:graphicData>
            </a:graphic>
          </wp:inline>
        </w:drawing>
      </w:r>
    </w:p>
    <w:p w14:paraId="3F2B67A6" w14:textId="3DB13DA4" w:rsidR="005136FF" w:rsidRPr="00B52BDE" w:rsidRDefault="005136FF" w:rsidP="00EB05B5">
      <w:pPr>
        <w:pStyle w:val="NoSpacing"/>
        <w:rPr>
          <w:rFonts w:eastAsiaTheme="minorHAnsi"/>
        </w:rPr>
      </w:pPr>
      <w:r w:rsidRPr="00B52BDE">
        <w:rPr>
          <w:rFonts w:eastAsiaTheme="minorHAnsi"/>
        </w:rPr>
        <w:t xml:space="preserve">Two alarms will </w:t>
      </w:r>
      <w:proofErr w:type="gramStart"/>
      <w:r w:rsidRPr="00B52BDE">
        <w:rPr>
          <w:rFonts w:eastAsiaTheme="minorHAnsi"/>
        </w:rPr>
        <w:t>be displayed</w:t>
      </w:r>
      <w:proofErr w:type="gramEnd"/>
      <w:r w:rsidRPr="00B52BDE">
        <w:rPr>
          <w:rFonts w:eastAsiaTheme="minorHAnsi"/>
        </w:rPr>
        <w:t xml:space="preserve">. These </w:t>
      </w:r>
      <w:proofErr w:type="gramStart"/>
      <w:r w:rsidRPr="00B52BDE">
        <w:rPr>
          <w:rFonts w:eastAsiaTheme="minorHAnsi"/>
        </w:rPr>
        <w:t>were created</w:t>
      </w:r>
      <w:proofErr w:type="gramEnd"/>
      <w:r w:rsidRPr="00B52BDE">
        <w:rPr>
          <w:rFonts w:eastAsiaTheme="minorHAnsi"/>
        </w:rPr>
        <w:t xml:space="preserve"> automatically by the Auto Scaling group. They will automatically keep the average CPU load close to 60% while also staying within the limitation of having two to six instances.</w:t>
      </w:r>
    </w:p>
    <w:p w14:paraId="4C34CF40" w14:textId="2A15F9FC" w:rsidR="00AA0452" w:rsidRPr="00B52BDE" w:rsidRDefault="004C1AB1" w:rsidP="00EB05B5">
      <w:pPr>
        <w:pStyle w:val="NoSpacing"/>
        <w:rPr>
          <w:rFonts w:eastAsiaTheme="minorHAnsi"/>
        </w:rPr>
      </w:pPr>
      <w:r w:rsidRPr="00B52BDE">
        <w:rPr>
          <w:rFonts w:eastAsiaTheme="minorHAnsi"/>
        </w:rPr>
        <w:t xml:space="preserve">The OK indicates that the alarm has not </w:t>
      </w:r>
      <w:proofErr w:type="gramStart"/>
      <w:r w:rsidRPr="00B52BDE">
        <w:rPr>
          <w:rFonts w:eastAsiaTheme="minorHAnsi"/>
        </w:rPr>
        <w:t>been triggered</w:t>
      </w:r>
      <w:proofErr w:type="gramEnd"/>
      <w:r w:rsidRPr="00B52BDE">
        <w:rPr>
          <w:rFonts w:eastAsiaTheme="minorHAnsi"/>
        </w:rPr>
        <w:t xml:space="preserve">. It is the alarm for CPU Utilization &gt; 60, which will add instances when average CPU is high. The chart should show </w:t>
      </w:r>
      <w:proofErr w:type="gramStart"/>
      <w:r w:rsidRPr="00B52BDE">
        <w:rPr>
          <w:rFonts w:eastAsiaTheme="minorHAnsi"/>
        </w:rPr>
        <w:t>very low</w:t>
      </w:r>
      <w:proofErr w:type="gramEnd"/>
      <w:r w:rsidRPr="00B52BDE">
        <w:rPr>
          <w:rFonts w:eastAsiaTheme="minorHAnsi"/>
        </w:rPr>
        <w:t xml:space="preserve"> levels of CPU at the moment.</w:t>
      </w:r>
    </w:p>
    <w:p w14:paraId="0E38B991" w14:textId="77777777" w:rsidR="001E7BB1" w:rsidRPr="00B52BDE" w:rsidRDefault="001E7BB1" w:rsidP="00EB05B5">
      <w:pPr>
        <w:pStyle w:val="NoSpacing"/>
        <w:rPr>
          <w:rFonts w:eastAsiaTheme="minorHAnsi"/>
        </w:rPr>
      </w:pPr>
    </w:p>
    <w:p w14:paraId="25433E20" w14:textId="29AAB9A0" w:rsidR="001E7BB1" w:rsidRPr="00B52BDE" w:rsidRDefault="001E7BB1" w:rsidP="00EB05B5">
      <w:pPr>
        <w:pStyle w:val="NoSpacing"/>
        <w:rPr>
          <w:rFonts w:eastAsiaTheme="minorHAnsi"/>
        </w:rPr>
      </w:pPr>
      <w:r w:rsidRPr="00B52BDE">
        <w:rPr>
          <w:rFonts w:eastAsiaTheme="minorHAnsi"/>
        </w:rPr>
        <w:t>We will now put stress onto the load balancer and see how the alarms react.</w:t>
      </w:r>
    </w:p>
    <w:p w14:paraId="4457C9C3" w14:textId="77777777" w:rsidR="001E7BB1" w:rsidRPr="00B52BDE" w:rsidRDefault="001E7BB1" w:rsidP="00EB05B5">
      <w:pPr>
        <w:pStyle w:val="NoSpacing"/>
        <w:rPr>
          <w:rFonts w:eastAsiaTheme="minorHAnsi"/>
        </w:rPr>
      </w:pPr>
    </w:p>
    <w:p w14:paraId="1DD0E115" w14:textId="77777777" w:rsidR="004769A5" w:rsidRPr="00B52BDE" w:rsidRDefault="004769A5" w:rsidP="00EB05B5">
      <w:pPr>
        <w:pStyle w:val="NoSpacing"/>
        <w:rPr>
          <w:rFonts w:eastAsiaTheme="minorHAnsi"/>
        </w:rPr>
      </w:pPr>
      <w:r w:rsidRPr="00B52BDE">
        <w:rPr>
          <w:rFonts w:eastAsiaTheme="minorHAnsi"/>
          <w:noProof/>
        </w:rPr>
        <w:drawing>
          <wp:inline distT="0" distB="0" distL="0" distR="0" wp14:anchorId="5E3EBE0A" wp14:editId="280D7F8B">
            <wp:extent cx="3982006" cy="9907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82006" cy="990738"/>
                    </a:xfrm>
                    <a:prstGeom prst="rect">
                      <a:avLst/>
                    </a:prstGeom>
                  </pic:spPr>
                </pic:pic>
              </a:graphicData>
            </a:graphic>
          </wp:inline>
        </w:drawing>
      </w:r>
    </w:p>
    <w:p w14:paraId="2772FFA0" w14:textId="62193D53" w:rsidR="001E7BB1" w:rsidRPr="00B52BDE" w:rsidRDefault="001E7BB1" w:rsidP="00EB05B5">
      <w:pPr>
        <w:pStyle w:val="NoSpacing"/>
        <w:rPr>
          <w:rFonts w:eastAsiaTheme="minorHAnsi"/>
        </w:rPr>
      </w:pPr>
      <w:r w:rsidRPr="00B52BDE">
        <w:rPr>
          <w:rFonts w:eastAsiaTheme="minorHAnsi"/>
        </w:rPr>
        <w:t>Go back to your webpage and cl</w:t>
      </w:r>
      <w:r w:rsidR="004837CE" w:rsidRPr="00B52BDE">
        <w:rPr>
          <w:rFonts w:eastAsiaTheme="minorHAnsi"/>
        </w:rPr>
        <w:t>i</w:t>
      </w:r>
      <w:r w:rsidRPr="00B52BDE">
        <w:rPr>
          <w:rFonts w:eastAsiaTheme="minorHAnsi"/>
        </w:rPr>
        <w:t>ck load test in the top left</w:t>
      </w:r>
      <w:r w:rsidR="004837CE" w:rsidRPr="00B52BDE">
        <w:rPr>
          <w:rFonts w:eastAsiaTheme="minorHAnsi"/>
        </w:rPr>
        <w:t>.</w:t>
      </w:r>
    </w:p>
    <w:p w14:paraId="6403130A" w14:textId="77777777" w:rsidR="004837CE" w:rsidRPr="00B52BDE" w:rsidRDefault="004837CE" w:rsidP="00EB05B5">
      <w:pPr>
        <w:pStyle w:val="NoSpacing"/>
        <w:rPr>
          <w:rFonts w:eastAsiaTheme="minorHAnsi"/>
        </w:rPr>
      </w:pPr>
    </w:p>
    <w:p w14:paraId="605CFCAD" w14:textId="5B0786DB" w:rsidR="00027E60" w:rsidRPr="00B52BDE" w:rsidRDefault="004837CE" w:rsidP="00EB05B5">
      <w:pPr>
        <w:pStyle w:val="NoSpacing"/>
        <w:rPr>
          <w:rFonts w:eastAsiaTheme="minorHAnsi"/>
        </w:rPr>
      </w:pPr>
      <w:r w:rsidRPr="00B52BDE">
        <w:rPr>
          <w:rFonts w:eastAsiaTheme="minorHAnsi"/>
        </w:rPr>
        <w:t>You should see the AlarmHigh chart indicating an increasing CPU percentage. Once it crosses the 60% line for more than 3 minutes, it will trigger Auto Scaling to add additional instances.</w:t>
      </w:r>
      <w:r w:rsidR="006C3036" w:rsidRPr="00B52BDE">
        <w:rPr>
          <w:rFonts w:eastAsiaTheme="minorHAnsi"/>
        </w:rPr>
        <w:t xml:space="preserve"> Once AlarmHigh reaches in alarm </w:t>
      </w:r>
      <w:r w:rsidR="007F03B8" w:rsidRPr="00B52BDE">
        <w:rPr>
          <w:rFonts w:eastAsiaTheme="minorHAnsi"/>
        </w:rPr>
        <w:t xml:space="preserve">you can view the instances it creates with auto scaling. </w:t>
      </w:r>
    </w:p>
    <w:p w14:paraId="269D33E8" w14:textId="2EC163CD" w:rsidR="00FF623E" w:rsidRPr="00B52BDE" w:rsidRDefault="00FF623E" w:rsidP="00EB05B5">
      <w:pPr>
        <w:pStyle w:val="NoSpacing"/>
        <w:rPr>
          <w:rFonts w:eastAsiaTheme="minorHAnsi"/>
        </w:rPr>
      </w:pPr>
      <w:r w:rsidRPr="00B52BDE">
        <w:rPr>
          <w:rFonts w:eastAsiaTheme="minorHAnsi"/>
          <w:noProof/>
        </w:rPr>
        <w:drawing>
          <wp:inline distT="0" distB="0" distL="0" distR="0" wp14:anchorId="4C1E8B69" wp14:editId="1A192758">
            <wp:extent cx="6645910" cy="119888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1198880"/>
                    </a:xfrm>
                    <a:prstGeom prst="rect">
                      <a:avLst/>
                    </a:prstGeom>
                  </pic:spPr>
                </pic:pic>
              </a:graphicData>
            </a:graphic>
          </wp:inline>
        </w:drawing>
      </w:r>
    </w:p>
    <w:p w14:paraId="7FF08315" w14:textId="77777777" w:rsidR="004837CE" w:rsidRPr="00B52BDE" w:rsidRDefault="004837CE" w:rsidP="00EB05B5">
      <w:pPr>
        <w:pStyle w:val="NoSpacing"/>
        <w:rPr>
          <w:rFonts w:eastAsiaTheme="minorHAnsi"/>
        </w:rPr>
      </w:pPr>
    </w:p>
    <w:p w14:paraId="102453C8" w14:textId="51B3BFE6" w:rsidR="00027E60" w:rsidRPr="00B52BDE" w:rsidRDefault="00C050D6" w:rsidP="00EB05B5">
      <w:pPr>
        <w:pStyle w:val="NoSpacing"/>
        <w:rPr>
          <w:rFonts w:eastAsiaTheme="minorHAnsi"/>
        </w:rPr>
      </w:pPr>
      <w:r w:rsidRPr="00B52BDE">
        <w:rPr>
          <w:rFonts w:eastAsiaTheme="minorHAnsi"/>
        </w:rPr>
        <w:t xml:space="preserve">Search up EC2 again and look at your instances. </w:t>
      </w:r>
    </w:p>
    <w:p w14:paraId="2B4DB1D6" w14:textId="77777777" w:rsidR="00720F51" w:rsidRPr="00B52BDE" w:rsidRDefault="00720F51" w:rsidP="00EB05B5">
      <w:pPr>
        <w:pStyle w:val="NoSpacing"/>
        <w:rPr>
          <w:rFonts w:eastAsiaTheme="minorHAnsi"/>
        </w:rPr>
      </w:pPr>
    </w:p>
    <w:p w14:paraId="0E45F1DA" w14:textId="7F3EF529" w:rsidR="00720F51" w:rsidRPr="00B52BDE" w:rsidRDefault="00720F51" w:rsidP="00EB05B5">
      <w:pPr>
        <w:pStyle w:val="NoSpacing"/>
        <w:rPr>
          <w:rFonts w:eastAsiaTheme="minorHAnsi"/>
        </w:rPr>
      </w:pPr>
      <w:r w:rsidRPr="00B52BDE">
        <w:rPr>
          <w:rFonts w:eastAsiaTheme="minorHAnsi"/>
          <w:noProof/>
        </w:rPr>
        <w:drawing>
          <wp:inline distT="0" distB="0" distL="0" distR="0" wp14:anchorId="2D502C8B" wp14:editId="430C220B">
            <wp:extent cx="6645910" cy="3827780"/>
            <wp:effectExtent l="0" t="0" r="254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827780"/>
                    </a:xfrm>
                    <a:prstGeom prst="rect">
                      <a:avLst/>
                    </a:prstGeom>
                  </pic:spPr>
                </pic:pic>
              </a:graphicData>
            </a:graphic>
          </wp:inline>
        </w:drawing>
      </w:r>
    </w:p>
    <w:p w14:paraId="5ECC3D76" w14:textId="36F04423" w:rsidR="00C050D6" w:rsidRPr="00B52BDE" w:rsidRDefault="00C050D6" w:rsidP="00EB05B5">
      <w:pPr>
        <w:pStyle w:val="NoSpacing"/>
        <w:rPr>
          <w:rFonts w:eastAsiaTheme="minorHAnsi"/>
        </w:rPr>
      </w:pPr>
      <w:r w:rsidRPr="00B52BDE">
        <w:rPr>
          <w:rFonts w:eastAsiaTheme="minorHAnsi"/>
          <w:noProof/>
        </w:rPr>
        <w:drawing>
          <wp:inline distT="0" distB="0" distL="0" distR="0" wp14:anchorId="3A72BFE4" wp14:editId="50EC4344">
            <wp:extent cx="6645910" cy="24942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494280"/>
                    </a:xfrm>
                    <a:prstGeom prst="rect">
                      <a:avLst/>
                    </a:prstGeom>
                  </pic:spPr>
                </pic:pic>
              </a:graphicData>
            </a:graphic>
          </wp:inline>
        </w:drawing>
      </w:r>
    </w:p>
    <w:p w14:paraId="544F8802" w14:textId="27A89AA8" w:rsidR="00C050D6" w:rsidRPr="00B52BDE" w:rsidRDefault="00C050D6" w:rsidP="00EB05B5">
      <w:pPr>
        <w:pStyle w:val="NoSpacing"/>
        <w:rPr>
          <w:rFonts w:eastAsiaTheme="minorHAnsi"/>
        </w:rPr>
      </w:pPr>
      <w:r w:rsidRPr="00B52BDE">
        <w:rPr>
          <w:rFonts w:eastAsiaTheme="minorHAnsi"/>
        </w:rPr>
        <w:t xml:space="preserve">Your auto scaler created more </w:t>
      </w:r>
      <w:r w:rsidR="00C96F86" w:rsidRPr="00B52BDE">
        <w:rPr>
          <w:rFonts w:eastAsiaTheme="minorHAnsi"/>
        </w:rPr>
        <w:t>instances</w:t>
      </w:r>
      <w:r w:rsidRPr="00B52BDE">
        <w:rPr>
          <w:rFonts w:eastAsiaTheme="minorHAnsi"/>
        </w:rPr>
        <w:t xml:space="preserve"> to recover from the </w:t>
      </w:r>
      <w:r w:rsidR="003E3CF3" w:rsidRPr="00B52BDE">
        <w:rPr>
          <w:rFonts w:eastAsiaTheme="minorHAnsi"/>
        </w:rPr>
        <w:t xml:space="preserve">traffic we forced into it. </w:t>
      </w:r>
    </w:p>
    <w:p w14:paraId="7CE2FC2B" w14:textId="2AF108B1" w:rsidR="00C13C1C" w:rsidRPr="00B52BDE" w:rsidRDefault="00C13C1C" w:rsidP="00EB05B5">
      <w:pPr>
        <w:pStyle w:val="NoSpacing"/>
        <w:rPr>
          <w:rFonts w:eastAsiaTheme="minorHAnsi"/>
        </w:rPr>
      </w:pPr>
      <w:r w:rsidRPr="00B52BDE">
        <w:rPr>
          <w:rFonts w:eastAsiaTheme="minorHAnsi"/>
          <w:noProof/>
        </w:rPr>
        <w:drawing>
          <wp:inline distT="0" distB="0" distL="0" distR="0" wp14:anchorId="7BE72692" wp14:editId="0D27F07A">
            <wp:extent cx="6645910" cy="382778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827780"/>
                    </a:xfrm>
                    <a:prstGeom prst="rect">
                      <a:avLst/>
                    </a:prstGeom>
                  </pic:spPr>
                </pic:pic>
              </a:graphicData>
            </a:graphic>
          </wp:inline>
        </w:drawing>
      </w:r>
    </w:p>
    <w:p w14:paraId="402D9994" w14:textId="77777777" w:rsidR="00C13C1C" w:rsidRPr="00B52BDE" w:rsidRDefault="00C13C1C" w:rsidP="00EB05B5">
      <w:pPr>
        <w:pStyle w:val="NoSpacing"/>
        <w:rPr>
          <w:rFonts w:ascii="Open Sans" w:hAnsi="Open Sans" w:cs="Open Sans"/>
          <w:color w:val="333333"/>
          <w:shd w:val="clear" w:color="auto" w:fill="FFFFFF"/>
        </w:rPr>
      </w:pPr>
    </w:p>
    <w:p w14:paraId="3A1586E1" w14:textId="35D17977" w:rsidR="00F03DAF" w:rsidRPr="00B52BDE" w:rsidRDefault="00C13C1C" w:rsidP="00EB05B5">
      <w:pPr>
        <w:pStyle w:val="NoSpacing"/>
        <w:rPr>
          <w:rFonts w:eastAsiaTheme="minorHAnsi"/>
        </w:rPr>
      </w:pPr>
      <w:r w:rsidRPr="00B52BDE">
        <w:rPr>
          <w:rFonts w:ascii="Open Sans" w:hAnsi="Open Sans" w:cs="Open Sans"/>
          <w:color w:val="333333"/>
          <w:shd w:val="clear" w:color="auto" w:fill="FFFFFF"/>
        </w:rPr>
        <w:t xml:space="preserve">in this task, you will terminate </w:t>
      </w:r>
      <w:r w:rsidRPr="00B52BDE">
        <w:rPr>
          <w:rStyle w:val="Emphasis"/>
          <w:rFonts w:ascii="Open Sans" w:hAnsi="Open Sans" w:cs="Open Sans"/>
          <w:color w:val="333333"/>
          <w:shd w:val="clear" w:color="auto" w:fill="FFFFFF"/>
        </w:rPr>
        <w:t>Web Server 1</w:t>
      </w:r>
      <w:r w:rsidRPr="00B52BDE">
        <w:rPr>
          <w:rFonts w:ascii="Open Sans" w:hAnsi="Open Sans" w:cs="Open Sans"/>
          <w:color w:val="333333"/>
          <w:shd w:val="clear" w:color="auto" w:fill="FFFFFF"/>
        </w:rPr>
        <w:t xml:space="preserve">. This instance </w:t>
      </w:r>
      <w:proofErr w:type="gramStart"/>
      <w:r w:rsidRPr="00B52BDE">
        <w:rPr>
          <w:rFonts w:ascii="Open Sans" w:hAnsi="Open Sans" w:cs="Open Sans"/>
          <w:color w:val="333333"/>
          <w:shd w:val="clear" w:color="auto" w:fill="FFFFFF"/>
        </w:rPr>
        <w:t>was used</w:t>
      </w:r>
      <w:proofErr w:type="gramEnd"/>
      <w:r w:rsidRPr="00B52BDE">
        <w:rPr>
          <w:rFonts w:ascii="Open Sans" w:hAnsi="Open Sans" w:cs="Open Sans"/>
          <w:color w:val="333333"/>
          <w:shd w:val="clear" w:color="auto" w:fill="FFFFFF"/>
        </w:rPr>
        <w:t xml:space="preserve"> to create the AMI used by your Auto Scaling group, but it is no longer needed.</w:t>
      </w:r>
    </w:p>
    <w:p w14:paraId="6B69BDDB" w14:textId="77777777" w:rsidR="00762DB5" w:rsidRPr="00B52BDE" w:rsidRDefault="00762DB5" w:rsidP="00EB05B5">
      <w:pPr>
        <w:pStyle w:val="NoSpacing"/>
        <w:rPr>
          <w:rFonts w:eastAsiaTheme="minorHAnsi"/>
        </w:rPr>
      </w:pPr>
    </w:p>
    <w:p w14:paraId="3110006A" w14:textId="77777777" w:rsidR="00762DB5" w:rsidRPr="00B52BDE" w:rsidRDefault="00762DB5" w:rsidP="00EB05B5">
      <w:pPr>
        <w:pStyle w:val="NoSpacing"/>
        <w:rPr>
          <w:rFonts w:eastAsiaTheme="minorHAnsi"/>
        </w:rPr>
      </w:pPr>
    </w:p>
    <w:p w14:paraId="0AF1B750" w14:textId="76123799" w:rsidR="00762DB5" w:rsidRPr="00B52BDE" w:rsidRDefault="00762DB5" w:rsidP="00EB05B5">
      <w:pPr>
        <w:pStyle w:val="NoSpacing"/>
        <w:rPr>
          <w:rFonts w:eastAsiaTheme="minorHAnsi"/>
        </w:rPr>
      </w:pPr>
      <w:r w:rsidRPr="00B52BDE">
        <w:rPr>
          <w:rFonts w:eastAsiaTheme="minorHAnsi"/>
        </w:rPr>
        <w:t xml:space="preserve">Now click end lab and </w:t>
      </w:r>
      <w:proofErr w:type="gramStart"/>
      <w:r w:rsidRPr="00B52BDE">
        <w:rPr>
          <w:rFonts w:eastAsiaTheme="minorHAnsi"/>
        </w:rPr>
        <w:t>it’s</w:t>
      </w:r>
      <w:proofErr w:type="gramEnd"/>
      <w:r w:rsidRPr="00B52BDE">
        <w:rPr>
          <w:rFonts w:eastAsiaTheme="minorHAnsi"/>
        </w:rPr>
        <w:t xml:space="preserve"> complete.</w:t>
      </w:r>
    </w:p>
    <w:p w14:paraId="6742FFE5" w14:textId="77777777" w:rsidR="004233CF" w:rsidRPr="00B52BDE" w:rsidRDefault="004233CF" w:rsidP="004233CF">
      <w:pPr>
        <w:pStyle w:val="NoSpacing"/>
        <w:rPr>
          <w:rFonts w:eastAsiaTheme="minorHAnsi"/>
        </w:rPr>
      </w:pPr>
      <w:r w:rsidRPr="00B52BDE">
        <w:rPr>
          <w:rFonts w:eastAsiaTheme="minorHAnsi"/>
          <w:noProof/>
        </w:rPr>
        <w:lastRenderedPageBreak/>
        <w:drawing>
          <wp:inline distT="0" distB="0" distL="0" distR="0" wp14:anchorId="7451A2FD" wp14:editId="7AE6AFBB">
            <wp:extent cx="1762371" cy="924054"/>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2371" cy="924054"/>
                    </a:xfrm>
                    <a:prstGeom prst="rect">
                      <a:avLst/>
                    </a:prstGeom>
                  </pic:spPr>
                </pic:pic>
              </a:graphicData>
            </a:graphic>
          </wp:inline>
        </w:drawing>
      </w:r>
    </w:p>
    <w:p w14:paraId="132CB8E5" w14:textId="77777777" w:rsidR="00272D86" w:rsidRPr="00B52BDE" w:rsidRDefault="00272D86" w:rsidP="00853354">
      <w:pPr>
        <w:pStyle w:val="NoSpacing"/>
        <w:rPr>
          <w:rFonts w:eastAsiaTheme="minorHAnsi"/>
        </w:rPr>
      </w:pPr>
    </w:p>
    <w:p w14:paraId="7354F8E5" w14:textId="77777777" w:rsidR="001946C3" w:rsidRPr="00B52BDE" w:rsidRDefault="001946C3" w:rsidP="00853354">
      <w:pPr>
        <w:pStyle w:val="NoSpacing"/>
        <w:rPr>
          <w:rFonts w:eastAsiaTheme="minorHAnsi"/>
        </w:rPr>
      </w:pPr>
    </w:p>
    <w:p w14:paraId="2500DC52" w14:textId="2E31D1CA" w:rsidR="00656D17" w:rsidRPr="00B52BDE" w:rsidRDefault="007A3B36" w:rsidP="00853354">
      <w:pPr>
        <w:pStyle w:val="NoSpacing"/>
        <w:rPr>
          <w:rFonts w:eastAsiaTheme="minorHAnsi"/>
          <w:b/>
          <w:bCs/>
        </w:rPr>
      </w:pPr>
      <w:r w:rsidRPr="00B52BDE">
        <w:rPr>
          <w:rFonts w:eastAsiaTheme="minorHAnsi"/>
          <w:b/>
          <w:bCs/>
        </w:rPr>
        <w:t xml:space="preserve">Problems: </w:t>
      </w:r>
    </w:p>
    <w:p w14:paraId="651BC56E" w14:textId="79FBDC13" w:rsidR="00656D17" w:rsidRPr="00B52BDE" w:rsidRDefault="00656D17" w:rsidP="00656D17">
      <w:pPr>
        <w:pStyle w:val="ListParagraph"/>
        <w:numPr>
          <w:ilvl w:val="0"/>
          <w:numId w:val="14"/>
        </w:numPr>
        <w:rPr>
          <w:rFonts w:asciiTheme="minorHAnsi" w:eastAsiaTheme="minorHAnsi" w:hAnsiTheme="minorHAnsi"/>
          <w:sz w:val="22"/>
          <w:szCs w:val="22"/>
        </w:rPr>
      </w:pPr>
      <w:r w:rsidRPr="00B52BDE">
        <w:rPr>
          <w:rFonts w:asciiTheme="minorHAnsi" w:eastAsiaTheme="minorHAnsi" w:hAnsiTheme="minorHAnsi"/>
          <w:sz w:val="22"/>
          <w:szCs w:val="22"/>
        </w:rPr>
        <w:t>No problems</w:t>
      </w:r>
    </w:p>
    <w:p w14:paraId="7571F722" w14:textId="189979F8" w:rsidR="00656D17" w:rsidRPr="00B52BDE" w:rsidRDefault="00656D17" w:rsidP="00656D17">
      <w:pPr>
        <w:pStyle w:val="ListParagraph"/>
        <w:numPr>
          <w:ilvl w:val="1"/>
          <w:numId w:val="14"/>
        </w:numPr>
        <w:rPr>
          <w:rFonts w:asciiTheme="minorHAnsi" w:eastAsiaTheme="minorHAnsi" w:hAnsiTheme="minorHAnsi"/>
          <w:sz w:val="22"/>
          <w:szCs w:val="22"/>
        </w:rPr>
      </w:pPr>
      <w:r w:rsidRPr="00B52BDE">
        <w:rPr>
          <w:rFonts w:asciiTheme="minorHAnsi" w:eastAsiaTheme="minorHAnsi" w:hAnsiTheme="minorHAnsi"/>
          <w:sz w:val="22"/>
          <w:szCs w:val="22"/>
        </w:rPr>
        <w:t xml:space="preserve">The lab is step by step so if you followed instructions there was no room for </w:t>
      </w:r>
      <w:r w:rsidR="00C96F86" w:rsidRPr="00B52BDE">
        <w:rPr>
          <w:rFonts w:asciiTheme="minorHAnsi" w:eastAsiaTheme="minorHAnsi" w:hAnsiTheme="minorHAnsi"/>
          <w:sz w:val="22"/>
          <w:szCs w:val="22"/>
        </w:rPr>
        <w:t>error.</w:t>
      </w:r>
    </w:p>
    <w:p w14:paraId="0C70BD92" w14:textId="28E8B780" w:rsidR="00656D17" w:rsidRPr="00B52BDE" w:rsidRDefault="00656D17" w:rsidP="00656D17">
      <w:pPr>
        <w:pStyle w:val="ListParagraph"/>
        <w:numPr>
          <w:ilvl w:val="0"/>
          <w:numId w:val="14"/>
        </w:numPr>
        <w:rPr>
          <w:rFonts w:asciiTheme="minorHAnsi" w:eastAsiaTheme="minorHAnsi" w:hAnsiTheme="minorHAnsi"/>
          <w:sz w:val="22"/>
          <w:szCs w:val="22"/>
        </w:rPr>
      </w:pPr>
      <w:r w:rsidRPr="00B52BDE">
        <w:rPr>
          <w:rFonts w:asciiTheme="minorHAnsi" w:eastAsiaTheme="minorHAnsi" w:hAnsiTheme="minorHAnsi"/>
          <w:sz w:val="22"/>
          <w:szCs w:val="22"/>
        </w:rPr>
        <w:t>Thinking the lab failed</w:t>
      </w:r>
    </w:p>
    <w:p w14:paraId="3F9148FF" w14:textId="01C23844" w:rsidR="00656D17" w:rsidRPr="00B52BDE" w:rsidRDefault="00656D17" w:rsidP="00656D17">
      <w:pPr>
        <w:pStyle w:val="ListParagraph"/>
        <w:numPr>
          <w:ilvl w:val="1"/>
          <w:numId w:val="14"/>
        </w:numPr>
        <w:rPr>
          <w:rFonts w:asciiTheme="minorHAnsi" w:eastAsiaTheme="minorHAnsi" w:hAnsiTheme="minorHAnsi"/>
          <w:sz w:val="22"/>
          <w:szCs w:val="22"/>
        </w:rPr>
      </w:pPr>
      <w:r w:rsidRPr="00B52BDE">
        <w:rPr>
          <w:rFonts w:asciiTheme="minorHAnsi" w:eastAsiaTheme="minorHAnsi" w:hAnsiTheme="minorHAnsi"/>
          <w:sz w:val="22"/>
          <w:szCs w:val="22"/>
        </w:rPr>
        <w:t xml:space="preserve">To start the </w:t>
      </w:r>
      <w:r w:rsidR="00C96F86" w:rsidRPr="00B52BDE">
        <w:rPr>
          <w:rFonts w:asciiTheme="minorHAnsi" w:eastAsiaTheme="minorHAnsi" w:hAnsiTheme="minorHAnsi"/>
          <w:sz w:val="22"/>
          <w:szCs w:val="22"/>
        </w:rPr>
        <w:t>lab,</w:t>
      </w:r>
      <w:r w:rsidRPr="00B52BDE">
        <w:rPr>
          <w:rFonts w:asciiTheme="minorHAnsi" w:eastAsiaTheme="minorHAnsi" w:hAnsiTheme="minorHAnsi"/>
          <w:sz w:val="22"/>
          <w:szCs w:val="22"/>
        </w:rPr>
        <w:t xml:space="preserve"> you must wait 5-10 minutes as it loads so I have closed it </w:t>
      </w:r>
      <w:r w:rsidR="00C0180C" w:rsidRPr="00B52BDE">
        <w:rPr>
          <w:rFonts w:asciiTheme="minorHAnsi" w:eastAsiaTheme="minorHAnsi" w:hAnsiTheme="minorHAnsi"/>
          <w:sz w:val="22"/>
          <w:szCs w:val="22"/>
        </w:rPr>
        <w:t>accidently.</w:t>
      </w:r>
    </w:p>
    <w:p w14:paraId="30F293C5" w14:textId="77777777" w:rsidR="00656D17" w:rsidRPr="00B52BDE" w:rsidRDefault="00656D17" w:rsidP="00853354">
      <w:pPr>
        <w:pStyle w:val="NoSpacing"/>
        <w:rPr>
          <w:rFonts w:eastAsiaTheme="minorHAnsi"/>
          <w:b/>
          <w:bCs/>
        </w:rPr>
      </w:pPr>
    </w:p>
    <w:p w14:paraId="19872859" w14:textId="77777777" w:rsidR="007B776F" w:rsidRPr="00B52BDE" w:rsidRDefault="007B776F" w:rsidP="00853354">
      <w:pPr>
        <w:pStyle w:val="NoSpacing"/>
        <w:rPr>
          <w:rFonts w:eastAsiaTheme="minorHAnsi" w:cs="Courier New"/>
        </w:rPr>
      </w:pPr>
    </w:p>
    <w:p w14:paraId="1FBB22C2" w14:textId="201EA288" w:rsidR="00B44DA4" w:rsidRPr="00B52BDE" w:rsidRDefault="007A3B36" w:rsidP="00853354">
      <w:pPr>
        <w:pStyle w:val="NoSpacing"/>
        <w:rPr>
          <w:rFonts w:eastAsiaTheme="minorHAnsi"/>
          <w:b/>
          <w:bCs/>
        </w:rPr>
      </w:pPr>
      <w:r w:rsidRPr="00B52BDE">
        <w:rPr>
          <w:rFonts w:eastAsiaTheme="minorHAnsi"/>
          <w:b/>
          <w:bCs/>
        </w:rPr>
        <w:t>Conclusion:</w:t>
      </w:r>
    </w:p>
    <w:p w14:paraId="578DC8E0" w14:textId="41B80D3D" w:rsidR="001A71FE" w:rsidRPr="00B52BDE" w:rsidRDefault="001A71FE" w:rsidP="00853354">
      <w:pPr>
        <w:pStyle w:val="NoSpacing"/>
        <w:rPr>
          <w:rFonts w:eastAsiaTheme="minorHAnsi"/>
        </w:rPr>
      </w:pPr>
      <w:r w:rsidRPr="00B52BDE">
        <w:rPr>
          <w:rFonts w:eastAsiaTheme="minorHAnsi"/>
        </w:rPr>
        <w:t>Th</w:t>
      </w:r>
      <w:r w:rsidR="005E03B9" w:rsidRPr="00B52BDE">
        <w:rPr>
          <w:rFonts w:eastAsiaTheme="minorHAnsi"/>
        </w:rPr>
        <w:t xml:space="preserve">ese were </w:t>
      </w:r>
      <w:r w:rsidR="00820817" w:rsidRPr="00B52BDE">
        <w:rPr>
          <w:rFonts w:eastAsiaTheme="minorHAnsi"/>
        </w:rPr>
        <w:t xml:space="preserve">important </w:t>
      </w:r>
      <w:r w:rsidR="00A6523E" w:rsidRPr="00B52BDE">
        <w:rPr>
          <w:rFonts w:eastAsiaTheme="minorHAnsi"/>
        </w:rPr>
        <w:t>lab</w:t>
      </w:r>
      <w:r w:rsidR="005E03B9" w:rsidRPr="00B52BDE">
        <w:rPr>
          <w:rFonts w:eastAsiaTheme="minorHAnsi"/>
        </w:rPr>
        <w:t>s</w:t>
      </w:r>
      <w:r w:rsidR="00A6523E" w:rsidRPr="00B52BDE">
        <w:rPr>
          <w:rFonts w:eastAsiaTheme="minorHAnsi"/>
        </w:rPr>
        <w:t xml:space="preserve"> because </w:t>
      </w:r>
      <w:r w:rsidR="005E03B9" w:rsidRPr="00B52BDE">
        <w:rPr>
          <w:rFonts w:eastAsiaTheme="minorHAnsi"/>
        </w:rPr>
        <w:t xml:space="preserve">they showed us more features of AWS </w:t>
      </w:r>
      <w:r w:rsidR="00BF285A" w:rsidRPr="00B52BDE">
        <w:rPr>
          <w:rFonts w:eastAsiaTheme="minorHAnsi"/>
        </w:rPr>
        <w:t xml:space="preserve">and how to configure them. These are important </w:t>
      </w:r>
      <w:proofErr w:type="gramStart"/>
      <w:r w:rsidR="00C96F86" w:rsidRPr="00B52BDE">
        <w:rPr>
          <w:rFonts w:eastAsiaTheme="minorHAnsi"/>
        </w:rPr>
        <w:t>hands-on</w:t>
      </w:r>
      <w:proofErr w:type="gramEnd"/>
      <w:r w:rsidR="00BF285A" w:rsidRPr="00B52BDE">
        <w:rPr>
          <w:rFonts w:eastAsiaTheme="minorHAnsi"/>
        </w:rPr>
        <w:t xml:space="preserve"> experiences </w:t>
      </w:r>
      <w:r w:rsidR="004C66BB" w:rsidRPr="00B52BDE">
        <w:rPr>
          <w:rFonts w:eastAsiaTheme="minorHAnsi"/>
        </w:rPr>
        <w:t xml:space="preserve">as we may choose to do something similar in the feature as it is a highly demanded job. We had a focus on automation and databases in these labs </w:t>
      </w:r>
      <w:r w:rsidR="00877984" w:rsidRPr="00B52BDE">
        <w:rPr>
          <w:rFonts w:eastAsiaTheme="minorHAnsi"/>
        </w:rPr>
        <w:t xml:space="preserve">with how to configure them as well. The use of SSH and PuTTY brought us back to what we have learned in CCNA </w:t>
      </w:r>
      <w:r w:rsidR="00574361" w:rsidRPr="00B52BDE">
        <w:rPr>
          <w:rFonts w:eastAsiaTheme="minorHAnsi"/>
        </w:rPr>
        <w:t>made me realize that these are two very closely related industries with overlapping concepts. My most important take away from these labs w</w:t>
      </w:r>
      <w:r w:rsidR="003427B6" w:rsidRPr="00B52BDE">
        <w:rPr>
          <w:rFonts w:eastAsiaTheme="minorHAnsi"/>
        </w:rPr>
        <w:t xml:space="preserve">as the use of automation to assist in the upkeep of your applications </w:t>
      </w:r>
      <w:r w:rsidR="00D53B30" w:rsidRPr="00B52BDE">
        <w:rPr>
          <w:rFonts w:eastAsiaTheme="minorHAnsi"/>
        </w:rPr>
        <w:t>or code on the different services. Instead of needing to manually go in and create EC2 instances to accommodate for the increased traffic</w:t>
      </w:r>
      <w:r w:rsidR="0093622B" w:rsidRPr="00B52BDE">
        <w:rPr>
          <w:rFonts w:eastAsiaTheme="minorHAnsi"/>
        </w:rPr>
        <w:t>,</w:t>
      </w:r>
      <w:r w:rsidR="00D53B30" w:rsidRPr="00B52BDE">
        <w:rPr>
          <w:rFonts w:eastAsiaTheme="minorHAnsi"/>
        </w:rPr>
        <w:t xml:space="preserve"> you can set parameters </w:t>
      </w:r>
      <w:r w:rsidR="0093622B" w:rsidRPr="00B52BDE">
        <w:rPr>
          <w:rFonts w:eastAsiaTheme="minorHAnsi"/>
        </w:rPr>
        <w:t xml:space="preserve">for AWS to do it automatically to ensure your application </w:t>
      </w:r>
      <w:r w:rsidR="00E312E5" w:rsidRPr="00B52BDE">
        <w:rPr>
          <w:rFonts w:eastAsiaTheme="minorHAnsi"/>
        </w:rPr>
        <w:t>always runs efficiently</w:t>
      </w:r>
      <w:r w:rsidR="0032159F" w:rsidRPr="00B52BDE">
        <w:rPr>
          <w:rFonts w:eastAsiaTheme="minorHAnsi"/>
        </w:rPr>
        <w:t xml:space="preserve">. Although all concepts in these labs were </w:t>
      </w:r>
      <w:r w:rsidR="00C0180C" w:rsidRPr="00B52BDE">
        <w:rPr>
          <w:rFonts w:eastAsiaTheme="minorHAnsi"/>
        </w:rPr>
        <w:t>important,</w:t>
      </w:r>
      <w:r w:rsidR="0032159F" w:rsidRPr="00B52BDE">
        <w:rPr>
          <w:rFonts w:eastAsiaTheme="minorHAnsi"/>
        </w:rPr>
        <w:t xml:space="preserve"> </w:t>
      </w:r>
      <w:proofErr w:type="gramStart"/>
      <w:r w:rsidR="00E312E5" w:rsidRPr="00B52BDE">
        <w:rPr>
          <w:rFonts w:eastAsiaTheme="minorHAnsi"/>
        </w:rPr>
        <w:t>I believe that</w:t>
      </w:r>
      <w:proofErr w:type="gramEnd"/>
      <w:r w:rsidR="00E312E5" w:rsidRPr="00B52BDE">
        <w:rPr>
          <w:rFonts w:eastAsiaTheme="minorHAnsi"/>
        </w:rPr>
        <w:t xml:space="preserve"> is the most important takeaway because of the fault tolerance that it adds to the service you provide to the customers with your application </w:t>
      </w:r>
      <w:r w:rsidR="00605DC9" w:rsidRPr="00B52BDE">
        <w:rPr>
          <w:rFonts w:eastAsiaTheme="minorHAnsi"/>
        </w:rPr>
        <w:t>etc.</w:t>
      </w:r>
      <w:r w:rsidR="00E312E5" w:rsidRPr="00B52BDE">
        <w:rPr>
          <w:rFonts w:eastAsiaTheme="minorHAnsi"/>
        </w:rPr>
        <w:t xml:space="preserve"> </w:t>
      </w:r>
    </w:p>
    <w:sectPr w:rsidR="001A71FE" w:rsidRPr="00B52BDE" w:rsidSect="00E46634">
      <w:pgSz w:w="11906" w:h="16838"/>
      <w:pgMar w:top="720" w:right="720" w:bottom="720" w:left="720" w:header="850" w:footer="994" w:gutter="0"/>
      <w:pgNumType w:start="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 Brit  (Student)" w:date="2024-01-04T10:32:00Z" w:initials="SB(">
    <w:p w14:paraId="4B628360" w14:textId="77777777" w:rsidR="00855D63" w:rsidRDefault="00855D63" w:rsidP="00260D3B">
      <w:pPr>
        <w:pStyle w:val="CommentText"/>
        <w:jc w:val="left"/>
      </w:pPr>
      <w:r>
        <w:rPr>
          <w:rStyle w:val="CommentReference"/>
        </w:rPr>
        <w:annotationRef/>
      </w:r>
      <w:r>
        <w:t>gegasgeasg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628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107BB" w16cex:dateUtc="2024-01-04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28360" w16cid:durableId="29410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1B0F" w14:textId="77777777" w:rsidR="001203EB" w:rsidRDefault="001203EB" w:rsidP="004E1548">
      <w:pPr>
        <w:spacing w:after="0" w:line="240" w:lineRule="auto"/>
      </w:pPr>
      <w:r>
        <w:separator/>
      </w:r>
    </w:p>
  </w:endnote>
  <w:endnote w:type="continuationSeparator" w:id="0">
    <w:p w14:paraId="310C9F7C" w14:textId="77777777" w:rsidR="001203EB" w:rsidRDefault="001203EB" w:rsidP="004E1548">
      <w:pPr>
        <w:spacing w:after="0" w:line="240" w:lineRule="auto"/>
      </w:pPr>
      <w:r>
        <w:continuationSeparator/>
      </w:r>
    </w:p>
  </w:endnote>
  <w:endnote w:type="continuationNotice" w:id="1">
    <w:p w14:paraId="141FEFD0" w14:textId="77777777" w:rsidR="001203EB" w:rsidRDefault="00120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Amasis MT Pro Light">
    <w:altName w:val="Amasis MT Pro Light"/>
    <w:charset w:val="00"/>
    <w:family w:val="roman"/>
    <w:pitch w:val="variable"/>
    <w:sig w:usb0="A00000AF" w:usb1="4000205B" w:usb2="00000000" w:usb3="00000000" w:csb0="00000093" w:csb1="00000000"/>
  </w:font>
  <w:font w:name="Open Sans">
    <w:altName w:val="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20E3" w14:textId="77777777" w:rsidR="001203EB" w:rsidRDefault="001203EB" w:rsidP="004E1548">
      <w:pPr>
        <w:spacing w:after="0" w:line="240" w:lineRule="auto"/>
      </w:pPr>
      <w:r>
        <w:separator/>
      </w:r>
    </w:p>
  </w:footnote>
  <w:footnote w:type="continuationSeparator" w:id="0">
    <w:p w14:paraId="277AC761" w14:textId="77777777" w:rsidR="001203EB" w:rsidRDefault="001203EB" w:rsidP="004E1548">
      <w:pPr>
        <w:spacing w:after="0" w:line="240" w:lineRule="auto"/>
      </w:pPr>
      <w:r>
        <w:continuationSeparator/>
      </w:r>
    </w:p>
  </w:footnote>
  <w:footnote w:type="continuationNotice" w:id="1">
    <w:p w14:paraId="1FDE1FC5" w14:textId="77777777" w:rsidR="001203EB" w:rsidRDefault="001203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4BC"/>
    <w:multiLevelType w:val="multilevel"/>
    <w:tmpl w:val="816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1E096877"/>
    <w:multiLevelType w:val="multilevel"/>
    <w:tmpl w:val="F6FA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876BE"/>
    <w:multiLevelType w:val="multilevel"/>
    <w:tmpl w:val="6DF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462C9"/>
    <w:multiLevelType w:val="multilevel"/>
    <w:tmpl w:val="F30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65083"/>
    <w:multiLevelType w:val="hybridMultilevel"/>
    <w:tmpl w:val="18A6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392C"/>
    <w:multiLevelType w:val="hybridMultilevel"/>
    <w:tmpl w:val="1C7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17B84"/>
    <w:multiLevelType w:val="multilevel"/>
    <w:tmpl w:val="794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A48CF"/>
    <w:multiLevelType w:val="multilevel"/>
    <w:tmpl w:val="C10EC2C2"/>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05A7A"/>
    <w:multiLevelType w:val="multilevel"/>
    <w:tmpl w:val="99F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F1437"/>
    <w:multiLevelType w:val="hybridMultilevel"/>
    <w:tmpl w:val="7676F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1F471B"/>
    <w:multiLevelType w:val="hybridMultilevel"/>
    <w:tmpl w:val="7240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8037A"/>
    <w:multiLevelType w:val="multilevel"/>
    <w:tmpl w:val="187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744038">
    <w:abstractNumId w:val="1"/>
  </w:num>
  <w:num w:numId="2" w16cid:durableId="941840785">
    <w:abstractNumId w:val="13"/>
  </w:num>
  <w:num w:numId="3" w16cid:durableId="667249295">
    <w:abstractNumId w:val="10"/>
  </w:num>
  <w:num w:numId="4" w16cid:durableId="12154547">
    <w:abstractNumId w:val="5"/>
  </w:num>
  <w:num w:numId="5" w16cid:durableId="1826585231">
    <w:abstractNumId w:val="2"/>
  </w:num>
  <w:num w:numId="6" w16cid:durableId="508568714">
    <w:abstractNumId w:val="7"/>
  </w:num>
  <w:num w:numId="7" w16cid:durableId="106657998">
    <w:abstractNumId w:val="4"/>
  </w:num>
  <w:num w:numId="8" w16cid:durableId="1654141897">
    <w:abstractNumId w:val="11"/>
  </w:num>
  <w:num w:numId="9" w16cid:durableId="1573003803">
    <w:abstractNumId w:val="19"/>
  </w:num>
  <w:num w:numId="10" w16cid:durableId="623467566">
    <w:abstractNumId w:val="18"/>
  </w:num>
  <w:num w:numId="11" w16cid:durableId="1410273186">
    <w:abstractNumId w:val="20"/>
  </w:num>
  <w:num w:numId="12" w16cid:durableId="1201936661">
    <w:abstractNumId w:val="17"/>
  </w:num>
  <w:num w:numId="13" w16cid:durableId="1469283781">
    <w:abstractNumId w:val="12"/>
  </w:num>
  <w:num w:numId="14" w16cid:durableId="6831983">
    <w:abstractNumId w:val="9"/>
  </w:num>
  <w:num w:numId="15" w16cid:durableId="175703331">
    <w:abstractNumId w:val="8"/>
  </w:num>
  <w:num w:numId="16" w16cid:durableId="1474441232">
    <w:abstractNumId w:val="14"/>
  </w:num>
  <w:num w:numId="17" w16cid:durableId="1231041663">
    <w:abstractNumId w:val="21"/>
  </w:num>
  <w:num w:numId="18" w16cid:durableId="456535159">
    <w:abstractNumId w:val="6"/>
  </w:num>
  <w:num w:numId="19" w16cid:durableId="1448813339">
    <w:abstractNumId w:val="0"/>
  </w:num>
  <w:num w:numId="20" w16cid:durableId="1424687560">
    <w:abstractNumId w:val="16"/>
  </w:num>
  <w:num w:numId="21" w16cid:durableId="5862497">
    <w:abstractNumId w:val="3"/>
  </w:num>
  <w:num w:numId="22" w16cid:durableId="28419129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 Brit  (Student)">
    <w15:presenceInfo w15:providerId="AD" w15:userId="S::s-stevensbr@bsd405.org::fa679a14-4e1e-49c9-af5a-44556913a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388"/>
    <w:rsid w:val="00001E8B"/>
    <w:rsid w:val="00003EE1"/>
    <w:rsid w:val="000077D2"/>
    <w:rsid w:val="0001311F"/>
    <w:rsid w:val="0001692F"/>
    <w:rsid w:val="00020FD1"/>
    <w:rsid w:val="00022E13"/>
    <w:rsid w:val="000240B4"/>
    <w:rsid w:val="0002641B"/>
    <w:rsid w:val="00027961"/>
    <w:rsid w:val="00027E60"/>
    <w:rsid w:val="000334CD"/>
    <w:rsid w:val="00035FEF"/>
    <w:rsid w:val="000372D0"/>
    <w:rsid w:val="00037758"/>
    <w:rsid w:val="000409A0"/>
    <w:rsid w:val="000409DC"/>
    <w:rsid w:val="000478E5"/>
    <w:rsid w:val="0005002B"/>
    <w:rsid w:val="00050E9F"/>
    <w:rsid w:val="00053F0F"/>
    <w:rsid w:val="00054720"/>
    <w:rsid w:val="00054C56"/>
    <w:rsid w:val="0005500E"/>
    <w:rsid w:val="00060224"/>
    <w:rsid w:val="00060438"/>
    <w:rsid w:val="00062510"/>
    <w:rsid w:val="00064197"/>
    <w:rsid w:val="000651EB"/>
    <w:rsid w:val="00067FF2"/>
    <w:rsid w:val="00070D10"/>
    <w:rsid w:val="0007252C"/>
    <w:rsid w:val="0007507E"/>
    <w:rsid w:val="00090289"/>
    <w:rsid w:val="00094782"/>
    <w:rsid w:val="00097EF2"/>
    <w:rsid w:val="000A1719"/>
    <w:rsid w:val="000A28C0"/>
    <w:rsid w:val="000A3714"/>
    <w:rsid w:val="000A3D42"/>
    <w:rsid w:val="000A5948"/>
    <w:rsid w:val="000A64FF"/>
    <w:rsid w:val="000B2AEB"/>
    <w:rsid w:val="000B3D89"/>
    <w:rsid w:val="000B6B12"/>
    <w:rsid w:val="000B7075"/>
    <w:rsid w:val="000C0302"/>
    <w:rsid w:val="000C22BE"/>
    <w:rsid w:val="000C5F7B"/>
    <w:rsid w:val="000C6779"/>
    <w:rsid w:val="000C6B76"/>
    <w:rsid w:val="000D0736"/>
    <w:rsid w:val="000D11BB"/>
    <w:rsid w:val="000D1449"/>
    <w:rsid w:val="000E00B0"/>
    <w:rsid w:val="000E095C"/>
    <w:rsid w:val="000E14EF"/>
    <w:rsid w:val="000E21AE"/>
    <w:rsid w:val="000E3759"/>
    <w:rsid w:val="000E375D"/>
    <w:rsid w:val="000E391C"/>
    <w:rsid w:val="000F5763"/>
    <w:rsid w:val="000F5FAB"/>
    <w:rsid w:val="000F6ADB"/>
    <w:rsid w:val="00105D92"/>
    <w:rsid w:val="00106414"/>
    <w:rsid w:val="00107570"/>
    <w:rsid w:val="00111576"/>
    <w:rsid w:val="001117E6"/>
    <w:rsid w:val="00112E2E"/>
    <w:rsid w:val="0011333B"/>
    <w:rsid w:val="0011435E"/>
    <w:rsid w:val="001146DF"/>
    <w:rsid w:val="001203EB"/>
    <w:rsid w:val="001213B7"/>
    <w:rsid w:val="00121A97"/>
    <w:rsid w:val="00122C94"/>
    <w:rsid w:val="001233C4"/>
    <w:rsid w:val="00124C4F"/>
    <w:rsid w:val="00125088"/>
    <w:rsid w:val="00127F82"/>
    <w:rsid w:val="00134F62"/>
    <w:rsid w:val="00135452"/>
    <w:rsid w:val="0013624E"/>
    <w:rsid w:val="00140AD5"/>
    <w:rsid w:val="0014305D"/>
    <w:rsid w:val="001432C1"/>
    <w:rsid w:val="0014789F"/>
    <w:rsid w:val="001536AF"/>
    <w:rsid w:val="00153B60"/>
    <w:rsid w:val="00156086"/>
    <w:rsid w:val="00157717"/>
    <w:rsid w:val="00161B95"/>
    <w:rsid w:val="00162285"/>
    <w:rsid w:val="00172661"/>
    <w:rsid w:val="0017381B"/>
    <w:rsid w:val="001756B7"/>
    <w:rsid w:val="00175DA8"/>
    <w:rsid w:val="001768AF"/>
    <w:rsid w:val="0017691C"/>
    <w:rsid w:val="001807E5"/>
    <w:rsid w:val="0018187D"/>
    <w:rsid w:val="00182A21"/>
    <w:rsid w:val="001846D0"/>
    <w:rsid w:val="001847DC"/>
    <w:rsid w:val="001857CE"/>
    <w:rsid w:val="001868D5"/>
    <w:rsid w:val="00190502"/>
    <w:rsid w:val="0019315C"/>
    <w:rsid w:val="001944E4"/>
    <w:rsid w:val="001946C3"/>
    <w:rsid w:val="00197152"/>
    <w:rsid w:val="00197C0C"/>
    <w:rsid w:val="001A59E3"/>
    <w:rsid w:val="001A71FE"/>
    <w:rsid w:val="001B1274"/>
    <w:rsid w:val="001B6DE2"/>
    <w:rsid w:val="001B71E4"/>
    <w:rsid w:val="001B74C9"/>
    <w:rsid w:val="001B7741"/>
    <w:rsid w:val="001C13DF"/>
    <w:rsid w:val="001C592F"/>
    <w:rsid w:val="001C731D"/>
    <w:rsid w:val="001D0B7B"/>
    <w:rsid w:val="001D0F4A"/>
    <w:rsid w:val="001D1179"/>
    <w:rsid w:val="001D2F9F"/>
    <w:rsid w:val="001D4481"/>
    <w:rsid w:val="001D5361"/>
    <w:rsid w:val="001D6F84"/>
    <w:rsid w:val="001E0ABF"/>
    <w:rsid w:val="001E0FE5"/>
    <w:rsid w:val="001E15A7"/>
    <w:rsid w:val="001E19BB"/>
    <w:rsid w:val="001E7BB1"/>
    <w:rsid w:val="001F072C"/>
    <w:rsid w:val="001F1C19"/>
    <w:rsid w:val="001F7AE9"/>
    <w:rsid w:val="00200A56"/>
    <w:rsid w:val="00201BA7"/>
    <w:rsid w:val="0020338F"/>
    <w:rsid w:val="0020654B"/>
    <w:rsid w:val="00206EFD"/>
    <w:rsid w:val="002107E3"/>
    <w:rsid w:val="0021431E"/>
    <w:rsid w:val="00214328"/>
    <w:rsid w:val="00215BA7"/>
    <w:rsid w:val="00216442"/>
    <w:rsid w:val="0021656B"/>
    <w:rsid w:val="00224867"/>
    <w:rsid w:val="00225604"/>
    <w:rsid w:val="002273B9"/>
    <w:rsid w:val="00231AFB"/>
    <w:rsid w:val="00233DF9"/>
    <w:rsid w:val="00234E7B"/>
    <w:rsid w:val="00236C08"/>
    <w:rsid w:val="00237D21"/>
    <w:rsid w:val="00240BFE"/>
    <w:rsid w:val="002411A4"/>
    <w:rsid w:val="002447B9"/>
    <w:rsid w:val="00244A15"/>
    <w:rsid w:val="002450BA"/>
    <w:rsid w:val="0024566E"/>
    <w:rsid w:val="0024625B"/>
    <w:rsid w:val="00246362"/>
    <w:rsid w:val="00256B09"/>
    <w:rsid w:val="00256CC0"/>
    <w:rsid w:val="002626A6"/>
    <w:rsid w:val="0026274C"/>
    <w:rsid w:val="00262B55"/>
    <w:rsid w:val="00263103"/>
    <w:rsid w:val="0026386D"/>
    <w:rsid w:val="002645E2"/>
    <w:rsid w:val="00266487"/>
    <w:rsid w:val="00267334"/>
    <w:rsid w:val="002677B5"/>
    <w:rsid w:val="002701D7"/>
    <w:rsid w:val="00272CAA"/>
    <w:rsid w:val="00272D86"/>
    <w:rsid w:val="0027519C"/>
    <w:rsid w:val="00283A46"/>
    <w:rsid w:val="00284942"/>
    <w:rsid w:val="00285994"/>
    <w:rsid w:val="0029125A"/>
    <w:rsid w:val="002913FF"/>
    <w:rsid w:val="0029273B"/>
    <w:rsid w:val="00297205"/>
    <w:rsid w:val="00297314"/>
    <w:rsid w:val="002A02DC"/>
    <w:rsid w:val="002A5924"/>
    <w:rsid w:val="002A5DC1"/>
    <w:rsid w:val="002A7449"/>
    <w:rsid w:val="002A7A84"/>
    <w:rsid w:val="002B03EF"/>
    <w:rsid w:val="002B0CF2"/>
    <w:rsid w:val="002B452E"/>
    <w:rsid w:val="002B59E8"/>
    <w:rsid w:val="002C5775"/>
    <w:rsid w:val="002C6334"/>
    <w:rsid w:val="002C7260"/>
    <w:rsid w:val="002C7E46"/>
    <w:rsid w:val="002D0628"/>
    <w:rsid w:val="002D3F7F"/>
    <w:rsid w:val="002D4021"/>
    <w:rsid w:val="002D4039"/>
    <w:rsid w:val="002E0687"/>
    <w:rsid w:val="002E4844"/>
    <w:rsid w:val="002E6CEB"/>
    <w:rsid w:val="002F04C3"/>
    <w:rsid w:val="002F161C"/>
    <w:rsid w:val="002F2B69"/>
    <w:rsid w:val="002F4F0F"/>
    <w:rsid w:val="002F5612"/>
    <w:rsid w:val="002F57F4"/>
    <w:rsid w:val="002F6EA6"/>
    <w:rsid w:val="00302535"/>
    <w:rsid w:val="00302A32"/>
    <w:rsid w:val="00303411"/>
    <w:rsid w:val="00305BA2"/>
    <w:rsid w:val="00310106"/>
    <w:rsid w:val="00314237"/>
    <w:rsid w:val="00314E2F"/>
    <w:rsid w:val="0031643E"/>
    <w:rsid w:val="0032159F"/>
    <w:rsid w:val="00322ED8"/>
    <w:rsid w:val="00323157"/>
    <w:rsid w:val="00324956"/>
    <w:rsid w:val="00324EF7"/>
    <w:rsid w:val="003311E4"/>
    <w:rsid w:val="00334D0D"/>
    <w:rsid w:val="00335D3C"/>
    <w:rsid w:val="00336AC7"/>
    <w:rsid w:val="00337881"/>
    <w:rsid w:val="003427B6"/>
    <w:rsid w:val="003467E9"/>
    <w:rsid w:val="003473A0"/>
    <w:rsid w:val="00353195"/>
    <w:rsid w:val="0035769E"/>
    <w:rsid w:val="003604A1"/>
    <w:rsid w:val="00360951"/>
    <w:rsid w:val="00360A0F"/>
    <w:rsid w:val="00360AE2"/>
    <w:rsid w:val="00360C51"/>
    <w:rsid w:val="00363E66"/>
    <w:rsid w:val="00367A6E"/>
    <w:rsid w:val="00373C48"/>
    <w:rsid w:val="00374295"/>
    <w:rsid w:val="0037430C"/>
    <w:rsid w:val="00375C8B"/>
    <w:rsid w:val="00377D0D"/>
    <w:rsid w:val="003840D8"/>
    <w:rsid w:val="00385286"/>
    <w:rsid w:val="00387408"/>
    <w:rsid w:val="00391EA2"/>
    <w:rsid w:val="00391F2B"/>
    <w:rsid w:val="00396552"/>
    <w:rsid w:val="003A35C0"/>
    <w:rsid w:val="003A3BCB"/>
    <w:rsid w:val="003A4C6E"/>
    <w:rsid w:val="003B034E"/>
    <w:rsid w:val="003B2B90"/>
    <w:rsid w:val="003B4174"/>
    <w:rsid w:val="003B6F8E"/>
    <w:rsid w:val="003C380F"/>
    <w:rsid w:val="003C4414"/>
    <w:rsid w:val="003C4A30"/>
    <w:rsid w:val="003C5165"/>
    <w:rsid w:val="003C5B7B"/>
    <w:rsid w:val="003C5D92"/>
    <w:rsid w:val="003D4C96"/>
    <w:rsid w:val="003D5ABD"/>
    <w:rsid w:val="003D68A9"/>
    <w:rsid w:val="003E3CF3"/>
    <w:rsid w:val="003E7528"/>
    <w:rsid w:val="003F369D"/>
    <w:rsid w:val="003F3A99"/>
    <w:rsid w:val="003F5353"/>
    <w:rsid w:val="003F6AC5"/>
    <w:rsid w:val="003F7B3D"/>
    <w:rsid w:val="003F7D75"/>
    <w:rsid w:val="0040209C"/>
    <w:rsid w:val="00405113"/>
    <w:rsid w:val="0041083B"/>
    <w:rsid w:val="00410E7F"/>
    <w:rsid w:val="00411339"/>
    <w:rsid w:val="0041210C"/>
    <w:rsid w:val="00422490"/>
    <w:rsid w:val="0042278C"/>
    <w:rsid w:val="004233CF"/>
    <w:rsid w:val="00425EDB"/>
    <w:rsid w:val="00433FF7"/>
    <w:rsid w:val="0043587C"/>
    <w:rsid w:val="00435B46"/>
    <w:rsid w:val="00437164"/>
    <w:rsid w:val="00440710"/>
    <w:rsid w:val="00441E84"/>
    <w:rsid w:val="00443B68"/>
    <w:rsid w:val="004445D5"/>
    <w:rsid w:val="0045275F"/>
    <w:rsid w:val="00465515"/>
    <w:rsid w:val="004658F3"/>
    <w:rsid w:val="00473C86"/>
    <w:rsid w:val="004769A5"/>
    <w:rsid w:val="00482B1E"/>
    <w:rsid w:val="004837CE"/>
    <w:rsid w:val="00484FF2"/>
    <w:rsid w:val="0048536E"/>
    <w:rsid w:val="00486FEC"/>
    <w:rsid w:val="00491416"/>
    <w:rsid w:val="00491E88"/>
    <w:rsid w:val="0049251C"/>
    <w:rsid w:val="004951A4"/>
    <w:rsid w:val="00495FF5"/>
    <w:rsid w:val="004A02A2"/>
    <w:rsid w:val="004A0396"/>
    <w:rsid w:val="004A210F"/>
    <w:rsid w:val="004A2276"/>
    <w:rsid w:val="004B0DEE"/>
    <w:rsid w:val="004B0E0F"/>
    <w:rsid w:val="004B10CF"/>
    <w:rsid w:val="004B16E2"/>
    <w:rsid w:val="004B1E8C"/>
    <w:rsid w:val="004B575C"/>
    <w:rsid w:val="004B6B72"/>
    <w:rsid w:val="004C15CA"/>
    <w:rsid w:val="004C1AB1"/>
    <w:rsid w:val="004C277D"/>
    <w:rsid w:val="004C2F45"/>
    <w:rsid w:val="004C309C"/>
    <w:rsid w:val="004C4D22"/>
    <w:rsid w:val="004C6161"/>
    <w:rsid w:val="004C66BB"/>
    <w:rsid w:val="004D3966"/>
    <w:rsid w:val="004D45A2"/>
    <w:rsid w:val="004D7A41"/>
    <w:rsid w:val="004D7C6F"/>
    <w:rsid w:val="004E1548"/>
    <w:rsid w:val="004E176E"/>
    <w:rsid w:val="004E266F"/>
    <w:rsid w:val="004E40B6"/>
    <w:rsid w:val="004E4EB4"/>
    <w:rsid w:val="004E7E63"/>
    <w:rsid w:val="004F1BB4"/>
    <w:rsid w:val="004F3F1E"/>
    <w:rsid w:val="004F555E"/>
    <w:rsid w:val="004F5A40"/>
    <w:rsid w:val="004F5EF0"/>
    <w:rsid w:val="0050042C"/>
    <w:rsid w:val="00501D88"/>
    <w:rsid w:val="00501E6D"/>
    <w:rsid w:val="0050366F"/>
    <w:rsid w:val="005045DD"/>
    <w:rsid w:val="00512D74"/>
    <w:rsid w:val="005136FF"/>
    <w:rsid w:val="00514F86"/>
    <w:rsid w:val="00516D9F"/>
    <w:rsid w:val="0052008D"/>
    <w:rsid w:val="005205B3"/>
    <w:rsid w:val="00521B6D"/>
    <w:rsid w:val="00526BE1"/>
    <w:rsid w:val="00526F98"/>
    <w:rsid w:val="0053082C"/>
    <w:rsid w:val="00531350"/>
    <w:rsid w:val="00532478"/>
    <w:rsid w:val="00532519"/>
    <w:rsid w:val="00533DCE"/>
    <w:rsid w:val="0053477A"/>
    <w:rsid w:val="00534B3F"/>
    <w:rsid w:val="0053634E"/>
    <w:rsid w:val="00536E2F"/>
    <w:rsid w:val="00540331"/>
    <w:rsid w:val="00541363"/>
    <w:rsid w:val="00542D5F"/>
    <w:rsid w:val="00543095"/>
    <w:rsid w:val="00544895"/>
    <w:rsid w:val="00551719"/>
    <w:rsid w:val="00553342"/>
    <w:rsid w:val="005559ED"/>
    <w:rsid w:val="005569E2"/>
    <w:rsid w:val="00556B80"/>
    <w:rsid w:val="0055756D"/>
    <w:rsid w:val="005578DE"/>
    <w:rsid w:val="00560C97"/>
    <w:rsid w:val="005643C8"/>
    <w:rsid w:val="00566DB2"/>
    <w:rsid w:val="00571314"/>
    <w:rsid w:val="00573548"/>
    <w:rsid w:val="00573857"/>
    <w:rsid w:val="00574361"/>
    <w:rsid w:val="00576917"/>
    <w:rsid w:val="0057740F"/>
    <w:rsid w:val="00582498"/>
    <w:rsid w:val="00583869"/>
    <w:rsid w:val="005941E4"/>
    <w:rsid w:val="005948CF"/>
    <w:rsid w:val="005A196E"/>
    <w:rsid w:val="005A26C4"/>
    <w:rsid w:val="005B15D5"/>
    <w:rsid w:val="005B30DA"/>
    <w:rsid w:val="005B408F"/>
    <w:rsid w:val="005B5D50"/>
    <w:rsid w:val="005C02BB"/>
    <w:rsid w:val="005C49B8"/>
    <w:rsid w:val="005C4A12"/>
    <w:rsid w:val="005D1AB0"/>
    <w:rsid w:val="005D38EF"/>
    <w:rsid w:val="005E02E6"/>
    <w:rsid w:val="005E03B9"/>
    <w:rsid w:val="005E1CE2"/>
    <w:rsid w:val="005E47A3"/>
    <w:rsid w:val="005E6D73"/>
    <w:rsid w:val="005E7209"/>
    <w:rsid w:val="005F2AD0"/>
    <w:rsid w:val="005F6AD0"/>
    <w:rsid w:val="005F7229"/>
    <w:rsid w:val="005F79D9"/>
    <w:rsid w:val="00600F1E"/>
    <w:rsid w:val="0060197F"/>
    <w:rsid w:val="0060389A"/>
    <w:rsid w:val="00605DC9"/>
    <w:rsid w:val="00607842"/>
    <w:rsid w:val="0061284B"/>
    <w:rsid w:val="006130F1"/>
    <w:rsid w:val="006219F7"/>
    <w:rsid w:val="00621BB7"/>
    <w:rsid w:val="00622420"/>
    <w:rsid w:val="00625331"/>
    <w:rsid w:val="00626E6A"/>
    <w:rsid w:val="006324CD"/>
    <w:rsid w:val="00632922"/>
    <w:rsid w:val="00633FF1"/>
    <w:rsid w:val="006418DE"/>
    <w:rsid w:val="00643CCE"/>
    <w:rsid w:val="00645A03"/>
    <w:rsid w:val="00650F79"/>
    <w:rsid w:val="006511DD"/>
    <w:rsid w:val="006513FF"/>
    <w:rsid w:val="00654478"/>
    <w:rsid w:val="00656D17"/>
    <w:rsid w:val="00660CA1"/>
    <w:rsid w:val="00661AC1"/>
    <w:rsid w:val="006628B9"/>
    <w:rsid w:val="00664171"/>
    <w:rsid w:val="00666AF8"/>
    <w:rsid w:val="00667EEE"/>
    <w:rsid w:val="00670BB9"/>
    <w:rsid w:val="00671A02"/>
    <w:rsid w:val="00671AE0"/>
    <w:rsid w:val="00671D26"/>
    <w:rsid w:val="00673B9A"/>
    <w:rsid w:val="00676244"/>
    <w:rsid w:val="00677F3D"/>
    <w:rsid w:val="00683C8C"/>
    <w:rsid w:val="00684848"/>
    <w:rsid w:val="00686505"/>
    <w:rsid w:val="00690015"/>
    <w:rsid w:val="006905A1"/>
    <w:rsid w:val="00690EED"/>
    <w:rsid w:val="006A0C43"/>
    <w:rsid w:val="006A20C2"/>
    <w:rsid w:val="006A4758"/>
    <w:rsid w:val="006A5112"/>
    <w:rsid w:val="006B1C7C"/>
    <w:rsid w:val="006B56B5"/>
    <w:rsid w:val="006B69A6"/>
    <w:rsid w:val="006B7871"/>
    <w:rsid w:val="006C008F"/>
    <w:rsid w:val="006C06FB"/>
    <w:rsid w:val="006C1999"/>
    <w:rsid w:val="006C271B"/>
    <w:rsid w:val="006C2871"/>
    <w:rsid w:val="006C3036"/>
    <w:rsid w:val="006D1D46"/>
    <w:rsid w:val="006D227C"/>
    <w:rsid w:val="006D27E8"/>
    <w:rsid w:val="006D6374"/>
    <w:rsid w:val="006D738C"/>
    <w:rsid w:val="006D7470"/>
    <w:rsid w:val="006E0027"/>
    <w:rsid w:val="006E10E2"/>
    <w:rsid w:val="006E230E"/>
    <w:rsid w:val="006E243A"/>
    <w:rsid w:val="006E3816"/>
    <w:rsid w:val="006E42DF"/>
    <w:rsid w:val="006E5CAE"/>
    <w:rsid w:val="006E7E4B"/>
    <w:rsid w:val="006F0921"/>
    <w:rsid w:val="006F1223"/>
    <w:rsid w:val="006F23B0"/>
    <w:rsid w:val="006F7827"/>
    <w:rsid w:val="006F7992"/>
    <w:rsid w:val="00700D66"/>
    <w:rsid w:val="007011CB"/>
    <w:rsid w:val="00705626"/>
    <w:rsid w:val="00707E16"/>
    <w:rsid w:val="00712E2B"/>
    <w:rsid w:val="00713155"/>
    <w:rsid w:val="00713957"/>
    <w:rsid w:val="00713A3B"/>
    <w:rsid w:val="007148A3"/>
    <w:rsid w:val="00714C8A"/>
    <w:rsid w:val="00720E44"/>
    <w:rsid w:val="00720F51"/>
    <w:rsid w:val="007251BB"/>
    <w:rsid w:val="007255A3"/>
    <w:rsid w:val="0072578A"/>
    <w:rsid w:val="0072635A"/>
    <w:rsid w:val="00731015"/>
    <w:rsid w:val="00732223"/>
    <w:rsid w:val="0073243B"/>
    <w:rsid w:val="00732A11"/>
    <w:rsid w:val="00735EB6"/>
    <w:rsid w:val="007374C2"/>
    <w:rsid w:val="007443DC"/>
    <w:rsid w:val="00747131"/>
    <w:rsid w:val="00750114"/>
    <w:rsid w:val="0075069C"/>
    <w:rsid w:val="0075303F"/>
    <w:rsid w:val="0075315E"/>
    <w:rsid w:val="007541A6"/>
    <w:rsid w:val="007554BA"/>
    <w:rsid w:val="00755F31"/>
    <w:rsid w:val="007612D4"/>
    <w:rsid w:val="00762DB5"/>
    <w:rsid w:val="0076599B"/>
    <w:rsid w:val="00770A15"/>
    <w:rsid w:val="00775136"/>
    <w:rsid w:val="00780341"/>
    <w:rsid w:val="00780589"/>
    <w:rsid w:val="00781B15"/>
    <w:rsid w:val="00786C60"/>
    <w:rsid w:val="0078751D"/>
    <w:rsid w:val="00787954"/>
    <w:rsid w:val="00787AAD"/>
    <w:rsid w:val="00790EC4"/>
    <w:rsid w:val="007930E9"/>
    <w:rsid w:val="0079454C"/>
    <w:rsid w:val="00795A21"/>
    <w:rsid w:val="00795C0E"/>
    <w:rsid w:val="00797824"/>
    <w:rsid w:val="007A1830"/>
    <w:rsid w:val="007A1B32"/>
    <w:rsid w:val="007A3B36"/>
    <w:rsid w:val="007A3D87"/>
    <w:rsid w:val="007B0547"/>
    <w:rsid w:val="007B1477"/>
    <w:rsid w:val="007B1930"/>
    <w:rsid w:val="007B243C"/>
    <w:rsid w:val="007B40E0"/>
    <w:rsid w:val="007B4ADA"/>
    <w:rsid w:val="007B4B30"/>
    <w:rsid w:val="007B5A9D"/>
    <w:rsid w:val="007B6DB9"/>
    <w:rsid w:val="007B776F"/>
    <w:rsid w:val="007B7CC7"/>
    <w:rsid w:val="007C0EC4"/>
    <w:rsid w:val="007C12E6"/>
    <w:rsid w:val="007C339C"/>
    <w:rsid w:val="007C65D3"/>
    <w:rsid w:val="007C7C19"/>
    <w:rsid w:val="007D49B3"/>
    <w:rsid w:val="007D6717"/>
    <w:rsid w:val="007E38D7"/>
    <w:rsid w:val="007E63BC"/>
    <w:rsid w:val="007E6DDC"/>
    <w:rsid w:val="007E7625"/>
    <w:rsid w:val="007F03B8"/>
    <w:rsid w:val="007F2476"/>
    <w:rsid w:val="007F32EB"/>
    <w:rsid w:val="007F3BAE"/>
    <w:rsid w:val="007F567B"/>
    <w:rsid w:val="008043A3"/>
    <w:rsid w:val="00804822"/>
    <w:rsid w:val="008064F1"/>
    <w:rsid w:val="0080687B"/>
    <w:rsid w:val="00811E62"/>
    <w:rsid w:val="00812F0B"/>
    <w:rsid w:val="0081495F"/>
    <w:rsid w:val="00815C04"/>
    <w:rsid w:val="00820817"/>
    <w:rsid w:val="008274A9"/>
    <w:rsid w:val="008424AB"/>
    <w:rsid w:val="00842C89"/>
    <w:rsid w:val="008455ED"/>
    <w:rsid w:val="0084642A"/>
    <w:rsid w:val="00846ABE"/>
    <w:rsid w:val="00846CBB"/>
    <w:rsid w:val="0084708D"/>
    <w:rsid w:val="008510BF"/>
    <w:rsid w:val="00851F31"/>
    <w:rsid w:val="00853354"/>
    <w:rsid w:val="008544D4"/>
    <w:rsid w:val="00855D63"/>
    <w:rsid w:val="008560EC"/>
    <w:rsid w:val="00857722"/>
    <w:rsid w:val="00863DF9"/>
    <w:rsid w:val="0086770D"/>
    <w:rsid w:val="00870915"/>
    <w:rsid w:val="00871053"/>
    <w:rsid w:val="008710C3"/>
    <w:rsid w:val="00872304"/>
    <w:rsid w:val="00872471"/>
    <w:rsid w:val="00877984"/>
    <w:rsid w:val="008802AD"/>
    <w:rsid w:val="00880773"/>
    <w:rsid w:val="008830BF"/>
    <w:rsid w:val="00883F75"/>
    <w:rsid w:val="00885C89"/>
    <w:rsid w:val="008866FF"/>
    <w:rsid w:val="00890600"/>
    <w:rsid w:val="00890D57"/>
    <w:rsid w:val="008944D7"/>
    <w:rsid w:val="00896597"/>
    <w:rsid w:val="008A3C1C"/>
    <w:rsid w:val="008A79B8"/>
    <w:rsid w:val="008B10B4"/>
    <w:rsid w:val="008B2A9C"/>
    <w:rsid w:val="008B6163"/>
    <w:rsid w:val="008C0866"/>
    <w:rsid w:val="008C14C6"/>
    <w:rsid w:val="008C4326"/>
    <w:rsid w:val="008D6456"/>
    <w:rsid w:val="008E0695"/>
    <w:rsid w:val="008E19D5"/>
    <w:rsid w:val="008E22A6"/>
    <w:rsid w:val="008E3AED"/>
    <w:rsid w:val="008E55F1"/>
    <w:rsid w:val="008E68A9"/>
    <w:rsid w:val="008E6EC8"/>
    <w:rsid w:val="008E779D"/>
    <w:rsid w:val="008F2DD4"/>
    <w:rsid w:val="008F5601"/>
    <w:rsid w:val="008F6195"/>
    <w:rsid w:val="008F7D54"/>
    <w:rsid w:val="009038A7"/>
    <w:rsid w:val="00903D5F"/>
    <w:rsid w:val="0090697F"/>
    <w:rsid w:val="00911348"/>
    <w:rsid w:val="009122D5"/>
    <w:rsid w:val="00914146"/>
    <w:rsid w:val="00914852"/>
    <w:rsid w:val="00914D95"/>
    <w:rsid w:val="00917156"/>
    <w:rsid w:val="0092073D"/>
    <w:rsid w:val="00920F0F"/>
    <w:rsid w:val="009216E8"/>
    <w:rsid w:val="009216FA"/>
    <w:rsid w:val="00924B38"/>
    <w:rsid w:val="00925A79"/>
    <w:rsid w:val="00926460"/>
    <w:rsid w:val="009323D0"/>
    <w:rsid w:val="009333A3"/>
    <w:rsid w:val="00934B0C"/>
    <w:rsid w:val="00935B06"/>
    <w:rsid w:val="00935D59"/>
    <w:rsid w:val="0093622B"/>
    <w:rsid w:val="0093764F"/>
    <w:rsid w:val="009418CD"/>
    <w:rsid w:val="00946317"/>
    <w:rsid w:val="00950421"/>
    <w:rsid w:val="00955D51"/>
    <w:rsid w:val="00956AF9"/>
    <w:rsid w:val="00961D8A"/>
    <w:rsid w:val="009647E4"/>
    <w:rsid w:val="00964F54"/>
    <w:rsid w:val="009661E2"/>
    <w:rsid w:val="00967A6F"/>
    <w:rsid w:val="0097035D"/>
    <w:rsid w:val="0097148A"/>
    <w:rsid w:val="009718FA"/>
    <w:rsid w:val="0097623D"/>
    <w:rsid w:val="00977B29"/>
    <w:rsid w:val="009843F4"/>
    <w:rsid w:val="00984E55"/>
    <w:rsid w:val="009870F1"/>
    <w:rsid w:val="00987842"/>
    <w:rsid w:val="00992218"/>
    <w:rsid w:val="009969DC"/>
    <w:rsid w:val="009A0440"/>
    <w:rsid w:val="009A22A8"/>
    <w:rsid w:val="009A256C"/>
    <w:rsid w:val="009A28D4"/>
    <w:rsid w:val="009A2922"/>
    <w:rsid w:val="009A2999"/>
    <w:rsid w:val="009A4647"/>
    <w:rsid w:val="009A4DB9"/>
    <w:rsid w:val="009A57C2"/>
    <w:rsid w:val="009A5C1F"/>
    <w:rsid w:val="009A6100"/>
    <w:rsid w:val="009A6E56"/>
    <w:rsid w:val="009A6ECA"/>
    <w:rsid w:val="009B204C"/>
    <w:rsid w:val="009B2635"/>
    <w:rsid w:val="009B3998"/>
    <w:rsid w:val="009B6151"/>
    <w:rsid w:val="009C5AE8"/>
    <w:rsid w:val="009C7A52"/>
    <w:rsid w:val="009D3CBB"/>
    <w:rsid w:val="009D6064"/>
    <w:rsid w:val="009E783A"/>
    <w:rsid w:val="009F0CD4"/>
    <w:rsid w:val="009F2EA0"/>
    <w:rsid w:val="00A00542"/>
    <w:rsid w:val="00A02B60"/>
    <w:rsid w:val="00A03A73"/>
    <w:rsid w:val="00A04469"/>
    <w:rsid w:val="00A04763"/>
    <w:rsid w:val="00A04901"/>
    <w:rsid w:val="00A105FE"/>
    <w:rsid w:val="00A135DD"/>
    <w:rsid w:val="00A147CD"/>
    <w:rsid w:val="00A20770"/>
    <w:rsid w:val="00A20CB5"/>
    <w:rsid w:val="00A22657"/>
    <w:rsid w:val="00A23FD1"/>
    <w:rsid w:val="00A32487"/>
    <w:rsid w:val="00A34731"/>
    <w:rsid w:val="00A3601B"/>
    <w:rsid w:val="00A41133"/>
    <w:rsid w:val="00A417A8"/>
    <w:rsid w:val="00A41CEC"/>
    <w:rsid w:val="00A42AB4"/>
    <w:rsid w:val="00A43A52"/>
    <w:rsid w:val="00A473E7"/>
    <w:rsid w:val="00A47B56"/>
    <w:rsid w:val="00A47B84"/>
    <w:rsid w:val="00A51D77"/>
    <w:rsid w:val="00A524AF"/>
    <w:rsid w:val="00A5339E"/>
    <w:rsid w:val="00A56948"/>
    <w:rsid w:val="00A61835"/>
    <w:rsid w:val="00A6211D"/>
    <w:rsid w:val="00A640BD"/>
    <w:rsid w:val="00A6523E"/>
    <w:rsid w:val="00A7092E"/>
    <w:rsid w:val="00A80341"/>
    <w:rsid w:val="00A825E6"/>
    <w:rsid w:val="00A825FD"/>
    <w:rsid w:val="00A838FD"/>
    <w:rsid w:val="00A861BE"/>
    <w:rsid w:val="00A86352"/>
    <w:rsid w:val="00A904CE"/>
    <w:rsid w:val="00A91AF8"/>
    <w:rsid w:val="00A92E6F"/>
    <w:rsid w:val="00A967F8"/>
    <w:rsid w:val="00A97214"/>
    <w:rsid w:val="00AA0452"/>
    <w:rsid w:val="00AA09D7"/>
    <w:rsid w:val="00AA5576"/>
    <w:rsid w:val="00AA5D1F"/>
    <w:rsid w:val="00AA6AA1"/>
    <w:rsid w:val="00AB50C7"/>
    <w:rsid w:val="00AB6274"/>
    <w:rsid w:val="00AB6411"/>
    <w:rsid w:val="00AB6580"/>
    <w:rsid w:val="00AC2F91"/>
    <w:rsid w:val="00AC40C3"/>
    <w:rsid w:val="00AC4200"/>
    <w:rsid w:val="00AC42FD"/>
    <w:rsid w:val="00AC5A58"/>
    <w:rsid w:val="00AC727A"/>
    <w:rsid w:val="00AC7B0A"/>
    <w:rsid w:val="00AD0266"/>
    <w:rsid w:val="00AD0A9B"/>
    <w:rsid w:val="00AD5248"/>
    <w:rsid w:val="00AD6468"/>
    <w:rsid w:val="00AE4933"/>
    <w:rsid w:val="00AE5C12"/>
    <w:rsid w:val="00AE6E0C"/>
    <w:rsid w:val="00AF369C"/>
    <w:rsid w:val="00AF42C2"/>
    <w:rsid w:val="00AF44E0"/>
    <w:rsid w:val="00AF6EBF"/>
    <w:rsid w:val="00B0040A"/>
    <w:rsid w:val="00B05311"/>
    <w:rsid w:val="00B066B0"/>
    <w:rsid w:val="00B066B6"/>
    <w:rsid w:val="00B07506"/>
    <w:rsid w:val="00B07E92"/>
    <w:rsid w:val="00B108F1"/>
    <w:rsid w:val="00B10D42"/>
    <w:rsid w:val="00B1497D"/>
    <w:rsid w:val="00B1531D"/>
    <w:rsid w:val="00B153CD"/>
    <w:rsid w:val="00B15AA1"/>
    <w:rsid w:val="00B16AEA"/>
    <w:rsid w:val="00B177F8"/>
    <w:rsid w:val="00B20BC1"/>
    <w:rsid w:val="00B222B6"/>
    <w:rsid w:val="00B2419C"/>
    <w:rsid w:val="00B25192"/>
    <w:rsid w:val="00B3082E"/>
    <w:rsid w:val="00B30A6B"/>
    <w:rsid w:val="00B3126B"/>
    <w:rsid w:val="00B33E0D"/>
    <w:rsid w:val="00B425DE"/>
    <w:rsid w:val="00B42DEC"/>
    <w:rsid w:val="00B43960"/>
    <w:rsid w:val="00B43F98"/>
    <w:rsid w:val="00B44DA4"/>
    <w:rsid w:val="00B47831"/>
    <w:rsid w:val="00B47B53"/>
    <w:rsid w:val="00B50BEE"/>
    <w:rsid w:val="00B517CB"/>
    <w:rsid w:val="00B51C5E"/>
    <w:rsid w:val="00B52BDE"/>
    <w:rsid w:val="00B610F0"/>
    <w:rsid w:val="00B61809"/>
    <w:rsid w:val="00B64605"/>
    <w:rsid w:val="00B6799F"/>
    <w:rsid w:val="00B70A45"/>
    <w:rsid w:val="00B7431D"/>
    <w:rsid w:val="00B757D8"/>
    <w:rsid w:val="00B81E5E"/>
    <w:rsid w:val="00B81E63"/>
    <w:rsid w:val="00B83164"/>
    <w:rsid w:val="00B860F5"/>
    <w:rsid w:val="00B903E2"/>
    <w:rsid w:val="00B91632"/>
    <w:rsid w:val="00BA0128"/>
    <w:rsid w:val="00BA0331"/>
    <w:rsid w:val="00BB2A27"/>
    <w:rsid w:val="00BB3764"/>
    <w:rsid w:val="00BB3EB6"/>
    <w:rsid w:val="00BC1CBC"/>
    <w:rsid w:val="00BC4B49"/>
    <w:rsid w:val="00BC73A3"/>
    <w:rsid w:val="00BD14CD"/>
    <w:rsid w:val="00BD2BED"/>
    <w:rsid w:val="00BE00A3"/>
    <w:rsid w:val="00BE0AAE"/>
    <w:rsid w:val="00BE393D"/>
    <w:rsid w:val="00BF285A"/>
    <w:rsid w:val="00BF6934"/>
    <w:rsid w:val="00BF738F"/>
    <w:rsid w:val="00C017AD"/>
    <w:rsid w:val="00C0180C"/>
    <w:rsid w:val="00C04635"/>
    <w:rsid w:val="00C0487B"/>
    <w:rsid w:val="00C050D6"/>
    <w:rsid w:val="00C06513"/>
    <w:rsid w:val="00C06F42"/>
    <w:rsid w:val="00C07D59"/>
    <w:rsid w:val="00C07DC3"/>
    <w:rsid w:val="00C133A6"/>
    <w:rsid w:val="00C136D0"/>
    <w:rsid w:val="00C13C1C"/>
    <w:rsid w:val="00C140AE"/>
    <w:rsid w:val="00C1446E"/>
    <w:rsid w:val="00C1551D"/>
    <w:rsid w:val="00C205FF"/>
    <w:rsid w:val="00C20E7E"/>
    <w:rsid w:val="00C24B77"/>
    <w:rsid w:val="00C25206"/>
    <w:rsid w:val="00C2540D"/>
    <w:rsid w:val="00C26410"/>
    <w:rsid w:val="00C27A32"/>
    <w:rsid w:val="00C310CD"/>
    <w:rsid w:val="00C32AB2"/>
    <w:rsid w:val="00C35778"/>
    <w:rsid w:val="00C4288B"/>
    <w:rsid w:val="00C43B53"/>
    <w:rsid w:val="00C45AFB"/>
    <w:rsid w:val="00C45DAA"/>
    <w:rsid w:val="00C46E01"/>
    <w:rsid w:val="00C47F37"/>
    <w:rsid w:val="00C51CD8"/>
    <w:rsid w:val="00C5637E"/>
    <w:rsid w:val="00C56B96"/>
    <w:rsid w:val="00C577A3"/>
    <w:rsid w:val="00C6275F"/>
    <w:rsid w:val="00C67556"/>
    <w:rsid w:val="00C7119C"/>
    <w:rsid w:val="00C732ED"/>
    <w:rsid w:val="00C733EB"/>
    <w:rsid w:val="00C743E4"/>
    <w:rsid w:val="00C745C8"/>
    <w:rsid w:val="00C81F52"/>
    <w:rsid w:val="00C822CC"/>
    <w:rsid w:val="00C8251A"/>
    <w:rsid w:val="00C8557D"/>
    <w:rsid w:val="00C867A9"/>
    <w:rsid w:val="00C87D1A"/>
    <w:rsid w:val="00C95DB3"/>
    <w:rsid w:val="00C965A9"/>
    <w:rsid w:val="00C96F86"/>
    <w:rsid w:val="00C97094"/>
    <w:rsid w:val="00C97B15"/>
    <w:rsid w:val="00CA1CF8"/>
    <w:rsid w:val="00CA5405"/>
    <w:rsid w:val="00CA74C6"/>
    <w:rsid w:val="00CA7E21"/>
    <w:rsid w:val="00CB0463"/>
    <w:rsid w:val="00CB06E3"/>
    <w:rsid w:val="00CB161B"/>
    <w:rsid w:val="00CB24F3"/>
    <w:rsid w:val="00CB2CEC"/>
    <w:rsid w:val="00CB3B8F"/>
    <w:rsid w:val="00CB4441"/>
    <w:rsid w:val="00CB51DF"/>
    <w:rsid w:val="00CC152F"/>
    <w:rsid w:val="00CC2F1D"/>
    <w:rsid w:val="00CC36AE"/>
    <w:rsid w:val="00CC64EE"/>
    <w:rsid w:val="00CD3E76"/>
    <w:rsid w:val="00CD40DA"/>
    <w:rsid w:val="00CD5F56"/>
    <w:rsid w:val="00CE2C61"/>
    <w:rsid w:val="00CE2F1C"/>
    <w:rsid w:val="00CE37C9"/>
    <w:rsid w:val="00CE6428"/>
    <w:rsid w:val="00CE71E5"/>
    <w:rsid w:val="00CF079E"/>
    <w:rsid w:val="00CF0DE9"/>
    <w:rsid w:val="00CF23F2"/>
    <w:rsid w:val="00CF24FD"/>
    <w:rsid w:val="00CF50C7"/>
    <w:rsid w:val="00CF520B"/>
    <w:rsid w:val="00CF5E5B"/>
    <w:rsid w:val="00CF603E"/>
    <w:rsid w:val="00CF6813"/>
    <w:rsid w:val="00D02D47"/>
    <w:rsid w:val="00D04704"/>
    <w:rsid w:val="00D04879"/>
    <w:rsid w:val="00D05CF0"/>
    <w:rsid w:val="00D105F7"/>
    <w:rsid w:val="00D13B5B"/>
    <w:rsid w:val="00D15245"/>
    <w:rsid w:val="00D153CC"/>
    <w:rsid w:val="00D1612D"/>
    <w:rsid w:val="00D16C1B"/>
    <w:rsid w:val="00D17857"/>
    <w:rsid w:val="00D17E9A"/>
    <w:rsid w:val="00D20FB9"/>
    <w:rsid w:val="00D25C5F"/>
    <w:rsid w:val="00D25D5B"/>
    <w:rsid w:val="00D261ED"/>
    <w:rsid w:val="00D30D75"/>
    <w:rsid w:val="00D328C5"/>
    <w:rsid w:val="00D34436"/>
    <w:rsid w:val="00D34CEB"/>
    <w:rsid w:val="00D3769E"/>
    <w:rsid w:val="00D43448"/>
    <w:rsid w:val="00D45BF6"/>
    <w:rsid w:val="00D47D2C"/>
    <w:rsid w:val="00D51739"/>
    <w:rsid w:val="00D527D3"/>
    <w:rsid w:val="00D536F3"/>
    <w:rsid w:val="00D53B30"/>
    <w:rsid w:val="00D56BE0"/>
    <w:rsid w:val="00D56D08"/>
    <w:rsid w:val="00D60F19"/>
    <w:rsid w:val="00D6116D"/>
    <w:rsid w:val="00D6491F"/>
    <w:rsid w:val="00D6607D"/>
    <w:rsid w:val="00D6610D"/>
    <w:rsid w:val="00D727CF"/>
    <w:rsid w:val="00D741A4"/>
    <w:rsid w:val="00D7544F"/>
    <w:rsid w:val="00D76F7A"/>
    <w:rsid w:val="00D77265"/>
    <w:rsid w:val="00D81C9E"/>
    <w:rsid w:val="00D81FCD"/>
    <w:rsid w:val="00D82072"/>
    <w:rsid w:val="00D83A69"/>
    <w:rsid w:val="00D85CC9"/>
    <w:rsid w:val="00D85E16"/>
    <w:rsid w:val="00D903B3"/>
    <w:rsid w:val="00D905AD"/>
    <w:rsid w:val="00D92EFA"/>
    <w:rsid w:val="00D95E44"/>
    <w:rsid w:val="00D95E7F"/>
    <w:rsid w:val="00D97CD7"/>
    <w:rsid w:val="00DA3453"/>
    <w:rsid w:val="00DB0838"/>
    <w:rsid w:val="00DB0854"/>
    <w:rsid w:val="00DB0922"/>
    <w:rsid w:val="00DB343B"/>
    <w:rsid w:val="00DB7402"/>
    <w:rsid w:val="00DC6819"/>
    <w:rsid w:val="00DC6F93"/>
    <w:rsid w:val="00DC7D41"/>
    <w:rsid w:val="00DD2C3D"/>
    <w:rsid w:val="00DD50E0"/>
    <w:rsid w:val="00DD760F"/>
    <w:rsid w:val="00DE0AC7"/>
    <w:rsid w:val="00DE144A"/>
    <w:rsid w:val="00DE2A07"/>
    <w:rsid w:val="00DE36AB"/>
    <w:rsid w:val="00DE41E9"/>
    <w:rsid w:val="00DE44A1"/>
    <w:rsid w:val="00DE67DD"/>
    <w:rsid w:val="00DF2EDC"/>
    <w:rsid w:val="00DF3127"/>
    <w:rsid w:val="00DF4F76"/>
    <w:rsid w:val="00E00EC8"/>
    <w:rsid w:val="00E011AD"/>
    <w:rsid w:val="00E02132"/>
    <w:rsid w:val="00E0549B"/>
    <w:rsid w:val="00E07A01"/>
    <w:rsid w:val="00E07B14"/>
    <w:rsid w:val="00E138E0"/>
    <w:rsid w:val="00E15F90"/>
    <w:rsid w:val="00E16582"/>
    <w:rsid w:val="00E17338"/>
    <w:rsid w:val="00E23147"/>
    <w:rsid w:val="00E2713B"/>
    <w:rsid w:val="00E30537"/>
    <w:rsid w:val="00E312E5"/>
    <w:rsid w:val="00E334BF"/>
    <w:rsid w:val="00E33AD8"/>
    <w:rsid w:val="00E34806"/>
    <w:rsid w:val="00E34922"/>
    <w:rsid w:val="00E34B11"/>
    <w:rsid w:val="00E34D84"/>
    <w:rsid w:val="00E35885"/>
    <w:rsid w:val="00E36934"/>
    <w:rsid w:val="00E376E5"/>
    <w:rsid w:val="00E409CF"/>
    <w:rsid w:val="00E4179F"/>
    <w:rsid w:val="00E45849"/>
    <w:rsid w:val="00E459F7"/>
    <w:rsid w:val="00E46008"/>
    <w:rsid w:val="00E46634"/>
    <w:rsid w:val="00E5592B"/>
    <w:rsid w:val="00E55B3D"/>
    <w:rsid w:val="00E55BBD"/>
    <w:rsid w:val="00E578B7"/>
    <w:rsid w:val="00E62EAD"/>
    <w:rsid w:val="00E654A1"/>
    <w:rsid w:val="00E67A24"/>
    <w:rsid w:val="00E77C1A"/>
    <w:rsid w:val="00E848C8"/>
    <w:rsid w:val="00E851C9"/>
    <w:rsid w:val="00E86293"/>
    <w:rsid w:val="00E86FCE"/>
    <w:rsid w:val="00E911B9"/>
    <w:rsid w:val="00E91CB7"/>
    <w:rsid w:val="00E92E0A"/>
    <w:rsid w:val="00E96444"/>
    <w:rsid w:val="00EA04A4"/>
    <w:rsid w:val="00EA13EB"/>
    <w:rsid w:val="00EA3EE8"/>
    <w:rsid w:val="00EA6E35"/>
    <w:rsid w:val="00EB014F"/>
    <w:rsid w:val="00EB05B5"/>
    <w:rsid w:val="00EB0BAA"/>
    <w:rsid w:val="00EB1393"/>
    <w:rsid w:val="00EB2AD4"/>
    <w:rsid w:val="00EB5A0C"/>
    <w:rsid w:val="00EB6D25"/>
    <w:rsid w:val="00EB781D"/>
    <w:rsid w:val="00EC4518"/>
    <w:rsid w:val="00EC5590"/>
    <w:rsid w:val="00EC588A"/>
    <w:rsid w:val="00EC64C2"/>
    <w:rsid w:val="00EC73BA"/>
    <w:rsid w:val="00EC7D9A"/>
    <w:rsid w:val="00ED0846"/>
    <w:rsid w:val="00EE0713"/>
    <w:rsid w:val="00EE39FF"/>
    <w:rsid w:val="00EE6119"/>
    <w:rsid w:val="00EE693D"/>
    <w:rsid w:val="00EF0900"/>
    <w:rsid w:val="00EF1375"/>
    <w:rsid w:val="00EF190C"/>
    <w:rsid w:val="00EF3579"/>
    <w:rsid w:val="00EF3B34"/>
    <w:rsid w:val="00EF58CB"/>
    <w:rsid w:val="00EF7A64"/>
    <w:rsid w:val="00F00B03"/>
    <w:rsid w:val="00F017E8"/>
    <w:rsid w:val="00F0348D"/>
    <w:rsid w:val="00F03DAF"/>
    <w:rsid w:val="00F10D77"/>
    <w:rsid w:val="00F11EF5"/>
    <w:rsid w:val="00F122ED"/>
    <w:rsid w:val="00F12CE3"/>
    <w:rsid w:val="00F155B6"/>
    <w:rsid w:val="00F1689A"/>
    <w:rsid w:val="00F16B13"/>
    <w:rsid w:val="00F2006F"/>
    <w:rsid w:val="00F20ACD"/>
    <w:rsid w:val="00F25FF7"/>
    <w:rsid w:val="00F30AAC"/>
    <w:rsid w:val="00F31EC2"/>
    <w:rsid w:val="00F32374"/>
    <w:rsid w:val="00F329B8"/>
    <w:rsid w:val="00F3566B"/>
    <w:rsid w:val="00F36CF8"/>
    <w:rsid w:val="00F409DD"/>
    <w:rsid w:val="00F45A24"/>
    <w:rsid w:val="00F4603E"/>
    <w:rsid w:val="00F55312"/>
    <w:rsid w:val="00F554A1"/>
    <w:rsid w:val="00F60061"/>
    <w:rsid w:val="00F61BA4"/>
    <w:rsid w:val="00F637F0"/>
    <w:rsid w:val="00F661CD"/>
    <w:rsid w:val="00F66908"/>
    <w:rsid w:val="00F66DE3"/>
    <w:rsid w:val="00F670CE"/>
    <w:rsid w:val="00F709A3"/>
    <w:rsid w:val="00F73B91"/>
    <w:rsid w:val="00F74AF7"/>
    <w:rsid w:val="00F762CF"/>
    <w:rsid w:val="00F7726E"/>
    <w:rsid w:val="00F8395B"/>
    <w:rsid w:val="00F84EF7"/>
    <w:rsid w:val="00F90E07"/>
    <w:rsid w:val="00F921FF"/>
    <w:rsid w:val="00F9477F"/>
    <w:rsid w:val="00F953F1"/>
    <w:rsid w:val="00F96F6D"/>
    <w:rsid w:val="00FB439A"/>
    <w:rsid w:val="00FB7430"/>
    <w:rsid w:val="00FB7C87"/>
    <w:rsid w:val="00FC0C55"/>
    <w:rsid w:val="00FC152B"/>
    <w:rsid w:val="00FC20E8"/>
    <w:rsid w:val="00FC2CF9"/>
    <w:rsid w:val="00FC2E62"/>
    <w:rsid w:val="00FC3115"/>
    <w:rsid w:val="00FC62E7"/>
    <w:rsid w:val="00FD3F8E"/>
    <w:rsid w:val="00FD7DD0"/>
    <w:rsid w:val="00FE0DAB"/>
    <w:rsid w:val="00FE2701"/>
    <w:rsid w:val="00FE2A70"/>
    <w:rsid w:val="00FE44C0"/>
    <w:rsid w:val="00FE4EDC"/>
    <w:rsid w:val="00FE51C1"/>
    <w:rsid w:val="00FE72AA"/>
    <w:rsid w:val="00FF0384"/>
    <w:rsid w:val="00FF0CB8"/>
    <w:rsid w:val="00FF387F"/>
    <w:rsid w:val="00FF4DC6"/>
    <w:rsid w:val="00FF62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B98D"/>
  <w15:chartTrackingRefBased/>
  <w15:docId w15:val="{2C864CF4-3361-4830-998B-7B892201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 w:type="character" w:styleId="Strong">
    <w:name w:val="Strong"/>
    <w:basedOn w:val="DefaultParagraphFont"/>
    <w:uiPriority w:val="22"/>
    <w:qFormat/>
    <w:rsid w:val="008802AD"/>
    <w:rPr>
      <w:b/>
      <w:bCs/>
    </w:rPr>
  </w:style>
  <w:style w:type="character" w:styleId="Emphasis">
    <w:name w:val="Emphasis"/>
    <w:basedOn w:val="DefaultParagraphFont"/>
    <w:uiPriority w:val="20"/>
    <w:qFormat/>
    <w:rsid w:val="008802AD"/>
    <w:rPr>
      <w:i/>
      <w:iCs/>
    </w:rPr>
  </w:style>
  <w:style w:type="character" w:styleId="CommentReference">
    <w:name w:val="annotation reference"/>
    <w:basedOn w:val="DefaultParagraphFont"/>
    <w:uiPriority w:val="99"/>
    <w:semiHidden/>
    <w:unhideWhenUsed/>
    <w:rsid w:val="00855D63"/>
    <w:rPr>
      <w:sz w:val="16"/>
      <w:szCs w:val="16"/>
    </w:rPr>
  </w:style>
  <w:style w:type="paragraph" w:styleId="CommentText">
    <w:name w:val="annotation text"/>
    <w:basedOn w:val="Normal"/>
    <w:link w:val="CommentTextChar"/>
    <w:uiPriority w:val="99"/>
    <w:unhideWhenUsed/>
    <w:rsid w:val="00855D63"/>
    <w:pPr>
      <w:spacing w:line="240" w:lineRule="auto"/>
    </w:pPr>
    <w:rPr>
      <w:szCs w:val="20"/>
    </w:rPr>
  </w:style>
  <w:style w:type="character" w:customStyle="1" w:styleId="CommentTextChar">
    <w:name w:val="Comment Text Char"/>
    <w:basedOn w:val="DefaultParagraphFont"/>
    <w:link w:val="CommentText"/>
    <w:uiPriority w:val="99"/>
    <w:rsid w:val="00855D63"/>
    <w:rPr>
      <w:szCs w:val="20"/>
    </w:rPr>
  </w:style>
  <w:style w:type="paragraph" w:styleId="CommentSubject">
    <w:name w:val="annotation subject"/>
    <w:basedOn w:val="CommentText"/>
    <w:next w:val="CommentText"/>
    <w:link w:val="CommentSubjectChar"/>
    <w:uiPriority w:val="99"/>
    <w:semiHidden/>
    <w:unhideWhenUsed/>
    <w:rsid w:val="00855D63"/>
    <w:rPr>
      <w:b/>
      <w:bCs/>
    </w:rPr>
  </w:style>
  <w:style w:type="character" w:customStyle="1" w:styleId="CommentSubjectChar">
    <w:name w:val="Comment Subject Char"/>
    <w:basedOn w:val="CommentTextChar"/>
    <w:link w:val="CommentSubject"/>
    <w:uiPriority w:val="99"/>
    <w:semiHidden/>
    <w:rsid w:val="00855D63"/>
    <w:rPr>
      <w:b/>
      <w:bCs/>
      <w:szCs w:val="20"/>
    </w:rPr>
  </w:style>
  <w:style w:type="character" w:styleId="HTMLCode">
    <w:name w:val="HTML Code"/>
    <w:basedOn w:val="DefaultParagraphFont"/>
    <w:uiPriority w:val="99"/>
    <w:semiHidden/>
    <w:unhideWhenUsed/>
    <w:rsid w:val="00B108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191655284">
      <w:bodyDiv w:val="1"/>
      <w:marLeft w:val="0"/>
      <w:marRight w:val="0"/>
      <w:marTop w:val="0"/>
      <w:marBottom w:val="0"/>
      <w:divBdr>
        <w:top w:val="none" w:sz="0" w:space="0" w:color="auto"/>
        <w:left w:val="none" w:sz="0" w:space="0" w:color="auto"/>
        <w:bottom w:val="none" w:sz="0" w:space="0" w:color="auto"/>
        <w:right w:val="none" w:sz="0" w:space="0" w:color="auto"/>
      </w:divBdr>
    </w:div>
    <w:div w:id="211550684">
      <w:bodyDiv w:val="1"/>
      <w:marLeft w:val="0"/>
      <w:marRight w:val="0"/>
      <w:marTop w:val="0"/>
      <w:marBottom w:val="0"/>
      <w:divBdr>
        <w:top w:val="none" w:sz="0" w:space="0" w:color="auto"/>
        <w:left w:val="none" w:sz="0" w:space="0" w:color="auto"/>
        <w:bottom w:val="none" w:sz="0" w:space="0" w:color="auto"/>
        <w:right w:val="none" w:sz="0" w:space="0" w:color="auto"/>
      </w:divBdr>
    </w:div>
    <w:div w:id="451635602">
      <w:bodyDiv w:val="1"/>
      <w:marLeft w:val="0"/>
      <w:marRight w:val="0"/>
      <w:marTop w:val="0"/>
      <w:marBottom w:val="0"/>
      <w:divBdr>
        <w:top w:val="none" w:sz="0" w:space="0" w:color="auto"/>
        <w:left w:val="none" w:sz="0" w:space="0" w:color="auto"/>
        <w:bottom w:val="none" w:sz="0" w:space="0" w:color="auto"/>
        <w:right w:val="none" w:sz="0" w:space="0" w:color="auto"/>
      </w:divBdr>
    </w:div>
    <w:div w:id="686097399">
      <w:bodyDiv w:val="1"/>
      <w:marLeft w:val="0"/>
      <w:marRight w:val="0"/>
      <w:marTop w:val="0"/>
      <w:marBottom w:val="0"/>
      <w:divBdr>
        <w:top w:val="none" w:sz="0" w:space="0" w:color="auto"/>
        <w:left w:val="none" w:sz="0" w:space="0" w:color="auto"/>
        <w:bottom w:val="none" w:sz="0" w:space="0" w:color="auto"/>
        <w:right w:val="none" w:sz="0" w:space="0" w:color="auto"/>
      </w:divBdr>
    </w:div>
    <w:div w:id="813716943">
      <w:bodyDiv w:val="1"/>
      <w:marLeft w:val="0"/>
      <w:marRight w:val="0"/>
      <w:marTop w:val="0"/>
      <w:marBottom w:val="0"/>
      <w:divBdr>
        <w:top w:val="none" w:sz="0" w:space="0" w:color="auto"/>
        <w:left w:val="none" w:sz="0" w:space="0" w:color="auto"/>
        <w:bottom w:val="none" w:sz="0" w:space="0" w:color="auto"/>
        <w:right w:val="none" w:sz="0" w:space="0" w:color="auto"/>
      </w:divBdr>
    </w:div>
    <w:div w:id="838738518">
      <w:bodyDiv w:val="1"/>
      <w:marLeft w:val="0"/>
      <w:marRight w:val="0"/>
      <w:marTop w:val="0"/>
      <w:marBottom w:val="0"/>
      <w:divBdr>
        <w:top w:val="none" w:sz="0" w:space="0" w:color="auto"/>
        <w:left w:val="none" w:sz="0" w:space="0" w:color="auto"/>
        <w:bottom w:val="none" w:sz="0" w:space="0" w:color="auto"/>
        <w:right w:val="none" w:sz="0" w:space="0" w:color="auto"/>
      </w:divBdr>
      <w:divsChild>
        <w:div w:id="834035817">
          <w:marLeft w:val="420"/>
          <w:marRight w:val="0"/>
          <w:marTop w:val="0"/>
          <w:marBottom w:val="0"/>
          <w:divBdr>
            <w:top w:val="none" w:sz="0" w:space="0" w:color="auto"/>
            <w:left w:val="none" w:sz="0" w:space="0" w:color="auto"/>
            <w:bottom w:val="none" w:sz="0" w:space="0" w:color="auto"/>
            <w:right w:val="none" w:sz="0" w:space="0" w:color="auto"/>
          </w:divBdr>
          <w:divsChild>
            <w:div w:id="481434273">
              <w:marLeft w:val="0"/>
              <w:marRight w:val="0"/>
              <w:marTop w:val="0"/>
              <w:marBottom w:val="0"/>
              <w:divBdr>
                <w:top w:val="none" w:sz="0" w:space="0" w:color="auto"/>
                <w:left w:val="none" w:sz="0" w:space="0" w:color="auto"/>
                <w:bottom w:val="none" w:sz="0" w:space="0" w:color="auto"/>
                <w:right w:val="none" w:sz="0" w:space="0" w:color="auto"/>
              </w:divBdr>
              <w:divsChild>
                <w:div w:id="1468475409">
                  <w:marLeft w:val="0"/>
                  <w:marRight w:val="0"/>
                  <w:marTop w:val="0"/>
                  <w:marBottom w:val="0"/>
                  <w:divBdr>
                    <w:top w:val="none" w:sz="0" w:space="0" w:color="auto"/>
                    <w:left w:val="none" w:sz="0" w:space="0" w:color="auto"/>
                    <w:bottom w:val="none" w:sz="0" w:space="0" w:color="auto"/>
                    <w:right w:val="none" w:sz="0" w:space="0" w:color="auto"/>
                  </w:divBdr>
                  <w:divsChild>
                    <w:div w:id="265505809">
                      <w:marLeft w:val="0"/>
                      <w:marRight w:val="0"/>
                      <w:marTop w:val="0"/>
                      <w:marBottom w:val="0"/>
                      <w:divBdr>
                        <w:top w:val="none" w:sz="0" w:space="0" w:color="auto"/>
                        <w:left w:val="none" w:sz="0" w:space="0" w:color="auto"/>
                        <w:bottom w:val="none" w:sz="0" w:space="0" w:color="auto"/>
                        <w:right w:val="none" w:sz="0" w:space="0" w:color="auto"/>
                      </w:divBdr>
                      <w:divsChild>
                        <w:div w:id="989136183">
                          <w:marLeft w:val="0"/>
                          <w:marRight w:val="0"/>
                          <w:marTop w:val="0"/>
                          <w:marBottom w:val="0"/>
                          <w:divBdr>
                            <w:top w:val="none" w:sz="0" w:space="0" w:color="auto"/>
                            <w:left w:val="none" w:sz="0" w:space="0" w:color="auto"/>
                            <w:bottom w:val="none" w:sz="0" w:space="0" w:color="auto"/>
                            <w:right w:val="none" w:sz="0" w:space="0" w:color="auto"/>
                          </w:divBdr>
                          <w:divsChild>
                            <w:div w:id="141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2509">
      <w:bodyDiv w:val="1"/>
      <w:marLeft w:val="0"/>
      <w:marRight w:val="0"/>
      <w:marTop w:val="0"/>
      <w:marBottom w:val="0"/>
      <w:divBdr>
        <w:top w:val="none" w:sz="0" w:space="0" w:color="auto"/>
        <w:left w:val="none" w:sz="0" w:space="0" w:color="auto"/>
        <w:bottom w:val="none" w:sz="0" w:space="0" w:color="auto"/>
        <w:right w:val="none" w:sz="0" w:space="0" w:color="auto"/>
      </w:divBdr>
    </w:div>
    <w:div w:id="883446725">
      <w:bodyDiv w:val="1"/>
      <w:marLeft w:val="0"/>
      <w:marRight w:val="0"/>
      <w:marTop w:val="0"/>
      <w:marBottom w:val="0"/>
      <w:divBdr>
        <w:top w:val="none" w:sz="0" w:space="0" w:color="auto"/>
        <w:left w:val="none" w:sz="0" w:space="0" w:color="auto"/>
        <w:bottom w:val="none" w:sz="0" w:space="0" w:color="auto"/>
        <w:right w:val="none" w:sz="0" w:space="0" w:color="auto"/>
      </w:divBdr>
    </w:div>
    <w:div w:id="1192762983">
      <w:bodyDiv w:val="1"/>
      <w:marLeft w:val="0"/>
      <w:marRight w:val="0"/>
      <w:marTop w:val="0"/>
      <w:marBottom w:val="0"/>
      <w:divBdr>
        <w:top w:val="none" w:sz="0" w:space="0" w:color="auto"/>
        <w:left w:val="none" w:sz="0" w:space="0" w:color="auto"/>
        <w:bottom w:val="none" w:sz="0" w:space="0" w:color="auto"/>
        <w:right w:val="none" w:sz="0" w:space="0" w:color="auto"/>
      </w:divBdr>
    </w:div>
    <w:div w:id="1201819225">
      <w:bodyDiv w:val="1"/>
      <w:marLeft w:val="0"/>
      <w:marRight w:val="0"/>
      <w:marTop w:val="0"/>
      <w:marBottom w:val="0"/>
      <w:divBdr>
        <w:top w:val="none" w:sz="0" w:space="0" w:color="auto"/>
        <w:left w:val="none" w:sz="0" w:space="0" w:color="auto"/>
        <w:bottom w:val="none" w:sz="0" w:space="0" w:color="auto"/>
        <w:right w:val="none" w:sz="0" w:space="0" w:color="auto"/>
      </w:divBdr>
    </w:div>
    <w:div w:id="1334409161">
      <w:bodyDiv w:val="1"/>
      <w:marLeft w:val="0"/>
      <w:marRight w:val="0"/>
      <w:marTop w:val="0"/>
      <w:marBottom w:val="0"/>
      <w:divBdr>
        <w:top w:val="none" w:sz="0" w:space="0" w:color="auto"/>
        <w:left w:val="none" w:sz="0" w:space="0" w:color="auto"/>
        <w:bottom w:val="none" w:sz="0" w:space="0" w:color="auto"/>
        <w:right w:val="none" w:sz="0" w:space="0" w:color="auto"/>
      </w:divBdr>
    </w:div>
    <w:div w:id="1342200360">
      <w:bodyDiv w:val="1"/>
      <w:marLeft w:val="0"/>
      <w:marRight w:val="0"/>
      <w:marTop w:val="0"/>
      <w:marBottom w:val="0"/>
      <w:divBdr>
        <w:top w:val="none" w:sz="0" w:space="0" w:color="auto"/>
        <w:left w:val="none" w:sz="0" w:space="0" w:color="auto"/>
        <w:bottom w:val="none" w:sz="0" w:space="0" w:color="auto"/>
        <w:right w:val="none" w:sz="0" w:space="0" w:color="auto"/>
      </w:divBdr>
    </w:div>
    <w:div w:id="1409962862">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 w:id="1722243014">
      <w:bodyDiv w:val="1"/>
      <w:marLeft w:val="0"/>
      <w:marRight w:val="0"/>
      <w:marTop w:val="0"/>
      <w:marBottom w:val="0"/>
      <w:divBdr>
        <w:top w:val="none" w:sz="0" w:space="0" w:color="auto"/>
        <w:left w:val="none" w:sz="0" w:space="0" w:color="auto"/>
        <w:bottom w:val="none" w:sz="0" w:space="0" w:color="auto"/>
        <w:right w:val="none" w:sz="0" w:space="0" w:color="auto"/>
      </w:divBdr>
    </w:div>
    <w:div w:id="1876194547">
      <w:bodyDiv w:val="1"/>
      <w:marLeft w:val="0"/>
      <w:marRight w:val="0"/>
      <w:marTop w:val="0"/>
      <w:marBottom w:val="0"/>
      <w:divBdr>
        <w:top w:val="none" w:sz="0" w:space="0" w:color="auto"/>
        <w:left w:val="none" w:sz="0" w:space="0" w:color="auto"/>
        <w:bottom w:val="none" w:sz="0" w:space="0" w:color="auto"/>
        <w:right w:val="none" w:sz="0" w:space="0" w:color="auto"/>
      </w:divBdr>
    </w:div>
    <w:div w:id="1890219130">
      <w:bodyDiv w:val="1"/>
      <w:marLeft w:val="0"/>
      <w:marRight w:val="0"/>
      <w:marTop w:val="0"/>
      <w:marBottom w:val="0"/>
      <w:divBdr>
        <w:top w:val="none" w:sz="0" w:space="0" w:color="auto"/>
        <w:left w:val="none" w:sz="0" w:space="0" w:color="auto"/>
        <w:bottom w:val="none" w:sz="0" w:space="0" w:color="auto"/>
        <w:right w:val="none" w:sz="0" w:space="0" w:color="auto"/>
      </w:divBdr>
    </w:div>
    <w:div w:id="1962957217">
      <w:bodyDiv w:val="1"/>
      <w:marLeft w:val="0"/>
      <w:marRight w:val="0"/>
      <w:marTop w:val="0"/>
      <w:marBottom w:val="0"/>
      <w:divBdr>
        <w:top w:val="none" w:sz="0" w:space="0" w:color="auto"/>
        <w:left w:val="none" w:sz="0" w:space="0" w:color="auto"/>
        <w:bottom w:val="none" w:sz="0" w:space="0" w:color="auto"/>
        <w:right w:val="none" w:sz="0" w:space="0" w:color="auto"/>
      </w:divBdr>
    </w:div>
    <w:div w:id="1992639761">
      <w:bodyDiv w:val="1"/>
      <w:marLeft w:val="0"/>
      <w:marRight w:val="0"/>
      <w:marTop w:val="0"/>
      <w:marBottom w:val="0"/>
      <w:divBdr>
        <w:top w:val="none" w:sz="0" w:space="0" w:color="auto"/>
        <w:left w:val="none" w:sz="0" w:space="0" w:color="auto"/>
        <w:bottom w:val="none" w:sz="0" w:space="0" w:color="auto"/>
        <w:right w:val="none" w:sz="0" w:space="0" w:color="auto"/>
      </w:divBdr>
    </w:div>
    <w:div w:id="2059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omments" Target="comments.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microsoft.com/office/2011/relationships/commentsExtended" Target="commentsExtended.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6" Type="http://schemas.openxmlformats.org/officeDocument/2006/relationships/image" Target="media/image92.png"/><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microsoft.com/office/2016/09/relationships/commentsIds" Target="commentsIds.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microsoft.com/office/2018/08/relationships/commentsExtensible" Target="commentsExtensible.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3b39967-c2c1-41de-ba9c-28ce36e6ce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7" ma:contentTypeDescription="Create a new document." ma:contentTypeScope="" ma:versionID="a75e523529664afcb4759459ea02e348">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5782c374dbf0b21c837260cd7a5bd96a"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customXml/itemProps2.xml><?xml version="1.0" encoding="utf-8"?>
<ds:datastoreItem xmlns:ds="http://schemas.openxmlformats.org/officeDocument/2006/customXml" ds:itemID="{B7C1B984-48E4-4229-A621-9CB07BC95EA8}">
  <ds:schemaRefs>
    <ds:schemaRef ds:uri="http://purl.org/dc/elements/1.1/"/>
    <ds:schemaRef ds:uri="53b39967-c2c1-41de-ba9c-28ce36e6ce7f"/>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f67492d-d4d6-44e9-bc4d-5f86195e4d9b"/>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0CA48B3-D834-4760-98C5-C8F332F1B807}">
  <ds:schemaRefs>
    <ds:schemaRef ds:uri="http://schemas.microsoft.com/sharepoint/v3/contenttype/forms"/>
  </ds:schemaRefs>
</ds:datastoreItem>
</file>

<file path=customXml/itemProps4.xml><?xml version="1.0" encoding="utf-8"?>
<ds:datastoreItem xmlns:ds="http://schemas.openxmlformats.org/officeDocument/2006/customXml" ds:itemID="{AD9B1116-779D-4F11-A288-A248CAE7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3</Pages>
  <Words>3406</Words>
  <Characters>19418</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444</cp:revision>
  <cp:lastPrinted>2023-10-24T18:34:00Z</cp:lastPrinted>
  <dcterms:created xsi:type="dcterms:W3CDTF">2024-01-03T17:51:00Z</dcterms:created>
  <dcterms:modified xsi:type="dcterms:W3CDTF">2024-0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